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684AD" w14:textId="77777777" w:rsidR="00454EFB" w:rsidRPr="00454EFB" w:rsidRDefault="00454EFB" w:rsidP="00454EFB">
      <w:pPr>
        <w:spacing w:line="257" w:lineRule="atLeast"/>
        <w:jc w:val="center"/>
        <w:rPr>
          <w:rFonts w:eastAsia="Times New Roman" w:cs="Tahoma"/>
          <w:color w:val="000000"/>
        </w:rPr>
      </w:pPr>
      <w:r w:rsidRPr="00454EFB">
        <w:rPr>
          <w:b/>
          <w:bCs/>
          <w:color w:val="000000"/>
        </w:rPr>
        <w:t>GENERAL CONDITIONS OF THE CONTRACT FOR THE PUBLIC PROCUREMENT-SALE OF</w:t>
      </w:r>
      <w:r w:rsidRPr="00454EFB">
        <w:rPr>
          <w:color w:val="000000"/>
        </w:rPr>
        <w:t xml:space="preserve"> </w:t>
      </w:r>
      <w:r w:rsidRPr="00454EFB">
        <w:rPr>
          <w:b/>
          <w:bCs/>
          <w:color w:val="000000"/>
        </w:rPr>
        <w:t>THE</w:t>
      </w:r>
      <w:r w:rsidRPr="00454EFB">
        <w:rPr>
          <w:color w:val="000000"/>
        </w:rPr>
        <w:t xml:space="preserve"> </w:t>
      </w:r>
      <w:r w:rsidRPr="00454EFB">
        <w:rPr>
          <w:b/>
          <w:caps/>
          <w:color w:val="000000"/>
        </w:rPr>
        <w:t>LICENCES</w:t>
      </w:r>
    </w:p>
    <w:p w14:paraId="69DCBF1B" w14:textId="77777777" w:rsidR="00454EFB" w:rsidRPr="00454EFB" w:rsidRDefault="00454EFB" w:rsidP="00454EFB">
      <w:pPr>
        <w:spacing w:line="257" w:lineRule="atLeast"/>
        <w:jc w:val="center"/>
        <w:rPr>
          <w:rFonts w:eastAsia="Times New Roman" w:cs="Tahoma"/>
          <w:color w:val="000000"/>
        </w:rPr>
      </w:pPr>
      <w:r w:rsidRPr="00454EFB">
        <w:rPr>
          <w:color w:val="000000"/>
        </w:rPr>
        <w:t> </w:t>
      </w:r>
    </w:p>
    <w:p w14:paraId="549C5BFA" w14:textId="77777777" w:rsidR="00454EFB" w:rsidRPr="00454EFB" w:rsidRDefault="00454EFB" w:rsidP="00454EFB">
      <w:pPr>
        <w:spacing w:line="257" w:lineRule="atLeast"/>
        <w:jc w:val="center"/>
        <w:rPr>
          <w:rFonts w:eastAsia="Times New Roman" w:cs="Tahoma"/>
          <w:color w:val="000000"/>
        </w:rPr>
      </w:pPr>
      <w:bookmarkStart w:id="0" w:name="part_0aca58a66e50428e96c50d21feb81775"/>
      <w:bookmarkEnd w:id="0"/>
      <w:r w:rsidRPr="00454EFB">
        <w:rPr>
          <w:b/>
          <w:caps/>
          <w:color w:val="000000"/>
        </w:rPr>
        <w:t>1.    BASIC CONCEPTS, DEFINITIONS AND INTERPRETATION OF THE CONTRACT</w:t>
      </w:r>
    </w:p>
    <w:p w14:paraId="0D81789D" w14:textId="77777777" w:rsidR="00454EFB" w:rsidRPr="00454EFB" w:rsidRDefault="00454EFB" w:rsidP="00454EFB">
      <w:pPr>
        <w:spacing w:line="257" w:lineRule="atLeast"/>
        <w:jc w:val="both"/>
        <w:rPr>
          <w:rFonts w:eastAsia="Times New Roman" w:cs="Tahoma"/>
          <w:color w:val="000000"/>
        </w:rPr>
      </w:pPr>
      <w:r w:rsidRPr="00454EFB">
        <w:rPr>
          <w:b/>
          <w:caps/>
          <w:color w:val="000000"/>
        </w:rPr>
        <w:t> </w:t>
      </w:r>
    </w:p>
    <w:p w14:paraId="3AFCDD00" w14:textId="77777777" w:rsidR="00454EFB" w:rsidRPr="00454EFB" w:rsidRDefault="00454EFB" w:rsidP="00454EFB">
      <w:pPr>
        <w:spacing w:line="257" w:lineRule="atLeast"/>
        <w:jc w:val="center"/>
        <w:rPr>
          <w:rFonts w:eastAsia="Times New Roman" w:cs="Tahoma"/>
          <w:color w:val="000000"/>
        </w:rPr>
      </w:pPr>
      <w:bookmarkStart w:id="1" w:name="part_446d8d9610a444e58c234dc7d7e28582"/>
      <w:bookmarkEnd w:id="1"/>
      <w:r w:rsidRPr="00454EFB">
        <w:rPr>
          <w:b/>
          <w:color w:val="000000"/>
        </w:rPr>
        <w:t>1.1. Concepts and definitions</w:t>
      </w:r>
    </w:p>
    <w:p w14:paraId="11B72B29" w14:textId="77777777" w:rsidR="00454EFB" w:rsidRPr="00454EFB" w:rsidRDefault="00454EFB" w:rsidP="00454EFB">
      <w:pPr>
        <w:spacing w:line="257" w:lineRule="atLeast"/>
        <w:jc w:val="both"/>
        <w:rPr>
          <w:rFonts w:eastAsia="Times New Roman" w:cs="Tahoma"/>
          <w:color w:val="000000"/>
        </w:rPr>
      </w:pPr>
      <w:r w:rsidRPr="00454EFB">
        <w:rPr>
          <w:b/>
          <w:color w:val="000000"/>
        </w:rPr>
        <w:t> </w:t>
      </w:r>
    </w:p>
    <w:p w14:paraId="3AFF756C" w14:textId="77777777" w:rsidR="00454EFB" w:rsidRPr="00454EFB" w:rsidRDefault="00454EFB" w:rsidP="00454EFB">
      <w:pPr>
        <w:spacing w:line="257" w:lineRule="atLeast"/>
        <w:jc w:val="both"/>
        <w:rPr>
          <w:rFonts w:eastAsia="Times New Roman" w:cs="Tahoma"/>
          <w:color w:val="000000"/>
        </w:rPr>
      </w:pPr>
      <w:bookmarkStart w:id="2" w:name="part_4dbd3d8914444fabbc1b7ee8ca648bd1"/>
      <w:bookmarkEnd w:id="2"/>
      <w:r w:rsidRPr="00454EFB">
        <w:rPr>
          <w:color w:val="000000"/>
        </w:rPr>
        <w:t>1.1.1. The capitalised terms used in the Contract shall have the meaning as provided below:</w:t>
      </w:r>
    </w:p>
    <w:p w14:paraId="75488C8B" w14:textId="77777777" w:rsidR="00454EFB" w:rsidRPr="00454EFB" w:rsidRDefault="00454EFB" w:rsidP="00454EFB">
      <w:pPr>
        <w:spacing w:line="257" w:lineRule="atLeast"/>
        <w:jc w:val="both"/>
        <w:rPr>
          <w:rFonts w:eastAsia="Times New Roman" w:cs="Tahoma"/>
          <w:color w:val="000000"/>
        </w:rPr>
      </w:pPr>
      <w:bookmarkStart w:id="3" w:name="part_0e271d38839f402bba94379d63070e29"/>
      <w:bookmarkEnd w:id="3"/>
      <w:r w:rsidRPr="00454EFB">
        <w:rPr>
          <w:color w:val="000000"/>
        </w:rPr>
        <w:t>1.1.1.1.  </w:t>
      </w:r>
      <w:r w:rsidRPr="00454EFB">
        <w:rPr>
          <w:b/>
          <w:color w:val="000000"/>
        </w:rPr>
        <w:t>General Conditions</w:t>
      </w:r>
      <w:r w:rsidRPr="00454EFB">
        <w:rPr>
          <w:color w:val="000000"/>
        </w:rPr>
        <w:t xml:space="preserve"> shall mean the part of the Contract, which is referred to as ‘General Conditions of the Contract for the Public Procurement-Sale of the Licences’;</w:t>
      </w:r>
    </w:p>
    <w:p w14:paraId="7B44A84E" w14:textId="77777777" w:rsidR="00454EFB" w:rsidRPr="00454EFB" w:rsidRDefault="00454EFB" w:rsidP="00454EFB">
      <w:pPr>
        <w:spacing w:line="257" w:lineRule="atLeast"/>
        <w:jc w:val="both"/>
        <w:rPr>
          <w:rFonts w:eastAsia="Times New Roman" w:cs="Tahoma"/>
          <w:color w:val="000000"/>
        </w:rPr>
      </w:pPr>
      <w:bookmarkStart w:id="4" w:name="part_2ef035eace0e4748893cbf0ae3e88bc9"/>
      <w:bookmarkEnd w:id="4"/>
      <w:r w:rsidRPr="00454EFB">
        <w:rPr>
          <w:color w:val="000000"/>
        </w:rPr>
        <w:t>1.1.1.2.  </w:t>
      </w:r>
      <w:r w:rsidRPr="00454EFB">
        <w:rPr>
          <w:b/>
          <w:color w:val="000000"/>
        </w:rPr>
        <w:t>Buyer</w:t>
      </w:r>
      <w:r w:rsidRPr="00454EFB">
        <w:rPr>
          <w:color w:val="000000"/>
        </w:rPr>
        <w:t> shall mean a person named as the Buyer in the Special Conditions who procures the sub</w:t>
      </w:r>
      <w:r w:rsidRPr="00454EFB">
        <w:t>ject of</w:t>
      </w:r>
      <w:r w:rsidRPr="00454EFB">
        <w:rPr>
          <w:color w:val="000000"/>
        </w:rPr>
        <w:t xml:space="preserve"> the</w:t>
      </w:r>
      <w:r w:rsidRPr="00454EFB">
        <w:t xml:space="preserve"> Contract specified in the</w:t>
      </w:r>
      <w:r w:rsidRPr="00454EFB">
        <w:rPr>
          <w:color w:val="000000"/>
        </w:rPr>
        <w:t xml:space="preserve"> Special Conditions and Annexes to the</w:t>
      </w:r>
      <w:r w:rsidRPr="00454EFB">
        <w:t xml:space="preserve"> Contract</w:t>
      </w:r>
      <w:r w:rsidRPr="00454EFB">
        <w:rPr>
          <w:color w:val="000000"/>
        </w:rPr>
        <w:t>;</w:t>
      </w:r>
    </w:p>
    <w:p w14:paraId="13F9A343" w14:textId="77777777" w:rsidR="00454EFB" w:rsidRPr="00454EFB" w:rsidRDefault="00454EFB" w:rsidP="00454EFB">
      <w:pPr>
        <w:spacing w:line="257" w:lineRule="atLeast"/>
        <w:jc w:val="both"/>
        <w:rPr>
          <w:rFonts w:eastAsia="Times New Roman" w:cs="Tahoma"/>
          <w:color w:val="000000"/>
        </w:rPr>
      </w:pPr>
      <w:bookmarkStart w:id="5" w:name="part_81a79ec2ee1445c8b9f38b5d7d8a09bd"/>
      <w:bookmarkEnd w:id="5"/>
      <w:r w:rsidRPr="00454EFB">
        <w:rPr>
          <w:color w:val="000000"/>
        </w:rPr>
        <w:t>1.1.1.3.  </w:t>
      </w:r>
      <w:r w:rsidRPr="00454EFB">
        <w:rPr>
          <w:b/>
          <w:bCs/>
          <w:color w:val="000000"/>
        </w:rPr>
        <w:t>Initial</w:t>
      </w:r>
      <w:r w:rsidRPr="00454EFB">
        <w:rPr>
          <w:color w:val="000000"/>
        </w:rPr>
        <w:t xml:space="preserve"> </w:t>
      </w:r>
      <w:r w:rsidRPr="00454EFB">
        <w:rPr>
          <w:b/>
          <w:color w:val="000000"/>
        </w:rPr>
        <w:t>Contract</w:t>
      </w:r>
      <w:r w:rsidRPr="00454EFB">
        <w:rPr>
          <w:color w:val="000000"/>
        </w:rPr>
        <w:t xml:space="preserve"> </w:t>
      </w:r>
      <w:r w:rsidRPr="00454EFB">
        <w:rPr>
          <w:b/>
          <w:color w:val="000000"/>
        </w:rPr>
        <w:t xml:space="preserve">Value </w:t>
      </w:r>
      <w:r w:rsidRPr="00454EFB">
        <w:rPr>
          <w:color w:val="000000"/>
        </w:rPr>
        <w:t>shall mean the value indicated in the Special Conditions (excluding VAT);</w:t>
      </w:r>
    </w:p>
    <w:p w14:paraId="6AF8FC9B" w14:textId="77777777" w:rsidR="00454EFB" w:rsidRPr="00454EFB" w:rsidRDefault="00454EFB" w:rsidP="00454EFB">
      <w:pPr>
        <w:spacing w:line="257" w:lineRule="atLeast"/>
        <w:jc w:val="both"/>
        <w:rPr>
          <w:rFonts w:eastAsia="Times New Roman" w:cs="Tahoma"/>
          <w:color w:val="000000"/>
        </w:rPr>
      </w:pPr>
      <w:bookmarkStart w:id="6" w:name="part_287168fe677547c58231ed456bcfe799"/>
      <w:bookmarkEnd w:id="6"/>
      <w:r w:rsidRPr="00454EFB">
        <w:rPr>
          <w:color w:val="000000"/>
        </w:rPr>
        <w:t>1.1.1.4.  </w:t>
      </w:r>
      <w:r w:rsidRPr="00454EFB">
        <w:rPr>
          <w:b/>
          <w:color w:val="000000"/>
        </w:rPr>
        <w:t>Licences</w:t>
      </w:r>
      <w:r w:rsidRPr="00454EFB">
        <w:rPr>
          <w:color w:val="000000"/>
        </w:rPr>
        <w:t> shall mean the licences specified in the Special Conditions and Annexes to the Contract that are transferred by the Supplier and procured by the Buyer, including delivery, installation and other services related to the preparation of procured licences for use (hereinafter referred to as the Licence-related services), provided that these services only complement the provision of licences, which the Supplier undertakes to deliver to the Buyer in accordance with the Contract and the requirements of laws and other legal acts in force;</w:t>
      </w:r>
    </w:p>
    <w:p w14:paraId="6CFFBA25" w14:textId="77777777" w:rsidR="00454EFB" w:rsidRPr="00454EFB" w:rsidRDefault="00454EFB" w:rsidP="00454EFB">
      <w:pPr>
        <w:spacing w:line="257" w:lineRule="atLeast"/>
        <w:jc w:val="both"/>
        <w:rPr>
          <w:rFonts w:eastAsia="Times New Roman" w:cs="Tahoma"/>
          <w:color w:val="000000"/>
        </w:rPr>
      </w:pPr>
      <w:bookmarkStart w:id="7" w:name="part_c863b15c88004c39a1fe804c808d89c5"/>
      <w:bookmarkEnd w:id="7"/>
      <w:r w:rsidRPr="00454EFB">
        <w:rPr>
          <w:color w:val="000000"/>
        </w:rPr>
        <w:t>1.1.1.5.  </w:t>
      </w:r>
      <w:r w:rsidRPr="00454EFB">
        <w:rPr>
          <w:b/>
          <w:bCs/>
          <w:color w:val="000000"/>
        </w:rPr>
        <w:t>Statement of</w:t>
      </w:r>
      <w:r w:rsidRPr="00454EFB">
        <w:rPr>
          <w:color w:val="000000"/>
        </w:rPr>
        <w:t xml:space="preserve"> </w:t>
      </w:r>
      <w:r w:rsidRPr="00454EFB">
        <w:rPr>
          <w:b/>
          <w:color w:val="000000"/>
        </w:rPr>
        <w:t>Transfer and Acceptance of the Licences</w:t>
      </w:r>
      <w:r w:rsidRPr="00454EFB">
        <w:rPr>
          <w:color w:val="000000"/>
        </w:rPr>
        <w:t xml:space="preserve"> shall mean the document</w:t>
      </w:r>
      <w:r w:rsidRPr="00454EFB">
        <w:rPr>
          <w:b/>
          <w:color w:val="000000"/>
        </w:rPr>
        <w:t> </w:t>
      </w:r>
      <w:r w:rsidRPr="00454EFB">
        <w:rPr>
          <w:color w:val="000000"/>
        </w:rPr>
        <w:t>by which the Supplier transfers and the Buyer accepts the Licences and by which the Parties certify that the delivered Licences meet the specified requirements. Where the Contract provides for the delivery of Licences in lots, the Statement of Transfer and Acceptance of the Licences may be drawn up for each lot separately;</w:t>
      </w:r>
    </w:p>
    <w:p w14:paraId="299516C1" w14:textId="77777777" w:rsidR="00454EFB" w:rsidRPr="00454EFB" w:rsidRDefault="00454EFB" w:rsidP="00454EFB">
      <w:pPr>
        <w:spacing w:line="257" w:lineRule="atLeast"/>
        <w:jc w:val="both"/>
        <w:rPr>
          <w:rFonts w:eastAsia="Times New Roman" w:cs="Tahoma"/>
          <w:color w:val="000000"/>
        </w:rPr>
      </w:pPr>
      <w:bookmarkStart w:id="8" w:name="part_902ec6a02a0140ca931cf7cab542b3ea"/>
      <w:bookmarkEnd w:id="8"/>
      <w:r w:rsidRPr="00454EFB">
        <w:rPr>
          <w:color w:val="000000"/>
        </w:rPr>
        <w:t>1.1.1.6.  </w:t>
      </w:r>
      <w:r w:rsidRPr="00454EFB">
        <w:rPr>
          <w:b/>
          <w:bCs/>
          <w:color w:val="000000"/>
        </w:rPr>
        <w:t>Licence</w:t>
      </w:r>
      <w:r w:rsidRPr="00454EFB">
        <w:rPr>
          <w:color w:val="000000"/>
        </w:rPr>
        <w:t xml:space="preserve"> </w:t>
      </w:r>
      <w:r w:rsidRPr="00454EFB">
        <w:rPr>
          <w:b/>
          <w:color w:val="000000"/>
        </w:rPr>
        <w:t>Defects</w:t>
      </w:r>
      <w:r w:rsidRPr="00454EFB">
        <w:rPr>
          <w:color w:val="000000"/>
        </w:rPr>
        <w:t> shall mean non-compliance of the quality of the Licences identified by the Buyer or/and third parties at the time of transfer and acceptance of the Licences or during the warranty period, with the requirements of the Contract or/and laws and other legal acts, disruptions in the Licence operation, etc., which would prevent the use of the Licences for the purpose the Buyer intended to use them, or which would reduce the benefits and efficiency of the Licences in such a way that the Buyer, knowing of such defects, would not have procured the Licences at all, or would not have paid such a price for the Licences;</w:t>
      </w:r>
    </w:p>
    <w:p w14:paraId="5796A096" w14:textId="77777777" w:rsidR="00454EFB" w:rsidRPr="00454EFB" w:rsidRDefault="00454EFB" w:rsidP="00454EFB">
      <w:pPr>
        <w:spacing w:line="257" w:lineRule="atLeast"/>
        <w:jc w:val="both"/>
        <w:rPr>
          <w:rFonts w:eastAsia="Times New Roman" w:cs="Tahoma"/>
          <w:color w:val="000000"/>
        </w:rPr>
      </w:pPr>
      <w:bookmarkStart w:id="9" w:name="part_39387b81b9a04a359ab8068e13f5514f"/>
      <w:bookmarkEnd w:id="9"/>
      <w:r w:rsidRPr="00454EFB">
        <w:rPr>
          <w:color w:val="000000"/>
        </w:rPr>
        <w:t>1.1.1.7.  </w:t>
      </w:r>
      <w:r w:rsidRPr="00454EFB">
        <w:rPr>
          <w:b/>
          <w:color w:val="000000"/>
        </w:rPr>
        <w:t>Invoice </w:t>
      </w:r>
      <w:r w:rsidRPr="00454EFB">
        <w:rPr>
          <w:color w:val="000000"/>
        </w:rPr>
        <w:t>shall mean the invoice, VAT invoice or other payment document issued by the Supplier and submitted to the Buyer for payment for the Licences delivered by the Supplier and accepted by the Buyer. Where the Contract provides for the delivery of the Licences in lots, the Invoice may be issued for each lot separately;</w:t>
      </w:r>
    </w:p>
    <w:p w14:paraId="489B765B" w14:textId="77777777" w:rsidR="00454EFB" w:rsidRPr="00454EFB" w:rsidRDefault="00454EFB" w:rsidP="00454EFB">
      <w:pPr>
        <w:spacing w:line="257" w:lineRule="atLeast"/>
        <w:jc w:val="both"/>
        <w:rPr>
          <w:rFonts w:eastAsia="Times New Roman" w:cs="Tahoma"/>
          <w:color w:val="000000"/>
        </w:rPr>
      </w:pPr>
      <w:bookmarkStart w:id="10" w:name="part_4351563eb12f493c9a6e08eedb149bef"/>
      <w:bookmarkEnd w:id="10"/>
      <w:r w:rsidRPr="00454EFB">
        <w:rPr>
          <w:color w:val="000000"/>
        </w:rPr>
        <w:t>1.1.1.8.  </w:t>
      </w:r>
      <w:r w:rsidRPr="00454EFB">
        <w:rPr>
          <w:b/>
          <w:color w:val="000000"/>
        </w:rPr>
        <w:t>Special Conditions</w:t>
      </w:r>
      <w:r w:rsidRPr="00454EFB">
        <w:rPr>
          <w:color w:val="000000"/>
        </w:rPr>
        <w:t> shall mean the part of the Contract, which is referred to as ‘Special Conditions of the Contract for the Public Procurement-Sale of the Licences’ and which contains terms and conditions (such as the Initial Contract Value, time limits for delivery of the Licences, etc.) and other specific data (such as Parties, Licences, etc.) describing procurement of a specific Procurement object, listed annexes, as well as specified changes and supplements to the General Conditions (if any);</w:t>
      </w:r>
    </w:p>
    <w:p w14:paraId="0F184F10" w14:textId="77777777" w:rsidR="00454EFB" w:rsidRPr="00454EFB" w:rsidRDefault="00454EFB" w:rsidP="00454EFB">
      <w:pPr>
        <w:spacing w:line="257" w:lineRule="atLeast"/>
        <w:jc w:val="both"/>
        <w:rPr>
          <w:rFonts w:eastAsia="Times New Roman" w:cs="Tahoma"/>
          <w:color w:val="000000"/>
        </w:rPr>
      </w:pPr>
      <w:bookmarkStart w:id="11" w:name="part_796971788c69409fb707633bc67bfc4c"/>
      <w:bookmarkEnd w:id="11"/>
      <w:r w:rsidRPr="00454EFB">
        <w:rPr>
          <w:color w:val="000000"/>
        </w:rPr>
        <w:t>1.1.1.9.  </w:t>
      </w:r>
      <w:r w:rsidRPr="00454EFB">
        <w:rPr>
          <w:b/>
          <w:color w:val="000000"/>
        </w:rPr>
        <w:t>Arrangement</w:t>
      </w:r>
      <w:r w:rsidRPr="00454EFB">
        <w:rPr>
          <w:color w:val="000000"/>
        </w:rPr>
        <w:t xml:space="preserve"> shall mean a document concluded by the Parties in the course of amending the terms and conditions of the Contract to the extent permitted by the law on Public Procurement;</w:t>
      </w:r>
    </w:p>
    <w:p w14:paraId="329DCFA9" w14:textId="77777777" w:rsidR="00454EFB" w:rsidRPr="00454EFB" w:rsidRDefault="00454EFB" w:rsidP="00454EFB">
      <w:pPr>
        <w:spacing w:line="257" w:lineRule="atLeast"/>
        <w:jc w:val="both"/>
        <w:rPr>
          <w:rFonts w:eastAsia="Times New Roman" w:cs="Tahoma"/>
          <w:color w:val="000000"/>
        </w:rPr>
      </w:pPr>
      <w:bookmarkStart w:id="12" w:name="part_ec2a2af337e1421caee5b8b918087054"/>
      <w:bookmarkEnd w:id="12"/>
      <w:r w:rsidRPr="00454EFB">
        <w:rPr>
          <w:color w:val="000000"/>
        </w:rPr>
        <w:t>1.1.1.10. </w:t>
      </w:r>
      <w:r w:rsidRPr="00454EFB">
        <w:rPr>
          <w:b/>
          <w:color w:val="000000"/>
        </w:rPr>
        <w:t>Contract Price</w:t>
      </w:r>
      <w:r w:rsidRPr="00454EFB">
        <w:rPr>
          <w:color w:val="000000"/>
        </w:rPr>
        <w:t xml:space="preserve"> shall mean the final amount payable to the Supplier under the Contract, including any mandatory fees, charges and costs;</w:t>
      </w:r>
    </w:p>
    <w:p w14:paraId="6B345EBC" w14:textId="77777777" w:rsidR="00454EFB" w:rsidRPr="00454EFB" w:rsidRDefault="00454EFB" w:rsidP="00454EFB">
      <w:pPr>
        <w:spacing w:line="257" w:lineRule="atLeast"/>
        <w:jc w:val="both"/>
        <w:rPr>
          <w:rFonts w:eastAsia="Times New Roman" w:cs="Tahoma"/>
          <w:color w:val="000000"/>
        </w:rPr>
      </w:pPr>
      <w:bookmarkStart w:id="13" w:name="part_c485742336c543c1b91775b398f4ef94"/>
      <w:bookmarkEnd w:id="13"/>
      <w:r w:rsidRPr="00454EFB">
        <w:rPr>
          <w:color w:val="000000"/>
        </w:rPr>
        <w:t>1.1.1.11. </w:t>
      </w:r>
      <w:r w:rsidRPr="00454EFB">
        <w:rPr>
          <w:b/>
          <w:bCs/>
          <w:color w:val="000000"/>
        </w:rPr>
        <w:t>Conditions of the</w:t>
      </w:r>
      <w:r w:rsidRPr="00454EFB">
        <w:rPr>
          <w:b/>
          <w:color w:val="000000"/>
        </w:rPr>
        <w:t xml:space="preserve"> Contract</w:t>
      </w:r>
      <w:r w:rsidRPr="00454EFB">
        <w:rPr>
          <w:color w:val="000000"/>
        </w:rPr>
        <w:t xml:space="preserve"> shall mean General Conditions and Special Conditions together;</w:t>
      </w:r>
    </w:p>
    <w:p w14:paraId="5323320E" w14:textId="77777777" w:rsidR="00454EFB" w:rsidRPr="00454EFB" w:rsidRDefault="00454EFB" w:rsidP="00454EFB">
      <w:pPr>
        <w:spacing w:line="257" w:lineRule="atLeast"/>
        <w:jc w:val="both"/>
        <w:rPr>
          <w:rFonts w:eastAsia="Times New Roman" w:cs="Tahoma"/>
          <w:color w:val="000000"/>
        </w:rPr>
      </w:pPr>
      <w:bookmarkStart w:id="14" w:name="part_a038e0cc75b743d8873fa5a25a82a4a1"/>
      <w:bookmarkEnd w:id="14"/>
      <w:r w:rsidRPr="00454EFB">
        <w:rPr>
          <w:color w:val="000000"/>
        </w:rPr>
        <w:t>1.1.1.12. </w:t>
      </w:r>
      <w:r w:rsidRPr="00454EFB">
        <w:rPr>
          <w:b/>
          <w:color w:val="000000"/>
        </w:rPr>
        <w:t>Contract</w:t>
      </w:r>
      <w:r w:rsidRPr="00454EFB">
        <w:rPr>
          <w:color w:val="000000"/>
        </w:rPr>
        <w:t xml:space="preserve"> shall mean a Contract for the Public Procurement-Sale of the Licences consisting of the Conditions of the Contract, annexes and arrangements listed in the Special Conditions;</w:t>
      </w:r>
    </w:p>
    <w:p w14:paraId="08442253" w14:textId="77777777" w:rsidR="00454EFB" w:rsidRPr="00454EFB" w:rsidRDefault="00454EFB" w:rsidP="00454EFB">
      <w:pPr>
        <w:spacing w:line="257" w:lineRule="atLeast"/>
        <w:jc w:val="both"/>
        <w:rPr>
          <w:rFonts w:eastAsia="Times New Roman" w:cs="Tahoma"/>
          <w:color w:val="000000"/>
        </w:rPr>
      </w:pPr>
      <w:bookmarkStart w:id="15" w:name="part_e66bd054561c4660ab09a7a1b441934e"/>
      <w:bookmarkEnd w:id="15"/>
      <w:r w:rsidRPr="00454EFB">
        <w:rPr>
          <w:color w:val="000000"/>
        </w:rPr>
        <w:t>1.1.1.13. </w:t>
      </w:r>
      <w:r w:rsidRPr="00454EFB">
        <w:rPr>
          <w:b/>
          <w:bCs/>
          <w:color w:val="000000"/>
        </w:rPr>
        <w:t>Party</w:t>
      </w:r>
      <w:r w:rsidRPr="00454EFB">
        <w:rPr>
          <w:color w:val="000000"/>
        </w:rPr>
        <w:t> shall mean the Buyer or the Supplier, each individually, depending on the context;</w:t>
      </w:r>
    </w:p>
    <w:p w14:paraId="38E57875" w14:textId="77777777" w:rsidR="00454EFB" w:rsidRPr="00454EFB" w:rsidRDefault="00454EFB" w:rsidP="00454EFB">
      <w:pPr>
        <w:spacing w:line="257" w:lineRule="atLeast"/>
        <w:jc w:val="both"/>
        <w:rPr>
          <w:rFonts w:eastAsia="Times New Roman" w:cs="Tahoma"/>
          <w:color w:val="000000"/>
        </w:rPr>
      </w:pPr>
      <w:bookmarkStart w:id="16" w:name="part_25c48089716a46ccb64fe6ca89b561db"/>
      <w:bookmarkEnd w:id="16"/>
      <w:r w:rsidRPr="00454EFB">
        <w:rPr>
          <w:color w:val="000000"/>
        </w:rPr>
        <w:t>1.1.1.14. </w:t>
      </w:r>
      <w:r w:rsidRPr="00454EFB">
        <w:rPr>
          <w:b/>
          <w:color w:val="000000"/>
        </w:rPr>
        <w:t>Parties</w:t>
      </w:r>
      <w:r w:rsidRPr="00454EFB">
        <w:rPr>
          <w:color w:val="000000"/>
        </w:rPr>
        <w:t xml:space="preserve"> shall mean the Buyer and the Supplier jointly;</w:t>
      </w:r>
    </w:p>
    <w:p w14:paraId="564B0415" w14:textId="77777777" w:rsidR="00454EFB" w:rsidRPr="00454EFB" w:rsidRDefault="00454EFB" w:rsidP="00454EFB">
      <w:pPr>
        <w:spacing w:line="257" w:lineRule="atLeast"/>
        <w:jc w:val="both"/>
        <w:rPr>
          <w:rFonts w:eastAsia="Times New Roman" w:cs="Tahoma"/>
          <w:color w:val="000000"/>
        </w:rPr>
      </w:pPr>
      <w:bookmarkStart w:id="17" w:name="part_5cfc5d9636844c68af601a910dd1fc8c"/>
      <w:bookmarkEnd w:id="17"/>
      <w:r w:rsidRPr="00454EFB">
        <w:rPr>
          <w:color w:val="000000"/>
        </w:rPr>
        <w:t>1.1.1.15. </w:t>
      </w:r>
      <w:r w:rsidRPr="00454EFB">
        <w:rPr>
          <w:b/>
          <w:color w:val="000000"/>
        </w:rPr>
        <w:t>Supplier</w:t>
      </w:r>
      <w:r w:rsidRPr="00454EFB">
        <w:rPr>
          <w:color w:val="000000"/>
        </w:rPr>
        <w:t xml:space="preserve"> shall mean a person named as a supplier in the Special Conditions who delivers the Licences referred to in the Special Conditions;</w:t>
      </w:r>
    </w:p>
    <w:p w14:paraId="16E882D5" w14:textId="77777777" w:rsidR="00454EFB" w:rsidRPr="00454EFB" w:rsidRDefault="00454EFB" w:rsidP="00454EFB">
      <w:pPr>
        <w:spacing w:line="257" w:lineRule="atLeast"/>
        <w:jc w:val="both"/>
        <w:rPr>
          <w:rFonts w:eastAsia="Times New Roman" w:cs="Tahoma"/>
          <w:color w:val="000000"/>
        </w:rPr>
      </w:pPr>
      <w:bookmarkStart w:id="18" w:name="part_a650dfee2c6a4731bbfb923dedd73656"/>
      <w:bookmarkEnd w:id="18"/>
      <w:r w:rsidRPr="00454EFB">
        <w:rPr>
          <w:color w:val="000000"/>
        </w:rPr>
        <w:lastRenderedPageBreak/>
        <w:t>1.1.1.16. </w:t>
      </w:r>
      <w:r w:rsidRPr="00454EFB">
        <w:rPr>
          <w:b/>
          <w:bCs/>
          <w:color w:val="000000"/>
        </w:rPr>
        <w:t>Law on Public Procurement</w:t>
      </w:r>
      <w:r w:rsidRPr="00454EFB">
        <w:rPr>
          <w:color w:val="000000"/>
        </w:rPr>
        <w:t xml:space="preserve"> shall mean the Law of the Republic of Lithuania on Public Procurement.</w:t>
      </w:r>
    </w:p>
    <w:p w14:paraId="70EFD9C0" w14:textId="77777777" w:rsidR="00454EFB" w:rsidRPr="00454EFB" w:rsidRDefault="00454EFB" w:rsidP="00454EFB">
      <w:pPr>
        <w:spacing w:line="257" w:lineRule="atLeast"/>
        <w:jc w:val="both"/>
        <w:rPr>
          <w:rFonts w:eastAsia="Times New Roman" w:cs="Tahoma"/>
          <w:color w:val="000000"/>
        </w:rPr>
      </w:pPr>
      <w:bookmarkStart w:id="19" w:name="part_0723ff3dbb0e4736a6fce1b937dc2b98"/>
      <w:bookmarkEnd w:id="19"/>
      <w:r w:rsidRPr="00454EFB">
        <w:rPr>
          <w:color w:val="000000"/>
        </w:rPr>
        <w:t>1.1.1.17. The meanings of other capitalised terms in the Contract shall be specified in the text of the Agreement.</w:t>
      </w:r>
    </w:p>
    <w:p w14:paraId="3C8199AE" w14:textId="77777777" w:rsidR="00454EFB" w:rsidRPr="00454EFB" w:rsidRDefault="00454EFB" w:rsidP="00454EFB">
      <w:pPr>
        <w:spacing w:line="257" w:lineRule="atLeast"/>
        <w:jc w:val="both"/>
        <w:rPr>
          <w:rFonts w:eastAsia="Times New Roman" w:cs="Tahoma"/>
          <w:color w:val="000000"/>
        </w:rPr>
      </w:pPr>
      <w:bookmarkStart w:id="20" w:name="part_ed3e3666098d4cd7b7f224afddf6bed7"/>
      <w:bookmarkEnd w:id="20"/>
      <w:r w:rsidRPr="00454EFB">
        <w:rPr>
          <w:color w:val="000000"/>
        </w:rPr>
        <w:t>1.1.1.18. Concepts not defined in the Contract shall be understood and interpreted as defined by the Law on Public Procurement and other laws and legal acts in force at the time of conclusion and performance of the Contract.</w:t>
      </w:r>
    </w:p>
    <w:p w14:paraId="52F176A9" w14:textId="77777777" w:rsidR="00454EFB" w:rsidRPr="00454EFB" w:rsidRDefault="00454EFB" w:rsidP="00454EFB">
      <w:pPr>
        <w:spacing w:line="257" w:lineRule="atLeast"/>
        <w:jc w:val="both"/>
        <w:rPr>
          <w:rFonts w:eastAsia="Times New Roman" w:cs="Tahoma"/>
          <w:color w:val="000000"/>
        </w:rPr>
      </w:pPr>
      <w:bookmarkStart w:id="21" w:name="part_894592df969944cd90ca84a81569ea8f"/>
      <w:bookmarkEnd w:id="21"/>
      <w:r w:rsidRPr="00454EFB">
        <w:rPr>
          <w:color w:val="000000"/>
        </w:rPr>
        <w:t>1.1.1.19. Other concepts and definitions used in the Contract shall have a general meaning or a special meaning closest to the nature of the Contract unless otherwise specified and explained in the Contract.</w:t>
      </w:r>
    </w:p>
    <w:p w14:paraId="1462120E"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115B62B4" w14:textId="77777777" w:rsidR="00454EFB" w:rsidRPr="00454EFB" w:rsidRDefault="00454EFB" w:rsidP="00454EFB">
      <w:pPr>
        <w:spacing w:line="257" w:lineRule="atLeast"/>
        <w:jc w:val="center"/>
        <w:rPr>
          <w:rFonts w:eastAsia="Times New Roman" w:cs="Tahoma"/>
          <w:color w:val="000000"/>
        </w:rPr>
      </w:pPr>
      <w:bookmarkStart w:id="22" w:name="part_45ad96a5be9247e1b0565bc1474d4afd"/>
      <w:bookmarkEnd w:id="22"/>
      <w:r w:rsidRPr="00454EFB">
        <w:rPr>
          <w:b/>
          <w:color w:val="000000"/>
        </w:rPr>
        <w:t>1.2.    Interpretation of the Contract</w:t>
      </w:r>
    </w:p>
    <w:p w14:paraId="79E64F08" w14:textId="77777777" w:rsidR="00454EFB" w:rsidRPr="00454EFB" w:rsidRDefault="00454EFB" w:rsidP="00454EFB">
      <w:pPr>
        <w:spacing w:line="257" w:lineRule="atLeast"/>
        <w:ind w:left="792"/>
        <w:jc w:val="both"/>
        <w:rPr>
          <w:rFonts w:eastAsia="Times New Roman" w:cs="Tahoma"/>
          <w:color w:val="000000"/>
        </w:rPr>
      </w:pPr>
      <w:r w:rsidRPr="00454EFB">
        <w:rPr>
          <w:b/>
          <w:color w:val="000000"/>
        </w:rPr>
        <w:t> </w:t>
      </w:r>
    </w:p>
    <w:p w14:paraId="1372D63A" w14:textId="77777777" w:rsidR="00454EFB" w:rsidRPr="00454EFB" w:rsidRDefault="00454EFB" w:rsidP="00454EFB">
      <w:pPr>
        <w:spacing w:line="257" w:lineRule="atLeast"/>
        <w:jc w:val="both"/>
        <w:rPr>
          <w:rFonts w:eastAsia="Times New Roman" w:cs="Tahoma"/>
          <w:color w:val="000000"/>
        </w:rPr>
      </w:pPr>
      <w:bookmarkStart w:id="23" w:name="part_d61c00177d1d43f5805b56594b9d6722"/>
      <w:bookmarkEnd w:id="23"/>
      <w:r w:rsidRPr="00454EFB">
        <w:rPr>
          <w:color w:val="000000"/>
        </w:rPr>
        <w:t>1.2.1. The Contract shall be concluded and interpreted in accordance with legal acts of the Republic of Lithuania.</w:t>
      </w:r>
    </w:p>
    <w:p w14:paraId="37912D56" w14:textId="77777777" w:rsidR="00454EFB" w:rsidRPr="00454EFB" w:rsidRDefault="00454EFB" w:rsidP="00454EFB">
      <w:pPr>
        <w:spacing w:line="257" w:lineRule="atLeast"/>
        <w:jc w:val="both"/>
        <w:rPr>
          <w:rFonts w:eastAsia="Times New Roman" w:cs="Tahoma"/>
          <w:color w:val="000000"/>
        </w:rPr>
      </w:pPr>
      <w:bookmarkStart w:id="24" w:name="part_91b61d274d154c36a9a6fd4eea0e648c"/>
      <w:bookmarkEnd w:id="24"/>
      <w:r w:rsidRPr="00454EFB">
        <w:rPr>
          <w:color w:val="000000"/>
        </w:rPr>
        <w:t>1.2.2. If the General Conditions and/or Special Conditions contradict the requirements of the Law on Public Procurement and other legal acts, the provisions of the Law on Public Procurement and other legal acts shall apply.</w:t>
      </w:r>
    </w:p>
    <w:p w14:paraId="578513E8" w14:textId="77777777" w:rsidR="00454EFB" w:rsidRPr="00454EFB" w:rsidRDefault="00454EFB" w:rsidP="00454EFB">
      <w:pPr>
        <w:spacing w:line="257" w:lineRule="atLeast"/>
        <w:jc w:val="both"/>
        <w:rPr>
          <w:rFonts w:eastAsia="Times New Roman" w:cs="Tahoma"/>
          <w:color w:val="000000"/>
        </w:rPr>
      </w:pPr>
      <w:bookmarkStart w:id="25" w:name="part_6f55083f24404fcba138d423fb22634f"/>
      <w:bookmarkEnd w:id="25"/>
      <w:r w:rsidRPr="00454EFB">
        <w:rPr>
          <w:color w:val="000000"/>
        </w:rPr>
        <w:t>1.2.3. A day in the Contract shall mean a calendar day.</w:t>
      </w:r>
    </w:p>
    <w:p w14:paraId="2759990E" w14:textId="77777777" w:rsidR="00454EFB" w:rsidRPr="00454EFB" w:rsidRDefault="00454EFB" w:rsidP="00454EFB">
      <w:pPr>
        <w:spacing w:line="257" w:lineRule="atLeast"/>
        <w:jc w:val="both"/>
        <w:rPr>
          <w:rFonts w:eastAsia="Times New Roman" w:cs="Tahoma"/>
          <w:color w:val="000000"/>
        </w:rPr>
      </w:pPr>
      <w:bookmarkStart w:id="26" w:name="part_f28213aeb5e348029d62ba9549b5fdf3"/>
      <w:bookmarkEnd w:id="26"/>
      <w:r w:rsidRPr="00454EFB">
        <w:rPr>
          <w:color w:val="000000"/>
        </w:rPr>
        <w:t>1.2.4. A working day in the Contract shall mean any day, except Saturday, Sunday and holidays in Lithuania as indicated in the Labour Code of the Republic of Lithuania.</w:t>
      </w:r>
    </w:p>
    <w:p w14:paraId="33516589" w14:textId="77777777" w:rsidR="00454EFB" w:rsidRPr="00454EFB" w:rsidRDefault="00454EFB" w:rsidP="00454EFB">
      <w:pPr>
        <w:spacing w:line="257" w:lineRule="atLeast"/>
        <w:jc w:val="both"/>
        <w:rPr>
          <w:rFonts w:eastAsia="Times New Roman" w:cs="Tahoma"/>
          <w:color w:val="000000"/>
        </w:rPr>
      </w:pPr>
      <w:bookmarkStart w:id="27" w:name="part_4473e28ac76e4cfcb1a2f4e0ecffe4c4"/>
      <w:bookmarkEnd w:id="27"/>
      <w:r w:rsidRPr="00454EFB">
        <w:rPr>
          <w:color w:val="000000"/>
        </w:rPr>
        <w:t>1.2.5. Time limits under the Contract shall be estimated in years, months, weeks, weekdays, calendar days and hours.</w:t>
      </w:r>
    </w:p>
    <w:p w14:paraId="54B0FC21" w14:textId="77777777" w:rsidR="00454EFB" w:rsidRPr="00454EFB" w:rsidRDefault="00454EFB" w:rsidP="00454EFB">
      <w:pPr>
        <w:spacing w:line="257" w:lineRule="atLeast"/>
        <w:jc w:val="both"/>
        <w:rPr>
          <w:rFonts w:eastAsia="Times New Roman" w:cs="Tahoma"/>
          <w:color w:val="000000"/>
        </w:rPr>
      </w:pPr>
      <w:bookmarkStart w:id="28" w:name="part_1df36e9144e74fbd86d011190f06e8cc"/>
      <w:bookmarkEnd w:id="28"/>
      <w:r w:rsidRPr="00454EFB">
        <w:rPr>
          <w:color w:val="000000"/>
        </w:rPr>
        <w:t>1.2.6. Qualification, reliance on the capacities of other economic operators, scope of the Licences, review shall be understood as laid down in the Law on Public Procurement and the secondary legislation.</w:t>
      </w:r>
    </w:p>
    <w:p w14:paraId="24C56325" w14:textId="77777777" w:rsidR="00454EFB" w:rsidRPr="00454EFB" w:rsidRDefault="00454EFB" w:rsidP="00454EFB">
      <w:pPr>
        <w:spacing w:line="257" w:lineRule="atLeast"/>
        <w:jc w:val="both"/>
        <w:rPr>
          <w:rFonts w:eastAsia="Times New Roman" w:cs="Tahoma"/>
          <w:color w:val="000000"/>
        </w:rPr>
      </w:pPr>
      <w:bookmarkStart w:id="29" w:name="part_9557e735c0ff4dd888233ed137297bf0"/>
      <w:bookmarkEnd w:id="29"/>
      <w:r w:rsidRPr="00454EFB">
        <w:rPr>
          <w:color w:val="000000"/>
        </w:rPr>
        <w:t>1.2.7. Where the requirement of a Statement on the Transfer and Acceptance of the Licences as a separate document is not mandatory, the Parties shall agree thereon and expressly refer thereto in the Special Conditions: Invoice shall be deemed to be the Statement on the Transfer and Acceptance of the Licences. In cases where an Invoice is issued and the Statement on the Transfer and Acceptance of the Licences is not signed, provisions of the Contract on the issue of the Statement on the Transfer and Acceptance of the Licences shall also apply to the issue of Invoice.</w:t>
      </w:r>
    </w:p>
    <w:p w14:paraId="43793E29" w14:textId="77777777" w:rsidR="00454EFB" w:rsidRPr="00454EFB" w:rsidRDefault="00454EFB" w:rsidP="00454EFB">
      <w:pPr>
        <w:spacing w:line="257" w:lineRule="atLeast"/>
        <w:jc w:val="both"/>
        <w:rPr>
          <w:rFonts w:eastAsia="Times New Roman" w:cs="Tahoma"/>
          <w:color w:val="000000"/>
        </w:rPr>
      </w:pPr>
      <w:bookmarkStart w:id="30" w:name="part_0e65faabc0a645c4833ce7d2dcd25dd5"/>
      <w:bookmarkEnd w:id="30"/>
      <w:r w:rsidRPr="00454EFB">
        <w:rPr>
          <w:color w:val="000000"/>
        </w:rPr>
        <w:t>1.2.8. To inform, notify, warn or respond shall mean to provide information, notification, warning or response in accordance with the procedure laid down in the General and/or Special Conditions.</w:t>
      </w:r>
    </w:p>
    <w:p w14:paraId="1D527BD2" w14:textId="77777777" w:rsidR="00454EFB" w:rsidRPr="00454EFB" w:rsidRDefault="00454EFB" w:rsidP="00454EFB">
      <w:pPr>
        <w:spacing w:line="257" w:lineRule="atLeast"/>
        <w:jc w:val="both"/>
        <w:rPr>
          <w:rFonts w:eastAsia="Times New Roman" w:cs="Tahoma"/>
          <w:color w:val="000000"/>
        </w:rPr>
      </w:pPr>
      <w:bookmarkStart w:id="31" w:name="part_a2ed1d44d3554a54ba3fa672f501fc55"/>
      <w:bookmarkEnd w:id="31"/>
      <w:r w:rsidRPr="00454EFB">
        <w:rPr>
          <w:color w:val="000000"/>
        </w:rPr>
        <w:t>1.2.9. To approve shall mean to submit a written confirmation or to sign the document without reservation or subject to reservation unless the person, when signing the document, states that they refuse to approve it.</w:t>
      </w:r>
    </w:p>
    <w:p w14:paraId="0064E15D" w14:textId="77777777" w:rsidR="00454EFB" w:rsidRPr="00454EFB" w:rsidRDefault="00454EFB" w:rsidP="00454EFB">
      <w:pPr>
        <w:spacing w:line="257" w:lineRule="atLeast"/>
        <w:jc w:val="both"/>
        <w:rPr>
          <w:rFonts w:eastAsia="Times New Roman" w:cs="Tahoma"/>
          <w:color w:val="000000"/>
        </w:rPr>
      </w:pPr>
      <w:bookmarkStart w:id="32" w:name="part_42dd6360991b4e429501a25c4cd25e0b"/>
      <w:bookmarkEnd w:id="32"/>
      <w:r w:rsidRPr="00454EFB">
        <w:rPr>
          <w:color w:val="000000"/>
        </w:rPr>
        <w:t>1.2.10.   </w:t>
      </w:r>
      <w:r w:rsidRPr="00454EFB">
        <w:rPr>
          <w:color w:val="000000"/>
          <w:shd w:val="clear" w:color="auto" w:fill="FFFFFF"/>
        </w:rPr>
        <w:t>Unless otherwise stated in the Contract, words used in singular form shall also mean plural form and vice versa; words of one family shall include the corresponding words of another family; the word ‘person’ shall mean both natural persons and legal entities.</w:t>
      </w:r>
    </w:p>
    <w:p w14:paraId="3926577F" w14:textId="77777777" w:rsidR="00454EFB" w:rsidRPr="00454EFB" w:rsidRDefault="00454EFB" w:rsidP="00454EFB">
      <w:pPr>
        <w:spacing w:line="257" w:lineRule="atLeast"/>
        <w:jc w:val="both"/>
        <w:rPr>
          <w:rFonts w:eastAsia="Times New Roman" w:cs="Tahoma"/>
          <w:color w:val="000000"/>
        </w:rPr>
      </w:pPr>
      <w:bookmarkStart w:id="33" w:name="part_0667364a05704a0b8e735d1c5c6347c5"/>
      <w:bookmarkEnd w:id="33"/>
      <w:r w:rsidRPr="00454EFB">
        <w:rPr>
          <w:color w:val="000000"/>
        </w:rPr>
        <w:t>1.2.11.   </w:t>
      </w:r>
      <w:r w:rsidRPr="00454EFB">
        <w:rPr>
          <w:color w:val="000000"/>
          <w:shd w:val="clear" w:color="auto" w:fill="FFFFFF"/>
        </w:rPr>
        <w:t>If the meaning expressed in numbers and words differs in the Contract, the meaning given in words shall be adhered to.</w:t>
      </w:r>
    </w:p>
    <w:p w14:paraId="0EF76B26" w14:textId="77777777" w:rsidR="00454EFB" w:rsidRPr="00454EFB" w:rsidRDefault="00454EFB" w:rsidP="00454EFB">
      <w:pPr>
        <w:spacing w:line="257" w:lineRule="atLeast"/>
        <w:jc w:val="both"/>
        <w:rPr>
          <w:rFonts w:eastAsia="Times New Roman" w:cs="Tahoma"/>
          <w:color w:val="000000"/>
        </w:rPr>
      </w:pPr>
      <w:bookmarkStart w:id="34" w:name="part_cba0ccac0b1c43ce9a321c946b5882a9"/>
      <w:bookmarkEnd w:id="34"/>
      <w:r w:rsidRPr="00454EFB">
        <w:rPr>
          <w:color w:val="000000"/>
        </w:rPr>
        <w:t>1.2.12.   </w:t>
      </w:r>
      <w:r w:rsidRPr="00454EFB">
        <w:rPr>
          <w:color w:val="000000"/>
          <w:shd w:val="clear" w:color="auto" w:fill="FFFFFF"/>
        </w:rPr>
        <w:t>If references to legal acts are provided, the updated versions of the legal acts must be applied unless otherwise specified.</w:t>
      </w:r>
    </w:p>
    <w:p w14:paraId="44D641A8"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6AA1B45A" w14:textId="77777777" w:rsidR="00454EFB" w:rsidRPr="00454EFB" w:rsidRDefault="00454EFB" w:rsidP="00454EFB">
      <w:pPr>
        <w:spacing w:line="257" w:lineRule="atLeast"/>
        <w:jc w:val="center"/>
        <w:rPr>
          <w:rFonts w:eastAsia="Times New Roman" w:cs="Tahoma"/>
          <w:color w:val="000000"/>
        </w:rPr>
      </w:pPr>
      <w:bookmarkStart w:id="35" w:name="part_d7edcd48d106495b8e59f0f87a962685"/>
      <w:bookmarkEnd w:id="35"/>
      <w:r w:rsidRPr="00454EFB">
        <w:rPr>
          <w:b/>
          <w:color w:val="000000"/>
        </w:rPr>
        <w:t>1.3. Primacy of documents</w:t>
      </w:r>
    </w:p>
    <w:p w14:paraId="5890D73B" w14:textId="77777777" w:rsidR="00454EFB" w:rsidRPr="00454EFB" w:rsidRDefault="00454EFB" w:rsidP="00454EFB">
      <w:pPr>
        <w:spacing w:line="257" w:lineRule="atLeast"/>
        <w:jc w:val="both"/>
        <w:rPr>
          <w:rFonts w:eastAsia="Times New Roman" w:cs="Tahoma"/>
          <w:color w:val="000000"/>
        </w:rPr>
      </w:pPr>
      <w:r w:rsidRPr="00454EFB">
        <w:rPr>
          <w:b/>
          <w:color w:val="000000"/>
        </w:rPr>
        <w:t> </w:t>
      </w:r>
    </w:p>
    <w:p w14:paraId="479DD9E9" w14:textId="77777777" w:rsidR="00454EFB" w:rsidRPr="00454EFB" w:rsidRDefault="00454EFB" w:rsidP="00454EFB">
      <w:pPr>
        <w:spacing w:line="257" w:lineRule="atLeast"/>
        <w:jc w:val="both"/>
        <w:rPr>
          <w:rFonts w:eastAsia="Times New Roman" w:cs="Tahoma"/>
          <w:color w:val="000000"/>
        </w:rPr>
      </w:pPr>
      <w:bookmarkStart w:id="36" w:name="part_8c0f6fa78e004ecf92fbb0f73301a4f9"/>
      <w:bookmarkEnd w:id="36"/>
      <w:r w:rsidRPr="00454EFB">
        <w:rPr>
          <w:color w:val="000000"/>
        </w:rPr>
        <w:t>1.3.1. The documents constituting the Contract shall be understood as complementing each other. In the event of any inconsistency or ambiguity in the conditions of the Contract documents, such inconsistency or ambiguity shall be eliminated by interpreting the documents in the following order of priority:</w:t>
      </w:r>
    </w:p>
    <w:p w14:paraId="0DBD9391" w14:textId="77777777" w:rsidR="00454EFB" w:rsidRPr="00454EFB" w:rsidRDefault="00454EFB" w:rsidP="00454EFB">
      <w:pPr>
        <w:spacing w:line="276" w:lineRule="atLeast"/>
        <w:jc w:val="both"/>
        <w:rPr>
          <w:rFonts w:eastAsia="Times New Roman" w:cs="Tahoma"/>
          <w:color w:val="000000"/>
        </w:rPr>
      </w:pPr>
      <w:bookmarkStart w:id="37" w:name="part_8826590104f14f83b6cedb7e97a5572f"/>
      <w:bookmarkEnd w:id="37"/>
      <w:r w:rsidRPr="00454EFB">
        <w:rPr>
          <w:color w:val="000000"/>
        </w:rPr>
        <w:t>1.3.1.1. Tender notice;</w:t>
      </w:r>
    </w:p>
    <w:p w14:paraId="3CD2E5F0" w14:textId="77777777" w:rsidR="00454EFB" w:rsidRPr="00454EFB" w:rsidRDefault="00454EFB" w:rsidP="00454EFB">
      <w:pPr>
        <w:spacing w:line="276" w:lineRule="atLeast"/>
        <w:jc w:val="both"/>
        <w:rPr>
          <w:rFonts w:eastAsia="Times New Roman" w:cs="Tahoma"/>
          <w:color w:val="000000"/>
        </w:rPr>
      </w:pPr>
      <w:bookmarkStart w:id="38" w:name="part_9a5720f15e6e450db18f2e3c3f3f0522"/>
      <w:bookmarkEnd w:id="38"/>
      <w:r w:rsidRPr="00454EFB">
        <w:rPr>
          <w:color w:val="000000"/>
        </w:rPr>
        <w:t>1.3.1.2. Special Conditions;</w:t>
      </w:r>
    </w:p>
    <w:p w14:paraId="01CBEDE0" w14:textId="77777777" w:rsidR="00454EFB" w:rsidRPr="00454EFB" w:rsidRDefault="00454EFB" w:rsidP="00454EFB">
      <w:pPr>
        <w:spacing w:line="276" w:lineRule="atLeast"/>
        <w:jc w:val="both"/>
        <w:rPr>
          <w:rFonts w:eastAsia="Times New Roman" w:cs="Tahoma"/>
          <w:color w:val="000000"/>
        </w:rPr>
      </w:pPr>
      <w:r w:rsidRPr="00454EFB">
        <w:rPr>
          <w:color w:val="000000"/>
        </w:rPr>
        <w:t>1.3.1.3. Technical Specification;</w:t>
      </w:r>
    </w:p>
    <w:p w14:paraId="07715B02" w14:textId="77777777" w:rsidR="00454EFB" w:rsidRPr="00454EFB" w:rsidRDefault="00454EFB" w:rsidP="00454EFB">
      <w:pPr>
        <w:spacing w:line="276" w:lineRule="atLeast"/>
        <w:jc w:val="both"/>
        <w:rPr>
          <w:rFonts w:eastAsia="Times New Roman" w:cs="Tahoma"/>
          <w:color w:val="000000"/>
        </w:rPr>
      </w:pPr>
      <w:bookmarkStart w:id="39" w:name="part_707bfe8d0c144f6fb3c44c49d7780e6d"/>
      <w:bookmarkEnd w:id="39"/>
      <w:r w:rsidRPr="00454EFB">
        <w:rPr>
          <w:color w:val="000000"/>
        </w:rPr>
        <w:lastRenderedPageBreak/>
        <w:t>1.3.1.4. General Conditions;</w:t>
      </w:r>
    </w:p>
    <w:p w14:paraId="22BD0AC9" w14:textId="77777777" w:rsidR="00454EFB" w:rsidRPr="00454EFB" w:rsidRDefault="00454EFB" w:rsidP="00454EFB">
      <w:pPr>
        <w:spacing w:line="276" w:lineRule="atLeast"/>
        <w:jc w:val="both"/>
        <w:rPr>
          <w:rFonts w:eastAsia="Times New Roman" w:cs="Tahoma"/>
          <w:color w:val="000000"/>
        </w:rPr>
      </w:pPr>
      <w:bookmarkStart w:id="40" w:name="part_2ef0678e8db0452491fcc490d3cb71cd"/>
      <w:bookmarkEnd w:id="40"/>
      <w:r w:rsidRPr="00454EFB">
        <w:rPr>
          <w:color w:val="000000"/>
        </w:rPr>
        <w:t>1.3.1.5. Procurement documents (except for Technical Specification);</w:t>
      </w:r>
    </w:p>
    <w:p w14:paraId="49538E30" w14:textId="77777777" w:rsidR="00454EFB" w:rsidRPr="00454EFB" w:rsidRDefault="00454EFB" w:rsidP="00454EFB">
      <w:pPr>
        <w:spacing w:line="276" w:lineRule="atLeast"/>
        <w:jc w:val="both"/>
        <w:rPr>
          <w:rFonts w:eastAsia="Times New Roman" w:cs="Tahoma"/>
          <w:color w:val="000000"/>
        </w:rPr>
      </w:pPr>
      <w:r w:rsidRPr="00454EFB">
        <w:rPr>
          <w:color w:val="000000"/>
        </w:rPr>
        <w:t>1.3.1.6. Annexes to the Procurement documents (except for the Technical Specification);</w:t>
      </w:r>
    </w:p>
    <w:p w14:paraId="2582957A" w14:textId="77777777" w:rsidR="00454EFB" w:rsidRPr="00454EFB" w:rsidRDefault="00454EFB" w:rsidP="00454EFB">
      <w:pPr>
        <w:spacing w:line="276" w:lineRule="atLeast"/>
        <w:jc w:val="both"/>
        <w:rPr>
          <w:rFonts w:eastAsia="Times New Roman" w:cs="Tahoma"/>
          <w:color w:val="000000"/>
        </w:rPr>
      </w:pPr>
      <w:bookmarkStart w:id="41" w:name="part_37bdb2fbe59b42fab2072c5e4bb7df4e"/>
      <w:bookmarkEnd w:id="41"/>
      <w:r w:rsidRPr="00454EFB">
        <w:rPr>
          <w:color w:val="000000"/>
        </w:rPr>
        <w:t>1.3.1.7. Tender bid;</w:t>
      </w:r>
    </w:p>
    <w:p w14:paraId="1DAD36CC" w14:textId="77777777" w:rsidR="00454EFB" w:rsidRPr="00454EFB" w:rsidRDefault="00454EFB" w:rsidP="00454EFB">
      <w:pPr>
        <w:spacing w:line="276" w:lineRule="atLeast"/>
        <w:jc w:val="both"/>
        <w:rPr>
          <w:rFonts w:eastAsia="Times New Roman" w:cs="Tahoma"/>
          <w:color w:val="000000"/>
        </w:rPr>
      </w:pPr>
      <w:bookmarkStart w:id="42" w:name="part_0596c23fe61f40e5a18fde0f1f91c373"/>
      <w:bookmarkEnd w:id="42"/>
      <w:r w:rsidRPr="00454EFB">
        <w:rPr>
          <w:color w:val="000000"/>
        </w:rPr>
        <w:t>1.3.1.8. Other annexes listed in Special Conditions.</w:t>
      </w:r>
    </w:p>
    <w:p w14:paraId="191C02E8" w14:textId="77777777" w:rsidR="00454EFB" w:rsidRPr="00454EFB" w:rsidRDefault="00454EFB" w:rsidP="00454EFB">
      <w:pPr>
        <w:spacing w:line="257" w:lineRule="atLeast"/>
        <w:jc w:val="both"/>
        <w:rPr>
          <w:rFonts w:eastAsia="Times New Roman" w:cs="Tahoma"/>
          <w:color w:val="000000"/>
        </w:rPr>
      </w:pPr>
      <w:bookmarkStart w:id="43" w:name="part_469f5d40c6894f748a008c9b86d57ab6"/>
      <w:bookmarkEnd w:id="43"/>
      <w:r w:rsidRPr="00454EFB">
        <w:rPr>
          <w:color w:val="000000"/>
        </w:rPr>
        <w:t>1.3.2. In the event the Conditions of the Contract are changed by the Arrangement of the Parties, the newly agreed Conditions of the Contract shall prevail over the modified ones.</w:t>
      </w:r>
    </w:p>
    <w:p w14:paraId="62A84D1B" w14:textId="77777777" w:rsidR="00454EFB" w:rsidRPr="00454EFB" w:rsidRDefault="00454EFB" w:rsidP="00454EFB">
      <w:pPr>
        <w:spacing w:line="257" w:lineRule="atLeast"/>
        <w:jc w:val="both"/>
        <w:rPr>
          <w:rFonts w:eastAsia="Times New Roman" w:cs="Tahoma"/>
          <w:color w:val="000000"/>
        </w:rPr>
      </w:pPr>
      <w:bookmarkStart w:id="44" w:name="part_1ad838d56da24728b26b8646c0d54f19"/>
      <w:bookmarkEnd w:id="44"/>
      <w:r w:rsidRPr="00454EFB">
        <w:rPr>
          <w:color w:val="000000"/>
        </w:rPr>
        <w:t>1.3.3. If the Parties agree on the addition of a new condition to the Conditions of the Contract or to the Annex, in the event of inconsistency or ambiguity, such a condition shall have primacy over the other Conditions of the Contract or other conditions of that Annex as appropriate.</w:t>
      </w:r>
    </w:p>
    <w:p w14:paraId="6DA2E1F1" w14:textId="77777777" w:rsidR="00454EFB" w:rsidRPr="00454EFB" w:rsidRDefault="00454EFB" w:rsidP="00454EFB">
      <w:pPr>
        <w:spacing w:line="257" w:lineRule="atLeast"/>
        <w:jc w:val="both"/>
        <w:rPr>
          <w:rFonts w:eastAsia="Times New Roman" w:cs="Tahoma"/>
          <w:color w:val="000000"/>
        </w:rPr>
      </w:pPr>
      <w:bookmarkStart w:id="45" w:name="part_b23c1226612e45cbb23579249cc95e5c"/>
      <w:bookmarkEnd w:id="45"/>
      <w:r w:rsidRPr="00454EFB">
        <w:rPr>
          <w:color w:val="000000"/>
        </w:rPr>
        <w:t>1.3.4. If the Parties agree on a new Annex, the Parties shall agree on the ranking of the new Annex in the list of Annexes and its significance for the interpretation of the Contract. If a new Annex is inserted into the list of Annexes, it shall be assigned a sequence number with the upper index, taking into account the order of priority and importance of Annexes (e.g. Annex No 4</w:t>
      </w:r>
      <w:r w:rsidRPr="00454EFB">
        <w:rPr>
          <w:color w:val="000000"/>
          <w:vertAlign w:val="superscript"/>
        </w:rPr>
        <w:t>1</w:t>
      </w:r>
      <w:r w:rsidRPr="00454EFB">
        <w:rPr>
          <w:color w:val="000000"/>
        </w:rPr>
        <w:t>).</w:t>
      </w:r>
    </w:p>
    <w:p w14:paraId="1CC2D24A"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790A1E8C" w14:textId="77777777" w:rsidR="00454EFB" w:rsidRPr="00454EFB" w:rsidRDefault="00454EFB" w:rsidP="00454EFB">
      <w:pPr>
        <w:spacing w:line="257" w:lineRule="atLeast"/>
        <w:jc w:val="both"/>
        <w:rPr>
          <w:rFonts w:eastAsia="Times New Roman" w:cs="Tahoma"/>
          <w:color w:val="000000"/>
          <w:lang w:eastAsia="lt-LT"/>
        </w:rPr>
      </w:pPr>
    </w:p>
    <w:p w14:paraId="1442CD82" w14:textId="77777777" w:rsidR="00454EFB" w:rsidRPr="00454EFB" w:rsidRDefault="00454EFB" w:rsidP="00454EFB">
      <w:pPr>
        <w:spacing w:line="257" w:lineRule="atLeast"/>
        <w:jc w:val="center"/>
        <w:rPr>
          <w:rFonts w:eastAsia="Times New Roman" w:cs="Tahoma"/>
          <w:b/>
          <w:bCs/>
          <w:caps/>
          <w:color w:val="000000"/>
        </w:rPr>
      </w:pPr>
      <w:bookmarkStart w:id="46" w:name="part_630dc59410ea4d018c249015972e9995"/>
      <w:bookmarkEnd w:id="46"/>
    </w:p>
    <w:p w14:paraId="61D2B663" w14:textId="77777777" w:rsidR="00454EFB" w:rsidRPr="00454EFB" w:rsidRDefault="00454EFB" w:rsidP="00454EFB">
      <w:pPr>
        <w:spacing w:line="257" w:lineRule="atLeast"/>
        <w:jc w:val="center"/>
        <w:rPr>
          <w:rFonts w:eastAsia="Times New Roman" w:cs="Tahoma"/>
          <w:color w:val="000000"/>
        </w:rPr>
      </w:pPr>
      <w:r w:rsidRPr="00454EFB">
        <w:rPr>
          <w:b/>
          <w:caps/>
          <w:color w:val="000000"/>
        </w:rPr>
        <w:t>2.  SUBJECT OF THE CONTRACT</w:t>
      </w:r>
    </w:p>
    <w:p w14:paraId="6BABDCB6" w14:textId="77777777" w:rsidR="00454EFB" w:rsidRPr="00454EFB" w:rsidRDefault="00454EFB" w:rsidP="00454EFB">
      <w:pPr>
        <w:spacing w:line="257" w:lineRule="atLeast"/>
        <w:jc w:val="both"/>
        <w:rPr>
          <w:rFonts w:eastAsia="Times New Roman" w:cs="Tahoma"/>
          <w:color w:val="000000"/>
        </w:rPr>
      </w:pPr>
      <w:r w:rsidRPr="00454EFB">
        <w:rPr>
          <w:b/>
          <w:caps/>
          <w:color w:val="000000"/>
        </w:rPr>
        <w:t> </w:t>
      </w:r>
    </w:p>
    <w:p w14:paraId="3B3F2FC6" w14:textId="77777777" w:rsidR="00454EFB" w:rsidRPr="00454EFB" w:rsidRDefault="00454EFB" w:rsidP="00454EFB">
      <w:pPr>
        <w:spacing w:line="257" w:lineRule="atLeast"/>
        <w:jc w:val="both"/>
        <w:rPr>
          <w:rFonts w:eastAsia="Times New Roman" w:cs="Tahoma"/>
          <w:color w:val="000000"/>
        </w:rPr>
      </w:pPr>
      <w:bookmarkStart w:id="47" w:name="part_1c3ae81aed584b558deafcaeab13c24f"/>
      <w:bookmarkEnd w:id="47"/>
      <w:r w:rsidRPr="00454EFB">
        <w:rPr>
          <w:color w:val="000000"/>
        </w:rPr>
        <w:t>2.1. The Supplier undertakes to transfer the Licences, which comply with the requirements of the Contract, under the conditions and in accordance with the procedure laid down in the Contract to the Buyer, and the Buyer undertakes to accept the Licences, which comply with the conditions of the Contract and have been properly delivered, and to pay the Supplier the price specified in the Contract under the conditions and procedure laid down therein.</w:t>
      </w:r>
    </w:p>
    <w:p w14:paraId="021889F0" w14:textId="77777777" w:rsidR="00454EFB" w:rsidRPr="00454EFB" w:rsidRDefault="00454EFB" w:rsidP="00454EFB">
      <w:pPr>
        <w:spacing w:line="257" w:lineRule="atLeast"/>
        <w:jc w:val="both"/>
        <w:rPr>
          <w:rFonts w:eastAsia="Times New Roman" w:cs="Tahoma"/>
          <w:color w:val="000000"/>
        </w:rPr>
      </w:pPr>
      <w:bookmarkStart w:id="48" w:name="part_24409e4ec9c7473c92b0459f21cbdcae"/>
      <w:bookmarkEnd w:id="48"/>
      <w:r w:rsidRPr="00454EFB">
        <w:rPr>
          <w:color w:val="000000"/>
        </w:rPr>
        <w:t>2.2. When performing the Contract, the Parties undertake to comply with all the requirements of laws and other legal acts applicable to the performance of the Contract. A Party shall have the right to require the other Party to comply with all the   requirements of laws and legal acts applicable to the performance of the Contract. None of the conditions of the Contract shall be and may not be construed as a waiver by the Buyer of any other rights and guarantees established in laws or other legal acts and not covered in the Contract regarding the improper delivery or quality of the Licences, or as a waiver by the Supplier of other rights and guarantees established in laws or other legal acts and not covered in the Contract regarding the receipt of payment for the Licences.</w:t>
      </w:r>
    </w:p>
    <w:p w14:paraId="027068D9" w14:textId="77777777" w:rsidR="00454EFB" w:rsidRPr="00454EFB" w:rsidRDefault="00454EFB" w:rsidP="00454EFB">
      <w:pPr>
        <w:spacing w:line="257" w:lineRule="atLeast"/>
        <w:jc w:val="both"/>
        <w:rPr>
          <w:rFonts w:eastAsia="Times New Roman" w:cs="Tahoma"/>
          <w:color w:val="000000"/>
        </w:rPr>
      </w:pPr>
      <w:bookmarkStart w:id="49" w:name="part_bf2b477ee3004ec6a0cf90489a96c7d9"/>
      <w:bookmarkEnd w:id="49"/>
      <w:r w:rsidRPr="00454EFB">
        <w:rPr>
          <w:color w:val="000000"/>
        </w:rPr>
        <w:t>2.3. The Supplier shall ensure that the Licences meet the requirements of the Technical Specification and conditions of the Supplier’s tender bid, are of high quality, delivered in a timely and appropriate manner in accordance with the terms and conditions of the Contract and in such a way that it is the most responsive to the interests of the Buyer, in accordance with the best generally accepted professional, technical standards and practices, using all the necessary skills and knowledge.</w:t>
      </w:r>
    </w:p>
    <w:p w14:paraId="2D730A34"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315B2E4D" w14:textId="77777777" w:rsidR="00454EFB" w:rsidRPr="00454EFB" w:rsidRDefault="00454EFB" w:rsidP="00454EFB">
      <w:pPr>
        <w:spacing w:line="257" w:lineRule="atLeast"/>
        <w:jc w:val="center"/>
        <w:rPr>
          <w:rFonts w:eastAsia="Times New Roman" w:cs="Tahoma"/>
          <w:color w:val="000000"/>
        </w:rPr>
      </w:pPr>
      <w:bookmarkStart w:id="50" w:name="part_90113202f3e24cdab3822d5f14c6ddcc"/>
      <w:bookmarkEnd w:id="50"/>
      <w:r w:rsidRPr="00454EFB">
        <w:rPr>
          <w:b/>
          <w:caps/>
          <w:color w:val="000000"/>
        </w:rPr>
        <w:t>3.  SUPPLIER AND OTHER PERSONS INVOLVED FOR THE PERFORMANCE OF THE CONTRACT</w:t>
      </w:r>
    </w:p>
    <w:p w14:paraId="120C01C3" w14:textId="77777777" w:rsidR="00454EFB" w:rsidRPr="00454EFB" w:rsidRDefault="00454EFB" w:rsidP="00454EFB">
      <w:pPr>
        <w:spacing w:line="257" w:lineRule="atLeast"/>
        <w:rPr>
          <w:rFonts w:eastAsia="Times New Roman" w:cs="Tahoma"/>
          <w:color w:val="000000"/>
        </w:rPr>
      </w:pPr>
      <w:r w:rsidRPr="00454EFB">
        <w:rPr>
          <w:b/>
          <w:caps/>
          <w:color w:val="000000"/>
        </w:rPr>
        <w:t> </w:t>
      </w:r>
    </w:p>
    <w:p w14:paraId="71AC5BBF" w14:textId="77777777" w:rsidR="00454EFB" w:rsidRPr="00454EFB" w:rsidRDefault="00454EFB" w:rsidP="00454EFB">
      <w:pPr>
        <w:spacing w:line="257" w:lineRule="atLeast"/>
        <w:jc w:val="center"/>
        <w:rPr>
          <w:rFonts w:eastAsia="Times New Roman" w:cs="Tahoma"/>
          <w:color w:val="000000"/>
        </w:rPr>
      </w:pPr>
      <w:bookmarkStart w:id="51" w:name="part_144f3b804ffe4b04911dc573964fbb33"/>
      <w:bookmarkEnd w:id="51"/>
      <w:r w:rsidRPr="00454EFB">
        <w:rPr>
          <w:b/>
          <w:color w:val="000000"/>
        </w:rPr>
        <w:t>3.1. Qualifications and other obligations assumed by the Supplier in the tender bid</w:t>
      </w:r>
    </w:p>
    <w:p w14:paraId="7C489A48" w14:textId="77777777" w:rsidR="00454EFB" w:rsidRPr="00454EFB" w:rsidRDefault="00454EFB" w:rsidP="00454EFB">
      <w:pPr>
        <w:spacing w:line="257" w:lineRule="atLeast"/>
        <w:jc w:val="both"/>
        <w:rPr>
          <w:rFonts w:eastAsia="Times New Roman" w:cs="Tahoma"/>
          <w:color w:val="000000"/>
        </w:rPr>
      </w:pPr>
      <w:r w:rsidRPr="00454EFB">
        <w:rPr>
          <w:b/>
          <w:color w:val="000000"/>
        </w:rPr>
        <w:t> </w:t>
      </w:r>
    </w:p>
    <w:p w14:paraId="0853AB94" w14:textId="77777777" w:rsidR="00454EFB" w:rsidRPr="00454EFB" w:rsidRDefault="00454EFB" w:rsidP="00454EFB">
      <w:pPr>
        <w:spacing w:line="257" w:lineRule="atLeast"/>
        <w:jc w:val="both"/>
        <w:rPr>
          <w:rFonts w:eastAsia="Times New Roman" w:cs="Tahoma"/>
          <w:color w:val="000000"/>
        </w:rPr>
      </w:pPr>
      <w:bookmarkStart w:id="52" w:name="part_651a50a5c11e40c69bd16ca01a7098d2"/>
      <w:bookmarkEnd w:id="52"/>
      <w:r w:rsidRPr="00454EFB">
        <w:rPr>
          <w:color w:val="000000"/>
        </w:rPr>
        <w:t>3.1.1. The Supplier shall be responsible for ensuring that they are competent, reliable and capable (including the capacity of the economic operators whose capacity the Supplier relies on) of fulfilling the requirements of the Contract throughout the term thereof:</w:t>
      </w:r>
    </w:p>
    <w:p w14:paraId="0CEA0424" w14:textId="77777777" w:rsidR="00454EFB" w:rsidRPr="00454EFB" w:rsidRDefault="00454EFB" w:rsidP="00454EFB">
      <w:pPr>
        <w:spacing w:line="257" w:lineRule="atLeast"/>
        <w:jc w:val="both"/>
        <w:rPr>
          <w:rFonts w:eastAsia="Times New Roman" w:cs="Tahoma"/>
          <w:color w:val="000000"/>
        </w:rPr>
      </w:pPr>
      <w:bookmarkStart w:id="53" w:name="part_3d30b092144144729048476418667d38"/>
      <w:bookmarkEnd w:id="53"/>
      <w:r w:rsidRPr="00454EFB">
        <w:rPr>
          <w:color w:val="000000"/>
        </w:rPr>
        <w:t>3.1.1.1.  Have the right to engage in the activities necessary for the performance of the Contract;</w:t>
      </w:r>
    </w:p>
    <w:p w14:paraId="08AD9579" w14:textId="77777777" w:rsidR="00454EFB" w:rsidRPr="00454EFB" w:rsidRDefault="00454EFB" w:rsidP="00454EFB">
      <w:pPr>
        <w:spacing w:line="257" w:lineRule="atLeast"/>
        <w:jc w:val="both"/>
        <w:rPr>
          <w:rFonts w:eastAsia="Times New Roman" w:cs="Tahoma"/>
          <w:color w:val="000000"/>
        </w:rPr>
      </w:pPr>
      <w:bookmarkStart w:id="54" w:name="part_eea468b00d614f989d5ed8c439c09caa"/>
      <w:bookmarkEnd w:id="54"/>
      <w:r w:rsidRPr="00454EFB">
        <w:rPr>
          <w:color w:val="000000"/>
        </w:rPr>
        <w:t>3.1.1.2.  Meet the mandatory requirements for the proper performance of the Contract laid down in the Procurement documents for the qualification of tenderers and do not have grounds for exclusion laid down in the Procurement documents;</w:t>
      </w:r>
    </w:p>
    <w:p w14:paraId="064C05DF" w14:textId="77777777" w:rsidR="00454EFB" w:rsidRPr="00454EFB" w:rsidRDefault="00454EFB" w:rsidP="00454EFB">
      <w:pPr>
        <w:spacing w:line="257" w:lineRule="atLeast"/>
        <w:jc w:val="both"/>
        <w:rPr>
          <w:rFonts w:eastAsia="Times New Roman" w:cs="Tahoma"/>
          <w:color w:val="000000"/>
        </w:rPr>
      </w:pPr>
      <w:bookmarkStart w:id="55" w:name="part_fbb6cf7e64c24d708247efa32f400266"/>
      <w:bookmarkEnd w:id="55"/>
      <w:r w:rsidRPr="00454EFB">
        <w:rPr>
          <w:color w:val="000000"/>
        </w:rPr>
        <w:t>3.1.1.3.  Comply with the obligations set out in the tender bid, including, but not limited to, values and parameters of the qualitative criteria set out in the Procurement documents;</w:t>
      </w:r>
    </w:p>
    <w:p w14:paraId="2D89F75B" w14:textId="77777777" w:rsidR="00454EFB" w:rsidRPr="00454EFB" w:rsidRDefault="00454EFB" w:rsidP="00454EFB">
      <w:pPr>
        <w:spacing w:line="257" w:lineRule="atLeast"/>
        <w:jc w:val="both"/>
        <w:rPr>
          <w:rFonts w:eastAsia="Times New Roman" w:cs="Tahoma"/>
          <w:color w:val="000000"/>
        </w:rPr>
      </w:pPr>
      <w:bookmarkStart w:id="56" w:name="part_10148fbcc9b34cc19eccfef0ee2e8a52"/>
      <w:bookmarkEnd w:id="56"/>
      <w:r w:rsidRPr="00454EFB">
        <w:rPr>
          <w:color w:val="000000"/>
        </w:rPr>
        <w:lastRenderedPageBreak/>
        <w:t>3.1.1.4.  Ensure the imposition of the established quality management system and/or environmental management system standards, where required by the Procurement documents, and have the supporting documents;</w:t>
      </w:r>
    </w:p>
    <w:p w14:paraId="20E33281" w14:textId="77777777" w:rsidR="00454EFB" w:rsidRPr="00454EFB" w:rsidRDefault="00454EFB" w:rsidP="00454EFB">
      <w:pPr>
        <w:spacing w:line="257" w:lineRule="atLeast"/>
        <w:jc w:val="both"/>
        <w:rPr>
          <w:rFonts w:eastAsia="Times New Roman" w:cs="Tahoma"/>
          <w:color w:val="000000"/>
        </w:rPr>
      </w:pPr>
      <w:bookmarkStart w:id="57" w:name="part_5ad8bd89a6fb434db623e8bb18ecdbc6"/>
      <w:bookmarkEnd w:id="57"/>
      <w:r w:rsidRPr="00454EFB">
        <w:rPr>
          <w:color w:val="000000"/>
        </w:rPr>
        <w:t>3.1.1.5. </w:t>
      </w:r>
      <w:r w:rsidRPr="00454EFB">
        <w:rPr>
          <w:color w:val="000000"/>
          <w:shd w:val="clear" w:color="auto" w:fill="FFFFFF"/>
        </w:rPr>
        <w:t>Comply with national security interests and origin requirements if such requirements have been provided for in the Procurement documents</w:t>
      </w:r>
      <w:r w:rsidRPr="00454EFB">
        <w:rPr>
          <w:color w:val="000000"/>
        </w:rPr>
        <w:t>.</w:t>
      </w:r>
    </w:p>
    <w:p w14:paraId="47154D8A" w14:textId="523214DF" w:rsidR="00454EFB" w:rsidRPr="00454EFB" w:rsidRDefault="00454EFB" w:rsidP="00454EFB">
      <w:pPr>
        <w:spacing w:line="257" w:lineRule="atLeast"/>
        <w:jc w:val="both"/>
        <w:rPr>
          <w:rFonts w:eastAsia="Times New Roman" w:cs="Tahoma"/>
          <w:color w:val="000000"/>
        </w:rPr>
      </w:pPr>
      <w:bookmarkStart w:id="58" w:name="part_b15bf7599b11418f9e538eb4d47e2762"/>
      <w:bookmarkEnd w:id="58"/>
      <w:r w:rsidRPr="00454EFB">
        <w:rPr>
          <w:color w:val="000000"/>
        </w:rPr>
        <w:t>3.1.2. In the event the Supplier is a joint venture partner, they shall be jointly and severally liable to the Buyer for the performance of the Contract. </w:t>
      </w:r>
      <w:r w:rsidRPr="00454EFB">
        <w:rPr>
          <w:color w:val="000000"/>
          <w:shd w:val="clear" w:color="auto" w:fill="FFFFFF"/>
        </w:rPr>
        <w:t>If the Supplier relies on the</w:t>
      </w:r>
      <w:r w:rsidRPr="00454EFB">
        <w:rPr>
          <w:color w:val="000000"/>
        </w:rPr>
        <w:t> </w:t>
      </w:r>
      <w:r w:rsidRPr="00454EFB">
        <w:rPr>
          <w:color w:val="000000"/>
          <w:shd w:val="clear" w:color="auto" w:fill="FFFFFF"/>
        </w:rPr>
        <w:t>capacities of economic operators to meet the requirements of financial and economic capacity, the Supplier</w:t>
      </w:r>
      <w:r w:rsidRPr="00454EFB">
        <w:rPr>
          <w:color w:val="000000"/>
        </w:rPr>
        <w:t> </w:t>
      </w:r>
      <w:r w:rsidRPr="00454EFB">
        <w:rPr>
          <w:color w:val="000000"/>
          <w:shd w:val="clear" w:color="auto" w:fill="FFFFFF"/>
        </w:rPr>
        <w:t>shall be jointly and severally liable with such</w:t>
      </w:r>
      <w:r>
        <w:rPr>
          <w:color w:val="000000"/>
          <w:shd w:val="clear" w:color="auto" w:fill="FFFFFF"/>
        </w:rPr>
        <w:t xml:space="preserve"> </w:t>
      </w:r>
      <w:r w:rsidRPr="00454EFB">
        <w:rPr>
          <w:color w:val="000000"/>
        </w:rPr>
        <w:t>economic</w:t>
      </w:r>
      <w:r>
        <w:rPr>
          <w:color w:val="000000"/>
        </w:rPr>
        <w:t xml:space="preserve"> </w:t>
      </w:r>
      <w:r w:rsidRPr="00454EFB">
        <w:rPr>
          <w:color w:val="000000"/>
          <w:shd w:val="clear" w:color="auto" w:fill="FFFFFF"/>
        </w:rPr>
        <w:t>operators for the performance of the Contract (if required in the Procurement documents).</w:t>
      </w:r>
    </w:p>
    <w:p w14:paraId="174C7656" w14:textId="18425807" w:rsidR="00454EFB" w:rsidRPr="00454EFB" w:rsidRDefault="00454EFB" w:rsidP="00454EFB">
      <w:pPr>
        <w:spacing w:line="257" w:lineRule="atLeast"/>
        <w:jc w:val="both"/>
        <w:rPr>
          <w:rFonts w:eastAsia="Times New Roman" w:cs="Tahoma"/>
          <w:color w:val="000000"/>
        </w:rPr>
      </w:pPr>
      <w:bookmarkStart w:id="59" w:name="part_f7dd04038acf47ba91654fe458a784ce"/>
      <w:bookmarkEnd w:id="59"/>
      <w:r w:rsidRPr="00454EFB">
        <w:rPr>
          <w:color w:val="000000"/>
        </w:rPr>
        <w:t>3.1.3. The Supplier shall also be responsible for ensuring that they, the sub-suppliers and specialists directly engaged in the Contract comply with the professional qualifications and other requirements laid down by laws and other legal acts and/or Procurement documents and have the right to engage in the activities for which they are engaged.</w:t>
      </w:r>
    </w:p>
    <w:p w14:paraId="6B64747E"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07D5E8E8" w14:textId="77777777" w:rsidR="00454EFB" w:rsidRPr="00454EFB" w:rsidRDefault="00454EFB" w:rsidP="00454EFB">
      <w:pPr>
        <w:spacing w:line="257" w:lineRule="atLeast"/>
        <w:jc w:val="center"/>
        <w:rPr>
          <w:rFonts w:eastAsia="Times New Roman" w:cs="Tahoma"/>
          <w:color w:val="000000"/>
        </w:rPr>
      </w:pPr>
      <w:bookmarkStart w:id="60" w:name="part_62d4bfe29afb4ee59532254f3477eead"/>
      <w:bookmarkEnd w:id="60"/>
      <w:r w:rsidRPr="00454EFB">
        <w:rPr>
          <w:b/>
          <w:color w:val="000000"/>
        </w:rPr>
        <w:t>3.2.</w:t>
      </w:r>
      <w:r w:rsidRPr="00454EFB">
        <w:rPr>
          <w:color w:val="000000"/>
        </w:rPr>
        <w:t>    </w:t>
      </w:r>
      <w:r w:rsidRPr="00454EFB">
        <w:rPr>
          <w:b/>
          <w:color w:val="000000"/>
        </w:rPr>
        <w:t>The use and replacement of sub-suppliers and specialists</w:t>
      </w:r>
    </w:p>
    <w:p w14:paraId="3454CBBF" w14:textId="77777777" w:rsidR="00454EFB" w:rsidRPr="00454EFB" w:rsidRDefault="00454EFB" w:rsidP="00454EFB">
      <w:pPr>
        <w:spacing w:line="257" w:lineRule="atLeast"/>
        <w:jc w:val="both"/>
        <w:rPr>
          <w:rFonts w:eastAsia="Times New Roman" w:cs="Tahoma"/>
          <w:color w:val="000000"/>
        </w:rPr>
      </w:pPr>
      <w:r w:rsidRPr="00454EFB">
        <w:rPr>
          <w:b/>
          <w:color w:val="000000"/>
        </w:rPr>
        <w:t> </w:t>
      </w:r>
    </w:p>
    <w:p w14:paraId="34193275" w14:textId="35B61580" w:rsidR="00454EFB" w:rsidRPr="00454EFB" w:rsidRDefault="00454EFB" w:rsidP="00454EFB">
      <w:pPr>
        <w:spacing w:line="257" w:lineRule="atLeast"/>
        <w:jc w:val="both"/>
        <w:rPr>
          <w:rFonts w:eastAsia="Times New Roman" w:cs="Tahoma"/>
          <w:color w:val="000000"/>
        </w:rPr>
      </w:pPr>
      <w:bookmarkStart w:id="61" w:name="part_cbbaa99111db4afebbb94a45e4bd8ef1"/>
      <w:bookmarkEnd w:id="61"/>
      <w:r w:rsidRPr="00454EFB">
        <w:rPr>
          <w:color w:val="000000"/>
        </w:rPr>
        <w:t>3.2.1. </w:t>
      </w:r>
      <w:r w:rsidRPr="00454EFB">
        <w:rPr>
          <w:color w:val="000000"/>
          <w:shd w:val="clear" w:color="auto" w:fill="FFFFFF"/>
        </w:rPr>
        <w:t>The Supplier undertakes to ensure that the Contract will be performed by</w:t>
      </w:r>
      <w:r w:rsidRPr="00454EFB">
        <w:rPr>
          <w:color w:val="000000"/>
        </w:rPr>
        <w:t xml:space="preserve"> the</w:t>
      </w:r>
      <w:r w:rsidRPr="00454EFB">
        <w:rPr>
          <w:color w:val="000000"/>
          <w:shd w:val="clear" w:color="auto" w:fill="FFFFFF"/>
        </w:rPr>
        <w:t xml:space="preserve"> sub-suppliers and/or specialists who meet the requirements set out in the Procurement documents. The actions of these persons in the performance of the Contract shall have the same consequences and liability to the Supplier as their own actions. The Supplier shall be responsible for the acts or omissions of its sub-suppliers </w:t>
      </w:r>
      <w:r w:rsidRPr="00454EFB">
        <w:rPr>
          <w:color w:val="000000"/>
        </w:rPr>
        <w:t>and specialists</w:t>
      </w:r>
      <w:r w:rsidRPr="00454EFB">
        <w:rPr>
          <w:color w:val="000000"/>
          <w:shd w:val="clear" w:color="auto" w:fill="FFFFFF"/>
        </w:rPr>
        <w:t>. </w:t>
      </w:r>
    </w:p>
    <w:p w14:paraId="45B184B3" w14:textId="77777777" w:rsidR="00454EFB" w:rsidRPr="00454EFB" w:rsidRDefault="00454EFB" w:rsidP="00454EFB">
      <w:pPr>
        <w:spacing w:line="264" w:lineRule="atLeast"/>
        <w:jc w:val="both"/>
        <w:rPr>
          <w:rFonts w:eastAsia="Times New Roman" w:cs="Tahoma"/>
          <w:color w:val="000000"/>
        </w:rPr>
      </w:pPr>
      <w:bookmarkStart w:id="62" w:name="part_be68d9fc58ad4da6b195947604d570c5"/>
      <w:bookmarkEnd w:id="62"/>
      <w:r w:rsidRPr="00454EFB">
        <w:rPr>
          <w:color w:val="000000"/>
        </w:rPr>
        <w:t>3.2.2. </w:t>
      </w:r>
      <w:r w:rsidRPr="00454EFB">
        <w:rPr>
          <w:color w:val="000000"/>
          <w:shd w:val="clear" w:color="auto" w:fill="FFFFFF"/>
        </w:rPr>
        <w:t>Sub-suppliers and/or specialists involved for the performance of the Contract (if involved) shall be specified in the Special Conditions. </w:t>
      </w:r>
    </w:p>
    <w:p w14:paraId="463CAAD5" w14:textId="77777777" w:rsidR="00454EFB" w:rsidRPr="00454EFB" w:rsidRDefault="00454EFB" w:rsidP="00454EFB">
      <w:pPr>
        <w:spacing w:line="257" w:lineRule="atLeast"/>
        <w:jc w:val="both"/>
        <w:rPr>
          <w:rFonts w:eastAsia="Times New Roman" w:cs="Tahoma"/>
          <w:color w:val="000000"/>
        </w:rPr>
      </w:pPr>
      <w:bookmarkStart w:id="63" w:name="part_4085a7eb59b8430b9f41b2998b0922e7"/>
      <w:bookmarkEnd w:id="63"/>
      <w:r w:rsidRPr="00454EFB">
        <w:rPr>
          <w:color w:val="000000"/>
        </w:rPr>
        <w:t>3.2.3.   </w:t>
      </w:r>
      <w:r w:rsidRPr="00454EFB">
        <w:rPr>
          <w:color w:val="000000"/>
          <w:shd w:val="clear" w:color="auto" w:fill="FFFFFF"/>
        </w:rPr>
        <w:t>The Supplier shall have the right to involve new sub-suppliers for the performance of the Contract who were not specified in Special Conditions and whose capacity has not been used to justify the qualification requirements provided for in the Procurement documents. Upon conclusion of the Contract and not later than the commencement of performance of the Contract, the Supplier undertakes to inform the Buyer of the names, contact details and representatives of the sub-suppliers known at that time. The Buyer shall also require the Supplier to inform about the changes in the said information</w:t>
      </w:r>
      <w:r w:rsidRPr="00454EFB">
        <w:rPr>
          <w:color w:val="000000"/>
        </w:rPr>
        <w:t xml:space="preserve"> and the use of new sub-suppliers</w:t>
      </w:r>
      <w:r w:rsidRPr="00454EFB">
        <w:rPr>
          <w:color w:val="000000"/>
          <w:shd w:val="clear" w:color="auto" w:fill="FFFFFF"/>
        </w:rPr>
        <w:t> during the entire performance of the Contract not later than 5 working days in advance. </w:t>
      </w:r>
      <w:r w:rsidRPr="00454EFB">
        <w:rPr>
          <w:color w:val="000000"/>
        </w:rPr>
        <w:t>The Buyer (if applicable in the Procurement documents) must check the absence of grounds for exclusion of the sub-supplier and the sub-supplier’s compliance with national security interests and origin requirements. If the situation of the sub-supplier does not meet any of the said requirements, the Buyer shall require the replacement of the sub-supplier by someone who meets the requirements. The Buyer shall inform the Supplier in writing within 5 working days of the permission to use a new sub-supplier whose capacity the Supplier has not relied on in support of the qualification requirements provided for in the Procurement documents. When the Buyer has agreed, the Parties shall sign an Arrangement, which shall be considered an integral part of the Contract.</w:t>
      </w:r>
    </w:p>
    <w:p w14:paraId="2072851F" w14:textId="77777777" w:rsidR="00454EFB" w:rsidRPr="00454EFB" w:rsidRDefault="00454EFB" w:rsidP="00454EFB">
      <w:pPr>
        <w:spacing w:line="264" w:lineRule="atLeast"/>
        <w:jc w:val="both"/>
        <w:rPr>
          <w:rFonts w:eastAsia="Times New Roman" w:cs="Tahoma"/>
          <w:color w:val="000000"/>
        </w:rPr>
      </w:pPr>
      <w:bookmarkStart w:id="64" w:name="part_be242872486a4fe2904c757731516486"/>
      <w:bookmarkEnd w:id="64"/>
      <w:r w:rsidRPr="00454EFB">
        <w:rPr>
          <w:color w:val="000000"/>
        </w:rPr>
        <w:t>3.2.4. </w:t>
      </w:r>
      <w:r w:rsidRPr="00454EFB">
        <w:rPr>
          <w:color w:val="000000"/>
          <w:shd w:val="clear" w:color="auto" w:fill="FFFFFF"/>
        </w:rPr>
        <w:t>The Supplier may change the sub-suppliers and/or specialists specified in the Contract in cases and following the procedure specified in this Section of the Contract having obtained a written consent of the Buyer.</w:t>
      </w:r>
    </w:p>
    <w:p w14:paraId="6469C4A3" w14:textId="77777777" w:rsidR="00454EFB" w:rsidRPr="00454EFB" w:rsidRDefault="00454EFB" w:rsidP="00454EFB">
      <w:pPr>
        <w:spacing w:line="257" w:lineRule="atLeast"/>
        <w:jc w:val="both"/>
        <w:rPr>
          <w:rFonts w:eastAsia="Times New Roman" w:cs="Tahoma"/>
          <w:color w:val="000000"/>
        </w:rPr>
      </w:pPr>
      <w:bookmarkStart w:id="65" w:name="part_0898228ee5fb496d87e0c5ee70507bdb"/>
      <w:bookmarkEnd w:id="65"/>
      <w:r w:rsidRPr="00454EFB">
        <w:rPr>
          <w:color w:val="000000"/>
        </w:rPr>
        <w:t>3.2.5. Sub-suppliers whose capacity the Supplier has not relied on in support of the qualification requirements established in the Procurement documents may be changed by the Supplier at its own discretion, by informing the Buyer in writing not later than 5 working days in advance. The Buyer (if applicable in the Procurement documents) must check the absence of grounds for exclusion of the sub-supplier and the sub-supplier’s compliance with national security interests and origin requirements. If the situation of the sub-supplier does not meet any of the said requirements, the Buyer shall require the replacement of the sub-supplier by someone who meets the requirements. The Buyer shall inform the Supplier in writing of the permission to change the sub-supplier within 5 working days. When the Buyer has agreed, the Parties shall sign an Arrangement, which shall be considered an integral part of the Contract.</w:t>
      </w:r>
    </w:p>
    <w:p w14:paraId="48A97AE7" w14:textId="77777777" w:rsidR="00454EFB" w:rsidRPr="00454EFB" w:rsidRDefault="00454EFB" w:rsidP="00454EFB">
      <w:pPr>
        <w:spacing w:line="257" w:lineRule="atLeast"/>
        <w:jc w:val="both"/>
        <w:rPr>
          <w:rFonts w:eastAsia="Times New Roman" w:cs="Tahoma"/>
          <w:color w:val="000000"/>
        </w:rPr>
      </w:pPr>
      <w:bookmarkStart w:id="66" w:name="part_561f09f7423f428b900c51e8d48b0ee2"/>
      <w:bookmarkEnd w:id="66"/>
      <w:r w:rsidRPr="00454EFB">
        <w:rPr>
          <w:color w:val="000000"/>
        </w:rPr>
        <w:lastRenderedPageBreak/>
        <w:t>3.2.6. </w:t>
      </w:r>
      <w:r w:rsidRPr="00454EFB">
        <w:rPr>
          <w:color w:val="000000"/>
          <w:shd w:val="clear" w:color="auto" w:fill="FFFFFF"/>
        </w:rPr>
        <w:t>The sub-supplier whose capacity the Supplier has relied on to meet the qualification requirements established in the Procurement documents may be changed only in the following cases: </w:t>
      </w:r>
    </w:p>
    <w:p w14:paraId="28DCDA05" w14:textId="77777777" w:rsidR="00454EFB" w:rsidRPr="00454EFB" w:rsidRDefault="00454EFB" w:rsidP="00454EFB">
      <w:pPr>
        <w:spacing w:line="257" w:lineRule="atLeast"/>
        <w:jc w:val="both"/>
        <w:rPr>
          <w:rFonts w:eastAsia="Times New Roman" w:cs="Tahoma"/>
          <w:color w:val="000000"/>
        </w:rPr>
      </w:pPr>
      <w:bookmarkStart w:id="67" w:name="part_e974b02aacfd447ea385c83d9d9aafe9"/>
      <w:bookmarkEnd w:id="67"/>
      <w:r w:rsidRPr="00454EFB">
        <w:rPr>
          <w:color w:val="000000"/>
        </w:rPr>
        <w:t>3.2.6.1.  </w:t>
      </w:r>
      <w:r w:rsidRPr="00454EFB">
        <w:rPr>
          <w:color w:val="000000"/>
          <w:shd w:val="clear" w:color="auto" w:fill="FFFFFF"/>
        </w:rPr>
        <w:t>Where a sub-supplier</w:t>
      </w:r>
      <w:r w:rsidRPr="00454EFB">
        <w:rPr>
          <w:color w:val="000000"/>
        </w:rPr>
        <w:t xml:space="preserve"> is subject to insolvency proceedings or out-of-court bankruptcy proceedings, they become insolvent or there is a probability of insolvency, they suspend economic activity or when similar situations arise in accordance with the procedure laid down in laws and other legal acts</w:t>
      </w:r>
      <w:r w:rsidRPr="00454EFB">
        <w:rPr>
          <w:color w:val="000000"/>
          <w:shd w:val="clear" w:color="auto" w:fill="FFFFFF"/>
        </w:rPr>
        <w:t>; </w:t>
      </w:r>
    </w:p>
    <w:p w14:paraId="3BA4AD16" w14:textId="77777777" w:rsidR="00454EFB" w:rsidRPr="00454EFB" w:rsidRDefault="00454EFB" w:rsidP="00454EFB">
      <w:pPr>
        <w:spacing w:line="257" w:lineRule="atLeast"/>
        <w:jc w:val="both"/>
        <w:rPr>
          <w:rFonts w:eastAsia="Times New Roman" w:cs="Tahoma"/>
          <w:color w:val="000000"/>
        </w:rPr>
      </w:pPr>
      <w:bookmarkStart w:id="68" w:name="part_14136bcf2b7f495c82bbc858510e3db1"/>
      <w:bookmarkEnd w:id="68"/>
      <w:r w:rsidRPr="00454EFB">
        <w:rPr>
          <w:color w:val="000000"/>
        </w:rPr>
        <w:t>3.2.6.2.  </w:t>
      </w:r>
      <w:r w:rsidRPr="00454EFB">
        <w:rPr>
          <w:color w:val="000000"/>
          <w:shd w:val="clear" w:color="auto" w:fill="FFFFFF"/>
        </w:rPr>
        <w:t>Where a sub-supplier is no longer able to fulfil all or part of the obligations provided for in the Contract for objective reasons (e.g. if the sub-supplier refuses to participate in the performance of the Contract, if legal relationship with the Supplier is terminated, etc.). </w:t>
      </w:r>
    </w:p>
    <w:p w14:paraId="3790F278" w14:textId="77777777" w:rsidR="00454EFB" w:rsidRPr="00454EFB" w:rsidRDefault="00454EFB" w:rsidP="00454EFB">
      <w:pPr>
        <w:spacing w:line="257" w:lineRule="atLeast"/>
        <w:jc w:val="both"/>
        <w:rPr>
          <w:rFonts w:eastAsia="Times New Roman" w:cs="Tahoma"/>
          <w:color w:val="000000"/>
        </w:rPr>
      </w:pPr>
      <w:bookmarkStart w:id="69" w:name="part_beeb5dfd635a4e64acbe3222b07f50a7"/>
      <w:bookmarkEnd w:id="69"/>
      <w:r w:rsidRPr="00454EFB">
        <w:rPr>
          <w:color w:val="000000"/>
        </w:rPr>
        <w:t>3.2.6.3.  </w:t>
      </w:r>
      <w:r w:rsidRPr="00454EFB">
        <w:rPr>
          <w:color w:val="000000"/>
          <w:shd w:val="clear" w:color="auto" w:fill="FFFFFF"/>
        </w:rPr>
        <w:t>A new sub-supplier who replaces the sub-supplier whose capacity the Supplier has relied on to meet the qualification requirements established in the Procurement documents (hereinafter referred to as the new sub-supplier), must meet the requirements established in the Procurement documents for the absence of grounds for exclusion, the qualification requirements, the qualification of the sub-supplier being replaced that is specified in the tender bid for meeting the qualitative criteria established in the Procurement documents and the national security interests as well as origin requirements (if applicable).</w:t>
      </w:r>
    </w:p>
    <w:p w14:paraId="4EB2B864" w14:textId="77777777" w:rsidR="00454EFB" w:rsidRPr="00454EFB" w:rsidRDefault="00454EFB" w:rsidP="00454EFB">
      <w:pPr>
        <w:spacing w:line="257" w:lineRule="atLeast"/>
        <w:jc w:val="both"/>
        <w:rPr>
          <w:rFonts w:eastAsia="Times New Roman" w:cs="Tahoma"/>
          <w:color w:val="000000"/>
        </w:rPr>
      </w:pPr>
      <w:bookmarkStart w:id="70" w:name="part_7721480452d540af93fb622c609430a6"/>
      <w:bookmarkEnd w:id="70"/>
      <w:r w:rsidRPr="00454EFB">
        <w:rPr>
          <w:color w:val="000000"/>
        </w:rPr>
        <w:t>3.2.7. </w:t>
      </w:r>
      <w:r w:rsidRPr="00454EFB">
        <w:rPr>
          <w:color w:val="000000"/>
          <w:shd w:val="clear" w:color="auto" w:fill="FFFFFF"/>
        </w:rPr>
        <w:t>The specialist of the Supplier (or sub-suppliers) who is going to perform the Contract may be replaced in the following cases: </w:t>
      </w:r>
    </w:p>
    <w:p w14:paraId="3958A327" w14:textId="77777777" w:rsidR="00454EFB" w:rsidRPr="00454EFB" w:rsidRDefault="00454EFB" w:rsidP="00454EFB">
      <w:pPr>
        <w:spacing w:line="257" w:lineRule="atLeast"/>
        <w:jc w:val="both"/>
        <w:rPr>
          <w:rFonts w:eastAsia="Times New Roman" w:cs="Tahoma"/>
          <w:color w:val="000000"/>
        </w:rPr>
      </w:pPr>
      <w:bookmarkStart w:id="71" w:name="part_2785f703d048423192b72f5e9eb43447"/>
      <w:bookmarkEnd w:id="71"/>
      <w:r w:rsidRPr="00454EFB">
        <w:rPr>
          <w:color w:val="000000"/>
        </w:rPr>
        <w:t>3.2.7.1.  </w:t>
      </w:r>
      <w:r w:rsidRPr="00454EFB">
        <w:rPr>
          <w:color w:val="000000"/>
          <w:shd w:val="clear" w:color="auto" w:fill="FFFFFF"/>
        </w:rPr>
        <w:t>At the initiative of the Supplier for objective reasons (such as holidays, illness, termination of employment relations, etc.) after provision of the data on a new specialist who is going to be appointed and their qualifications as well as documents proving compliance with other requirements established in the Procurement documents;</w:t>
      </w:r>
    </w:p>
    <w:p w14:paraId="1877EC4E" w14:textId="77777777" w:rsidR="00454EFB" w:rsidRPr="00454EFB" w:rsidRDefault="00454EFB" w:rsidP="00454EFB">
      <w:pPr>
        <w:spacing w:line="257" w:lineRule="atLeast"/>
        <w:jc w:val="both"/>
        <w:rPr>
          <w:rFonts w:eastAsia="Times New Roman" w:cs="Tahoma"/>
          <w:color w:val="000000"/>
        </w:rPr>
      </w:pPr>
      <w:bookmarkStart w:id="72" w:name="part_cfff1cf8985946ffb3f40e1fe955bf69"/>
      <w:bookmarkEnd w:id="72"/>
      <w:r w:rsidRPr="00454EFB">
        <w:rPr>
          <w:color w:val="000000"/>
        </w:rPr>
        <w:t>3.2.7.2.  </w:t>
      </w:r>
      <w:r w:rsidRPr="00454EFB">
        <w:rPr>
          <w:color w:val="000000"/>
          <w:shd w:val="clear" w:color="auto" w:fill="FFFFFF"/>
        </w:rPr>
        <w:t>At the initiative of the Buyer if the Buyer has reasonable suspicions that the specialist appointed by the Supplier for the performance of the Contract is not competent to perform the prescribed duties. </w:t>
      </w:r>
    </w:p>
    <w:p w14:paraId="4BB13DB5" w14:textId="77777777" w:rsidR="00454EFB" w:rsidRPr="00454EFB" w:rsidRDefault="00454EFB" w:rsidP="00454EFB">
      <w:pPr>
        <w:spacing w:line="257" w:lineRule="atLeast"/>
        <w:jc w:val="both"/>
        <w:rPr>
          <w:rFonts w:eastAsia="Times New Roman" w:cs="Tahoma"/>
          <w:color w:val="000000"/>
        </w:rPr>
      </w:pPr>
      <w:bookmarkStart w:id="73" w:name="part_fb6b55b9e36c408180d0a10d72434407"/>
      <w:bookmarkEnd w:id="73"/>
      <w:r w:rsidRPr="00454EFB">
        <w:rPr>
          <w:color w:val="000000"/>
        </w:rPr>
        <w:t>3.2.7.3.  </w:t>
      </w:r>
      <w:r w:rsidRPr="00454EFB">
        <w:rPr>
          <w:color w:val="000000"/>
          <w:shd w:val="clear" w:color="auto" w:fill="FFFFFF"/>
        </w:rPr>
        <w:t>A new specialist</w:t>
      </w:r>
      <w:r w:rsidRPr="00454EFB">
        <w:rPr>
          <w:color w:val="000000"/>
        </w:rPr>
        <w:t> </w:t>
      </w:r>
      <w:r w:rsidRPr="00454EFB">
        <w:rPr>
          <w:color w:val="000000"/>
          <w:shd w:val="clear" w:color="auto" w:fill="FFFFFF"/>
        </w:rPr>
        <w:t>must have a qualification not lower than that</w:t>
      </w:r>
      <w:r w:rsidRPr="00454EFB">
        <w:rPr>
          <w:color w:val="000000"/>
        </w:rPr>
        <w:t xml:space="preserve"> of the</w:t>
      </w:r>
      <w:r w:rsidRPr="00454EFB">
        <w:rPr>
          <w:color w:val="000000"/>
          <w:shd w:val="clear" w:color="auto" w:fill="FFFFFF"/>
        </w:rPr>
        <w:t xml:space="preserve"> specialist defined</w:t>
      </w:r>
      <w:r w:rsidRPr="00454EFB">
        <w:rPr>
          <w:color w:val="000000"/>
        </w:rPr>
        <w:t xml:space="preserve"> in the</w:t>
      </w:r>
      <w:r w:rsidRPr="00454EFB">
        <w:rPr>
          <w:color w:val="000000"/>
          <w:shd w:val="clear" w:color="auto" w:fill="FFFFFF"/>
        </w:rPr>
        <w:t xml:space="preserve"> Procurement documents</w:t>
      </w:r>
      <w:r w:rsidRPr="00454EFB">
        <w:rPr>
          <w:color w:val="000000"/>
        </w:rPr>
        <w:t>, the qualification of a specialist being replaced specified in the tender bid to prove the qualitative criteria set out </w:t>
      </w:r>
      <w:r w:rsidRPr="00454EFB">
        <w:rPr>
          <w:color w:val="000000"/>
          <w:shd w:val="clear" w:color="auto" w:fill="FFFFFF"/>
        </w:rPr>
        <w:t xml:space="preserve"> in the</w:t>
      </w:r>
      <w:r w:rsidRPr="00454EFB">
        <w:rPr>
          <w:color w:val="000000"/>
        </w:rPr>
        <w:t xml:space="preserve"> Procurement</w:t>
      </w:r>
      <w:r w:rsidRPr="00454EFB">
        <w:rPr>
          <w:color w:val="000000"/>
          <w:shd w:val="clear" w:color="auto" w:fill="FFFFFF"/>
        </w:rPr>
        <w:t xml:space="preserve"> documents and the interests of national security as well as</w:t>
      </w:r>
      <w:r w:rsidRPr="00454EFB">
        <w:rPr>
          <w:color w:val="000000"/>
        </w:rPr>
        <w:t> </w:t>
      </w:r>
      <w:r w:rsidRPr="00454EFB">
        <w:rPr>
          <w:color w:val="000000"/>
          <w:shd w:val="clear" w:color="auto" w:fill="FFFFFF"/>
        </w:rPr>
        <w:t xml:space="preserve"> the origin requirements specified in the Procurement documents</w:t>
      </w:r>
      <w:r w:rsidRPr="00454EFB">
        <w:rPr>
          <w:color w:val="000000"/>
        </w:rPr>
        <w:t>(if applicable)</w:t>
      </w:r>
      <w:r w:rsidRPr="00454EFB">
        <w:rPr>
          <w:color w:val="000000"/>
          <w:shd w:val="clear" w:color="auto" w:fill="FFFFFF"/>
        </w:rPr>
        <w:t>.</w:t>
      </w:r>
    </w:p>
    <w:p w14:paraId="69992CA2" w14:textId="77777777" w:rsidR="00454EFB" w:rsidRPr="00454EFB" w:rsidRDefault="00454EFB" w:rsidP="00454EFB">
      <w:pPr>
        <w:spacing w:line="257" w:lineRule="atLeast"/>
        <w:jc w:val="both"/>
        <w:rPr>
          <w:rFonts w:eastAsia="Times New Roman" w:cs="Tahoma"/>
          <w:color w:val="000000"/>
        </w:rPr>
      </w:pPr>
      <w:bookmarkStart w:id="74" w:name="part_fb4bad4fe05240aca737254314a4ba78"/>
      <w:bookmarkEnd w:id="74"/>
      <w:r w:rsidRPr="00454EFB">
        <w:rPr>
          <w:color w:val="000000"/>
        </w:rPr>
        <w:t>3.2.8. </w:t>
      </w:r>
      <w:r w:rsidRPr="00454EFB">
        <w:rPr>
          <w:color w:val="000000"/>
          <w:shd w:val="clear" w:color="auto" w:fill="FFFFFF"/>
        </w:rPr>
        <w:t>The Supplier shall provide the Buyer with a reasoned written request and the following documents not later than 5 working days before the planned replacement of the sub-supplier whose capacity the Supplier has relied on to meet the qualification requirements established in the Procurement documents, or the specialist:</w:t>
      </w:r>
    </w:p>
    <w:p w14:paraId="34522190" w14:textId="77777777" w:rsidR="00454EFB" w:rsidRPr="00454EFB" w:rsidRDefault="00454EFB" w:rsidP="00454EFB">
      <w:pPr>
        <w:spacing w:line="257" w:lineRule="atLeast"/>
        <w:jc w:val="both"/>
        <w:rPr>
          <w:rFonts w:eastAsia="Times New Roman" w:cs="Tahoma"/>
          <w:color w:val="000000"/>
        </w:rPr>
      </w:pPr>
      <w:bookmarkStart w:id="75" w:name="part_7ca41910afaf40e9b733eefe3ec1c97f"/>
      <w:bookmarkEnd w:id="75"/>
      <w:r w:rsidRPr="00454EFB">
        <w:rPr>
          <w:color w:val="000000"/>
        </w:rPr>
        <w:t>3.2.8.1.  </w:t>
      </w:r>
      <w:r w:rsidRPr="00454EFB">
        <w:rPr>
          <w:color w:val="000000"/>
          <w:shd w:val="clear" w:color="auto" w:fill="FFFFFF"/>
        </w:rPr>
        <w:t>A request to change a sub-supplier or a specialist, explaining the reasons of replacement. The Buyer shall reserve the right to request evidence to support the reasons of replacement;</w:t>
      </w:r>
    </w:p>
    <w:p w14:paraId="4DDE5B91" w14:textId="2563932A" w:rsidR="00454EFB" w:rsidRPr="00454EFB" w:rsidRDefault="00454EFB" w:rsidP="00454EFB">
      <w:pPr>
        <w:spacing w:line="257" w:lineRule="atLeast"/>
        <w:jc w:val="both"/>
        <w:rPr>
          <w:rFonts w:eastAsia="Times New Roman" w:cs="Tahoma"/>
          <w:color w:val="000000"/>
        </w:rPr>
      </w:pPr>
      <w:bookmarkStart w:id="76" w:name="part_19853ae5e6af45d7aa44c9c903ae4a63"/>
      <w:bookmarkEnd w:id="76"/>
      <w:r w:rsidRPr="00454EFB">
        <w:rPr>
          <w:color w:val="000000"/>
        </w:rPr>
        <w:t>3.2.8.2.  The qualification of a new sub-supplier or a specialist, the absence of grounds for exclusion</w:t>
      </w:r>
      <w:r w:rsidRPr="00454EFB">
        <w:rPr>
          <w:color w:val="000000"/>
          <w:shd w:val="clear" w:color="auto" w:fill="FFFFFF"/>
        </w:rPr>
        <w:t xml:space="preserve"> and</w:t>
      </w:r>
      <w:r w:rsidRPr="00454EFB">
        <w:rPr>
          <w:color w:val="000000"/>
        </w:rPr>
        <w:t> documents proving compliance with</w:t>
      </w:r>
      <w:r w:rsidR="00F8275C">
        <w:rPr>
          <w:color w:val="000000"/>
        </w:rPr>
        <w:t xml:space="preserve"> </w:t>
      </w:r>
      <w:r w:rsidRPr="00454EFB">
        <w:rPr>
          <w:color w:val="000000"/>
          <w:shd w:val="clear" w:color="auto" w:fill="FFFFFF"/>
        </w:rPr>
        <w:t>national security interests and origin requirements</w:t>
      </w:r>
      <w:r w:rsidRPr="00454EFB">
        <w:rPr>
          <w:color w:val="000000"/>
        </w:rPr>
        <w:t xml:space="preserve"> in accordance with the requirements of the Contract.</w:t>
      </w:r>
    </w:p>
    <w:p w14:paraId="666BA3BD" w14:textId="77777777" w:rsidR="00454EFB" w:rsidRPr="00454EFB" w:rsidRDefault="00454EFB" w:rsidP="00454EFB">
      <w:pPr>
        <w:spacing w:line="257" w:lineRule="atLeast"/>
        <w:jc w:val="both"/>
        <w:rPr>
          <w:rFonts w:eastAsia="Times New Roman" w:cs="Tahoma"/>
          <w:color w:val="000000"/>
        </w:rPr>
      </w:pPr>
      <w:bookmarkStart w:id="77" w:name="part_85fa84721030441cb1a21cd595ed88ce"/>
      <w:bookmarkEnd w:id="77"/>
      <w:r w:rsidRPr="00454EFB">
        <w:rPr>
          <w:color w:val="000000"/>
        </w:rPr>
        <w:t>3.2.9. Upon receipt of the Supplier’s request along with other documents specified in the Contract, the Buyer shall evaluate the possibilities of replacement within 5 working days and inform the Supplier in writing of the permission to replace the sub-supplier or the specialist. When the Buyer has agreed, the Parties shall sign an Arrangement, which shall be considered an integral part of the Contract.</w:t>
      </w:r>
    </w:p>
    <w:p w14:paraId="4A75703D" w14:textId="77777777" w:rsidR="00454EFB" w:rsidRPr="00454EFB" w:rsidRDefault="00454EFB" w:rsidP="00454EFB">
      <w:pPr>
        <w:spacing w:line="257" w:lineRule="atLeast"/>
        <w:jc w:val="both"/>
        <w:rPr>
          <w:rFonts w:eastAsia="Times New Roman" w:cs="Tahoma"/>
          <w:color w:val="000000"/>
        </w:rPr>
      </w:pPr>
      <w:bookmarkStart w:id="78" w:name="part_5d7eface054f403daaaccfd74fe58aef"/>
      <w:bookmarkEnd w:id="78"/>
      <w:r w:rsidRPr="00454EFB">
        <w:rPr>
          <w:color w:val="000000"/>
        </w:rPr>
        <w:t>3.2.10.   </w:t>
      </w:r>
      <w:r w:rsidRPr="00454EFB">
        <w:rPr>
          <w:color w:val="000000"/>
          <w:shd w:val="clear" w:color="auto" w:fill="FFFFFF"/>
        </w:rPr>
        <w:t>A new sub-supplier or a specialist may begin to fulfil their obligations assigned by the Supplier under the Contract no earlier than the date of signature of the Arrangement.</w:t>
      </w:r>
    </w:p>
    <w:p w14:paraId="165FA130" w14:textId="77777777" w:rsidR="00454EFB" w:rsidRPr="00454EFB" w:rsidRDefault="00454EFB" w:rsidP="00454EFB">
      <w:pPr>
        <w:spacing w:line="257" w:lineRule="atLeast"/>
        <w:jc w:val="both"/>
        <w:rPr>
          <w:rFonts w:eastAsia="Times New Roman" w:cs="Tahoma"/>
          <w:color w:val="000000"/>
        </w:rPr>
      </w:pPr>
      <w:bookmarkStart w:id="79" w:name="part_f4f38adc09c6466fbe273afb3dd9d59a"/>
      <w:bookmarkEnd w:id="79"/>
      <w:r w:rsidRPr="00454EFB">
        <w:rPr>
          <w:color w:val="000000"/>
        </w:rPr>
        <w:t>3.2.11.   The Supplier must replace the sub-supplier or the specialist if it appears that they do not meet the requirements established in the Procurement documents.</w:t>
      </w:r>
    </w:p>
    <w:p w14:paraId="6DB77DC9" w14:textId="7811668E" w:rsidR="00454EFB" w:rsidRPr="00454EFB" w:rsidRDefault="00454EFB" w:rsidP="00454EFB">
      <w:pPr>
        <w:spacing w:line="257" w:lineRule="atLeast"/>
        <w:jc w:val="both"/>
        <w:rPr>
          <w:rFonts w:eastAsia="Times New Roman" w:cs="Tahoma"/>
          <w:color w:val="000000"/>
        </w:rPr>
      </w:pPr>
      <w:bookmarkStart w:id="80" w:name="part_d90b27fd94624533b884a31cc6cc0b3a"/>
      <w:bookmarkEnd w:id="80"/>
      <w:r w:rsidRPr="00454EFB">
        <w:rPr>
          <w:color w:val="000000"/>
        </w:rPr>
        <w:t>3.2.12.   </w:t>
      </w:r>
      <w:r w:rsidRPr="00454EFB">
        <w:rPr>
          <w:color w:val="000000"/>
          <w:shd w:val="clear" w:color="auto" w:fill="FFFFFF"/>
        </w:rPr>
        <w:t>If the Supplier replaces the existing sub-supplier or the specialist, or involves a new sub-supplier or a specialist without a written consent of the Buyer,</w:t>
      </w:r>
      <w:r w:rsidRPr="00454EFB">
        <w:rPr>
          <w:color w:val="D13438"/>
          <w:shd w:val="clear" w:color="auto" w:fill="FFFFFF"/>
        </w:rPr>
        <w:t> </w:t>
      </w:r>
      <w:r w:rsidRPr="00454EFB">
        <w:rPr>
          <w:color w:val="000000"/>
          <w:shd w:val="clear" w:color="auto" w:fill="FFFFFF"/>
        </w:rPr>
        <w:t>or contractual obligations are performed by sub-suppliers or specialists who do not meet the qualification requirements established</w:t>
      </w:r>
      <w:r w:rsidR="00F8275C">
        <w:rPr>
          <w:color w:val="000000"/>
          <w:shd w:val="clear" w:color="auto" w:fill="FFFFFF"/>
        </w:rPr>
        <w:t xml:space="preserve"> </w:t>
      </w:r>
      <w:r w:rsidRPr="00454EFB">
        <w:rPr>
          <w:color w:val="000000"/>
          <w:shd w:val="clear" w:color="auto" w:fill="FFFFFF"/>
        </w:rPr>
        <w:t>in</w:t>
      </w:r>
      <w:r w:rsidRPr="00454EFB">
        <w:rPr>
          <w:color w:val="000000"/>
        </w:rPr>
        <w:t xml:space="preserve"> the</w:t>
      </w:r>
      <w:r w:rsidRPr="00454EFB">
        <w:rPr>
          <w:color w:val="000000"/>
          <w:shd w:val="clear" w:color="auto" w:fill="FFFFFF"/>
        </w:rPr>
        <w:t xml:space="preserve"> Procurement documents</w:t>
      </w:r>
      <w:r w:rsidRPr="00454EFB">
        <w:rPr>
          <w:color w:val="000000"/>
        </w:rPr>
        <w:t>, the requirements on the absence of grounds for exclusion, compliance with national security interests and origin requirements (if applicable) as well as</w:t>
      </w:r>
      <w:r w:rsidRPr="00454EFB">
        <w:rPr>
          <w:color w:val="000000"/>
          <w:shd w:val="clear" w:color="auto" w:fill="FFFFFF"/>
        </w:rPr>
        <w:t xml:space="preserve"> the</w:t>
      </w:r>
      <w:r w:rsidRPr="00454EFB">
        <w:rPr>
          <w:color w:val="000000"/>
        </w:rPr>
        <w:t xml:space="preserve"> </w:t>
      </w:r>
      <w:r w:rsidRPr="00454EFB">
        <w:rPr>
          <w:color w:val="000000"/>
        </w:rPr>
        <w:lastRenderedPageBreak/>
        <w:t>conditions specified in the tender bid</w:t>
      </w:r>
      <w:r w:rsidRPr="00454EFB">
        <w:rPr>
          <w:color w:val="000000"/>
          <w:shd w:val="clear" w:color="auto" w:fill="FFFFFF"/>
        </w:rPr>
        <w:t xml:space="preserve"> to</w:t>
      </w:r>
      <w:r w:rsidRPr="00454EFB">
        <w:rPr>
          <w:color w:val="000000"/>
        </w:rPr>
        <w:t xml:space="preserve"> justify the qualitative criteria</w:t>
      </w:r>
      <w:r w:rsidRPr="00454EFB">
        <w:rPr>
          <w:color w:val="000000"/>
          <w:shd w:val="clear" w:color="auto" w:fill="FFFFFF"/>
        </w:rPr>
        <w:t xml:space="preserve"> set</w:t>
      </w:r>
      <w:r w:rsidRPr="00454EFB">
        <w:rPr>
          <w:color w:val="000000"/>
        </w:rPr>
        <w:t xml:space="preserve"> out</w:t>
      </w:r>
      <w:r w:rsidRPr="00454EFB">
        <w:rPr>
          <w:color w:val="000000"/>
          <w:shd w:val="clear" w:color="auto" w:fill="FFFFFF"/>
        </w:rPr>
        <w:t xml:space="preserve"> in</w:t>
      </w:r>
      <w:r w:rsidRPr="00454EFB">
        <w:rPr>
          <w:color w:val="000000"/>
        </w:rPr>
        <w:t xml:space="preserve"> the Procurement documents (if applicable)</w:t>
      </w:r>
      <w:r w:rsidRPr="00454EFB">
        <w:rPr>
          <w:color w:val="000000"/>
          <w:shd w:val="clear" w:color="auto" w:fill="FFFFFF"/>
        </w:rPr>
        <w:t>, the</w:t>
      </w:r>
      <w:r w:rsidRPr="00454EFB">
        <w:rPr>
          <w:color w:val="000000"/>
        </w:rPr>
        <w:t xml:space="preserve"> Supplier</w:t>
      </w:r>
      <w:r w:rsidRPr="00454EFB">
        <w:rPr>
          <w:color w:val="000000"/>
          <w:shd w:val="clear" w:color="auto" w:fill="FFFFFF"/>
        </w:rPr>
        <w:t xml:space="preserve"> shall be subject to a penalty charge established in the Special Conditions.</w:t>
      </w:r>
    </w:p>
    <w:p w14:paraId="33616F92"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3C020F14" w14:textId="77777777" w:rsidR="00454EFB" w:rsidRPr="00454EFB" w:rsidRDefault="00454EFB" w:rsidP="00454EFB">
      <w:pPr>
        <w:spacing w:line="257" w:lineRule="atLeast"/>
        <w:jc w:val="center"/>
        <w:rPr>
          <w:rFonts w:eastAsia="Times New Roman" w:cs="Tahoma"/>
          <w:color w:val="000000"/>
        </w:rPr>
      </w:pPr>
      <w:bookmarkStart w:id="81" w:name="part_26c80d6f81204022af41722e9247b5fb"/>
      <w:bookmarkEnd w:id="81"/>
      <w:r w:rsidRPr="00454EFB">
        <w:rPr>
          <w:b/>
          <w:color w:val="000000"/>
        </w:rPr>
        <w:t>3.3. Replacement of joint venture partners</w:t>
      </w:r>
    </w:p>
    <w:p w14:paraId="36094058"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1BF62DCA" w14:textId="77777777" w:rsidR="00454EFB" w:rsidRPr="00454EFB" w:rsidRDefault="00454EFB" w:rsidP="00454EFB">
      <w:pPr>
        <w:spacing w:line="257" w:lineRule="atLeast"/>
        <w:jc w:val="both"/>
        <w:rPr>
          <w:rFonts w:eastAsia="Times New Roman" w:cs="Tahoma"/>
          <w:color w:val="000000"/>
        </w:rPr>
      </w:pPr>
      <w:bookmarkStart w:id="82" w:name="part_0e3c3532b5874595a58882403ad7467d"/>
      <w:bookmarkEnd w:id="82"/>
      <w:r w:rsidRPr="00454EFB">
        <w:rPr>
          <w:color w:val="000000"/>
          <w:shd w:val="clear" w:color="auto" w:fill="FFFFFF"/>
        </w:rPr>
        <w:t>3.3.1. The Supplier, performing the Contract within the framework of joint activity, shall have the right to eliminate a joint venture partner (hereinafter referred to as the partner) if due to objective and reasonable circumstances the partner is no longer able to perform the Contract, including, but not limited to cases where the partner does not comply with the provisions of the Law on Public Procurement or other legal acts, poses a threat to national security; the partner has been imposed international sanctions within the meaning of the Law on International Sanctions of the Republic of Lithuania (hereinafter referred to as the Law on Sanctions); the partner is in difficult financial situation resulting in the non-performance of the Contract and/or refusal to perform it; or other objective reasons for the withdrawal of the partner from the joint venture agreement has arisen.</w:t>
      </w:r>
    </w:p>
    <w:p w14:paraId="4E474C3D" w14:textId="77777777" w:rsidR="00454EFB" w:rsidRPr="00454EFB" w:rsidRDefault="00454EFB" w:rsidP="00454EFB">
      <w:pPr>
        <w:spacing w:line="257" w:lineRule="atLeast"/>
        <w:jc w:val="both"/>
        <w:rPr>
          <w:rFonts w:eastAsia="Times New Roman" w:cs="Tahoma"/>
          <w:color w:val="000000"/>
        </w:rPr>
      </w:pPr>
      <w:bookmarkStart w:id="83" w:name="part_175dce27c4984e3785c5fd2e1307ebbb"/>
      <w:bookmarkEnd w:id="83"/>
      <w:r w:rsidRPr="00454EFB">
        <w:rPr>
          <w:color w:val="000000"/>
          <w:shd w:val="clear" w:color="auto" w:fill="FFFFFF"/>
        </w:rPr>
        <w:t>3.3.2. The Supplier, performing the Contract within the framework of joint activity, shall have the right to replace the partner if, due to reorganisation, restructuring or bankruptcy proceedings, the rights and obligations of the original partner are wholly or partly taken over by the other partner. Such replacement of the Supplier shall not lead to other substantial changes to the Contract and shall not be aimed at avoiding the application of the Law on Public Procurement and other legal acts.</w:t>
      </w:r>
    </w:p>
    <w:p w14:paraId="2044A04C" w14:textId="77777777" w:rsidR="00454EFB" w:rsidRPr="00454EFB" w:rsidRDefault="00454EFB" w:rsidP="00454EFB">
      <w:pPr>
        <w:spacing w:line="257" w:lineRule="atLeast"/>
        <w:jc w:val="both"/>
        <w:rPr>
          <w:rFonts w:eastAsia="Times New Roman" w:cs="Tahoma"/>
          <w:color w:val="000000"/>
        </w:rPr>
      </w:pPr>
      <w:bookmarkStart w:id="84" w:name="part_255985860cba4e24a9f1312bd04e486d"/>
      <w:bookmarkEnd w:id="84"/>
      <w:r w:rsidRPr="00454EFB">
        <w:rPr>
          <w:color w:val="000000"/>
          <w:shd w:val="clear" w:color="auto" w:fill="FFFFFF"/>
        </w:rPr>
        <w:t>3.3.3. The Supplier shall submit to the Buyer a reasoned written request and the following documents not later than 10 working days before the intended replacement or elimination of the Partner:</w:t>
      </w:r>
    </w:p>
    <w:p w14:paraId="03C638D0" w14:textId="77777777" w:rsidR="00454EFB" w:rsidRPr="00454EFB" w:rsidRDefault="00454EFB" w:rsidP="00454EFB">
      <w:pPr>
        <w:spacing w:line="257" w:lineRule="atLeast"/>
        <w:jc w:val="both"/>
        <w:rPr>
          <w:rFonts w:eastAsia="Times New Roman" w:cs="Tahoma"/>
          <w:color w:val="000000"/>
        </w:rPr>
      </w:pPr>
      <w:bookmarkStart w:id="85" w:name="part_0c3298d1639a4ac9b3b249096cefd2eb"/>
      <w:bookmarkEnd w:id="85"/>
      <w:r w:rsidRPr="00454EFB">
        <w:rPr>
          <w:color w:val="000000"/>
          <w:shd w:val="clear" w:color="auto" w:fill="FFFFFF"/>
        </w:rPr>
        <w:t>3.3.3.1. A request to change the composition of the Supplier and evidence justifying at least one circumstance for elimination of the partner or its replacement specified in the Contract;</w:t>
      </w:r>
    </w:p>
    <w:p w14:paraId="667E35B0" w14:textId="77777777" w:rsidR="00454EFB" w:rsidRPr="00454EFB" w:rsidRDefault="00454EFB" w:rsidP="00454EFB">
      <w:pPr>
        <w:spacing w:line="257" w:lineRule="atLeast"/>
        <w:jc w:val="both"/>
        <w:rPr>
          <w:rFonts w:eastAsia="Times New Roman" w:cs="Tahoma"/>
          <w:color w:val="000000"/>
        </w:rPr>
      </w:pPr>
      <w:bookmarkStart w:id="86" w:name="part_ac660840151d42eab6ae83f17551f989"/>
      <w:bookmarkEnd w:id="86"/>
      <w:r w:rsidRPr="00454EFB">
        <w:rPr>
          <w:color w:val="000000"/>
          <w:shd w:val="clear" w:color="auto" w:fill="FFFFFF"/>
        </w:rPr>
        <w:t>3.3.3.2. A copy of the new joint venture agreement or the amendment to the existing joint venture agreement stating that, if the partner withdraws, the obligations of the withdrawing partner are fully taken over by the remaining joint venture partner (hereinafter referred to as the remaining partner);</w:t>
      </w:r>
    </w:p>
    <w:p w14:paraId="12DE8EA3" w14:textId="43E3C65B" w:rsidR="00454EFB" w:rsidRPr="00454EFB" w:rsidRDefault="00454EFB" w:rsidP="00454EFB">
      <w:pPr>
        <w:spacing w:line="257" w:lineRule="atLeast"/>
        <w:jc w:val="both"/>
        <w:rPr>
          <w:rFonts w:eastAsia="Times New Roman" w:cs="Tahoma"/>
          <w:color w:val="000000"/>
        </w:rPr>
      </w:pPr>
      <w:bookmarkStart w:id="87" w:name="part_aeef7574d1fc44f695fde88f641b16b0"/>
      <w:bookmarkEnd w:id="87"/>
      <w:r w:rsidRPr="00454EFB">
        <w:rPr>
          <w:color w:val="000000"/>
          <w:shd w:val="clear" w:color="auto" w:fill="FFFFFF"/>
        </w:rPr>
        <w:t>3.3.3.3. Documents proving the qualification of the remaining partner or a new partner. In all cases, the qualification of the remaining partner or a new partner must not be lower than that of the withdrawing partner (meeting the qualification requirements established in the Procurement documents, which were met by the withdrawing partner and meeting the qualification of specialists specified in the tender bid of the withdrawing partner and other conditions to support the qualitative criteria established in the Procurement documents (if applicable). Where a new partner is involved, documents shall also be provided, in accordance with the requirements specified in the Procurement documents, justifying the absence of grounds for exclusion of </w:t>
      </w:r>
      <w:r w:rsidRPr="00454EFB">
        <w:rPr>
          <w:color w:val="000000"/>
        </w:rPr>
        <w:t>the</w:t>
      </w:r>
      <w:r w:rsidRPr="00454EFB">
        <w:rPr>
          <w:color w:val="000000"/>
          <w:shd w:val="clear" w:color="auto" w:fill="FFFFFF"/>
        </w:rPr>
        <w:t xml:space="preserve"> partner involved and compliance with</w:t>
      </w:r>
      <w:r w:rsidR="00F8275C">
        <w:rPr>
          <w:color w:val="000000"/>
          <w:shd w:val="clear" w:color="auto" w:fill="FFFFFF"/>
        </w:rPr>
        <w:t xml:space="preserve"> </w:t>
      </w:r>
      <w:r w:rsidRPr="00454EFB">
        <w:rPr>
          <w:color w:val="000000"/>
        </w:rPr>
        <w:t>national security interests and origin requirements</w:t>
      </w:r>
      <w:r w:rsidRPr="00454EFB">
        <w:rPr>
          <w:color w:val="000000"/>
          <w:shd w:val="clear" w:color="auto" w:fill="FFFFFF"/>
        </w:rPr>
        <w:t> (if applicable).</w:t>
      </w:r>
    </w:p>
    <w:p w14:paraId="7F12B3B1" w14:textId="77777777" w:rsidR="00454EFB" w:rsidRPr="00454EFB" w:rsidRDefault="00454EFB" w:rsidP="00454EFB">
      <w:pPr>
        <w:spacing w:line="257" w:lineRule="atLeast"/>
        <w:jc w:val="both"/>
        <w:rPr>
          <w:rFonts w:eastAsia="Times New Roman" w:cs="Tahoma"/>
          <w:color w:val="000000"/>
        </w:rPr>
      </w:pPr>
      <w:bookmarkStart w:id="88" w:name="part_99f4d78073d1499f9bb15b81a7565aad"/>
      <w:bookmarkEnd w:id="88"/>
      <w:r w:rsidRPr="00454EFB">
        <w:rPr>
          <w:color w:val="000000"/>
          <w:shd w:val="clear" w:color="auto" w:fill="FFFFFF"/>
        </w:rPr>
        <w:t>3.3.4. Upon receipt of the Supplier’s request with other documents specified in the Contract, the Buyer shall evaluate the possibilities of replacement within 10 working days and inform the Supplier in writing about the termination of the Contract or about the permission to eliminate or replace the partner. When the Buyer has agreed, the Parties shall sign an Arrangement, which shall be considered an integral part of the Contract.</w:t>
      </w:r>
    </w:p>
    <w:p w14:paraId="0B847B26"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74751F5E" w14:textId="77777777" w:rsidR="00454EFB" w:rsidRPr="00454EFB" w:rsidRDefault="00454EFB" w:rsidP="00454EFB">
      <w:pPr>
        <w:spacing w:line="257" w:lineRule="atLeast"/>
        <w:jc w:val="center"/>
        <w:rPr>
          <w:rFonts w:eastAsia="Times New Roman" w:cs="Tahoma"/>
          <w:color w:val="000000"/>
        </w:rPr>
      </w:pPr>
      <w:bookmarkStart w:id="89" w:name="part_d8b49a918ab44623846a6a7752751f47"/>
      <w:bookmarkEnd w:id="89"/>
      <w:r w:rsidRPr="00454EFB">
        <w:rPr>
          <w:b/>
          <w:color w:val="000000"/>
        </w:rPr>
        <w:t>3.4.    Agreements on direct payment to sub-suppliers</w:t>
      </w:r>
    </w:p>
    <w:p w14:paraId="4C414CB0" w14:textId="77777777" w:rsidR="00454EFB" w:rsidRPr="00454EFB" w:rsidRDefault="00454EFB" w:rsidP="00454EFB">
      <w:pPr>
        <w:spacing w:line="257" w:lineRule="atLeast"/>
        <w:jc w:val="both"/>
        <w:rPr>
          <w:rFonts w:eastAsia="Times New Roman" w:cs="Tahoma"/>
          <w:color w:val="000000"/>
        </w:rPr>
      </w:pPr>
      <w:r w:rsidRPr="00454EFB">
        <w:rPr>
          <w:b/>
          <w:color w:val="000000"/>
        </w:rPr>
        <w:t> </w:t>
      </w:r>
    </w:p>
    <w:p w14:paraId="0027D961" w14:textId="77777777" w:rsidR="00454EFB" w:rsidRPr="00454EFB" w:rsidRDefault="00454EFB" w:rsidP="00454EFB">
      <w:pPr>
        <w:spacing w:line="257" w:lineRule="atLeast"/>
        <w:jc w:val="both"/>
        <w:rPr>
          <w:rFonts w:eastAsia="Times New Roman" w:cs="Tahoma"/>
          <w:color w:val="000000"/>
        </w:rPr>
      </w:pPr>
      <w:bookmarkStart w:id="90" w:name="part_be897e665bdc4ac6932e5e23ecf5bfa2"/>
      <w:bookmarkEnd w:id="90"/>
      <w:r w:rsidRPr="00454EFB">
        <w:rPr>
          <w:color w:val="000000"/>
        </w:rPr>
        <w:t>3.4.1. </w:t>
      </w:r>
      <w:r w:rsidRPr="00454EFB">
        <w:rPr>
          <w:color w:val="000000"/>
          <w:shd w:val="clear" w:color="auto" w:fill="FFFFFF"/>
        </w:rPr>
        <w:t>If the sub-suppliers so request, the Buyer shall pay them directly. The Buyer shall provide for the direct payment option to the sub-suppliers specified in the Contract under the following conditions and procedure: </w:t>
      </w:r>
    </w:p>
    <w:p w14:paraId="13CAFEC3" w14:textId="143D6A60" w:rsidR="00454EFB" w:rsidRPr="00454EFB" w:rsidRDefault="00454EFB" w:rsidP="00454EFB">
      <w:pPr>
        <w:spacing w:line="257" w:lineRule="atLeast"/>
        <w:jc w:val="both"/>
        <w:rPr>
          <w:rFonts w:eastAsia="Times New Roman" w:cs="Tahoma"/>
          <w:color w:val="000000"/>
        </w:rPr>
      </w:pPr>
      <w:bookmarkStart w:id="91" w:name="part_4c47cfdb3d154e5abb47b4f87ee5ccd6"/>
      <w:bookmarkEnd w:id="91"/>
      <w:r w:rsidRPr="00454EFB">
        <w:rPr>
          <w:color w:val="000000"/>
        </w:rPr>
        <w:t>3.4.1.1.  </w:t>
      </w:r>
      <w:r w:rsidRPr="00454EFB">
        <w:t>Upon conclusion of the Contract and not later than the commencement of performance of the Contract, the Supplier undertakes to inform the Buyer in writing of the names, contact details and representatives of the sub-suppliers known at that time.</w:t>
      </w:r>
      <w:r w:rsidRPr="00454EFB">
        <w:rPr>
          <w:color w:val="000000"/>
          <w:shd w:val="clear" w:color="auto" w:fill="FFFFFF"/>
        </w:rPr>
        <w:t xml:space="preserve"> The Buyer shall also require the Supplier to inform about the changes in the said information and</w:t>
      </w:r>
      <w:r w:rsidRPr="00454EFB">
        <w:rPr>
          <w:b/>
          <w:color w:val="5C5D5D"/>
        </w:rPr>
        <w:t> </w:t>
      </w:r>
      <w:r w:rsidRPr="00454EFB">
        <w:rPr>
          <w:color w:val="000000"/>
          <w:shd w:val="clear" w:color="auto" w:fill="FFFFFF"/>
        </w:rPr>
        <w:t>involvement of new sub-suppliers during the entire performance of the Contract;</w:t>
      </w:r>
    </w:p>
    <w:p w14:paraId="6D9C2BDF" w14:textId="77777777" w:rsidR="00454EFB" w:rsidRPr="00454EFB" w:rsidRDefault="00454EFB" w:rsidP="00454EFB">
      <w:pPr>
        <w:spacing w:line="257" w:lineRule="atLeast"/>
        <w:jc w:val="both"/>
        <w:rPr>
          <w:rFonts w:eastAsia="Times New Roman" w:cs="Tahoma"/>
          <w:color w:val="000000"/>
        </w:rPr>
      </w:pPr>
      <w:bookmarkStart w:id="92" w:name="part_3a30656014a947a7b8bc557fd32924d2"/>
      <w:bookmarkEnd w:id="92"/>
      <w:r w:rsidRPr="00454EFB">
        <w:rPr>
          <w:color w:val="000000"/>
        </w:rPr>
        <w:lastRenderedPageBreak/>
        <w:t>3.4.1.2.  </w:t>
      </w:r>
      <w:r w:rsidRPr="00454EFB">
        <w:rPr>
          <w:color w:val="000000"/>
          <w:shd w:val="clear" w:color="auto" w:fill="FFFFFF"/>
        </w:rPr>
        <w:t>The Buyer shall inform sub-suppliers in writing about the direct payment option not later than within 3 working days from the date of receipt of the information specified in point 3.4.1.1 of the General Conditions;</w:t>
      </w:r>
    </w:p>
    <w:p w14:paraId="1B4BF897" w14:textId="77777777" w:rsidR="00454EFB" w:rsidRPr="00454EFB" w:rsidRDefault="00454EFB" w:rsidP="00454EFB">
      <w:pPr>
        <w:spacing w:line="257" w:lineRule="atLeast"/>
        <w:jc w:val="both"/>
        <w:rPr>
          <w:rFonts w:eastAsia="Times New Roman" w:cs="Tahoma"/>
          <w:color w:val="000000"/>
        </w:rPr>
      </w:pPr>
      <w:bookmarkStart w:id="93" w:name="part_5463eb57d484452ea12bce83a4489b94"/>
      <w:bookmarkEnd w:id="93"/>
      <w:r w:rsidRPr="00454EFB">
        <w:rPr>
          <w:color w:val="000000"/>
        </w:rPr>
        <w:t>3.4.1.3.  </w:t>
      </w:r>
      <w:r w:rsidRPr="00454EFB">
        <w:rPr>
          <w:color w:val="000000"/>
          <w:shd w:val="clear" w:color="auto" w:fill="FFFFFF"/>
        </w:rPr>
        <w:t>To take advantage of such an opportunity, the sub-supplier shall submit a written request to the Buyer. Where the sub-supplier expresses its wish to make use of the direct payment option, a tripartite agreement shall be concluded between the Buyer, the Supplier and that sub-supplier, which describes the procedure for direct payment to the sub-supplier, considering the requirements set out in the Contract and the sub-supply agreement;</w:t>
      </w:r>
    </w:p>
    <w:p w14:paraId="4C8C782B" w14:textId="77777777" w:rsidR="00454EFB" w:rsidRPr="00454EFB" w:rsidRDefault="00454EFB" w:rsidP="00454EFB">
      <w:pPr>
        <w:spacing w:line="257" w:lineRule="atLeast"/>
        <w:jc w:val="both"/>
        <w:rPr>
          <w:rFonts w:eastAsia="Times New Roman" w:cs="Tahoma"/>
          <w:color w:val="000000"/>
        </w:rPr>
      </w:pPr>
      <w:bookmarkStart w:id="94" w:name="part_48ab2dcca85243809c5046bef412820d"/>
      <w:bookmarkEnd w:id="94"/>
      <w:r w:rsidRPr="00454EFB">
        <w:rPr>
          <w:color w:val="000000"/>
        </w:rPr>
        <w:t>3.4.1.4.  </w:t>
      </w:r>
      <w:r w:rsidRPr="00454EFB">
        <w:rPr>
          <w:color w:val="000000"/>
          <w:shd w:val="clear" w:color="auto" w:fill="FFFFFF"/>
        </w:rPr>
        <w:t>The direct payment option to sub-suppliers shall not relieve the Supplier of the responsibility for the performance of the Contract.</w:t>
      </w:r>
    </w:p>
    <w:p w14:paraId="43EAF61E"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27F0B757" w14:textId="77777777" w:rsidR="00454EFB" w:rsidRPr="00454EFB" w:rsidRDefault="00454EFB" w:rsidP="00454EFB">
      <w:pPr>
        <w:spacing w:line="257" w:lineRule="atLeast"/>
        <w:ind w:left="360" w:hanging="360"/>
        <w:jc w:val="center"/>
        <w:rPr>
          <w:rFonts w:eastAsia="Times New Roman" w:cs="Tahoma"/>
          <w:color w:val="000000"/>
        </w:rPr>
      </w:pPr>
      <w:bookmarkStart w:id="95" w:name="part_4d040cf0ea764ce997ef5f3e38023570"/>
      <w:bookmarkEnd w:id="95"/>
      <w:r w:rsidRPr="00454EFB">
        <w:rPr>
          <w:b/>
          <w:caps/>
          <w:color w:val="000000"/>
        </w:rPr>
        <w:t>4.   COOPERATION BETWEEN THE PARTIES</w:t>
      </w:r>
    </w:p>
    <w:p w14:paraId="58B6414C" w14:textId="77777777" w:rsidR="00454EFB" w:rsidRPr="00454EFB" w:rsidRDefault="00454EFB" w:rsidP="00454EFB">
      <w:pPr>
        <w:spacing w:line="257" w:lineRule="atLeast"/>
        <w:jc w:val="both"/>
        <w:rPr>
          <w:rFonts w:eastAsia="Times New Roman" w:cs="Tahoma"/>
          <w:color w:val="000000"/>
        </w:rPr>
      </w:pPr>
      <w:r w:rsidRPr="00454EFB">
        <w:rPr>
          <w:b/>
          <w:caps/>
          <w:smallCaps/>
          <w:color w:val="000000"/>
        </w:rPr>
        <w:t> </w:t>
      </w:r>
    </w:p>
    <w:p w14:paraId="62F3DF64" w14:textId="77777777" w:rsidR="00454EFB" w:rsidRPr="00454EFB" w:rsidRDefault="00454EFB" w:rsidP="00454EFB">
      <w:pPr>
        <w:spacing w:line="257" w:lineRule="atLeast"/>
        <w:jc w:val="center"/>
        <w:rPr>
          <w:rFonts w:eastAsia="Times New Roman" w:cs="Tahoma"/>
          <w:color w:val="000000"/>
        </w:rPr>
      </w:pPr>
      <w:bookmarkStart w:id="96" w:name="part_ed09428f2bfd45c1bbdaec96e5ac3272"/>
      <w:bookmarkEnd w:id="96"/>
      <w:r w:rsidRPr="00454EFB">
        <w:rPr>
          <w:b/>
          <w:color w:val="000000"/>
        </w:rPr>
        <w:t>4.1.    Duty of cooperation between the Parties</w:t>
      </w:r>
    </w:p>
    <w:p w14:paraId="40CDF6EA" w14:textId="77777777" w:rsidR="00454EFB" w:rsidRPr="00454EFB" w:rsidRDefault="00454EFB" w:rsidP="00454EFB">
      <w:pPr>
        <w:spacing w:line="257" w:lineRule="atLeast"/>
        <w:rPr>
          <w:rFonts w:eastAsia="Times New Roman" w:cs="Tahoma"/>
          <w:color w:val="000000"/>
        </w:rPr>
      </w:pPr>
      <w:r w:rsidRPr="00454EFB">
        <w:rPr>
          <w:b/>
          <w:color w:val="000000"/>
        </w:rPr>
        <w:t> </w:t>
      </w:r>
    </w:p>
    <w:p w14:paraId="388644F4" w14:textId="77777777" w:rsidR="00454EFB" w:rsidRPr="00454EFB" w:rsidRDefault="00454EFB" w:rsidP="00454EFB">
      <w:pPr>
        <w:spacing w:line="257" w:lineRule="atLeast"/>
        <w:jc w:val="both"/>
        <w:rPr>
          <w:rFonts w:eastAsia="Times New Roman" w:cs="Tahoma"/>
          <w:color w:val="000000"/>
        </w:rPr>
      </w:pPr>
      <w:bookmarkStart w:id="97" w:name="part_7f2890c3605e488f964bea21a26c6d64"/>
      <w:bookmarkEnd w:id="97"/>
      <w:r w:rsidRPr="00454EFB">
        <w:rPr>
          <w:color w:val="000000"/>
        </w:rPr>
        <w:t>4.1.1. In the performance of the Contract, the Parties shall cooperate to the fullest extent possible and exchange information promptly, as well as submit written notifications of the occurrence or existence of any event, condition or circumstance, which may affect the performance of the Contract or cause its breach, to each other without delay.</w:t>
      </w:r>
    </w:p>
    <w:p w14:paraId="1210053B" w14:textId="77777777" w:rsidR="00454EFB" w:rsidRPr="00454EFB" w:rsidRDefault="00454EFB" w:rsidP="00454EFB">
      <w:pPr>
        <w:spacing w:line="257" w:lineRule="atLeast"/>
        <w:jc w:val="both"/>
        <w:rPr>
          <w:rFonts w:eastAsia="Times New Roman" w:cs="Tahoma"/>
          <w:color w:val="000000"/>
        </w:rPr>
      </w:pPr>
      <w:bookmarkStart w:id="98" w:name="part_d4a008074a194a49ae5ee2bc78796c69"/>
      <w:bookmarkEnd w:id="98"/>
      <w:r w:rsidRPr="00454EFB">
        <w:rPr>
          <w:color w:val="000000"/>
        </w:rPr>
        <w:t>4.1.2. The Parties undertake to ensure that they provide each other with documents and/or other information necessary for the proper performance of their obligations under the Contract.</w:t>
      </w:r>
    </w:p>
    <w:p w14:paraId="0BA571F1" w14:textId="1326AC23" w:rsidR="00454EFB" w:rsidRPr="00454EFB" w:rsidRDefault="00454EFB" w:rsidP="00454EFB">
      <w:pPr>
        <w:spacing w:line="257" w:lineRule="atLeast"/>
        <w:jc w:val="both"/>
        <w:rPr>
          <w:rFonts w:eastAsia="Times New Roman" w:cs="Tahoma"/>
          <w:color w:val="000000"/>
        </w:rPr>
      </w:pPr>
      <w:bookmarkStart w:id="99" w:name="part_4aa70d3fcfe040a784dc4766a620a621"/>
      <w:bookmarkEnd w:id="99"/>
      <w:r w:rsidRPr="00454EFB">
        <w:rPr>
          <w:color w:val="000000"/>
        </w:rPr>
        <w:t>4.1.3. </w:t>
      </w:r>
      <w:r w:rsidRPr="00454EFB">
        <w:rPr>
          <w:color w:val="000000"/>
          <w:shd w:val="clear" w:color="auto" w:fill="FFFFFF"/>
        </w:rPr>
        <w:t>If a Party encounters an obstacle to the implementation of</w:t>
      </w:r>
      <w:r w:rsidRPr="00454EFB">
        <w:rPr>
          <w:color w:val="000000"/>
        </w:rPr>
        <w:t xml:space="preserve"> the </w:t>
      </w:r>
      <w:r w:rsidRPr="00454EFB">
        <w:rPr>
          <w:color w:val="000000"/>
          <w:shd w:val="clear" w:color="auto" w:fill="FFFFFF"/>
        </w:rPr>
        <w:t>Contract, it shall immediately but not later than within 5 (five) working days warn the other Party of such obstacles</w:t>
      </w:r>
      <w:r w:rsidRPr="00454EFB">
        <w:rPr>
          <w:color w:val="000000"/>
        </w:rPr>
        <w:t> and take all reasonable measures within its power to remove those obstacles.</w:t>
      </w:r>
    </w:p>
    <w:p w14:paraId="6510E54B" w14:textId="77777777" w:rsidR="00454EFB" w:rsidRPr="00454EFB" w:rsidRDefault="00454EFB" w:rsidP="00454EFB">
      <w:pPr>
        <w:spacing w:line="257" w:lineRule="atLeast"/>
        <w:ind w:firstLine="53"/>
        <w:jc w:val="both"/>
        <w:rPr>
          <w:rFonts w:eastAsia="Times New Roman" w:cs="Tahoma"/>
          <w:color w:val="000000"/>
        </w:rPr>
      </w:pPr>
      <w:r w:rsidRPr="00454EFB">
        <w:rPr>
          <w:color w:val="000000"/>
        </w:rPr>
        <w:t> </w:t>
      </w:r>
    </w:p>
    <w:p w14:paraId="543957AB" w14:textId="77777777" w:rsidR="00454EFB" w:rsidRPr="00454EFB" w:rsidRDefault="00454EFB" w:rsidP="00454EFB">
      <w:pPr>
        <w:spacing w:line="257" w:lineRule="atLeast"/>
        <w:jc w:val="center"/>
        <w:rPr>
          <w:rFonts w:eastAsia="Times New Roman" w:cs="Tahoma"/>
          <w:color w:val="000000"/>
        </w:rPr>
      </w:pPr>
      <w:bookmarkStart w:id="100" w:name="part_bd8e0f0b18b84b27a0670744cb2887a3"/>
      <w:bookmarkEnd w:id="100"/>
      <w:r w:rsidRPr="00454EFB">
        <w:rPr>
          <w:b/>
          <w:color w:val="000000"/>
        </w:rPr>
        <w:t>4.2.    Contact persons</w:t>
      </w:r>
    </w:p>
    <w:p w14:paraId="36E52AC4" w14:textId="77777777" w:rsidR="00454EFB" w:rsidRPr="00454EFB" w:rsidRDefault="00454EFB" w:rsidP="00454EFB">
      <w:pPr>
        <w:spacing w:line="257" w:lineRule="atLeast"/>
        <w:jc w:val="both"/>
        <w:rPr>
          <w:rFonts w:eastAsia="Times New Roman" w:cs="Tahoma"/>
          <w:color w:val="000000"/>
        </w:rPr>
      </w:pPr>
      <w:r w:rsidRPr="00454EFB">
        <w:rPr>
          <w:b/>
          <w:color w:val="000000"/>
        </w:rPr>
        <w:t> </w:t>
      </w:r>
    </w:p>
    <w:p w14:paraId="10A66D69" w14:textId="77777777" w:rsidR="00454EFB" w:rsidRPr="00454EFB" w:rsidRDefault="00454EFB" w:rsidP="00454EFB">
      <w:pPr>
        <w:spacing w:line="257" w:lineRule="atLeast"/>
        <w:jc w:val="both"/>
        <w:rPr>
          <w:rFonts w:eastAsia="Times New Roman" w:cs="Tahoma"/>
          <w:color w:val="000000"/>
        </w:rPr>
      </w:pPr>
      <w:bookmarkStart w:id="101" w:name="part_f0d570ed244344258c7f9d93b54ae3d5"/>
      <w:bookmarkEnd w:id="101"/>
      <w:r w:rsidRPr="00454EFB">
        <w:rPr>
          <w:color w:val="000000"/>
        </w:rPr>
        <w:t>4.2.1. Each Party must appoint a contact person responsible for the performance of the Contract (e.g., acceptance of the Licences, delivery and receipt of orders, etc.) at the time of conclusion of the Contract and specify their contact details in the Special Conditions.</w:t>
      </w:r>
    </w:p>
    <w:p w14:paraId="5BBFFE34" w14:textId="77777777" w:rsidR="00454EFB" w:rsidRPr="00454EFB" w:rsidRDefault="00454EFB" w:rsidP="00454EFB">
      <w:pPr>
        <w:spacing w:line="257" w:lineRule="atLeast"/>
        <w:jc w:val="both"/>
        <w:rPr>
          <w:rFonts w:eastAsia="Times New Roman" w:cs="Tahoma"/>
          <w:color w:val="000000"/>
        </w:rPr>
      </w:pPr>
      <w:bookmarkStart w:id="102" w:name="part_f87463f71368495191bddd9107f55ba1"/>
      <w:bookmarkEnd w:id="102"/>
      <w:r w:rsidRPr="00454EFB">
        <w:rPr>
          <w:color w:val="000000"/>
        </w:rPr>
        <w:t>4.2.2. In the event a Party wishes to revoke the designated contact person and appoint another person or wishes to appoint another person to perform the contact person’s functions during the period of temporary inability of the contact person to perform its functions, the Party must inform the other Party thereof in advance and provide the other Party with the contact details of such person: name, surname, e-mail and telephone number.</w:t>
      </w:r>
    </w:p>
    <w:p w14:paraId="6F87FF68" w14:textId="77777777" w:rsidR="00454EFB" w:rsidRPr="00454EFB" w:rsidRDefault="00454EFB" w:rsidP="00454EFB">
      <w:pPr>
        <w:spacing w:line="257" w:lineRule="atLeast"/>
        <w:jc w:val="both"/>
        <w:rPr>
          <w:rFonts w:eastAsia="Times New Roman" w:cs="Tahoma"/>
          <w:color w:val="000000"/>
        </w:rPr>
      </w:pPr>
      <w:bookmarkStart w:id="103" w:name="part_4fd45aad798b4fb5b1f8a3e6e709e557"/>
      <w:bookmarkEnd w:id="103"/>
      <w:r w:rsidRPr="00454EFB">
        <w:rPr>
          <w:color w:val="000000"/>
        </w:rPr>
        <w:t>4.2.3. In the event it becomes apparent that the contact person of a Party is temporarily unable to perform its duties (due to illness, injury or other unforeseen reasons), the Party must immediately but not later than the next working day appoint another contact person to perform the functions of the contact person on a temporary basis and notify the other Party. In the event of replacement of the persons performing the functions of contact persons, the Arrangement shall not be concluded in accordance with point 19.5 of the General Conditions.</w:t>
      </w:r>
    </w:p>
    <w:p w14:paraId="4F5E35E9"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6C4712AB" w14:textId="77777777" w:rsidR="00454EFB" w:rsidRPr="00454EFB" w:rsidRDefault="00454EFB" w:rsidP="00454EFB">
      <w:pPr>
        <w:spacing w:line="257" w:lineRule="atLeast"/>
        <w:jc w:val="center"/>
        <w:rPr>
          <w:rFonts w:eastAsia="Times New Roman" w:cs="Tahoma"/>
          <w:color w:val="000000"/>
        </w:rPr>
      </w:pPr>
      <w:bookmarkStart w:id="104" w:name="part_b7e4771fff7c4bfeb7baa3c28620c23f"/>
      <w:bookmarkEnd w:id="104"/>
      <w:r w:rsidRPr="00454EFB">
        <w:rPr>
          <w:b/>
          <w:caps/>
          <w:color w:val="000000"/>
        </w:rPr>
        <w:t>5.  DOCUMENTS PROVIDED DURING THE PERFORMANCE OF THE CONTRACT</w:t>
      </w:r>
    </w:p>
    <w:p w14:paraId="7DA420F4" w14:textId="77777777" w:rsidR="00454EFB" w:rsidRPr="00454EFB" w:rsidRDefault="00454EFB" w:rsidP="00454EFB">
      <w:pPr>
        <w:spacing w:line="257" w:lineRule="atLeast"/>
        <w:jc w:val="both"/>
        <w:rPr>
          <w:rFonts w:eastAsia="Times New Roman" w:cs="Tahoma"/>
          <w:color w:val="000000"/>
        </w:rPr>
      </w:pPr>
      <w:r w:rsidRPr="00454EFB">
        <w:rPr>
          <w:b/>
          <w:color w:val="000000"/>
        </w:rPr>
        <w:t> </w:t>
      </w:r>
    </w:p>
    <w:p w14:paraId="1C913424" w14:textId="77777777" w:rsidR="00454EFB" w:rsidRPr="00454EFB" w:rsidRDefault="00454EFB" w:rsidP="00454EFB">
      <w:pPr>
        <w:spacing w:line="257" w:lineRule="atLeast"/>
        <w:jc w:val="both"/>
        <w:rPr>
          <w:rFonts w:eastAsia="Times New Roman" w:cs="Tahoma"/>
          <w:color w:val="000000"/>
        </w:rPr>
      </w:pPr>
      <w:bookmarkStart w:id="105" w:name="part_7957026a8bd640d18a96125a75ddecde"/>
      <w:bookmarkEnd w:id="105"/>
      <w:r w:rsidRPr="00454EFB">
        <w:rPr>
          <w:color w:val="000000"/>
        </w:rPr>
        <w:t>5.1.    If the Supplier has to prepare and/or provide the Buyer with instructions for the use of the Licences, they must be clear and detailed so that the Buyer can properly use the Licences following the said instructions.</w:t>
      </w:r>
    </w:p>
    <w:p w14:paraId="098A1A87" w14:textId="77777777" w:rsidR="00454EFB" w:rsidRPr="00454EFB" w:rsidRDefault="00454EFB" w:rsidP="00454EFB">
      <w:pPr>
        <w:spacing w:line="257" w:lineRule="atLeast"/>
        <w:jc w:val="both"/>
        <w:rPr>
          <w:rFonts w:eastAsia="Times New Roman" w:cs="Tahoma"/>
          <w:color w:val="000000"/>
        </w:rPr>
      </w:pPr>
      <w:bookmarkStart w:id="106" w:name="part_fd42ff21567a4920b9143f861beb8392"/>
      <w:bookmarkEnd w:id="106"/>
      <w:r w:rsidRPr="00454EFB">
        <w:rPr>
          <w:color w:val="000000"/>
        </w:rPr>
        <w:t>5.2.    In the event training and/or testing is required under the Contract, the Supplier shall send instructions for use prior to such training and/or testing to the Buyer, and it shall revise and supplement the instructions for use after training and/or testing, having considered the progress and results of training and/or testing.</w:t>
      </w:r>
    </w:p>
    <w:p w14:paraId="12287188" w14:textId="77777777" w:rsidR="00454EFB" w:rsidRPr="00454EFB" w:rsidRDefault="00454EFB" w:rsidP="00454EFB">
      <w:pPr>
        <w:spacing w:line="257" w:lineRule="atLeast"/>
        <w:jc w:val="both"/>
        <w:rPr>
          <w:rFonts w:eastAsia="Times New Roman" w:cs="Tahoma"/>
          <w:color w:val="000000"/>
        </w:rPr>
      </w:pPr>
      <w:bookmarkStart w:id="107" w:name="part_1ec5f5768ec8445bb346a538278db7fa"/>
      <w:bookmarkEnd w:id="107"/>
      <w:r w:rsidRPr="00454EFB">
        <w:rPr>
          <w:color w:val="000000"/>
        </w:rPr>
        <w:t>5.3.    If the documents necessary for the use of the Licences require translation, the Supplier shall bear the costs thereof. If the Supplier translates the documents necessary for the use of the Licences independently, it shall be responsible for the accuracy of translation of these documents.</w:t>
      </w:r>
    </w:p>
    <w:p w14:paraId="349822A2" w14:textId="77777777" w:rsidR="00454EFB" w:rsidRPr="00454EFB" w:rsidRDefault="00454EFB" w:rsidP="00454EFB">
      <w:pPr>
        <w:spacing w:line="257" w:lineRule="atLeast"/>
        <w:jc w:val="both"/>
        <w:rPr>
          <w:rFonts w:eastAsia="Times New Roman" w:cs="Tahoma"/>
          <w:color w:val="000000"/>
        </w:rPr>
      </w:pPr>
      <w:r w:rsidRPr="00454EFB">
        <w:rPr>
          <w:color w:val="000000"/>
        </w:rPr>
        <w:lastRenderedPageBreak/>
        <w:t> </w:t>
      </w:r>
    </w:p>
    <w:p w14:paraId="4B756B7B" w14:textId="06A126B0" w:rsidR="00454EFB" w:rsidRPr="00454EFB" w:rsidRDefault="00454EFB" w:rsidP="00454EFB">
      <w:pPr>
        <w:spacing w:line="257" w:lineRule="atLeast"/>
        <w:jc w:val="center"/>
        <w:rPr>
          <w:rFonts w:eastAsia="Times New Roman" w:cs="Tahoma"/>
          <w:color w:val="000000"/>
        </w:rPr>
      </w:pPr>
      <w:bookmarkStart w:id="108" w:name="part_9836d2a4d22945bc9919e0d7f93d436c"/>
      <w:bookmarkEnd w:id="108"/>
      <w:r w:rsidRPr="00454EFB">
        <w:rPr>
          <w:b/>
          <w:caps/>
          <w:color w:val="000000"/>
        </w:rPr>
        <w:t xml:space="preserve">6.    </w:t>
      </w:r>
      <w:r w:rsidR="005B093A">
        <w:rPr>
          <w:b/>
          <w:caps/>
          <w:color w:val="000000"/>
        </w:rPr>
        <w:t>completion OF</w:t>
      </w:r>
      <w:r w:rsidRPr="00454EFB">
        <w:rPr>
          <w:b/>
          <w:caps/>
          <w:color w:val="000000"/>
        </w:rPr>
        <w:t xml:space="preserve"> DELIVERY OF THE LICENCES AND ACCEPTANCE OF THE LICENCES</w:t>
      </w:r>
    </w:p>
    <w:p w14:paraId="72A92439" w14:textId="77777777" w:rsidR="00454EFB" w:rsidRPr="00454EFB" w:rsidRDefault="00454EFB" w:rsidP="00454EFB">
      <w:pPr>
        <w:spacing w:line="257" w:lineRule="atLeast"/>
        <w:rPr>
          <w:rFonts w:eastAsia="Times New Roman" w:cs="Tahoma"/>
          <w:color w:val="000000"/>
        </w:rPr>
      </w:pPr>
      <w:r w:rsidRPr="00454EFB">
        <w:rPr>
          <w:b/>
          <w:caps/>
          <w:color w:val="000000"/>
        </w:rPr>
        <w:t> </w:t>
      </w:r>
    </w:p>
    <w:p w14:paraId="5DDF970A" w14:textId="19851354" w:rsidR="00454EFB" w:rsidRPr="00454EFB" w:rsidRDefault="00454EFB" w:rsidP="00454EFB">
      <w:pPr>
        <w:spacing w:line="257" w:lineRule="atLeast"/>
        <w:jc w:val="center"/>
        <w:rPr>
          <w:rFonts w:eastAsia="Times New Roman" w:cs="Tahoma"/>
          <w:color w:val="000000"/>
        </w:rPr>
      </w:pPr>
      <w:bookmarkStart w:id="109" w:name="part_43e186f9db064ff6a7250d31570a122c"/>
      <w:bookmarkEnd w:id="109"/>
      <w:r w:rsidRPr="00454EFB">
        <w:rPr>
          <w:b/>
          <w:color w:val="000000"/>
        </w:rPr>
        <w:t xml:space="preserve">6.1.    </w:t>
      </w:r>
      <w:r w:rsidR="005B093A">
        <w:rPr>
          <w:b/>
          <w:color w:val="000000"/>
        </w:rPr>
        <w:t>Completion of</w:t>
      </w:r>
      <w:r w:rsidRPr="00454EFB">
        <w:rPr>
          <w:b/>
          <w:color w:val="000000"/>
        </w:rPr>
        <w:t xml:space="preserve"> delivery of the Licences</w:t>
      </w:r>
    </w:p>
    <w:p w14:paraId="65B2500B" w14:textId="77777777" w:rsidR="00454EFB" w:rsidRPr="00454EFB" w:rsidRDefault="00454EFB" w:rsidP="00454EFB">
      <w:pPr>
        <w:spacing w:line="257" w:lineRule="atLeast"/>
        <w:rPr>
          <w:rFonts w:eastAsia="Times New Roman" w:cs="Tahoma"/>
          <w:color w:val="000000"/>
        </w:rPr>
      </w:pPr>
      <w:r w:rsidRPr="00454EFB">
        <w:rPr>
          <w:b/>
          <w:color w:val="000000"/>
        </w:rPr>
        <w:t> </w:t>
      </w:r>
    </w:p>
    <w:p w14:paraId="04B5A80A" w14:textId="0DD53AE4" w:rsidR="00454EFB" w:rsidRPr="00454EFB" w:rsidRDefault="00454EFB" w:rsidP="00454EFB">
      <w:pPr>
        <w:spacing w:line="257" w:lineRule="atLeast"/>
        <w:jc w:val="both"/>
        <w:rPr>
          <w:rFonts w:eastAsia="Times New Roman" w:cs="Tahoma"/>
          <w:color w:val="000000"/>
        </w:rPr>
      </w:pPr>
      <w:bookmarkStart w:id="110" w:name="part_d874081c57f34ef8b97a2cdaff3f703b"/>
      <w:bookmarkEnd w:id="110"/>
      <w:r w:rsidRPr="00454EFB">
        <w:rPr>
          <w:color w:val="000000"/>
        </w:rPr>
        <w:t>6.1.1. Delivery of the Licences shall be deemed to have been completed when all the following conditions are met:</w:t>
      </w:r>
    </w:p>
    <w:p w14:paraId="47FC4CA4" w14:textId="77777777" w:rsidR="00454EFB" w:rsidRPr="00454EFB" w:rsidRDefault="00454EFB" w:rsidP="00454EFB">
      <w:pPr>
        <w:spacing w:line="257" w:lineRule="atLeast"/>
        <w:jc w:val="both"/>
        <w:rPr>
          <w:rFonts w:eastAsia="Times New Roman" w:cs="Tahoma"/>
          <w:color w:val="000000"/>
        </w:rPr>
      </w:pPr>
      <w:bookmarkStart w:id="111" w:name="part_af528b0d09e84dd098de2b7d74c174c4"/>
      <w:bookmarkEnd w:id="111"/>
      <w:r w:rsidRPr="00454EFB">
        <w:rPr>
          <w:color w:val="000000"/>
        </w:rPr>
        <w:t>6.1.1.1.  The Supplier has delivered all Licences in accordance with the requirements of the Contract and of laws as well as other legal acts (and when all Licence-related services have been provided, if required);</w:t>
      </w:r>
    </w:p>
    <w:p w14:paraId="35151495" w14:textId="77777777" w:rsidR="00454EFB" w:rsidRPr="00454EFB" w:rsidRDefault="00454EFB" w:rsidP="00454EFB">
      <w:pPr>
        <w:spacing w:line="257" w:lineRule="atLeast"/>
        <w:jc w:val="both"/>
        <w:rPr>
          <w:rFonts w:eastAsia="Times New Roman" w:cs="Tahoma"/>
          <w:color w:val="000000"/>
        </w:rPr>
      </w:pPr>
      <w:bookmarkStart w:id="112" w:name="part_b1993987324f454b8f133ef3abd1c22c"/>
      <w:bookmarkEnd w:id="112"/>
      <w:r w:rsidRPr="00454EFB">
        <w:rPr>
          <w:color w:val="000000"/>
        </w:rPr>
        <w:t>6.1.1.2.  The Supplier has provided the Buyer with all necessary documentation, including instructions for use and guarantees (if required);</w:t>
      </w:r>
    </w:p>
    <w:p w14:paraId="04C36C47" w14:textId="77777777" w:rsidR="00454EFB" w:rsidRPr="00454EFB" w:rsidRDefault="00454EFB" w:rsidP="00454EFB">
      <w:pPr>
        <w:spacing w:line="257" w:lineRule="atLeast"/>
        <w:jc w:val="both"/>
        <w:rPr>
          <w:rFonts w:eastAsia="Times New Roman" w:cs="Tahoma"/>
          <w:color w:val="000000"/>
        </w:rPr>
      </w:pPr>
      <w:bookmarkStart w:id="113" w:name="part_0a2a201d3c844eb989f8eb7940823e9c"/>
      <w:bookmarkEnd w:id="113"/>
      <w:r w:rsidRPr="00454EFB">
        <w:rPr>
          <w:color w:val="000000"/>
        </w:rPr>
        <w:t>6.1.1.3.  The Supplier has trained the Buyer’s staff on how to use the Licences (if required);</w:t>
      </w:r>
    </w:p>
    <w:p w14:paraId="581D9298" w14:textId="77777777" w:rsidR="00454EFB" w:rsidRPr="00454EFB" w:rsidRDefault="00454EFB" w:rsidP="00454EFB">
      <w:pPr>
        <w:spacing w:line="257" w:lineRule="atLeast"/>
        <w:jc w:val="both"/>
        <w:rPr>
          <w:rFonts w:eastAsia="Times New Roman" w:cs="Tahoma"/>
          <w:color w:val="000000"/>
        </w:rPr>
      </w:pPr>
      <w:bookmarkStart w:id="114" w:name="part_936d58c3a9284668b7bc5609a2861fd3"/>
      <w:bookmarkEnd w:id="114"/>
      <w:r w:rsidRPr="00454EFB">
        <w:rPr>
          <w:color w:val="000000"/>
        </w:rPr>
        <w:t>6.1.1.4.  The Statement on the Transfer and Acceptance of the Licences or Statements on the Transfer and Acceptance of the Licences have been completed in case the Licences are to be delivered in lots, or any other document provided for in the Contract has been completed and the Licences are deemed to have been accepted from signature of the said document;</w:t>
      </w:r>
    </w:p>
    <w:p w14:paraId="018DB0E8" w14:textId="009A17A1" w:rsidR="00454EFB" w:rsidRPr="00454EFB" w:rsidRDefault="00454EFB" w:rsidP="00454EFB">
      <w:pPr>
        <w:spacing w:line="257" w:lineRule="atLeast"/>
        <w:jc w:val="both"/>
        <w:rPr>
          <w:rFonts w:eastAsia="Times New Roman" w:cs="Tahoma"/>
          <w:color w:val="000000"/>
        </w:rPr>
      </w:pPr>
      <w:bookmarkStart w:id="115" w:name="part_55a6416c3d4f4449ae59ba5ca8e10cd2"/>
      <w:bookmarkEnd w:id="115"/>
      <w:r w:rsidRPr="00454EFB">
        <w:rPr>
          <w:color w:val="000000"/>
        </w:rPr>
        <w:t xml:space="preserve">6.1.1.5.  The Supplier has fulfilled other conditions provided for in the laws and other legal acts, in the Contract and the tender bid, which must be fulfilled to consider the delivery of the Licences to be </w:t>
      </w:r>
      <w:r w:rsidR="00F8275C" w:rsidRPr="00454EFB">
        <w:rPr>
          <w:color w:val="000000"/>
        </w:rPr>
        <w:t>completed and</w:t>
      </w:r>
      <w:r w:rsidRPr="00454EFB">
        <w:rPr>
          <w:color w:val="000000"/>
        </w:rPr>
        <w:t xml:space="preserve"> has provided the Buyer with documents proving this.</w:t>
      </w:r>
    </w:p>
    <w:p w14:paraId="33C86609"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29FF3220" w14:textId="77777777" w:rsidR="00454EFB" w:rsidRPr="00454EFB" w:rsidRDefault="00454EFB" w:rsidP="00454EFB">
      <w:pPr>
        <w:spacing w:line="257" w:lineRule="atLeast"/>
        <w:jc w:val="center"/>
        <w:rPr>
          <w:rFonts w:eastAsia="Times New Roman" w:cs="Tahoma"/>
          <w:color w:val="000000"/>
        </w:rPr>
      </w:pPr>
      <w:bookmarkStart w:id="116" w:name="part_69d5977eaafe4aa78e15627705cad3e3"/>
      <w:bookmarkEnd w:id="116"/>
      <w:r w:rsidRPr="00454EFB">
        <w:rPr>
          <w:b/>
          <w:color w:val="000000"/>
        </w:rPr>
        <w:t>6.2.    Transfer and acceptance of the Licences</w:t>
      </w:r>
    </w:p>
    <w:p w14:paraId="3E32C636" w14:textId="77777777" w:rsidR="00454EFB" w:rsidRPr="00454EFB" w:rsidRDefault="00454EFB" w:rsidP="00454EFB">
      <w:pPr>
        <w:spacing w:line="257" w:lineRule="atLeast"/>
        <w:jc w:val="both"/>
        <w:rPr>
          <w:rFonts w:eastAsia="Times New Roman" w:cs="Tahoma"/>
          <w:color w:val="000000"/>
        </w:rPr>
      </w:pPr>
      <w:r w:rsidRPr="00454EFB">
        <w:rPr>
          <w:b/>
          <w:color w:val="000000"/>
        </w:rPr>
        <w:t> </w:t>
      </w:r>
    </w:p>
    <w:p w14:paraId="3CEAD9E0" w14:textId="77777777" w:rsidR="00454EFB" w:rsidRPr="00454EFB" w:rsidRDefault="00454EFB" w:rsidP="00454EFB">
      <w:pPr>
        <w:spacing w:line="257" w:lineRule="atLeast"/>
        <w:jc w:val="both"/>
        <w:rPr>
          <w:rFonts w:eastAsia="Times New Roman" w:cs="Tahoma"/>
          <w:color w:val="000000"/>
        </w:rPr>
      </w:pPr>
      <w:bookmarkStart w:id="117" w:name="part_00f4a0f6c83b410485d0fc74e1fa532f"/>
      <w:bookmarkEnd w:id="117"/>
      <w:r w:rsidRPr="00454EFB">
        <w:rPr>
          <w:color w:val="000000"/>
        </w:rPr>
        <w:t>6.2.1. The Supplier must deliver and transfer the Licences to the Buyer, and the Buyer must accept the good quality Licences that meet the requirements of the Contract and laws as well as other legal acts. The Licences shall be delivered within the time limits and to the address specified in the Special Conditions (if applicable), having agreed on the delivery with the Buyer in advance. </w:t>
      </w:r>
    </w:p>
    <w:p w14:paraId="18B536DA" w14:textId="77777777" w:rsidR="00454EFB" w:rsidRPr="00454EFB" w:rsidRDefault="00454EFB" w:rsidP="00454EFB">
      <w:pPr>
        <w:spacing w:line="257" w:lineRule="atLeast"/>
        <w:jc w:val="both"/>
        <w:rPr>
          <w:rFonts w:eastAsia="Times New Roman" w:cs="Tahoma"/>
          <w:color w:val="000000"/>
        </w:rPr>
      </w:pPr>
      <w:bookmarkStart w:id="118" w:name="part_920aa1c8ed3b40c09aaf58d99345d635"/>
      <w:bookmarkEnd w:id="118"/>
      <w:r w:rsidRPr="00454EFB">
        <w:rPr>
          <w:color w:val="000000"/>
        </w:rPr>
        <w:t>6.2.2. The Licences shall be transferred to the Parties by signing the Statement on the Transfer and Acceptance of the Licences, which is executed in 2 copies with the same legal effect (except where the Statement on the Transfer and Acceptance of the Licences is signed with a secure electronic signature), one for each Party. Where the requirement of a Statement on the Transfer and Acceptance of the Licences as a separate document is not mandatory, the Parties shall agree and shall expressly refer to this fact in the Special Conditions: the Invoice shall be deemed to be the Statement on the Transfer and Acceptance of the Licences.</w:t>
      </w:r>
    </w:p>
    <w:p w14:paraId="7B05FFD1" w14:textId="77777777" w:rsidR="00454EFB" w:rsidRPr="00454EFB" w:rsidRDefault="00454EFB" w:rsidP="00454EFB">
      <w:pPr>
        <w:spacing w:line="257" w:lineRule="atLeast"/>
        <w:jc w:val="both"/>
        <w:rPr>
          <w:rFonts w:eastAsia="Times New Roman" w:cs="Tahoma"/>
          <w:color w:val="000000"/>
        </w:rPr>
      </w:pPr>
      <w:bookmarkStart w:id="119" w:name="part_3f22d34aa6f64bc793de378c7a0a947e"/>
      <w:bookmarkEnd w:id="119"/>
      <w:r w:rsidRPr="00454EFB">
        <w:rPr>
          <w:color w:val="000000"/>
        </w:rPr>
        <w:t>6.2.3. Upon delivery of the Licences by the Supplier, the Buyer shall check them and must:</w:t>
      </w:r>
    </w:p>
    <w:p w14:paraId="3033DEBA" w14:textId="77777777" w:rsidR="00454EFB" w:rsidRPr="00454EFB" w:rsidRDefault="00454EFB" w:rsidP="00454EFB">
      <w:pPr>
        <w:spacing w:line="257" w:lineRule="atLeast"/>
        <w:jc w:val="both"/>
        <w:rPr>
          <w:rFonts w:eastAsia="Times New Roman" w:cs="Tahoma"/>
          <w:color w:val="000000"/>
        </w:rPr>
      </w:pPr>
      <w:bookmarkStart w:id="120" w:name="part_2be526eabae04ca08b845fcbb0e3f90b"/>
      <w:bookmarkEnd w:id="120"/>
      <w:r w:rsidRPr="00454EFB">
        <w:rPr>
          <w:color w:val="000000"/>
        </w:rPr>
        <w:t>6.2.3.1.  Not later than 5 working days after the actual transfer of the Licences accept the Licences by signing the Statement on the Transfer and Acceptance of the Licences; or</w:t>
      </w:r>
    </w:p>
    <w:p w14:paraId="50F44B54" w14:textId="77777777" w:rsidR="00454EFB" w:rsidRPr="00454EFB" w:rsidRDefault="00454EFB" w:rsidP="00454EFB">
      <w:pPr>
        <w:spacing w:line="257" w:lineRule="atLeast"/>
        <w:jc w:val="both"/>
        <w:rPr>
          <w:rFonts w:eastAsia="Times New Roman" w:cs="Tahoma"/>
          <w:color w:val="000000"/>
        </w:rPr>
      </w:pPr>
      <w:bookmarkStart w:id="121" w:name="part_71a2823f5a964d3181b455cda41c7bba"/>
      <w:bookmarkEnd w:id="121"/>
      <w:r w:rsidRPr="00454EFB">
        <w:rPr>
          <w:color w:val="000000"/>
        </w:rPr>
        <w:t>6.2.3.2.  Accept the Licences with reservations by signing the Statement on the Transfer and Acceptance of the Licences and the Defect Report produced during check of the Licences where the Buyer must indicate defects in the Licences or shortcomings in the documents provided by the Supplier, which were noticed during the acceptance process of the Licences and set forth the procedure for eliminating those defects or shortcomings (hereinafter referred to as the </w:t>
      </w:r>
      <w:r w:rsidRPr="00454EFB">
        <w:rPr>
          <w:b/>
          <w:bCs/>
          <w:color w:val="000000"/>
        </w:rPr>
        <w:t>D</w:t>
      </w:r>
      <w:r w:rsidRPr="00454EFB">
        <w:rPr>
          <w:b/>
          <w:color w:val="000000"/>
        </w:rPr>
        <w:t>efect Report</w:t>
      </w:r>
      <w:r w:rsidRPr="00454EFB">
        <w:rPr>
          <w:color w:val="000000"/>
        </w:rPr>
        <w:t>); or</w:t>
      </w:r>
    </w:p>
    <w:p w14:paraId="46FAB37A" w14:textId="77777777" w:rsidR="00454EFB" w:rsidRPr="00454EFB" w:rsidRDefault="00454EFB" w:rsidP="00454EFB">
      <w:pPr>
        <w:spacing w:line="257" w:lineRule="atLeast"/>
        <w:jc w:val="both"/>
        <w:rPr>
          <w:rFonts w:eastAsia="Times New Roman" w:cs="Tahoma"/>
          <w:color w:val="000000"/>
        </w:rPr>
      </w:pPr>
      <w:bookmarkStart w:id="122" w:name="part_2d9209eefe9d43e9932c4ca193f1fd5f"/>
      <w:bookmarkEnd w:id="122"/>
      <w:r w:rsidRPr="00454EFB">
        <w:rPr>
          <w:color w:val="000000"/>
        </w:rPr>
        <w:t>6.2.3.3.  Refuse to accept the Licences or part thereof, and to hand over (or send) the Defect Report on inadequate Licences or part thereof to the Supplier. </w:t>
      </w:r>
    </w:p>
    <w:p w14:paraId="1AC4209F" w14:textId="77777777" w:rsidR="00454EFB" w:rsidRPr="00454EFB" w:rsidRDefault="00454EFB" w:rsidP="00454EFB">
      <w:pPr>
        <w:spacing w:line="257" w:lineRule="atLeast"/>
        <w:jc w:val="both"/>
        <w:rPr>
          <w:rFonts w:eastAsia="Times New Roman" w:cs="Tahoma"/>
          <w:color w:val="000000"/>
        </w:rPr>
      </w:pPr>
      <w:bookmarkStart w:id="123" w:name="part_69922e11ab534b4b91524ff7a8462565"/>
      <w:bookmarkEnd w:id="123"/>
      <w:r w:rsidRPr="00454EFB">
        <w:rPr>
          <w:color w:val="000000"/>
        </w:rPr>
        <w:t xml:space="preserve">6.2.4. The Statement on the Transfer and Acceptance of the Licences shall specify the date on which </w:t>
      </w:r>
      <w:bookmarkStart w:id="124" w:name="_Hlk160113727"/>
      <w:r w:rsidRPr="00454EFB">
        <w:rPr>
          <w:color w:val="000000"/>
        </w:rPr>
        <w:t>the Supplier has delivered all the Licences (or the appropriate lot thereof where the Contract provides for delivery in lots) and has provided all the necessary documents</w:t>
      </w:r>
      <w:bookmarkEnd w:id="124"/>
      <w:r w:rsidRPr="00454EFB">
        <w:rPr>
          <w:color w:val="000000"/>
        </w:rPr>
        <w:t>.</w:t>
      </w:r>
    </w:p>
    <w:p w14:paraId="71242A4F" w14:textId="77777777" w:rsidR="00454EFB" w:rsidRPr="00454EFB" w:rsidRDefault="00454EFB" w:rsidP="00454EFB">
      <w:pPr>
        <w:spacing w:line="257" w:lineRule="atLeast"/>
        <w:jc w:val="both"/>
        <w:rPr>
          <w:rFonts w:eastAsia="Times New Roman" w:cs="Tahoma"/>
          <w:color w:val="000000"/>
        </w:rPr>
      </w:pPr>
      <w:bookmarkStart w:id="125" w:name="part_7a5a710899564710b96814f33c74bead"/>
      <w:bookmarkEnd w:id="125"/>
      <w:r w:rsidRPr="00454EFB">
        <w:rPr>
          <w:color w:val="000000"/>
        </w:rPr>
        <w:t>6.2.5. The Supplier shall collect the Licences that do not comply with the requirements of the Contract, laws and other legal acts (if applicable) at its own expense within the time limit set in the Buyer’s Defect Report as well as to reimburse the costs of storage of such Licences upon the Buyer’s claim.</w:t>
      </w:r>
    </w:p>
    <w:p w14:paraId="1377FB88" w14:textId="77777777" w:rsidR="00454EFB" w:rsidRPr="00454EFB" w:rsidRDefault="00454EFB" w:rsidP="00454EFB">
      <w:pPr>
        <w:spacing w:line="257" w:lineRule="atLeast"/>
        <w:jc w:val="both"/>
        <w:rPr>
          <w:rFonts w:eastAsia="Times New Roman" w:cs="Tahoma"/>
          <w:color w:val="000000"/>
        </w:rPr>
      </w:pPr>
      <w:bookmarkStart w:id="126" w:name="part_93cf0926f2d4429ba7c379809bb38c09"/>
      <w:bookmarkEnd w:id="126"/>
      <w:r w:rsidRPr="00454EFB">
        <w:rPr>
          <w:color w:val="000000"/>
        </w:rPr>
        <w:lastRenderedPageBreak/>
        <w:t>6.2.6. If defects in the Licences are identified, which cannot be considered as non-compliance with the requirements set out in the Contract, and their elimination does not prevent the Buyer from using the Licences for the intended purpose, the Buyer may accept the Licences with reservations, produce a Defect Report and set reasonable time limits for the Supplier to eliminate defects in the Licences. The Supplier shall eliminate defects in the Licences within reasonable term limits specified by the Buyer in accordance with Section 7.3 of the General Conditions ‘Elimination of defects in the Licences’. If the Supplier misses time limits for the elimination of defects in the Licences, the provisions of Section 7.4 of the General Conditions ‘Buyer’s rights in case the Supplier did not eliminate defects in the Licences’ shall apply.</w:t>
      </w:r>
    </w:p>
    <w:p w14:paraId="7CF95A5B" w14:textId="77777777" w:rsidR="00454EFB" w:rsidRPr="00454EFB" w:rsidRDefault="00454EFB" w:rsidP="00454EFB">
      <w:pPr>
        <w:spacing w:line="257" w:lineRule="atLeast"/>
        <w:jc w:val="both"/>
        <w:rPr>
          <w:rFonts w:eastAsia="Times New Roman" w:cs="Tahoma"/>
          <w:color w:val="000000"/>
        </w:rPr>
      </w:pPr>
      <w:bookmarkStart w:id="127" w:name="part_8bf7a5c5cdb5418a85caeeeac6c3f65e"/>
      <w:bookmarkEnd w:id="127"/>
      <w:r w:rsidRPr="00454EFB">
        <w:rPr>
          <w:color w:val="000000"/>
        </w:rPr>
        <w:t>6.2.7. If the Buyer fails to submit (send) the Defect Report to the Supplier within 5 working days, it shall be deemed that the Buyer has accepted the Licences and has no claims against them.</w:t>
      </w:r>
    </w:p>
    <w:p w14:paraId="050C5FFB" w14:textId="77777777" w:rsidR="00454EFB" w:rsidRPr="00454EFB" w:rsidRDefault="00454EFB" w:rsidP="00454EFB">
      <w:pPr>
        <w:spacing w:line="257" w:lineRule="atLeast"/>
        <w:jc w:val="both"/>
        <w:rPr>
          <w:rFonts w:eastAsia="Times New Roman" w:cs="Tahoma"/>
          <w:color w:val="000000"/>
        </w:rPr>
      </w:pPr>
      <w:bookmarkStart w:id="128" w:name="part_2a7d1fa9e1af43a493dae0de5c75f717"/>
      <w:bookmarkEnd w:id="128"/>
      <w:r w:rsidRPr="00454EFB">
        <w:rPr>
          <w:color w:val="000000"/>
        </w:rPr>
        <w:t>6.2.8. The risk of loss or damage, or accidental destruction of the Licences shall pass to the Buyer from to the Supplier at the moment of actual acceptance of the Licences.</w:t>
      </w:r>
    </w:p>
    <w:p w14:paraId="46CACAAB" w14:textId="77777777" w:rsidR="00454EFB" w:rsidRPr="00454EFB" w:rsidRDefault="00454EFB" w:rsidP="00454EFB">
      <w:pPr>
        <w:spacing w:line="257" w:lineRule="atLeast"/>
        <w:jc w:val="both"/>
        <w:rPr>
          <w:rFonts w:eastAsia="Times New Roman" w:cs="Tahoma"/>
          <w:color w:val="000000"/>
        </w:rPr>
      </w:pPr>
      <w:bookmarkStart w:id="129" w:name="part_2cdc40a63be847a3b606eb834fe14dac"/>
      <w:bookmarkEnd w:id="129"/>
      <w:r w:rsidRPr="00454EFB">
        <w:rPr>
          <w:color w:val="000000"/>
        </w:rPr>
        <w:t>6.2.9. The Buyer shall have the right to use the Licences only after signing the Statement on the Transfer and Acceptance of the Licences.</w:t>
      </w:r>
    </w:p>
    <w:p w14:paraId="6CCDDB95" w14:textId="77777777" w:rsidR="00454EFB" w:rsidRPr="00454EFB" w:rsidRDefault="00454EFB" w:rsidP="00454EFB">
      <w:pPr>
        <w:spacing w:line="257" w:lineRule="atLeast"/>
        <w:jc w:val="both"/>
        <w:rPr>
          <w:rFonts w:eastAsia="Times New Roman" w:cs="Tahoma"/>
          <w:color w:val="000000"/>
        </w:rPr>
      </w:pPr>
      <w:bookmarkStart w:id="130" w:name="part_621cb616df5043a39e8eb8fe48fe6671"/>
      <w:bookmarkEnd w:id="130"/>
      <w:r w:rsidRPr="00454EFB">
        <w:rPr>
          <w:color w:val="000000"/>
        </w:rPr>
        <w:t>6.2.10. If the Supplier has delivered the Licences within the time limit specified in the Special Conditions for the delivery of the Licences but they have defects, and the Supplier has failed to eliminate these defects by the deadline for the delivery of the Licences specified in the Special Conditions, the Supplier shall be subject to penalty charges specified in the Special Conditions until the date of delivery of the adequate Licences.</w:t>
      </w:r>
    </w:p>
    <w:p w14:paraId="306DDEB0"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0204CDA6" w14:textId="77777777" w:rsidR="00454EFB" w:rsidRPr="00454EFB" w:rsidRDefault="00454EFB" w:rsidP="00454EFB">
      <w:pPr>
        <w:spacing w:line="257" w:lineRule="atLeast"/>
        <w:jc w:val="center"/>
        <w:rPr>
          <w:rFonts w:eastAsia="Times New Roman" w:cs="Tahoma"/>
          <w:color w:val="000000"/>
        </w:rPr>
      </w:pPr>
      <w:bookmarkStart w:id="131" w:name="part_d926cab131524bb79231cf8d10e01ad1"/>
      <w:bookmarkEnd w:id="131"/>
      <w:r w:rsidRPr="00454EFB">
        <w:rPr>
          <w:b/>
          <w:caps/>
          <w:color w:val="000000"/>
        </w:rPr>
        <w:t>7.  WARRANTY OBLIGATIONS OF THE SUPPLIER</w:t>
      </w:r>
    </w:p>
    <w:p w14:paraId="0D520644" w14:textId="77777777" w:rsidR="00454EFB" w:rsidRPr="00454EFB" w:rsidRDefault="00454EFB" w:rsidP="00454EFB">
      <w:pPr>
        <w:spacing w:line="257" w:lineRule="atLeast"/>
        <w:rPr>
          <w:rFonts w:eastAsia="Times New Roman" w:cs="Tahoma"/>
          <w:color w:val="000000"/>
        </w:rPr>
      </w:pPr>
      <w:r w:rsidRPr="00454EFB">
        <w:rPr>
          <w:b/>
          <w:caps/>
          <w:color w:val="000000"/>
        </w:rPr>
        <w:t> </w:t>
      </w:r>
    </w:p>
    <w:p w14:paraId="1EC71196" w14:textId="77777777" w:rsidR="00454EFB" w:rsidRPr="00454EFB" w:rsidRDefault="00454EFB" w:rsidP="00454EFB">
      <w:pPr>
        <w:spacing w:line="257" w:lineRule="atLeast"/>
        <w:ind w:left="360" w:hanging="360"/>
        <w:jc w:val="center"/>
        <w:rPr>
          <w:rFonts w:eastAsia="Times New Roman" w:cs="Tahoma"/>
          <w:color w:val="000000"/>
        </w:rPr>
      </w:pPr>
      <w:bookmarkStart w:id="132" w:name="part_24c10111fe54452aa748c5fbb3a336b9"/>
      <w:bookmarkEnd w:id="132"/>
      <w:r w:rsidRPr="00454EFB">
        <w:rPr>
          <w:b/>
          <w:color w:val="000000"/>
        </w:rPr>
        <w:t>7.1.    Warranty periods (if applicable)</w:t>
      </w:r>
    </w:p>
    <w:p w14:paraId="55FA5869" w14:textId="77777777" w:rsidR="00454EFB" w:rsidRPr="00454EFB" w:rsidRDefault="00454EFB" w:rsidP="00454EFB">
      <w:pPr>
        <w:spacing w:line="257" w:lineRule="atLeast"/>
        <w:ind w:left="360"/>
        <w:rPr>
          <w:rFonts w:eastAsia="Times New Roman" w:cs="Tahoma"/>
          <w:color w:val="000000"/>
        </w:rPr>
      </w:pPr>
      <w:r w:rsidRPr="00454EFB">
        <w:rPr>
          <w:b/>
          <w:color w:val="000000"/>
        </w:rPr>
        <w:t> </w:t>
      </w:r>
    </w:p>
    <w:p w14:paraId="001E9631" w14:textId="77777777" w:rsidR="00454EFB" w:rsidRPr="00454EFB" w:rsidRDefault="00454EFB" w:rsidP="00454EFB">
      <w:pPr>
        <w:spacing w:line="257" w:lineRule="atLeast"/>
        <w:jc w:val="both"/>
        <w:rPr>
          <w:rFonts w:eastAsia="Times New Roman" w:cs="Tahoma"/>
          <w:color w:val="000000"/>
        </w:rPr>
      </w:pPr>
      <w:bookmarkStart w:id="133" w:name="part_539205e4a9a7481fa7349c70e54bd4f3"/>
      <w:bookmarkEnd w:id="133"/>
      <w:r w:rsidRPr="00454EFB">
        <w:rPr>
          <w:color w:val="000000"/>
        </w:rPr>
        <w:t xml:space="preserve">7.1.1. The Licences shall be subject to the statutory and/or manufacturer’s warranty period (if applicable) provided that the Technical Specification or Special Conditions do not specify another warranty period. </w:t>
      </w:r>
    </w:p>
    <w:p w14:paraId="30749019" w14:textId="77777777" w:rsidR="00454EFB" w:rsidRPr="00454EFB" w:rsidRDefault="00454EFB" w:rsidP="00454EFB">
      <w:pPr>
        <w:spacing w:line="257" w:lineRule="atLeast"/>
        <w:jc w:val="both"/>
        <w:rPr>
          <w:rFonts w:eastAsia="Times New Roman" w:cs="Tahoma"/>
          <w:color w:val="000000"/>
        </w:rPr>
      </w:pPr>
      <w:bookmarkStart w:id="134" w:name="part_2fc9602ff1c240dbb39f86ef35e217a0"/>
      <w:bookmarkEnd w:id="134"/>
      <w:r w:rsidRPr="00454EFB">
        <w:rPr>
          <w:color w:val="000000"/>
        </w:rPr>
        <w:t>7.1.2. Warranty periods shall be suspended for as long as the Buyer is unable to properly use the Licences due to the defects of the Licences when the Supplier is held responsible for them. If the Buyer is unable to use only a specified part of the Licences due to defects in the Licences, the warranty periods shall be suspended only regarding such part.</w:t>
      </w:r>
    </w:p>
    <w:p w14:paraId="02C8CEB4" w14:textId="77777777" w:rsidR="00454EFB" w:rsidRPr="00454EFB" w:rsidRDefault="00454EFB" w:rsidP="00454EFB">
      <w:pPr>
        <w:spacing w:line="257" w:lineRule="atLeast"/>
        <w:jc w:val="both"/>
        <w:rPr>
          <w:rFonts w:eastAsia="Times New Roman" w:cs="Tahoma"/>
          <w:color w:val="000000"/>
        </w:rPr>
      </w:pPr>
      <w:bookmarkStart w:id="135" w:name="part_8525466d78454a59b084a9218d476896"/>
      <w:bookmarkEnd w:id="135"/>
      <w:r w:rsidRPr="00454EFB">
        <w:rPr>
          <w:color w:val="000000"/>
        </w:rPr>
        <w:t>7.1.3. The Supplier shall not be liable for any defects in the Licences, which have been caused by the Buyer, its staff or third parties, provided that there is no fault of the Supplier for such defects in the Licences, improper use or maintenance of the Licences.</w:t>
      </w:r>
    </w:p>
    <w:p w14:paraId="6CAE730E"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7B80CB9B" w14:textId="77777777" w:rsidR="00454EFB" w:rsidRPr="00454EFB" w:rsidRDefault="00454EFB" w:rsidP="00454EFB">
      <w:pPr>
        <w:spacing w:line="257" w:lineRule="atLeast"/>
        <w:jc w:val="center"/>
        <w:rPr>
          <w:rFonts w:eastAsia="Times New Roman" w:cs="Tahoma"/>
          <w:color w:val="000000"/>
        </w:rPr>
      </w:pPr>
      <w:bookmarkStart w:id="136" w:name="part_7f58a2eb64c04eb5b5de4d57e0714f93"/>
      <w:bookmarkEnd w:id="136"/>
      <w:r w:rsidRPr="00454EFB">
        <w:rPr>
          <w:b/>
          <w:color w:val="000000"/>
        </w:rPr>
        <w:t>7.2.    Claims for defects in the Licences</w:t>
      </w:r>
    </w:p>
    <w:p w14:paraId="17100341" w14:textId="77777777" w:rsidR="00454EFB" w:rsidRPr="00454EFB" w:rsidRDefault="00454EFB" w:rsidP="00454EFB">
      <w:pPr>
        <w:spacing w:line="257" w:lineRule="atLeast"/>
        <w:jc w:val="both"/>
        <w:rPr>
          <w:rFonts w:eastAsia="Times New Roman" w:cs="Tahoma"/>
          <w:color w:val="000000"/>
        </w:rPr>
      </w:pPr>
      <w:r w:rsidRPr="00454EFB">
        <w:rPr>
          <w:b/>
          <w:color w:val="000000"/>
        </w:rPr>
        <w:t> </w:t>
      </w:r>
    </w:p>
    <w:p w14:paraId="5C599786" w14:textId="77777777" w:rsidR="00454EFB" w:rsidRPr="00454EFB" w:rsidRDefault="00454EFB" w:rsidP="00454EFB">
      <w:pPr>
        <w:spacing w:line="257" w:lineRule="atLeast"/>
        <w:jc w:val="both"/>
        <w:rPr>
          <w:rFonts w:eastAsia="Times New Roman" w:cs="Tahoma"/>
          <w:color w:val="000000"/>
        </w:rPr>
      </w:pPr>
      <w:bookmarkStart w:id="137" w:name="part_ac227239a6014768ad7df1bd176a8f2e"/>
      <w:bookmarkEnd w:id="137"/>
      <w:r w:rsidRPr="00454EFB">
        <w:rPr>
          <w:color w:val="000000"/>
        </w:rPr>
        <w:t>7.2.1. Having identified defects in the Licences within the warranty periods, the Buyer shall, immediately but not later than within 30 days and not later than by the end of the warranty period, submit a written claim to the Supplier and establish reasonable time limits if they have not been specified in the Special Conditions to eliminate defects in the Licences.</w:t>
      </w:r>
    </w:p>
    <w:p w14:paraId="7416D162" w14:textId="77777777" w:rsidR="00454EFB" w:rsidRPr="00454EFB" w:rsidRDefault="00454EFB" w:rsidP="00454EFB">
      <w:pPr>
        <w:spacing w:line="257" w:lineRule="atLeast"/>
        <w:jc w:val="both"/>
        <w:rPr>
          <w:rFonts w:eastAsia="Times New Roman" w:cs="Tahoma"/>
          <w:color w:val="000000"/>
        </w:rPr>
      </w:pPr>
      <w:bookmarkStart w:id="138" w:name="part_084ae080aed34b38ad449c4d6d7cbe65"/>
      <w:bookmarkEnd w:id="138"/>
      <w:r w:rsidRPr="00454EFB">
        <w:rPr>
          <w:color w:val="000000"/>
        </w:rPr>
        <w:t>7.2.2. The Supplier shall eliminate all defects in the Licences free of charge when the Supplier is held liable for such defects within reasonable time limits set in the Buyer’s claim, which are calculated from the date of receipt of the claim, unless specific time limits have been set in the Special Conditions.</w:t>
      </w:r>
    </w:p>
    <w:p w14:paraId="2A6B9769" w14:textId="77777777" w:rsidR="00454EFB" w:rsidRPr="00454EFB" w:rsidRDefault="00454EFB" w:rsidP="00454EFB">
      <w:pPr>
        <w:spacing w:line="257" w:lineRule="atLeast"/>
        <w:jc w:val="both"/>
        <w:rPr>
          <w:rFonts w:eastAsia="Times New Roman" w:cs="Tahoma"/>
          <w:color w:val="000000"/>
        </w:rPr>
      </w:pPr>
      <w:bookmarkStart w:id="139" w:name="part_18e3c2d66ce649868e878fbe7ba9febd"/>
      <w:bookmarkEnd w:id="139"/>
      <w:r w:rsidRPr="00454EFB">
        <w:rPr>
          <w:color w:val="000000"/>
        </w:rPr>
        <w:t xml:space="preserve">7.2.3. </w:t>
      </w:r>
      <w:r w:rsidRPr="00454EFB">
        <w:t>If the Supplier does not agree with defects in the Licences, each of the Parties may call upon an independent expert report. If the Supplier, for more than 10 days from the Buyer’s request, does not respond/does not invite an independent expert who has been agreed with the Buyer to solve the dispute (the Buyer cannot unreasonably withhold its consent to use the expert proposed by the Supplier), or/and if the dispute has lasted longer than 30 days from the Buyer’s first request), the Buyer shall have the right to independently call upon the chosen expert for an independent expert report. In this case, the costs of the independent expert report shall be borne:</w:t>
      </w:r>
    </w:p>
    <w:p w14:paraId="7C9C65E4" w14:textId="77777777" w:rsidR="00454EFB" w:rsidRPr="00454EFB" w:rsidRDefault="00454EFB" w:rsidP="00454EFB">
      <w:pPr>
        <w:spacing w:line="257" w:lineRule="atLeast"/>
        <w:jc w:val="both"/>
        <w:rPr>
          <w:rFonts w:eastAsia="Times New Roman" w:cs="Tahoma"/>
          <w:color w:val="000000"/>
        </w:rPr>
      </w:pPr>
      <w:bookmarkStart w:id="140" w:name="part_654940aaa0b94528b50ffa9c3c10dc76"/>
      <w:bookmarkEnd w:id="140"/>
      <w:r w:rsidRPr="00454EFB">
        <w:rPr>
          <w:color w:val="000000"/>
        </w:rPr>
        <w:t>7.2.3.1. By the Buyer if the Licences meet the requirements specified in the Contract;</w:t>
      </w:r>
    </w:p>
    <w:p w14:paraId="16FDD85D" w14:textId="77777777" w:rsidR="00454EFB" w:rsidRPr="00454EFB" w:rsidRDefault="00454EFB" w:rsidP="00454EFB">
      <w:pPr>
        <w:spacing w:line="257" w:lineRule="atLeast"/>
        <w:jc w:val="both"/>
        <w:rPr>
          <w:rFonts w:eastAsia="Times New Roman" w:cs="Tahoma"/>
          <w:color w:val="000000"/>
        </w:rPr>
      </w:pPr>
      <w:bookmarkStart w:id="141" w:name="part_ac1c508a499d49978f0c12ed638c90ac"/>
      <w:bookmarkEnd w:id="141"/>
      <w:r w:rsidRPr="00454EFB">
        <w:rPr>
          <w:color w:val="000000"/>
        </w:rPr>
        <w:lastRenderedPageBreak/>
        <w:t>7.2.3.2. By the Supplier if the Licences do not meet the requirements of the Contract.</w:t>
      </w:r>
    </w:p>
    <w:p w14:paraId="23621711"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051BB242" w14:textId="77777777" w:rsidR="00454EFB" w:rsidRPr="00454EFB" w:rsidRDefault="00454EFB" w:rsidP="00454EFB">
      <w:pPr>
        <w:spacing w:line="257" w:lineRule="atLeast"/>
        <w:jc w:val="center"/>
        <w:rPr>
          <w:rFonts w:eastAsia="Times New Roman" w:cs="Tahoma"/>
          <w:color w:val="000000"/>
        </w:rPr>
      </w:pPr>
      <w:bookmarkStart w:id="142" w:name="part_b10b6350d7644e9a97b11870a2cd4b5b"/>
      <w:bookmarkEnd w:id="142"/>
      <w:r w:rsidRPr="00454EFB">
        <w:rPr>
          <w:b/>
          <w:color w:val="000000"/>
        </w:rPr>
        <w:t>7.3.    Elimination of defects in the Licences</w:t>
      </w:r>
    </w:p>
    <w:p w14:paraId="1292419B" w14:textId="77777777" w:rsidR="00454EFB" w:rsidRPr="00454EFB" w:rsidRDefault="00454EFB" w:rsidP="00454EFB">
      <w:pPr>
        <w:spacing w:line="257" w:lineRule="atLeast"/>
        <w:jc w:val="both"/>
        <w:rPr>
          <w:rFonts w:eastAsia="Times New Roman" w:cs="Tahoma"/>
          <w:color w:val="000000"/>
          <w:lang w:eastAsia="lt-LT"/>
        </w:rPr>
      </w:pPr>
    </w:p>
    <w:p w14:paraId="0FEB908F" w14:textId="77777777" w:rsidR="00454EFB" w:rsidRPr="00454EFB" w:rsidRDefault="00454EFB" w:rsidP="00454EFB">
      <w:pPr>
        <w:spacing w:line="257" w:lineRule="atLeast"/>
        <w:jc w:val="both"/>
        <w:rPr>
          <w:rFonts w:eastAsia="Times New Roman" w:cs="Tahoma"/>
          <w:color w:val="000000"/>
        </w:rPr>
      </w:pPr>
      <w:bookmarkStart w:id="143" w:name="part_ed1b1baccc2446fea34d68db2bb8630c"/>
      <w:bookmarkEnd w:id="143"/>
      <w:r w:rsidRPr="00454EFB">
        <w:rPr>
          <w:color w:val="000000"/>
        </w:rPr>
        <w:t>7.3.1. The Supplier must eliminate the defects in the Licences by replacing the Licence with a new one.</w:t>
      </w:r>
    </w:p>
    <w:p w14:paraId="5B1568BB" w14:textId="77777777" w:rsidR="00454EFB" w:rsidRPr="00454EFB" w:rsidRDefault="00454EFB" w:rsidP="00454EFB">
      <w:pPr>
        <w:spacing w:line="257" w:lineRule="atLeast"/>
        <w:jc w:val="both"/>
        <w:rPr>
          <w:rFonts w:eastAsia="Times New Roman" w:cs="Tahoma"/>
          <w:color w:val="000000"/>
        </w:rPr>
      </w:pPr>
      <w:bookmarkStart w:id="144" w:name="part_9fcb0e5c4f7348cb87989ff0364cba41"/>
      <w:bookmarkEnd w:id="144"/>
      <w:r w:rsidRPr="00454EFB">
        <w:rPr>
          <w:color w:val="000000"/>
        </w:rPr>
        <w:t>7.3.2. The Buyer must provide access to the Supplier to eliminate defects in the Licences, enabling the Supplier to do that within the specified time limits. If defects in the Licences are eliminated at the place of use of the Licences, the Buyer and the Supplier must agree on the time for elimination of defects.</w:t>
      </w:r>
    </w:p>
    <w:p w14:paraId="5F5FC345" w14:textId="77777777" w:rsidR="00454EFB" w:rsidRPr="00454EFB" w:rsidRDefault="00454EFB" w:rsidP="00454EFB">
      <w:pPr>
        <w:spacing w:line="257" w:lineRule="atLeast"/>
        <w:jc w:val="both"/>
        <w:rPr>
          <w:rFonts w:eastAsia="Times New Roman" w:cs="Tahoma"/>
          <w:color w:val="000000"/>
        </w:rPr>
      </w:pPr>
      <w:bookmarkStart w:id="145" w:name="part_781eafa8a9254819b2de4dacabb3a0d3"/>
      <w:bookmarkStart w:id="146" w:name="part_4defddc3d53a404aaa26c63ec9e1c02d"/>
      <w:bookmarkEnd w:id="145"/>
      <w:bookmarkEnd w:id="146"/>
      <w:r w:rsidRPr="00454EFB">
        <w:rPr>
          <w:color w:val="000000"/>
        </w:rPr>
        <w:t>7.3.3. After defects in the Licences have been eliminated, the warranty period begins to run from the date of the transfer of the properly substituted Licences to the Buyer.</w:t>
      </w:r>
    </w:p>
    <w:p w14:paraId="77D31923" w14:textId="77777777" w:rsidR="00454EFB" w:rsidRPr="00454EFB" w:rsidRDefault="00454EFB" w:rsidP="00454EFB">
      <w:pPr>
        <w:spacing w:line="257" w:lineRule="atLeast"/>
        <w:jc w:val="both"/>
        <w:rPr>
          <w:rFonts w:eastAsia="Times New Roman" w:cs="Tahoma"/>
          <w:color w:val="000000"/>
        </w:rPr>
      </w:pPr>
      <w:bookmarkStart w:id="147" w:name="part_2314aaf3fe7b4044bfd3ffc2689d8c41"/>
      <w:bookmarkStart w:id="148" w:name="part_9b59f66f35dd48e18fa00ba8faee0c51"/>
      <w:bookmarkEnd w:id="147"/>
      <w:bookmarkEnd w:id="148"/>
      <w:r w:rsidRPr="00454EFB">
        <w:rPr>
          <w:color w:val="000000"/>
        </w:rPr>
        <w:t>7.3.4. Having eliminated all defects in the Licences, the Supplier must inform the Buyer thereof.</w:t>
      </w:r>
    </w:p>
    <w:p w14:paraId="78784334" w14:textId="77777777" w:rsidR="00454EFB" w:rsidRPr="00454EFB" w:rsidRDefault="00454EFB" w:rsidP="00454EFB">
      <w:pPr>
        <w:spacing w:line="257" w:lineRule="atLeast"/>
        <w:jc w:val="both"/>
        <w:rPr>
          <w:rFonts w:eastAsia="Times New Roman" w:cs="Tahoma"/>
          <w:color w:val="000000"/>
        </w:rPr>
      </w:pPr>
      <w:bookmarkStart w:id="149" w:name="part_2674246d5e1f4d21bc48740a2781f87e"/>
      <w:bookmarkEnd w:id="149"/>
      <w:r w:rsidRPr="00454EFB">
        <w:rPr>
          <w:color w:val="000000"/>
        </w:rPr>
        <w:t>7.3.5. Within 5 working days after receipt of the Supplier’s notification of the elimination of defects in the Licences, the Buyer must check the defects specified in the Defect Report or in the Buyer’s claim and confirm in writing, which defects have been eliminated.</w:t>
      </w:r>
    </w:p>
    <w:p w14:paraId="38B72CE2"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6641B1D7" w14:textId="77777777" w:rsidR="00454EFB" w:rsidRPr="00454EFB" w:rsidRDefault="00454EFB" w:rsidP="00454EFB">
      <w:pPr>
        <w:spacing w:line="257" w:lineRule="atLeast"/>
        <w:jc w:val="both"/>
        <w:rPr>
          <w:rFonts w:eastAsia="Times New Roman" w:cs="Tahoma"/>
          <w:color w:val="000000"/>
          <w:lang w:eastAsia="lt-LT"/>
        </w:rPr>
      </w:pPr>
    </w:p>
    <w:p w14:paraId="015079D9" w14:textId="77777777" w:rsidR="00454EFB" w:rsidRPr="00454EFB" w:rsidRDefault="00454EFB" w:rsidP="00454EFB">
      <w:pPr>
        <w:spacing w:line="257" w:lineRule="atLeast"/>
        <w:jc w:val="center"/>
        <w:rPr>
          <w:rFonts w:eastAsia="Times New Roman" w:cs="Tahoma"/>
          <w:color w:val="000000"/>
        </w:rPr>
      </w:pPr>
      <w:bookmarkStart w:id="150" w:name="part_d49f83c7e7d640c7ac76b66cc318ee6a"/>
      <w:bookmarkEnd w:id="150"/>
      <w:r w:rsidRPr="00454EFB">
        <w:rPr>
          <w:b/>
          <w:color w:val="000000"/>
        </w:rPr>
        <w:t>7.4.    The Buyer’s rights in case the Supplier did not eliminate defects in the Licences</w:t>
      </w:r>
    </w:p>
    <w:p w14:paraId="075F2D29" w14:textId="77777777" w:rsidR="00454EFB" w:rsidRPr="00454EFB" w:rsidRDefault="00454EFB" w:rsidP="00454EFB">
      <w:pPr>
        <w:spacing w:line="257" w:lineRule="atLeast"/>
        <w:jc w:val="both"/>
        <w:rPr>
          <w:rFonts w:eastAsia="Times New Roman" w:cs="Tahoma"/>
          <w:color w:val="000000"/>
        </w:rPr>
      </w:pPr>
      <w:r w:rsidRPr="00454EFB">
        <w:rPr>
          <w:b/>
          <w:color w:val="000000"/>
        </w:rPr>
        <w:t> </w:t>
      </w:r>
    </w:p>
    <w:p w14:paraId="695441A1" w14:textId="77777777" w:rsidR="00454EFB" w:rsidRPr="00454EFB" w:rsidRDefault="00454EFB" w:rsidP="00454EFB">
      <w:pPr>
        <w:spacing w:line="257" w:lineRule="atLeast"/>
        <w:jc w:val="both"/>
        <w:rPr>
          <w:rFonts w:eastAsia="Times New Roman" w:cs="Tahoma"/>
          <w:color w:val="000000"/>
        </w:rPr>
      </w:pPr>
      <w:bookmarkStart w:id="151" w:name="part_cbc99dac3e534c04a73486088554e57f"/>
      <w:bookmarkEnd w:id="151"/>
      <w:r w:rsidRPr="00454EFB">
        <w:rPr>
          <w:color w:val="000000"/>
        </w:rPr>
        <w:t>7.4.1. If the Supplier refuses to eliminate or does not eliminate defects in the Licences within reasonable time limits set by the Buyer, the Buyer shall have the right to:</w:t>
      </w:r>
    </w:p>
    <w:p w14:paraId="6066AA9F" w14:textId="77777777" w:rsidR="00454EFB" w:rsidRPr="00454EFB" w:rsidRDefault="00454EFB" w:rsidP="00454EFB">
      <w:pPr>
        <w:spacing w:line="257" w:lineRule="atLeast"/>
        <w:jc w:val="both"/>
        <w:rPr>
          <w:rFonts w:eastAsia="Times New Roman" w:cs="Tahoma"/>
          <w:color w:val="000000"/>
        </w:rPr>
      </w:pPr>
      <w:bookmarkStart w:id="152" w:name="part_9881f7de06ec47b89efb211b5e26ab42"/>
      <w:bookmarkEnd w:id="152"/>
      <w:r w:rsidRPr="00454EFB">
        <w:rPr>
          <w:color w:val="000000"/>
        </w:rPr>
        <w:t>7.4.1.1.  Eliminate defects in the Licences either by itself or by hiring third parties and inform the Supplier thereof in advance, and to demand that the Supplier reimbursed the costs of the expert report and elimination of defects as well as covered the losses incurred; or</w:t>
      </w:r>
    </w:p>
    <w:p w14:paraId="5DAC71EC" w14:textId="77777777" w:rsidR="00454EFB" w:rsidRPr="00454EFB" w:rsidRDefault="00454EFB" w:rsidP="00454EFB">
      <w:pPr>
        <w:spacing w:line="257" w:lineRule="atLeast"/>
        <w:jc w:val="both"/>
        <w:rPr>
          <w:rFonts w:eastAsia="Times New Roman" w:cs="Tahoma"/>
          <w:color w:val="000000"/>
        </w:rPr>
      </w:pPr>
      <w:bookmarkStart w:id="153" w:name="part_a3e00fededb645edbc69fd228e4f2d21"/>
      <w:bookmarkEnd w:id="153"/>
      <w:r w:rsidRPr="00454EFB">
        <w:rPr>
          <w:color w:val="000000"/>
        </w:rPr>
        <w:t>7.4.1.2.  Demand that the Supplier reduced the amount due and refunded the overpayment resulting from this reduction within 30 days from the deadline set for the Supplier to eliminate the defects in the Licences.</w:t>
      </w:r>
      <w:bookmarkStart w:id="154" w:name="part_154738bc3ee849c7a99d3e80d3264722"/>
      <w:bookmarkEnd w:id="154"/>
    </w:p>
    <w:p w14:paraId="3B9B549C" w14:textId="77777777" w:rsidR="00454EFB" w:rsidRPr="00454EFB" w:rsidRDefault="00454EFB" w:rsidP="00454EFB">
      <w:pPr>
        <w:spacing w:line="257" w:lineRule="atLeast"/>
        <w:jc w:val="both"/>
        <w:rPr>
          <w:rFonts w:eastAsia="Times New Roman" w:cs="Tahoma"/>
          <w:color w:val="000000"/>
        </w:rPr>
      </w:pPr>
      <w:bookmarkStart w:id="155" w:name="part_ad96eaf15a9b4efeafbf02c564577937"/>
      <w:bookmarkStart w:id="156" w:name="part_2047f712077e4c93bc975fe876f5b99f"/>
      <w:bookmarkEnd w:id="155"/>
      <w:bookmarkEnd w:id="156"/>
      <w:r w:rsidRPr="00454EFB">
        <w:rPr>
          <w:color w:val="000000"/>
        </w:rPr>
        <w:t>7.4.2. The Supplier shall be obliged to pay a monetary claim of the Buyer in accordance with point 7.4.3 of the General Conditions within 30 days or within a longer reasonable period specified in the Buyer’s claim.</w:t>
      </w:r>
    </w:p>
    <w:p w14:paraId="5109B166" w14:textId="77777777" w:rsidR="00454EFB" w:rsidRPr="00454EFB" w:rsidRDefault="00454EFB" w:rsidP="00454EFB">
      <w:pPr>
        <w:spacing w:line="257" w:lineRule="atLeast"/>
        <w:jc w:val="both"/>
        <w:rPr>
          <w:rFonts w:eastAsia="Times New Roman" w:cs="Tahoma"/>
          <w:color w:val="000000"/>
        </w:rPr>
      </w:pPr>
      <w:bookmarkStart w:id="157" w:name="part_8c00bded43fb489b9b0d8c12214a260b"/>
      <w:bookmarkEnd w:id="157"/>
      <w:r w:rsidRPr="00454EFB">
        <w:rPr>
          <w:color w:val="000000"/>
        </w:rPr>
        <w:t>7.4.3. The Buyer shall require the Supplier to pay penalty charges specified in the Special Conditions for the delay in the elimination of defects in the Licences.</w:t>
      </w:r>
    </w:p>
    <w:p w14:paraId="7BE76FE4"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78BC75DC" w14:textId="77777777" w:rsidR="00454EFB" w:rsidRPr="00454EFB" w:rsidRDefault="00454EFB" w:rsidP="00454EFB">
      <w:pPr>
        <w:spacing w:line="257" w:lineRule="atLeast"/>
        <w:jc w:val="center"/>
        <w:rPr>
          <w:rFonts w:eastAsia="Times New Roman" w:cs="Tahoma"/>
          <w:color w:val="000000"/>
        </w:rPr>
      </w:pPr>
      <w:bookmarkStart w:id="158" w:name="part_8cc5d4969bef46c08de52e316b7459f1"/>
      <w:bookmarkEnd w:id="158"/>
      <w:r w:rsidRPr="00454EFB">
        <w:rPr>
          <w:b/>
          <w:caps/>
          <w:color w:val="000000"/>
        </w:rPr>
        <w:t>8.  TIME LIMITS FOR DELIVERY</w:t>
      </w:r>
    </w:p>
    <w:p w14:paraId="710278D2" w14:textId="77777777" w:rsidR="00454EFB" w:rsidRPr="00454EFB" w:rsidRDefault="00454EFB" w:rsidP="00454EFB">
      <w:pPr>
        <w:spacing w:line="257" w:lineRule="atLeast"/>
        <w:rPr>
          <w:rFonts w:eastAsia="Times New Roman" w:cs="Tahoma"/>
          <w:color w:val="000000"/>
        </w:rPr>
      </w:pPr>
      <w:r w:rsidRPr="00454EFB">
        <w:rPr>
          <w:b/>
          <w:caps/>
          <w:color w:val="000000"/>
        </w:rPr>
        <w:t> </w:t>
      </w:r>
    </w:p>
    <w:p w14:paraId="06E212E5" w14:textId="77777777" w:rsidR="00454EFB" w:rsidRPr="00454EFB" w:rsidRDefault="00454EFB" w:rsidP="00454EFB">
      <w:pPr>
        <w:spacing w:line="257" w:lineRule="atLeast"/>
        <w:jc w:val="center"/>
        <w:rPr>
          <w:rFonts w:eastAsia="Times New Roman" w:cs="Tahoma"/>
          <w:color w:val="000000"/>
        </w:rPr>
      </w:pPr>
      <w:bookmarkStart w:id="159" w:name="part_bcca979c42554edd82a9b0305482e30c"/>
      <w:bookmarkEnd w:id="159"/>
      <w:r w:rsidRPr="00454EFB">
        <w:rPr>
          <w:b/>
          <w:color w:val="000000"/>
        </w:rPr>
        <w:t xml:space="preserve">8.1.    Time limits for delivery </w:t>
      </w:r>
    </w:p>
    <w:p w14:paraId="29FB7F62" w14:textId="77777777" w:rsidR="00454EFB" w:rsidRPr="00454EFB" w:rsidRDefault="00454EFB" w:rsidP="00454EFB">
      <w:pPr>
        <w:spacing w:line="257" w:lineRule="atLeast"/>
        <w:jc w:val="both"/>
        <w:rPr>
          <w:rFonts w:eastAsia="Times New Roman" w:cs="Tahoma"/>
          <w:color w:val="000000"/>
        </w:rPr>
      </w:pPr>
      <w:r w:rsidRPr="00454EFB">
        <w:rPr>
          <w:b/>
          <w:color w:val="000000"/>
        </w:rPr>
        <w:t> </w:t>
      </w:r>
    </w:p>
    <w:p w14:paraId="3052A22D" w14:textId="77777777" w:rsidR="00454EFB" w:rsidRPr="00454EFB" w:rsidRDefault="00454EFB" w:rsidP="00454EFB">
      <w:pPr>
        <w:spacing w:line="257" w:lineRule="atLeast"/>
        <w:jc w:val="both"/>
        <w:rPr>
          <w:rFonts w:eastAsia="Times New Roman" w:cs="Tahoma"/>
          <w:color w:val="000000"/>
        </w:rPr>
      </w:pPr>
      <w:bookmarkStart w:id="160" w:name="part_3675fd95b5c744dd806eedfceb4b75c0"/>
      <w:bookmarkEnd w:id="160"/>
      <w:r w:rsidRPr="00454EFB">
        <w:rPr>
          <w:color w:val="000000"/>
        </w:rPr>
        <w:t>8.1.1. The Supplier must deliver the Licences in accordance with the time limits specified in the Special Conditions.</w:t>
      </w:r>
    </w:p>
    <w:p w14:paraId="6D246E70" w14:textId="77777777" w:rsidR="00454EFB" w:rsidRPr="00454EFB" w:rsidRDefault="00454EFB" w:rsidP="00454EFB">
      <w:pPr>
        <w:spacing w:line="257" w:lineRule="atLeast"/>
        <w:jc w:val="both"/>
        <w:rPr>
          <w:rFonts w:eastAsia="Times New Roman" w:cs="Tahoma"/>
          <w:color w:val="000000"/>
        </w:rPr>
      </w:pPr>
      <w:bookmarkStart w:id="161" w:name="part_19a974d524ce44bdbf56f1ccea663b5b"/>
      <w:bookmarkStart w:id="162" w:name="part_4e3e2ff4d9e545428c4b8bceeda84f99"/>
      <w:bookmarkEnd w:id="161"/>
      <w:bookmarkEnd w:id="162"/>
      <w:r w:rsidRPr="00454EFB">
        <w:rPr>
          <w:color w:val="000000"/>
        </w:rPr>
        <w:t> </w:t>
      </w:r>
    </w:p>
    <w:p w14:paraId="29ADB394" w14:textId="77777777" w:rsidR="00454EFB" w:rsidRPr="00454EFB" w:rsidRDefault="00454EFB" w:rsidP="00454EFB">
      <w:pPr>
        <w:spacing w:line="257" w:lineRule="atLeast"/>
        <w:jc w:val="center"/>
        <w:rPr>
          <w:rFonts w:eastAsia="Times New Roman" w:cs="Tahoma"/>
          <w:color w:val="000000"/>
        </w:rPr>
      </w:pPr>
      <w:bookmarkStart w:id="163" w:name="part_75521828e29546bf9777931e47b2b6bb"/>
      <w:bookmarkEnd w:id="163"/>
      <w:r w:rsidRPr="00454EFB">
        <w:rPr>
          <w:b/>
          <w:color w:val="000000"/>
        </w:rPr>
        <w:t>8.2.    Penalty charges for delays in delivery of the Licences</w:t>
      </w:r>
    </w:p>
    <w:p w14:paraId="07CEF608" w14:textId="77777777" w:rsidR="00454EFB" w:rsidRPr="00454EFB" w:rsidRDefault="00454EFB" w:rsidP="00454EFB">
      <w:pPr>
        <w:spacing w:line="257" w:lineRule="atLeast"/>
        <w:jc w:val="both"/>
        <w:rPr>
          <w:rFonts w:eastAsia="Times New Roman" w:cs="Tahoma"/>
          <w:color w:val="000000"/>
        </w:rPr>
      </w:pPr>
      <w:r w:rsidRPr="00454EFB">
        <w:rPr>
          <w:b/>
          <w:color w:val="000000"/>
        </w:rPr>
        <w:t> </w:t>
      </w:r>
    </w:p>
    <w:p w14:paraId="29C14C67" w14:textId="77777777" w:rsidR="00454EFB" w:rsidRPr="00454EFB" w:rsidRDefault="00454EFB" w:rsidP="00454EFB">
      <w:pPr>
        <w:spacing w:line="257" w:lineRule="atLeast"/>
        <w:jc w:val="both"/>
        <w:rPr>
          <w:rFonts w:eastAsia="Times New Roman" w:cs="Tahoma"/>
          <w:color w:val="000000"/>
        </w:rPr>
      </w:pPr>
      <w:bookmarkStart w:id="164" w:name="part_54dcb3e1ad3943359be1ae5c68d3600d"/>
      <w:bookmarkEnd w:id="164"/>
      <w:r w:rsidRPr="00454EFB">
        <w:rPr>
          <w:color w:val="000000"/>
        </w:rPr>
        <w:t>8.2.1. If the Supplier misses time limits for delivery of the Licences set out in the Special Conditions, it shall be subject to penalty charges specified in the Special Conditions until the date of delivery of the Licences.</w:t>
      </w:r>
    </w:p>
    <w:p w14:paraId="779CC76F" w14:textId="77777777" w:rsidR="00454EFB" w:rsidRPr="00454EFB" w:rsidRDefault="00454EFB" w:rsidP="00454EFB">
      <w:pPr>
        <w:spacing w:line="257" w:lineRule="atLeast"/>
        <w:jc w:val="both"/>
        <w:rPr>
          <w:rFonts w:eastAsia="Times New Roman" w:cs="Tahoma"/>
          <w:color w:val="000000"/>
        </w:rPr>
      </w:pPr>
      <w:bookmarkStart w:id="165" w:name="part_d1f9893cde984e7b81dfc14c2b090d90"/>
      <w:bookmarkEnd w:id="165"/>
      <w:r w:rsidRPr="00454EFB">
        <w:rPr>
          <w:color w:val="000000"/>
        </w:rPr>
        <w:t>8.2.2. If the Supplier misses the time limit for delivery of the part of the Licences, the penalty charges shall be calculated from the deadline of the delivery period (not inclusive) of the part of the Licences until the actual delivery date (inclusive) of the part of the Licences pursuant to the Statement of the Transfer and Acceptance of the Licences.</w:t>
      </w:r>
    </w:p>
    <w:p w14:paraId="549BDA1F" w14:textId="77777777" w:rsidR="00454EFB" w:rsidRPr="00454EFB" w:rsidRDefault="00454EFB" w:rsidP="00454EFB">
      <w:pPr>
        <w:spacing w:line="257" w:lineRule="atLeast"/>
        <w:jc w:val="both"/>
        <w:rPr>
          <w:rFonts w:eastAsia="Times New Roman" w:cs="Tahoma"/>
          <w:color w:val="000000"/>
        </w:rPr>
      </w:pPr>
      <w:bookmarkStart w:id="166" w:name="part_f649e49a431e4ee080613c16c50ab7cd"/>
      <w:bookmarkEnd w:id="166"/>
      <w:r w:rsidRPr="00454EFB">
        <w:rPr>
          <w:color w:val="000000"/>
        </w:rPr>
        <w:t xml:space="preserve">8.2.3. If the Supplier has been imposed penalty charges under this Contract, the amount payable by the Buyer for the Licences shall be reduced by the amount of accrued penalty charges. The Buyer shall also have the right to unilaterally deduct penalty charges from any amounts payable to the </w:t>
      </w:r>
      <w:r w:rsidRPr="00454EFB">
        <w:rPr>
          <w:color w:val="000000"/>
        </w:rPr>
        <w:lastRenderedPageBreak/>
        <w:t>Supplier in accordance with the procedure established by legal acts, notifying the Supplier in writing about the deduction of such penalty charges.</w:t>
      </w:r>
    </w:p>
    <w:p w14:paraId="7A0BA735" w14:textId="77777777" w:rsidR="00454EFB" w:rsidRPr="00454EFB" w:rsidRDefault="00454EFB" w:rsidP="00454EFB">
      <w:pPr>
        <w:spacing w:line="257" w:lineRule="atLeast"/>
        <w:jc w:val="both"/>
        <w:rPr>
          <w:rFonts w:eastAsia="Times New Roman" w:cs="Tahoma"/>
          <w:color w:val="000000"/>
        </w:rPr>
      </w:pPr>
      <w:r w:rsidRPr="00454EFB">
        <w:rPr>
          <w:i/>
          <w:color w:val="000000"/>
        </w:rPr>
        <w:t> </w:t>
      </w:r>
    </w:p>
    <w:p w14:paraId="2C1A9531" w14:textId="77777777" w:rsidR="00454EFB" w:rsidRPr="00454EFB" w:rsidRDefault="00454EFB" w:rsidP="00454EFB">
      <w:pPr>
        <w:spacing w:line="257" w:lineRule="atLeast"/>
        <w:jc w:val="center"/>
        <w:rPr>
          <w:rFonts w:eastAsia="Times New Roman" w:cs="Tahoma"/>
          <w:color w:val="000000"/>
        </w:rPr>
      </w:pPr>
      <w:bookmarkStart w:id="167" w:name="part_ed4abe76dffc4f0eaa2f1346d4aea810"/>
      <w:bookmarkEnd w:id="167"/>
      <w:r w:rsidRPr="00454EFB">
        <w:rPr>
          <w:b/>
          <w:caps/>
          <w:color w:val="000000"/>
        </w:rPr>
        <w:t>9.  MEANS OF SECURING THE DISCHARGE OF CONTRACTUAL OBLIGATIONS</w:t>
      </w:r>
    </w:p>
    <w:p w14:paraId="12DA32E0" w14:textId="77777777" w:rsidR="00454EFB" w:rsidRPr="00454EFB" w:rsidRDefault="00454EFB" w:rsidP="00454EFB">
      <w:pPr>
        <w:spacing w:line="257" w:lineRule="atLeast"/>
        <w:rPr>
          <w:rFonts w:eastAsia="Times New Roman" w:cs="Tahoma"/>
          <w:color w:val="000000"/>
        </w:rPr>
      </w:pPr>
      <w:r w:rsidRPr="00454EFB">
        <w:rPr>
          <w:b/>
          <w:caps/>
          <w:color w:val="000000"/>
        </w:rPr>
        <w:t> </w:t>
      </w:r>
    </w:p>
    <w:p w14:paraId="57DE6615" w14:textId="77777777" w:rsidR="00454EFB" w:rsidRPr="00454EFB" w:rsidRDefault="00454EFB" w:rsidP="00454EFB">
      <w:pPr>
        <w:spacing w:line="257" w:lineRule="atLeast"/>
        <w:jc w:val="both"/>
        <w:rPr>
          <w:rFonts w:eastAsia="Times New Roman" w:cs="Tahoma"/>
          <w:color w:val="000000"/>
        </w:rPr>
      </w:pPr>
      <w:r w:rsidRPr="00454EFB">
        <w:rPr>
          <w:color w:val="000000"/>
        </w:rPr>
        <w:t>9.1. The discharge of contractual obligations of the Parties shall be secured by the means of securing the discharge of contractual obligations specified in Section 8 of the Special Conditions, the procedure for securing the performance of contractual obligations set out in Section 10 of the General Conditions, the advance security specified in point 12.1.3 of the General Conditions (if the Special Conditions establish the amount of the advance and require the advance security), penalty charges specified in Section 9 of the Special Conditions.</w:t>
      </w:r>
    </w:p>
    <w:p w14:paraId="09FF2200"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1BC822D5" w14:textId="77777777" w:rsidR="00454EFB" w:rsidRPr="00454EFB" w:rsidRDefault="00454EFB" w:rsidP="00454EFB">
      <w:pPr>
        <w:spacing w:line="257" w:lineRule="atLeast"/>
        <w:jc w:val="center"/>
        <w:rPr>
          <w:rFonts w:eastAsia="Times New Roman" w:cs="Tahoma"/>
          <w:color w:val="000000"/>
        </w:rPr>
      </w:pPr>
      <w:bookmarkStart w:id="168" w:name="part_f8ebb9cfab7f4e11b49bf49dbd4d40ab"/>
      <w:bookmarkEnd w:id="168"/>
      <w:r w:rsidRPr="00454EFB">
        <w:rPr>
          <w:b/>
          <w:caps/>
          <w:color w:val="000000"/>
        </w:rPr>
        <w:t>10.  PERFORMANCE SECURITY (IF APPLICABLE)</w:t>
      </w:r>
    </w:p>
    <w:p w14:paraId="67ED0E22" w14:textId="77777777" w:rsidR="00454EFB" w:rsidRPr="00454EFB" w:rsidRDefault="00454EFB" w:rsidP="00454EFB">
      <w:pPr>
        <w:spacing w:line="257" w:lineRule="atLeast"/>
        <w:jc w:val="both"/>
        <w:rPr>
          <w:rFonts w:eastAsia="Times New Roman" w:cs="Tahoma"/>
          <w:color w:val="000000"/>
        </w:rPr>
      </w:pPr>
      <w:r w:rsidRPr="00454EFB">
        <w:rPr>
          <w:b/>
          <w:caps/>
          <w:color w:val="000000"/>
        </w:rPr>
        <w:t> </w:t>
      </w:r>
    </w:p>
    <w:p w14:paraId="0C441681" w14:textId="06F38B28" w:rsidR="00454EFB" w:rsidRPr="00454EFB" w:rsidRDefault="00454EFB" w:rsidP="00454EFB">
      <w:pPr>
        <w:spacing w:line="257" w:lineRule="atLeast"/>
        <w:jc w:val="both"/>
        <w:rPr>
          <w:rFonts w:eastAsia="Times New Roman" w:cs="Tahoma"/>
          <w:color w:val="000000"/>
        </w:rPr>
      </w:pPr>
      <w:bookmarkStart w:id="169" w:name="part_c4bf71e0a13347bb9d73f37111460f21"/>
      <w:bookmarkEnd w:id="169"/>
      <w:r w:rsidRPr="00454EFB">
        <w:rPr>
          <w:color w:val="000000"/>
          <w:shd w:val="clear" w:color="auto" w:fill="FFFFFF"/>
        </w:rPr>
        <w:t xml:space="preserve">10.1. The provisions of this Section shall apply if the Special Conditions provide that the Supplier must provide a bank </w:t>
      </w:r>
      <w:r w:rsidR="00F8275C" w:rsidRPr="00454EFB">
        <w:rPr>
          <w:color w:val="000000"/>
          <w:shd w:val="clear" w:color="auto" w:fill="FFFFFF"/>
        </w:rPr>
        <w:t>guarantee,</w:t>
      </w:r>
      <w:r w:rsidRPr="00454EFB">
        <w:rPr>
          <w:color w:val="000000"/>
          <w:shd w:val="clear" w:color="auto" w:fill="FFFFFF"/>
        </w:rPr>
        <w:t xml:space="preserve"> or a suretyship bond of the insurance company or other performance security specified in the Special Conditions to ensure the proper performance of the Contract.</w:t>
      </w:r>
    </w:p>
    <w:p w14:paraId="2B2018C6" w14:textId="77777777" w:rsidR="00454EFB" w:rsidRPr="00454EFB" w:rsidRDefault="00454EFB" w:rsidP="00454EFB">
      <w:pPr>
        <w:spacing w:line="257" w:lineRule="atLeast"/>
        <w:jc w:val="both"/>
        <w:rPr>
          <w:rFonts w:eastAsia="Times New Roman" w:cs="Tahoma"/>
          <w:color w:val="000000"/>
        </w:rPr>
      </w:pPr>
      <w:r w:rsidRPr="00454EFB">
        <w:rPr>
          <w:b/>
          <w:color w:val="000000"/>
        </w:rPr>
        <w:t>Note:</w:t>
      </w:r>
      <w:r w:rsidRPr="00454EFB">
        <w:rPr>
          <w:color w:val="000000"/>
        </w:rPr>
        <w:t> </w:t>
      </w:r>
      <w:r w:rsidRPr="00454EFB">
        <w:rPr>
          <w:color w:val="000000"/>
          <w:shd w:val="clear" w:color="auto" w:fill="FFFFFF"/>
        </w:rPr>
        <w:t>Where the Special Conditions state that the Buyer requires a performance security issued by a credit union, the provisions of this Section shall apply depending on the need, and the Buyer may include additional requirements complying with the provisions of laws and other legal acts in the Special Conditions for the provision of such performance security.</w:t>
      </w:r>
    </w:p>
    <w:p w14:paraId="09632978" w14:textId="77777777" w:rsidR="00454EFB" w:rsidRPr="00454EFB" w:rsidRDefault="00454EFB" w:rsidP="00454EFB">
      <w:pPr>
        <w:spacing w:line="257" w:lineRule="atLeast"/>
        <w:jc w:val="both"/>
        <w:rPr>
          <w:rFonts w:eastAsia="Times New Roman" w:cs="Tahoma"/>
          <w:color w:val="000000"/>
        </w:rPr>
      </w:pPr>
      <w:bookmarkStart w:id="170" w:name="part_c09b80e91487460892fc4e3987cad62d"/>
      <w:bookmarkEnd w:id="170"/>
      <w:r w:rsidRPr="00454EFB">
        <w:rPr>
          <w:color w:val="000000"/>
          <w:shd w:val="clear" w:color="auto" w:fill="FFFFFF"/>
        </w:rPr>
        <w:t xml:space="preserve">10.2. The Supplier must provide the Buyer with the performance security, which type and amount is established in the Special Conditions: </w:t>
      </w:r>
      <w:r w:rsidRPr="00454EFB">
        <w:rPr>
          <w:color w:val="000000"/>
        </w:rPr>
        <w:t xml:space="preserve"> the</w:t>
      </w:r>
      <w:r w:rsidRPr="00454EFB">
        <w:rPr>
          <w:color w:val="000000"/>
          <w:shd w:val="clear" w:color="auto" w:fill="FFFFFF"/>
        </w:rPr>
        <w:t xml:space="preserve"> first demand bank guarantee </w:t>
      </w:r>
      <w:r w:rsidRPr="00454EFB">
        <w:rPr>
          <w:color w:val="000000"/>
        </w:rPr>
        <w:t xml:space="preserve"> </w:t>
      </w:r>
      <w:r w:rsidRPr="00454EFB">
        <w:rPr>
          <w:color w:val="000000"/>
          <w:shd w:val="clear" w:color="auto" w:fill="FFFFFF"/>
        </w:rPr>
        <w:t>or</w:t>
      </w:r>
      <w:r w:rsidRPr="00454EFB">
        <w:rPr>
          <w:color w:val="000000"/>
        </w:rPr>
        <w:t xml:space="preserve"> the suretyship</w:t>
      </w:r>
      <w:r w:rsidRPr="00454EFB">
        <w:rPr>
          <w:color w:val="000000"/>
          <w:shd w:val="clear" w:color="auto" w:fill="FFFFFF"/>
        </w:rPr>
        <w:t xml:space="preserve"> bond</w:t>
      </w:r>
      <w:r w:rsidRPr="00454EFB">
        <w:rPr>
          <w:color w:val="000000"/>
        </w:rPr>
        <w:t xml:space="preserve"> of the insurance company (the suretyship bond of the insurance company must be accompanied by the signed insurance certificate</w:t>
      </w:r>
      <w:r w:rsidRPr="00454EFB">
        <w:rPr>
          <w:color w:val="000000"/>
          <w:shd w:val="clear" w:color="auto" w:fill="FFFFFF"/>
        </w:rPr>
        <w:t xml:space="preserve"> (</w:t>
      </w:r>
      <w:r w:rsidRPr="00454EFB">
        <w:rPr>
          <w:color w:val="000000"/>
        </w:rPr>
        <w:t>policy </w:t>
      </w:r>
      <w:r w:rsidRPr="00454EFB">
        <w:rPr>
          <w:color w:val="000000"/>
          <w:shd w:val="clear" w:color="auto" w:fill="FFFFFF"/>
        </w:rPr>
        <w:t>)</w:t>
      </w:r>
      <w:r w:rsidRPr="00454EFB">
        <w:rPr>
          <w:color w:val="000000"/>
        </w:rPr>
        <w:t xml:space="preserve"> and a document proving that</w:t>
      </w:r>
      <w:r w:rsidRPr="00454EFB">
        <w:rPr>
          <w:color w:val="000000"/>
          <w:shd w:val="clear" w:color="auto" w:fill="FFFFFF"/>
        </w:rPr>
        <w:t xml:space="preserve"> the</w:t>
      </w:r>
      <w:r w:rsidRPr="00454EFB">
        <w:rPr>
          <w:color w:val="000000"/>
        </w:rPr>
        <w:t xml:space="preserve"> insurance premium for</w:t>
      </w:r>
      <w:r w:rsidRPr="00454EFB">
        <w:rPr>
          <w:color w:val="000000"/>
          <w:shd w:val="clear" w:color="auto" w:fill="FFFFFF"/>
        </w:rPr>
        <w:t xml:space="preserve"> the</w:t>
      </w:r>
      <w:r w:rsidRPr="00454EFB">
        <w:rPr>
          <w:color w:val="000000"/>
        </w:rPr>
        <w:t xml:space="preserve"> issued</w:t>
      </w:r>
      <w:r w:rsidRPr="00454EFB">
        <w:rPr>
          <w:b/>
          <w:color w:val="000000"/>
          <w:shd w:val="clear" w:color="auto" w:fill="FFFFFF"/>
        </w:rPr>
        <w:t xml:space="preserve"> </w:t>
      </w:r>
      <w:r w:rsidRPr="00F8275C">
        <w:rPr>
          <w:bCs/>
          <w:color w:val="000000"/>
          <w:shd w:val="clear" w:color="auto" w:fill="FFFFFF"/>
        </w:rPr>
        <w:t>suretyship</w:t>
      </w:r>
      <w:r w:rsidRPr="00454EFB">
        <w:rPr>
          <w:color w:val="000000"/>
        </w:rPr>
        <w:t xml:space="preserve"> bond has been paid</w:t>
      </w:r>
      <w:r w:rsidRPr="00454EFB">
        <w:rPr>
          <w:color w:val="000000"/>
          <w:shd w:val="clear" w:color="auto" w:fill="FFFFFF"/>
        </w:rPr>
        <w:t>), complying with the conditions specified in Section 10</w:t>
      </w:r>
      <w:r w:rsidRPr="00454EFB">
        <w:rPr>
          <w:color w:val="000000"/>
        </w:rPr>
        <w:t xml:space="preserve"> of</w:t>
      </w:r>
      <w:r w:rsidRPr="00454EFB">
        <w:rPr>
          <w:color w:val="000000"/>
          <w:shd w:val="clear" w:color="auto" w:fill="FFFFFF"/>
        </w:rPr>
        <w:t xml:space="preserve"> the Special Conditions within the time limit specified in the Special Conditions (hereinafter referred to as the</w:t>
      </w:r>
      <w:r w:rsidRPr="00454EFB">
        <w:rPr>
          <w:color w:val="000000"/>
        </w:rPr>
        <w:t xml:space="preserve"> </w:t>
      </w:r>
      <w:r w:rsidRPr="00454EFB">
        <w:rPr>
          <w:b/>
          <w:bCs/>
          <w:color w:val="000000"/>
        </w:rPr>
        <w:t>Performance Security</w:t>
      </w:r>
      <w:r w:rsidRPr="00454EFB">
        <w:rPr>
          <w:color w:val="000000"/>
          <w:shd w:val="clear" w:color="auto" w:fill="FFFFFF"/>
        </w:rPr>
        <w:t>).</w:t>
      </w:r>
    </w:p>
    <w:p w14:paraId="3C3A8349" w14:textId="77777777" w:rsidR="00454EFB" w:rsidRPr="00454EFB" w:rsidRDefault="00454EFB" w:rsidP="00454EFB">
      <w:pPr>
        <w:spacing w:line="257" w:lineRule="atLeast"/>
        <w:jc w:val="both"/>
        <w:textAlignment w:val="baseline"/>
        <w:rPr>
          <w:rFonts w:eastAsia="Times New Roman" w:cs="Tahoma"/>
          <w:color w:val="000000"/>
        </w:rPr>
      </w:pPr>
      <w:bookmarkStart w:id="171" w:name="part_52e4a7b2e0364f58bd75adf447726ff3"/>
      <w:bookmarkEnd w:id="171"/>
      <w:r w:rsidRPr="00454EFB">
        <w:rPr>
          <w:color w:val="000000"/>
        </w:rPr>
        <w:t>10.3. If the Supplier does not provide the Buyer with the Performance Security of the amount specified in the Contract within the time limit set therein, the Supplier shall be deemed to have refused to conclude the Contract and the Buyer shall have the right to propose the Contract to another Supplier in accordance with the procedure provided for in the Law on Public Procurement.</w:t>
      </w:r>
    </w:p>
    <w:p w14:paraId="2BCB652E" w14:textId="77777777" w:rsidR="00454EFB" w:rsidRPr="00454EFB" w:rsidRDefault="00454EFB" w:rsidP="00454EFB">
      <w:pPr>
        <w:spacing w:line="257" w:lineRule="atLeast"/>
        <w:jc w:val="both"/>
        <w:textAlignment w:val="baseline"/>
        <w:rPr>
          <w:rFonts w:eastAsia="Times New Roman" w:cs="Tahoma"/>
          <w:color w:val="000000"/>
        </w:rPr>
      </w:pPr>
      <w:bookmarkStart w:id="172" w:name="part_6c0bdb1c2ca045019b2cfbdc72e0763c"/>
      <w:bookmarkEnd w:id="172"/>
      <w:r w:rsidRPr="00454EFB">
        <w:rPr>
          <w:color w:val="000000"/>
        </w:rPr>
        <w:t>10.4. Before providing the Performance Security, the Supplier may request the Buyer to confirm that the Buyer agrees to accept the Supplier’s proposed Performance Security. In this case, the Buyer must reply to the Supplier not later than within 3 working days from the date of receipt of the Supplier’s request. </w:t>
      </w:r>
    </w:p>
    <w:p w14:paraId="34F57180" w14:textId="77777777" w:rsidR="00454EFB" w:rsidRPr="00454EFB" w:rsidRDefault="00454EFB" w:rsidP="00454EFB">
      <w:pPr>
        <w:spacing w:line="257" w:lineRule="atLeast"/>
        <w:jc w:val="both"/>
        <w:textAlignment w:val="baseline"/>
        <w:rPr>
          <w:rFonts w:eastAsia="Times New Roman" w:cs="Tahoma"/>
          <w:color w:val="000000"/>
        </w:rPr>
      </w:pPr>
      <w:bookmarkStart w:id="173" w:name="part_6537cded94db4c62a56f0c6fa1409d48"/>
      <w:bookmarkEnd w:id="173"/>
      <w:r w:rsidRPr="00454EFB">
        <w:rPr>
          <w:color w:val="000000"/>
        </w:rPr>
        <w:t>10.5. A bank (insurance company) must include irrevocable and unconditional commitment in the Performance Security to pay the Buyer the amount specified in the Performance Security by transferring the money to the Buyer’s account not later than within 15 days from the date of receipt of the Buyer’s written notification of the Supplier’s breach of obligations under the Contract, partial or total failure to perform these obligations or their improper performance.  </w:t>
      </w:r>
    </w:p>
    <w:p w14:paraId="47100288" w14:textId="7FD8D18A" w:rsidR="00454EFB" w:rsidRPr="00454EFB" w:rsidRDefault="00454EFB" w:rsidP="00454EFB">
      <w:pPr>
        <w:spacing w:line="257" w:lineRule="atLeast"/>
        <w:jc w:val="both"/>
        <w:textAlignment w:val="baseline"/>
        <w:rPr>
          <w:rFonts w:eastAsia="Times New Roman" w:cs="Tahoma"/>
          <w:color w:val="000000"/>
        </w:rPr>
      </w:pPr>
      <w:bookmarkStart w:id="174" w:name="part_573b757aab854745b04b45eafced8002"/>
      <w:bookmarkEnd w:id="174"/>
      <w:r w:rsidRPr="00454EFB">
        <w:rPr>
          <w:color w:val="000000"/>
        </w:rPr>
        <w:t xml:space="preserve">10.6. The Performance Security may not state that the bank (insurance company) is responsible only for the direct loss compensation. The bank (insurance company) does not have the right to demand the Buyer to justify its claim. The Buyer shall indicate in the notice to the bank (insurance company) that the amount of Performance Security is due </w:t>
      </w:r>
      <w:r w:rsidR="00EB0D0F">
        <w:rPr>
          <w:color w:val="000000"/>
        </w:rPr>
        <w:t>because</w:t>
      </w:r>
      <w:r w:rsidRPr="00454EFB">
        <w:rPr>
          <w:color w:val="000000"/>
        </w:rPr>
        <w:t xml:space="preserve"> the Supplier has partially or completely failed to perform the Contract and/or it has been terminated due to the fault of the Supplier. The Buyer shall not undertake to prove the actual losses incurred, and the Supplier confirms by signing the Contract and providing the Performance Security that the amount of the Performance Security is considered to be minimum losses of the Buyer that do not need to be justified. </w:t>
      </w:r>
    </w:p>
    <w:p w14:paraId="4C3DFCBD" w14:textId="77777777" w:rsidR="00454EFB" w:rsidRPr="00454EFB" w:rsidRDefault="00454EFB" w:rsidP="00454EFB">
      <w:pPr>
        <w:spacing w:line="257" w:lineRule="atLeast"/>
        <w:jc w:val="both"/>
        <w:textAlignment w:val="baseline"/>
        <w:rPr>
          <w:rFonts w:eastAsia="Times New Roman" w:cs="Tahoma"/>
          <w:color w:val="000000"/>
        </w:rPr>
      </w:pPr>
      <w:bookmarkStart w:id="175" w:name="part_5482040495f04243a31dad247297d688"/>
      <w:bookmarkEnd w:id="175"/>
      <w:r w:rsidRPr="00454EFB">
        <w:rPr>
          <w:color w:val="000000"/>
        </w:rPr>
        <w:t>10.7. The Performance Security shall take effect not later than the date of its submission to the Buyer. </w:t>
      </w:r>
    </w:p>
    <w:p w14:paraId="0115B6A1" w14:textId="77777777" w:rsidR="00454EFB" w:rsidRPr="00454EFB" w:rsidRDefault="00454EFB" w:rsidP="00454EFB">
      <w:pPr>
        <w:spacing w:line="257" w:lineRule="atLeast"/>
        <w:jc w:val="both"/>
        <w:textAlignment w:val="baseline"/>
        <w:rPr>
          <w:rFonts w:eastAsia="Times New Roman" w:cs="Tahoma"/>
          <w:color w:val="000000"/>
        </w:rPr>
      </w:pPr>
      <w:bookmarkStart w:id="176" w:name="part_23f57b60af624d9eb659171e94f04e91"/>
      <w:bookmarkEnd w:id="176"/>
      <w:r w:rsidRPr="00454EFB">
        <w:rPr>
          <w:color w:val="000000"/>
        </w:rPr>
        <w:t>10.8. The amount of the Performance Security shall be quoted and paid in euro. </w:t>
      </w:r>
    </w:p>
    <w:p w14:paraId="390BFB68" w14:textId="77777777" w:rsidR="00454EFB" w:rsidRPr="00454EFB" w:rsidRDefault="00454EFB" w:rsidP="00454EFB">
      <w:pPr>
        <w:spacing w:line="257" w:lineRule="atLeast"/>
        <w:jc w:val="both"/>
        <w:textAlignment w:val="baseline"/>
        <w:rPr>
          <w:rFonts w:eastAsia="Times New Roman" w:cs="Tahoma"/>
          <w:color w:val="000000"/>
        </w:rPr>
      </w:pPr>
      <w:bookmarkStart w:id="177" w:name="part_6b2469244a124a9bad93c36272e453a7"/>
      <w:bookmarkEnd w:id="177"/>
      <w:r w:rsidRPr="00454EFB">
        <w:rPr>
          <w:color w:val="000000"/>
        </w:rPr>
        <w:t>10.9. The Performance Security must be in Lithuanian or another language (a translation into Lithuanian must be provided if the Buyer requests it). </w:t>
      </w:r>
    </w:p>
    <w:p w14:paraId="1BB8921C" w14:textId="77777777" w:rsidR="00454EFB" w:rsidRPr="00454EFB" w:rsidRDefault="00454EFB" w:rsidP="00454EFB">
      <w:pPr>
        <w:spacing w:line="257" w:lineRule="atLeast"/>
        <w:jc w:val="both"/>
        <w:textAlignment w:val="baseline"/>
        <w:rPr>
          <w:rFonts w:eastAsia="Times New Roman" w:cs="Tahoma"/>
          <w:color w:val="000000"/>
        </w:rPr>
      </w:pPr>
      <w:bookmarkStart w:id="178" w:name="part_bff60bd02bba4499b09e7095f4db3021"/>
      <w:bookmarkEnd w:id="178"/>
      <w:r w:rsidRPr="00454EFB">
        <w:rPr>
          <w:color w:val="000000"/>
        </w:rPr>
        <w:lastRenderedPageBreak/>
        <w:t>10.10. The term of validity specified in the Performance Security shall be not less than the term of validity of the Contract. </w:t>
      </w:r>
    </w:p>
    <w:p w14:paraId="12CA0C80" w14:textId="77777777" w:rsidR="00454EFB" w:rsidRPr="00454EFB" w:rsidRDefault="00454EFB" w:rsidP="00454EFB">
      <w:pPr>
        <w:spacing w:line="257" w:lineRule="atLeast"/>
        <w:jc w:val="both"/>
        <w:textAlignment w:val="baseline"/>
        <w:rPr>
          <w:rFonts w:eastAsia="Times New Roman" w:cs="Tahoma"/>
          <w:color w:val="000000"/>
        </w:rPr>
      </w:pPr>
      <w:bookmarkStart w:id="179" w:name="part_c09828b127ee464b93cda0418427a0c9"/>
      <w:bookmarkEnd w:id="179"/>
      <w:r w:rsidRPr="00454EFB">
        <w:rPr>
          <w:color w:val="000000"/>
        </w:rPr>
        <w:t>10.11. If the duration of the Contract is longer than 1 year, the Supplier shall have the right to provide a Performance Security valid for 1 year; however, the Supplier must extend the term of the Performance Security or provide a new Performance Security thereafter not later than 10 working days before the expiry of the Performance Security.</w:t>
      </w:r>
    </w:p>
    <w:p w14:paraId="6C4E332F" w14:textId="77777777" w:rsidR="00454EFB" w:rsidRPr="00454EFB" w:rsidRDefault="00454EFB" w:rsidP="00454EFB">
      <w:pPr>
        <w:spacing w:line="257" w:lineRule="atLeast"/>
        <w:jc w:val="both"/>
        <w:textAlignment w:val="baseline"/>
        <w:rPr>
          <w:rFonts w:eastAsia="Times New Roman" w:cs="Tahoma"/>
          <w:color w:val="000000"/>
        </w:rPr>
      </w:pPr>
      <w:bookmarkStart w:id="180" w:name="part_99e867755032455a9cff83393036909a"/>
      <w:bookmarkEnd w:id="180"/>
      <w:r w:rsidRPr="00454EFB">
        <w:rPr>
          <w:color w:val="000000"/>
        </w:rPr>
        <w:t>10.12. In case the time limit for the delivery of the Licences is extended under the conditions laid down in the Contract or is postponed due to the suspension thereof, or the delivery of the Licences or the elimination of defects in the Licences is delayed, the Supplier shall ensure validity of the Performance Security for the entire period of the Contract and shall provide the Buyer with a new or extended Performance Security not later than by the end of validity of the Performance Security.</w:t>
      </w:r>
    </w:p>
    <w:p w14:paraId="0F0E841E" w14:textId="77777777" w:rsidR="00454EFB" w:rsidRPr="00454EFB" w:rsidRDefault="00454EFB" w:rsidP="00454EFB">
      <w:pPr>
        <w:spacing w:line="257" w:lineRule="atLeast"/>
        <w:jc w:val="both"/>
        <w:textAlignment w:val="baseline"/>
        <w:rPr>
          <w:rFonts w:eastAsia="Times New Roman" w:cs="Tahoma"/>
          <w:color w:val="000000"/>
        </w:rPr>
      </w:pPr>
      <w:bookmarkStart w:id="181" w:name="part_6dcb58dc08854693968aff8f73ab0017"/>
      <w:bookmarkEnd w:id="181"/>
      <w:r w:rsidRPr="00454EFB">
        <w:rPr>
          <w:color w:val="000000"/>
        </w:rPr>
        <w:t>10.13. If the Supplier fails to extend the Performance Security or fails to provide a new Performance Security in a timely manner, the Buyer shall have the right to demand penalty charges specified in the Special Conditions for each day of delay. </w:t>
      </w:r>
    </w:p>
    <w:p w14:paraId="3AEF380F" w14:textId="77777777" w:rsidR="00454EFB" w:rsidRPr="00454EFB" w:rsidRDefault="00454EFB" w:rsidP="00454EFB">
      <w:pPr>
        <w:spacing w:line="257" w:lineRule="atLeast"/>
        <w:jc w:val="both"/>
        <w:rPr>
          <w:rFonts w:eastAsia="Times New Roman" w:cs="Tahoma"/>
          <w:color w:val="000000"/>
        </w:rPr>
      </w:pPr>
      <w:bookmarkStart w:id="182" w:name="part_0a25206412474a4bbf44c79515a1be16"/>
      <w:bookmarkEnd w:id="182"/>
      <w:r w:rsidRPr="00454EFB">
        <w:rPr>
          <w:color w:val="000000"/>
        </w:rPr>
        <w:t>10.14. The Buyer shall not accept the Performance Security and/or consider it invalid, and/or shall request the Supplier to provide a new Performance Security to the Buyer; whereas the Supplier must provide the Performance Security within the shortest possible period if the Performance Security does not meet the requirements of the Contract, or the Buyer has information related to the suspension or possible suspension of the activities of the bank (insurance company) that issued the Performance Security (including insolvency, liquidation or imposition of legal protection procedures). </w:t>
      </w:r>
    </w:p>
    <w:p w14:paraId="06466408" w14:textId="77777777" w:rsidR="00454EFB" w:rsidRPr="00454EFB" w:rsidRDefault="00454EFB" w:rsidP="00454EFB">
      <w:pPr>
        <w:spacing w:line="257" w:lineRule="atLeast"/>
        <w:jc w:val="both"/>
        <w:textAlignment w:val="baseline"/>
        <w:rPr>
          <w:rFonts w:eastAsia="Times New Roman" w:cs="Tahoma"/>
          <w:color w:val="000000"/>
        </w:rPr>
      </w:pPr>
      <w:bookmarkStart w:id="183" w:name="part_73f193929275476697fbc659ee2ffef2"/>
      <w:bookmarkEnd w:id="183"/>
      <w:r w:rsidRPr="00454EFB">
        <w:rPr>
          <w:color w:val="000000"/>
        </w:rPr>
        <w:t>10.15. If the Supplier violates the obligations set out in the Contract, partially or completely fails to discharge the obligations (or performs them outside the terms and conditions of the Contract), the Buyer may use the Performance Security. To continue with the discharge of contractual obligations, the Supplier must provide the Buyer with a new Performance Security, which amount is specified in the Special Conditions, within 10 working days from the date of receipt of the notification regarding payment of the Performance Security to the Buyer. </w:t>
      </w:r>
    </w:p>
    <w:p w14:paraId="55782C72" w14:textId="77777777" w:rsidR="00454EFB" w:rsidRPr="00454EFB" w:rsidRDefault="00454EFB" w:rsidP="00454EFB">
      <w:pPr>
        <w:spacing w:line="257" w:lineRule="atLeast"/>
        <w:jc w:val="both"/>
        <w:textAlignment w:val="baseline"/>
        <w:rPr>
          <w:rFonts w:eastAsia="Times New Roman" w:cs="Tahoma"/>
          <w:color w:val="000000"/>
        </w:rPr>
      </w:pPr>
      <w:bookmarkStart w:id="184" w:name="part_8386d1c839604490978a759fa8cd0e41"/>
      <w:bookmarkEnd w:id="184"/>
      <w:r w:rsidRPr="00454EFB">
        <w:rPr>
          <w:color w:val="000000"/>
        </w:rPr>
        <w:t>10.16. The Buyer may use the Performance Security in any of the following circumstances:  </w:t>
      </w:r>
    </w:p>
    <w:p w14:paraId="7E4DEB53" w14:textId="77777777" w:rsidR="00454EFB" w:rsidRPr="00454EFB" w:rsidRDefault="00454EFB" w:rsidP="00454EFB">
      <w:pPr>
        <w:spacing w:line="257" w:lineRule="atLeast"/>
        <w:jc w:val="both"/>
        <w:textAlignment w:val="baseline"/>
        <w:rPr>
          <w:rFonts w:eastAsia="Times New Roman" w:cs="Tahoma"/>
          <w:color w:val="000000"/>
        </w:rPr>
      </w:pPr>
      <w:bookmarkStart w:id="185" w:name="part_6a4092053ad24f90ab91354c79bcd602"/>
      <w:bookmarkEnd w:id="185"/>
      <w:r w:rsidRPr="00454EFB">
        <w:rPr>
          <w:color w:val="000000"/>
        </w:rPr>
        <w:t>10.16.1. The Supplier has failed to discharge its contractual obligations; it does not perform or inadequately performs its contractual obligations;  </w:t>
      </w:r>
    </w:p>
    <w:p w14:paraId="0E49CE29" w14:textId="77777777" w:rsidR="00454EFB" w:rsidRPr="00454EFB" w:rsidRDefault="00454EFB" w:rsidP="00454EFB">
      <w:pPr>
        <w:spacing w:line="257" w:lineRule="atLeast"/>
        <w:jc w:val="both"/>
        <w:textAlignment w:val="baseline"/>
        <w:rPr>
          <w:rFonts w:eastAsia="Times New Roman" w:cs="Tahoma"/>
          <w:color w:val="000000"/>
        </w:rPr>
      </w:pPr>
      <w:bookmarkStart w:id="186" w:name="part_e00fe693219e4e6b902e80dd837aa291"/>
      <w:bookmarkEnd w:id="186"/>
      <w:r w:rsidRPr="00454EFB">
        <w:rPr>
          <w:color w:val="000000"/>
        </w:rPr>
        <w:t>10.16.2. The Supplier fails to comply with the Buyer’s demand to eliminate defects in the Licences within a reasonable time limit;  </w:t>
      </w:r>
    </w:p>
    <w:p w14:paraId="4076A9E0" w14:textId="77777777" w:rsidR="00454EFB" w:rsidRPr="00454EFB" w:rsidRDefault="00454EFB" w:rsidP="00454EFB">
      <w:pPr>
        <w:spacing w:line="257" w:lineRule="atLeast"/>
        <w:jc w:val="both"/>
        <w:textAlignment w:val="baseline"/>
        <w:rPr>
          <w:rFonts w:eastAsia="Times New Roman" w:cs="Tahoma"/>
          <w:color w:val="000000"/>
        </w:rPr>
      </w:pPr>
      <w:bookmarkStart w:id="187" w:name="part_17e55675b4024b56b54f2dc3516d031d"/>
      <w:bookmarkEnd w:id="187"/>
      <w:r w:rsidRPr="00454EFB">
        <w:rPr>
          <w:color w:val="000000"/>
        </w:rPr>
        <w:t>10.16.3. If the Buyer has suffered losses (including but not limited to additional costs, income foregone or other direct and indirect damages, default interest and/or penalties (if provided for in the Special Conditions of the Contract) due to any actions of the Supplier (acts or omissions);  </w:t>
      </w:r>
    </w:p>
    <w:p w14:paraId="235FCBF2" w14:textId="77777777" w:rsidR="00454EFB" w:rsidRPr="00454EFB" w:rsidRDefault="00454EFB" w:rsidP="00454EFB">
      <w:pPr>
        <w:spacing w:line="257" w:lineRule="atLeast"/>
        <w:jc w:val="both"/>
        <w:textAlignment w:val="baseline"/>
        <w:rPr>
          <w:rFonts w:eastAsia="Times New Roman" w:cs="Tahoma"/>
          <w:color w:val="000000"/>
        </w:rPr>
      </w:pPr>
      <w:bookmarkStart w:id="188" w:name="part_fca8937bd292487180f445fc4e772862"/>
      <w:bookmarkEnd w:id="188"/>
      <w:r w:rsidRPr="00454EFB">
        <w:rPr>
          <w:color w:val="000000"/>
        </w:rPr>
        <w:t>10.16.4. The Supplier unilaterally terminates the Contract without any valid reason (not in cases specified in the Contract). </w:t>
      </w:r>
    </w:p>
    <w:p w14:paraId="2D1FC706" w14:textId="77777777" w:rsidR="00454EFB" w:rsidRPr="00454EFB" w:rsidRDefault="00454EFB" w:rsidP="00454EFB">
      <w:pPr>
        <w:spacing w:line="257" w:lineRule="atLeast"/>
        <w:jc w:val="both"/>
        <w:textAlignment w:val="baseline"/>
        <w:rPr>
          <w:rFonts w:eastAsia="Times New Roman" w:cs="Tahoma"/>
          <w:color w:val="000000"/>
        </w:rPr>
      </w:pPr>
      <w:r w:rsidRPr="00454EFB">
        <w:rPr>
          <w:color w:val="000000"/>
        </w:rPr>
        <w:t> </w:t>
      </w:r>
    </w:p>
    <w:p w14:paraId="37230F4A" w14:textId="77777777" w:rsidR="00454EFB" w:rsidRPr="00454EFB" w:rsidRDefault="00454EFB" w:rsidP="00454EFB">
      <w:pPr>
        <w:spacing w:line="257" w:lineRule="atLeast"/>
        <w:jc w:val="center"/>
        <w:rPr>
          <w:rFonts w:eastAsia="Times New Roman" w:cs="Tahoma"/>
          <w:color w:val="000000"/>
        </w:rPr>
      </w:pPr>
      <w:bookmarkStart w:id="189" w:name="part_c243a62643194f789e8bb17df65a45df"/>
      <w:bookmarkEnd w:id="189"/>
      <w:r w:rsidRPr="00454EFB">
        <w:rPr>
          <w:b/>
          <w:caps/>
          <w:color w:val="000000"/>
        </w:rPr>
        <w:t>11.     CONTRACT PRICE AND ITS RECALCULATION</w:t>
      </w:r>
    </w:p>
    <w:p w14:paraId="570E691E" w14:textId="77777777" w:rsidR="00454EFB" w:rsidRPr="00454EFB" w:rsidRDefault="00454EFB" w:rsidP="00454EFB">
      <w:pPr>
        <w:spacing w:line="257" w:lineRule="atLeast"/>
        <w:jc w:val="both"/>
        <w:rPr>
          <w:rFonts w:eastAsia="Times New Roman" w:cs="Tahoma"/>
          <w:color w:val="000000"/>
        </w:rPr>
      </w:pPr>
      <w:r w:rsidRPr="00454EFB">
        <w:rPr>
          <w:b/>
          <w:color w:val="000000"/>
        </w:rPr>
        <w:t> </w:t>
      </w:r>
    </w:p>
    <w:p w14:paraId="5EE37891" w14:textId="77777777" w:rsidR="00454EFB" w:rsidRPr="00454EFB" w:rsidRDefault="00454EFB" w:rsidP="00454EFB">
      <w:pPr>
        <w:spacing w:line="257" w:lineRule="atLeast"/>
        <w:jc w:val="both"/>
        <w:rPr>
          <w:rFonts w:eastAsia="Times New Roman" w:cs="Tahoma"/>
          <w:color w:val="000000"/>
        </w:rPr>
      </w:pPr>
      <w:bookmarkStart w:id="190" w:name="part_00b37702bc7a4007a7f498e73fa13abc"/>
      <w:bookmarkEnd w:id="190"/>
      <w:r w:rsidRPr="00454EFB">
        <w:rPr>
          <w:color w:val="000000"/>
        </w:rPr>
        <w:t>11.1. The Contract price, which the Buyer must pay to the Supplier for the Licences actually delivered under the terms and conditions of the Contract, including all Arrangements, shall be calculated using the method or methods of calculating the price specified in the Special Conditions.</w:t>
      </w:r>
    </w:p>
    <w:p w14:paraId="57953641" w14:textId="77777777" w:rsidR="00454EFB" w:rsidRPr="00454EFB" w:rsidRDefault="00454EFB" w:rsidP="00454EFB">
      <w:pPr>
        <w:spacing w:line="257" w:lineRule="atLeast"/>
        <w:jc w:val="both"/>
        <w:rPr>
          <w:rFonts w:eastAsia="Times New Roman" w:cs="Tahoma"/>
          <w:color w:val="000000"/>
        </w:rPr>
      </w:pPr>
      <w:bookmarkStart w:id="191" w:name="part_d37d82bc460c4984adc10f802045113b"/>
      <w:bookmarkEnd w:id="191"/>
      <w:r w:rsidRPr="00454EFB">
        <w:rPr>
          <w:color w:val="000000"/>
        </w:rPr>
        <w:t>11.2. Initial Contract Value shall be specified in the Special Conditions.</w:t>
      </w:r>
    </w:p>
    <w:p w14:paraId="124F44D1" w14:textId="77777777" w:rsidR="00454EFB" w:rsidRPr="00454EFB" w:rsidRDefault="00454EFB" w:rsidP="00454EFB">
      <w:pPr>
        <w:spacing w:line="257" w:lineRule="atLeast"/>
        <w:jc w:val="both"/>
        <w:rPr>
          <w:rFonts w:eastAsia="Times New Roman" w:cs="Tahoma"/>
          <w:color w:val="000000"/>
        </w:rPr>
      </w:pPr>
      <w:bookmarkStart w:id="192" w:name="part_963fa04b15fa479488ffe54a42ec7840"/>
      <w:bookmarkEnd w:id="192"/>
      <w:r w:rsidRPr="00454EFB">
        <w:rPr>
          <w:color w:val="000000"/>
        </w:rPr>
        <w:t>11.3. The Contract price shall be deemed to include all costs incurred by the Supplier in connection with the delivery of all Licences as well as with the proper discharge of the Supplier’s other contractual obligations, including insurances, customs duties and other expenses incurred by the Supplier when performing the contractual obligations.</w:t>
      </w:r>
    </w:p>
    <w:p w14:paraId="060FBA4E" w14:textId="77777777" w:rsidR="00454EFB" w:rsidRPr="00454EFB" w:rsidRDefault="00454EFB" w:rsidP="00454EFB">
      <w:pPr>
        <w:spacing w:line="257" w:lineRule="atLeast"/>
        <w:jc w:val="both"/>
        <w:rPr>
          <w:rFonts w:eastAsia="Times New Roman" w:cs="Tahoma"/>
          <w:color w:val="000000"/>
        </w:rPr>
      </w:pPr>
      <w:bookmarkStart w:id="193" w:name="part_eec62f66f91149a085f7ce1e5e0fa9e2"/>
      <w:bookmarkEnd w:id="193"/>
      <w:r w:rsidRPr="00454EFB">
        <w:rPr>
          <w:color w:val="000000"/>
        </w:rPr>
        <w:t>11.4. The Contract price shall be reviewed in accordance with the procedure laid down in the Special Conditions.</w:t>
      </w:r>
    </w:p>
    <w:p w14:paraId="246AF48A"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3634206F" w14:textId="77777777" w:rsidR="00454EFB" w:rsidRPr="00454EFB" w:rsidRDefault="00454EFB" w:rsidP="00454EFB">
      <w:pPr>
        <w:spacing w:line="257" w:lineRule="atLeast"/>
        <w:jc w:val="center"/>
        <w:rPr>
          <w:rFonts w:eastAsia="Times New Roman" w:cs="Tahoma"/>
          <w:color w:val="000000"/>
        </w:rPr>
      </w:pPr>
      <w:bookmarkStart w:id="194" w:name="part_7309caea5c364145a476135a4a7d84a4"/>
      <w:bookmarkEnd w:id="194"/>
      <w:r w:rsidRPr="00454EFB">
        <w:rPr>
          <w:b/>
          <w:caps/>
          <w:color w:val="000000"/>
        </w:rPr>
        <w:t>12.     PAYMENT PROCEDURE</w:t>
      </w:r>
    </w:p>
    <w:p w14:paraId="08CD150C" w14:textId="77777777" w:rsidR="00454EFB" w:rsidRPr="00454EFB" w:rsidRDefault="00454EFB" w:rsidP="00454EFB">
      <w:pPr>
        <w:spacing w:line="257" w:lineRule="atLeast"/>
        <w:jc w:val="center"/>
        <w:rPr>
          <w:rFonts w:eastAsia="Times New Roman" w:cs="Tahoma"/>
          <w:color w:val="000000"/>
        </w:rPr>
      </w:pPr>
      <w:r w:rsidRPr="00454EFB">
        <w:rPr>
          <w:b/>
          <w:caps/>
          <w:color w:val="000000"/>
        </w:rPr>
        <w:t> </w:t>
      </w:r>
    </w:p>
    <w:p w14:paraId="3EAD3537" w14:textId="77777777" w:rsidR="00454EFB" w:rsidRPr="00454EFB" w:rsidRDefault="00454EFB" w:rsidP="00454EFB">
      <w:pPr>
        <w:spacing w:line="257" w:lineRule="atLeast"/>
        <w:jc w:val="center"/>
        <w:rPr>
          <w:rFonts w:eastAsia="Times New Roman" w:cs="Tahoma"/>
          <w:color w:val="000000"/>
        </w:rPr>
      </w:pPr>
      <w:bookmarkStart w:id="195" w:name="part_c6edbac96f0c4e788b53ca0423f5c904"/>
      <w:bookmarkEnd w:id="195"/>
      <w:r w:rsidRPr="00454EFB">
        <w:rPr>
          <w:b/>
          <w:color w:val="000000"/>
        </w:rPr>
        <w:t>12.1.  Advance payment (an advance) (if applicable)</w:t>
      </w:r>
    </w:p>
    <w:p w14:paraId="15DF603E" w14:textId="77777777" w:rsidR="00454EFB" w:rsidRPr="00454EFB" w:rsidRDefault="00454EFB" w:rsidP="00454EFB">
      <w:pPr>
        <w:spacing w:line="257" w:lineRule="atLeast"/>
        <w:jc w:val="both"/>
        <w:rPr>
          <w:rFonts w:eastAsia="Times New Roman" w:cs="Tahoma"/>
          <w:color w:val="000000"/>
        </w:rPr>
      </w:pPr>
      <w:r w:rsidRPr="00454EFB">
        <w:rPr>
          <w:b/>
          <w:color w:val="000000"/>
        </w:rPr>
        <w:t> </w:t>
      </w:r>
    </w:p>
    <w:p w14:paraId="357BD529" w14:textId="77777777" w:rsidR="00454EFB" w:rsidRPr="00454EFB" w:rsidRDefault="00454EFB" w:rsidP="00454EFB">
      <w:pPr>
        <w:spacing w:line="257" w:lineRule="atLeast"/>
        <w:jc w:val="both"/>
        <w:textAlignment w:val="baseline"/>
        <w:rPr>
          <w:rFonts w:eastAsia="Times New Roman" w:cs="Tahoma"/>
          <w:color w:val="000000"/>
        </w:rPr>
      </w:pPr>
      <w:bookmarkStart w:id="196" w:name="part_e6254d938ca14e5bb6ff52cae5d98d21"/>
      <w:bookmarkEnd w:id="196"/>
      <w:r w:rsidRPr="00454EFB">
        <w:rPr>
          <w:color w:val="000000"/>
        </w:rPr>
        <w:lastRenderedPageBreak/>
        <w:t>12.1.1. The provisions of Section 12.1 of the General Conditions shall apply if the Special Conditions state that an advance payment (an advance) is paid to the Supplier (hereinafter referred to as the advance). </w:t>
      </w:r>
    </w:p>
    <w:p w14:paraId="6AAD46EE" w14:textId="77777777" w:rsidR="00454EFB" w:rsidRPr="00454EFB" w:rsidRDefault="00454EFB" w:rsidP="00454EFB">
      <w:pPr>
        <w:spacing w:line="257" w:lineRule="atLeast"/>
        <w:jc w:val="both"/>
        <w:textAlignment w:val="baseline"/>
        <w:rPr>
          <w:rFonts w:eastAsia="Times New Roman" w:cs="Tahoma"/>
          <w:color w:val="000000"/>
        </w:rPr>
      </w:pPr>
      <w:bookmarkStart w:id="197" w:name="part_5aca485be1cd47d8978d7f83b9fc4c64"/>
      <w:bookmarkEnd w:id="197"/>
      <w:r w:rsidRPr="00454EFB">
        <w:rPr>
          <w:color w:val="000000"/>
        </w:rPr>
        <w:t>12.1.2. The Buyer shall pay the Supplier an advance not exceeding the amount specified in the Special Conditions.</w:t>
      </w:r>
    </w:p>
    <w:p w14:paraId="14870BC7" w14:textId="77777777" w:rsidR="00454EFB" w:rsidRPr="00454EFB" w:rsidRDefault="00454EFB" w:rsidP="00454EFB">
      <w:pPr>
        <w:spacing w:line="257" w:lineRule="atLeast"/>
        <w:jc w:val="both"/>
        <w:textAlignment w:val="baseline"/>
        <w:rPr>
          <w:rFonts w:eastAsia="Times New Roman" w:cs="Tahoma"/>
          <w:color w:val="000000"/>
        </w:rPr>
      </w:pPr>
      <w:bookmarkStart w:id="198" w:name="part_537ddfc62aab4ba6939ed010f8001a23"/>
      <w:bookmarkEnd w:id="198"/>
      <w:r w:rsidRPr="00454EFB">
        <w:rPr>
          <w:color w:val="000000"/>
        </w:rPr>
        <w:t>12.1.3. Where required by the Special Conditions, in order to receive an advance and when applying for the payment thereof, the Supplier shall submit the proforma invoice to the Buyer accompanied by an</w:t>
      </w:r>
      <w:r w:rsidRPr="00454EFB">
        <w:rPr>
          <w:b/>
          <w:color w:val="000000"/>
        </w:rPr>
        <w:t xml:space="preserve"> </w:t>
      </w:r>
      <w:r w:rsidRPr="00EB0D0F">
        <w:rPr>
          <w:bCs/>
          <w:color w:val="000000"/>
        </w:rPr>
        <w:t>advance</w:t>
      </w:r>
      <w:r w:rsidRPr="00454EFB">
        <w:rPr>
          <w:color w:val="000000"/>
        </w:rPr>
        <w:t xml:space="preserve"> security, i.e. a bank guarantee or a suretyship bond of the insurance company or any other performance security, which amount is not less than the advance stated in the Special Conditions, (hereinafter referred to as the</w:t>
      </w:r>
      <w:r w:rsidRPr="00454EFB">
        <w:rPr>
          <w:b/>
          <w:bCs/>
          <w:color w:val="000000"/>
        </w:rPr>
        <w:t xml:space="preserve"> Advance Security</w:t>
      </w:r>
      <w:r w:rsidRPr="00454EFB">
        <w:rPr>
          <w:color w:val="000000"/>
        </w:rPr>
        <w:t>) not later than within 10 working days from the date of entry into force of the Contract. </w:t>
      </w:r>
    </w:p>
    <w:p w14:paraId="1BDB99AD" w14:textId="77777777" w:rsidR="00454EFB" w:rsidRPr="00454EFB" w:rsidRDefault="00454EFB" w:rsidP="00454EFB">
      <w:pPr>
        <w:spacing w:line="257" w:lineRule="atLeast"/>
        <w:jc w:val="both"/>
        <w:textAlignment w:val="baseline"/>
        <w:rPr>
          <w:rFonts w:eastAsia="Times New Roman" w:cs="Tahoma"/>
          <w:color w:val="000000"/>
        </w:rPr>
      </w:pPr>
      <w:r w:rsidRPr="00454EFB">
        <w:rPr>
          <w:b/>
          <w:color w:val="000000"/>
        </w:rPr>
        <w:t>Note:</w:t>
      </w:r>
      <w:r w:rsidRPr="00454EFB">
        <w:rPr>
          <w:color w:val="000000"/>
        </w:rPr>
        <w:t> </w:t>
      </w:r>
      <w:r w:rsidRPr="00454EFB">
        <w:rPr>
          <w:color w:val="000000"/>
          <w:shd w:val="clear" w:color="auto" w:fill="FFFFFF"/>
        </w:rPr>
        <w:t>Where the Special Conditions state that the Buyer requires an Advance Security issued by a credit union, the provisions of this Section shall apply depending on the need, and the Buyer may include additional requirements complying with the provisions of laws and other legal acts in the Special Conditions for the provision of such Advance Security</w:t>
      </w:r>
      <w:r w:rsidRPr="00454EFB">
        <w:rPr>
          <w:color w:val="000000"/>
        </w:rPr>
        <w:t>.</w:t>
      </w:r>
    </w:p>
    <w:p w14:paraId="52A34728" w14:textId="77777777" w:rsidR="00454EFB" w:rsidRPr="00454EFB" w:rsidRDefault="00454EFB" w:rsidP="00454EFB">
      <w:pPr>
        <w:spacing w:line="257" w:lineRule="atLeast"/>
        <w:jc w:val="both"/>
        <w:textAlignment w:val="baseline"/>
        <w:rPr>
          <w:rFonts w:eastAsia="Times New Roman" w:cs="Tahoma"/>
          <w:color w:val="000000"/>
        </w:rPr>
      </w:pPr>
      <w:bookmarkStart w:id="199" w:name="part_190bf5c9e7104d59a5bbf9053b89a192"/>
      <w:bookmarkEnd w:id="199"/>
      <w:r w:rsidRPr="00454EFB">
        <w:rPr>
          <w:color w:val="000000"/>
        </w:rPr>
        <w:t>12.1.4. Before providing the Advance Security, the Supplier may request the Buyer to confirm that the Buyer agrees to accept the Supplier’s proposed Advance Security. In this case, the Buyer must reply to the Supplier not later than within 5 working days from the date of receipt of the Supplier’s request. </w:t>
      </w:r>
    </w:p>
    <w:p w14:paraId="5CEDA40B" w14:textId="77777777" w:rsidR="00454EFB" w:rsidRPr="00454EFB" w:rsidRDefault="00454EFB" w:rsidP="00454EFB">
      <w:pPr>
        <w:spacing w:line="257" w:lineRule="atLeast"/>
        <w:jc w:val="both"/>
        <w:textAlignment w:val="baseline"/>
        <w:rPr>
          <w:rFonts w:eastAsia="Times New Roman" w:cs="Tahoma"/>
          <w:color w:val="000000"/>
        </w:rPr>
      </w:pPr>
      <w:bookmarkStart w:id="200" w:name="part_6a929eb6182745f2a4365f45f08c06d4"/>
      <w:bookmarkEnd w:id="200"/>
      <w:r w:rsidRPr="00454EFB">
        <w:rPr>
          <w:color w:val="000000"/>
        </w:rPr>
        <w:t>12.1.5. A bank (insurance company) must include irrevocable and unconditional commitment in the Advance Security to pay the Buyer the amount not exceeding the amount of the advance paid and the Security amount by transferring the money to the Buyer’s account not later than within 15 days from the date of receipt of the Buyer’s written notification of non-performance of the Contract or termination thereof due to the fault of the Supplier. </w:t>
      </w:r>
    </w:p>
    <w:p w14:paraId="23BB2406" w14:textId="5DA275A9" w:rsidR="00454EFB" w:rsidRPr="00454EFB" w:rsidRDefault="00454EFB" w:rsidP="00454EFB">
      <w:pPr>
        <w:spacing w:line="257" w:lineRule="atLeast"/>
        <w:jc w:val="both"/>
        <w:textAlignment w:val="baseline"/>
        <w:rPr>
          <w:rFonts w:eastAsia="Times New Roman" w:cs="Tahoma"/>
          <w:color w:val="000000"/>
        </w:rPr>
      </w:pPr>
      <w:bookmarkStart w:id="201" w:name="part_81a3a510952f43c99a64797afeae234e"/>
      <w:bookmarkEnd w:id="201"/>
      <w:r w:rsidRPr="00454EFB">
        <w:rPr>
          <w:color w:val="000000"/>
        </w:rPr>
        <w:t xml:space="preserve">12.1.6. The bank (insurance company) does not have the right to demand the Buyer to justify its claim. The Buyer shall indicate in the notice to the bank (insurance company) that the amount of Advance Security is due </w:t>
      </w:r>
      <w:r w:rsidR="00EB0D0F">
        <w:rPr>
          <w:color w:val="000000"/>
        </w:rPr>
        <w:t>because</w:t>
      </w:r>
      <w:r w:rsidRPr="00454EFB">
        <w:rPr>
          <w:color w:val="000000"/>
        </w:rPr>
        <w:t xml:space="preserve"> the Supplier has partially or completely failed to perform the Contract and/or it has been terminated due to the fault of the Supplier, and the Supplier did not repay the advance.  </w:t>
      </w:r>
    </w:p>
    <w:p w14:paraId="5D61AE7A" w14:textId="77777777" w:rsidR="00454EFB" w:rsidRPr="00454EFB" w:rsidRDefault="00454EFB" w:rsidP="00454EFB">
      <w:pPr>
        <w:spacing w:line="257" w:lineRule="atLeast"/>
        <w:jc w:val="both"/>
        <w:textAlignment w:val="baseline"/>
        <w:rPr>
          <w:rFonts w:eastAsia="Times New Roman" w:cs="Tahoma"/>
          <w:color w:val="000000"/>
        </w:rPr>
      </w:pPr>
      <w:bookmarkStart w:id="202" w:name="part_63fb44954f2d4b9e8d14abb04f612425"/>
      <w:bookmarkEnd w:id="202"/>
      <w:r w:rsidRPr="00454EFB">
        <w:rPr>
          <w:color w:val="000000"/>
        </w:rPr>
        <w:t>12.1.7. The amount of the Advance Security shall be quoted and paid in euro. </w:t>
      </w:r>
    </w:p>
    <w:p w14:paraId="076F7649" w14:textId="77777777" w:rsidR="00454EFB" w:rsidRPr="00454EFB" w:rsidRDefault="00454EFB" w:rsidP="00454EFB">
      <w:pPr>
        <w:spacing w:line="257" w:lineRule="atLeast"/>
        <w:jc w:val="both"/>
        <w:textAlignment w:val="baseline"/>
        <w:rPr>
          <w:rFonts w:eastAsia="Times New Roman" w:cs="Tahoma"/>
          <w:color w:val="000000"/>
        </w:rPr>
      </w:pPr>
      <w:bookmarkStart w:id="203" w:name="part_c7c6aff7d3f640bb90ac889e5df351a9"/>
      <w:bookmarkEnd w:id="203"/>
      <w:r w:rsidRPr="00454EFB">
        <w:rPr>
          <w:color w:val="000000"/>
        </w:rPr>
        <w:t>12.1.8. The Advance Security must be in Lithuanian or another language (a translation into Lithuanian must be provided if the Buyer requests it). </w:t>
      </w:r>
    </w:p>
    <w:p w14:paraId="5A197A93" w14:textId="77777777" w:rsidR="00454EFB" w:rsidRPr="00454EFB" w:rsidRDefault="00454EFB" w:rsidP="00454EFB">
      <w:pPr>
        <w:spacing w:line="257" w:lineRule="atLeast"/>
        <w:jc w:val="both"/>
        <w:textAlignment w:val="baseline"/>
        <w:rPr>
          <w:rFonts w:eastAsia="Times New Roman" w:cs="Tahoma"/>
          <w:color w:val="000000"/>
        </w:rPr>
      </w:pPr>
      <w:bookmarkStart w:id="204" w:name="part_3f11ca3118c0410dbfd52ebd95786ff0"/>
      <w:bookmarkEnd w:id="204"/>
      <w:r w:rsidRPr="00454EFB">
        <w:rPr>
          <w:color w:val="000000"/>
        </w:rPr>
        <w:t>12.1.9. The Advance Security that does not meet the requirements set out in this Section of the Contract shall not be accepted. </w:t>
      </w:r>
    </w:p>
    <w:p w14:paraId="1E80521D" w14:textId="77777777" w:rsidR="00454EFB" w:rsidRPr="00454EFB" w:rsidRDefault="00454EFB" w:rsidP="00454EFB">
      <w:pPr>
        <w:spacing w:line="257" w:lineRule="atLeast"/>
        <w:jc w:val="both"/>
        <w:textAlignment w:val="baseline"/>
        <w:rPr>
          <w:rFonts w:eastAsia="Times New Roman" w:cs="Tahoma"/>
          <w:color w:val="000000"/>
        </w:rPr>
      </w:pPr>
      <w:bookmarkStart w:id="205" w:name="part_38222b942b3c4ef3a74f14ecb0367b59"/>
      <w:bookmarkEnd w:id="205"/>
      <w:r w:rsidRPr="00454EFB">
        <w:rPr>
          <w:color w:val="000000"/>
        </w:rPr>
        <w:t>12.1.10. If the bank (insurance company) that issued the Advance Security is unable to discharge its obligations during the performance of the Contract, the Buyer may send a written demand to the Supplier to provide a new Advance Security within 10 working days under the same conditions as the previous one. </w:t>
      </w:r>
    </w:p>
    <w:p w14:paraId="3BDAEDEA" w14:textId="77777777" w:rsidR="00454EFB" w:rsidRPr="00454EFB" w:rsidRDefault="00454EFB" w:rsidP="00454EFB">
      <w:pPr>
        <w:spacing w:line="257" w:lineRule="atLeast"/>
        <w:jc w:val="both"/>
        <w:textAlignment w:val="baseline"/>
        <w:rPr>
          <w:rFonts w:eastAsia="Times New Roman" w:cs="Tahoma"/>
          <w:color w:val="000000"/>
        </w:rPr>
      </w:pPr>
      <w:bookmarkStart w:id="206" w:name="part_1bd3404d77e4430bbeb7ed1bd76c5b35"/>
      <w:bookmarkEnd w:id="206"/>
      <w:r w:rsidRPr="00454EFB">
        <w:rPr>
          <w:color w:val="000000"/>
        </w:rPr>
        <w:t>12.1.11. The Buyer shall pay the Supplier an advance within the period provided for in the Special Conditions from the date of receipt of the proforma invoice and Advance Security (if applicable). The amount of the advance paid shall be deducted from the amount due. </w:t>
      </w:r>
    </w:p>
    <w:p w14:paraId="58E5F981" w14:textId="77777777" w:rsidR="00454EFB" w:rsidRPr="00454EFB" w:rsidRDefault="00454EFB" w:rsidP="00454EFB">
      <w:pPr>
        <w:spacing w:line="257" w:lineRule="atLeast"/>
        <w:jc w:val="both"/>
        <w:textAlignment w:val="baseline"/>
        <w:rPr>
          <w:rFonts w:eastAsia="Times New Roman" w:cs="Tahoma"/>
          <w:color w:val="000000"/>
        </w:rPr>
      </w:pPr>
      <w:bookmarkStart w:id="207" w:name="part_0029c02db3c84831b5fd0baf43393207"/>
      <w:bookmarkEnd w:id="207"/>
      <w:r w:rsidRPr="00454EFB">
        <w:rPr>
          <w:color w:val="000000"/>
        </w:rPr>
        <w:t>12.1.12. Upon termination of the Contract, the Supplier must refund the received advance to the Buyer within 5 working days (if part of the Licences has been already delivered and the Buyer has accepted them and can use them for their purpose, the part of advance shall be refunded, which exceeds the price of the Licences accepted by the Buyer). If the Supplier fails to repay the received advance, the Buyer shall use the Advance Security (if applicable). In cases where Point 12.1.3 of the General Conditions was not applied, the Supplier shall pay penalty charges specified in the Special Conditions on the amount of advance to be repaid for the period from the date of advance payment until its repayment.</w:t>
      </w:r>
    </w:p>
    <w:p w14:paraId="09A1BF5B" w14:textId="77777777" w:rsidR="00454EFB" w:rsidRPr="00454EFB" w:rsidRDefault="00454EFB" w:rsidP="00454EFB">
      <w:pPr>
        <w:spacing w:line="257" w:lineRule="atLeast"/>
        <w:jc w:val="both"/>
        <w:textAlignment w:val="baseline"/>
        <w:rPr>
          <w:rFonts w:eastAsia="Times New Roman" w:cs="Tahoma"/>
          <w:color w:val="000000"/>
        </w:rPr>
      </w:pPr>
      <w:r w:rsidRPr="00454EFB">
        <w:rPr>
          <w:color w:val="000000"/>
        </w:rPr>
        <w:t> </w:t>
      </w:r>
    </w:p>
    <w:p w14:paraId="1D36B258" w14:textId="77777777" w:rsidR="00454EFB" w:rsidRPr="00454EFB" w:rsidRDefault="00454EFB" w:rsidP="00454EFB">
      <w:pPr>
        <w:spacing w:line="257" w:lineRule="atLeast"/>
        <w:jc w:val="center"/>
        <w:rPr>
          <w:rFonts w:eastAsia="Times New Roman" w:cs="Tahoma"/>
          <w:color w:val="000000"/>
        </w:rPr>
      </w:pPr>
      <w:bookmarkStart w:id="208" w:name="part_bfa74a56e3b741829bac99d06a6771da"/>
      <w:bookmarkEnd w:id="208"/>
      <w:r w:rsidRPr="00454EFB">
        <w:rPr>
          <w:b/>
          <w:color w:val="000000"/>
        </w:rPr>
        <w:t>12.2.  Payment arrangements</w:t>
      </w:r>
    </w:p>
    <w:p w14:paraId="56649ADB" w14:textId="77777777" w:rsidR="00454EFB" w:rsidRPr="00454EFB" w:rsidRDefault="00454EFB" w:rsidP="00454EFB">
      <w:pPr>
        <w:spacing w:line="257" w:lineRule="atLeast"/>
        <w:jc w:val="both"/>
        <w:rPr>
          <w:rFonts w:eastAsia="Times New Roman" w:cs="Tahoma"/>
          <w:color w:val="000000"/>
        </w:rPr>
      </w:pPr>
      <w:r w:rsidRPr="00454EFB">
        <w:rPr>
          <w:b/>
          <w:color w:val="000000"/>
        </w:rPr>
        <w:t> </w:t>
      </w:r>
    </w:p>
    <w:p w14:paraId="6C95A8EF" w14:textId="77777777" w:rsidR="00454EFB" w:rsidRPr="00454EFB" w:rsidRDefault="00454EFB" w:rsidP="00454EFB">
      <w:pPr>
        <w:spacing w:line="257" w:lineRule="atLeast"/>
        <w:jc w:val="both"/>
        <w:rPr>
          <w:rFonts w:eastAsia="Times New Roman" w:cs="Tahoma"/>
          <w:color w:val="000000"/>
        </w:rPr>
      </w:pPr>
      <w:bookmarkStart w:id="209" w:name="part_b4cd4228187943e3b070d8cbcc9ac2b2"/>
      <w:bookmarkEnd w:id="209"/>
      <w:r w:rsidRPr="00454EFB">
        <w:rPr>
          <w:color w:val="000000"/>
        </w:rPr>
        <w:t>12.2.1.   The Supplier shall issue an Invoice only after the Parties have signed the Statement on the Transfer and Acceptance of the Licences unless otherwise provided in the Special Conditions:</w:t>
      </w:r>
    </w:p>
    <w:p w14:paraId="447ECFCF" w14:textId="77777777" w:rsidR="00454EFB" w:rsidRPr="00454EFB" w:rsidRDefault="00454EFB" w:rsidP="00454EFB">
      <w:pPr>
        <w:spacing w:line="257" w:lineRule="atLeast"/>
        <w:jc w:val="both"/>
        <w:rPr>
          <w:rFonts w:eastAsia="Times New Roman" w:cs="Tahoma"/>
          <w:color w:val="000000"/>
        </w:rPr>
      </w:pPr>
      <w:bookmarkStart w:id="210" w:name="part_4b533fd0c73e42b08b88020b62ef67b6"/>
      <w:bookmarkStart w:id="211" w:name="part_0a0da1d5ef5c48389da63acb61f47e3a"/>
      <w:bookmarkEnd w:id="210"/>
      <w:bookmarkEnd w:id="211"/>
      <w:r w:rsidRPr="00454EFB">
        <w:rPr>
          <w:color w:val="000000"/>
        </w:rPr>
        <w:lastRenderedPageBreak/>
        <w:t xml:space="preserve">12.2.1.1. An electronic invoice complying with the European standard on electronic invoicing, the reference of which was published in Commission Implementing Decision (EU) 2017/1870 of 16 October 2017 on the publication of the reference of the European standard on electronic invoicing and the list of its syntaxes pursuant to Directive 2014/55/EU of the European Parliament and of the Council (hereinafter referred to as the </w:t>
      </w:r>
      <w:r w:rsidRPr="00454EFB">
        <w:rPr>
          <w:b/>
          <w:bCs/>
          <w:color w:val="000000"/>
        </w:rPr>
        <w:t>European e-Invoicing Standards</w:t>
      </w:r>
      <w:r w:rsidRPr="00454EFB">
        <w:rPr>
          <w:color w:val="000000"/>
        </w:rPr>
        <w:t>), shall be submitted by the Supplier through the Single Invoice Administration Information System (hereinafter referred to as the SABIS) (</w:t>
      </w:r>
      <w:r w:rsidRPr="00454EFB">
        <w:rPr>
          <w:color w:val="0000FF"/>
          <w:u w:val="single"/>
        </w:rPr>
        <w:t>https://sabis.prisijungti.lt/</w:t>
      </w:r>
      <w:r w:rsidRPr="00454EFB">
        <w:rPr>
          <w:color w:val="000000"/>
        </w:rPr>
        <w:t>), or through another information system of its choice;</w:t>
      </w:r>
    </w:p>
    <w:p w14:paraId="4FF7231F" w14:textId="77777777" w:rsidR="00454EFB" w:rsidRPr="00454EFB" w:rsidRDefault="00454EFB" w:rsidP="00454EFB">
      <w:pPr>
        <w:spacing w:line="257" w:lineRule="atLeast"/>
        <w:jc w:val="both"/>
        <w:rPr>
          <w:rFonts w:eastAsia="Times New Roman" w:cs="Tahoma"/>
          <w:color w:val="000000"/>
        </w:rPr>
      </w:pPr>
      <w:bookmarkStart w:id="212" w:name="part_44a1d195b56b4d74a5fb8a833330bbe9"/>
      <w:bookmarkEnd w:id="212"/>
      <w:r w:rsidRPr="00454EFB">
        <w:rPr>
          <w:color w:val="000000"/>
        </w:rPr>
        <w:t>12.2.1.2. An electronic invoice, which does not comply with the European standard on electronic invoicing, must be submitted by</w:t>
      </w:r>
      <w:r w:rsidRPr="00454EFB">
        <w:t xml:space="preserve"> the</w:t>
      </w:r>
      <w:r w:rsidRPr="00454EFB">
        <w:rPr>
          <w:color w:val="000000"/>
        </w:rPr>
        <w:t xml:space="preserve"> Supplier using the tools of</w:t>
      </w:r>
      <w:r w:rsidRPr="00454EFB">
        <w:t xml:space="preserve"> the</w:t>
      </w:r>
      <w:r w:rsidRPr="00454EFB">
        <w:rPr>
          <w:color w:val="000000"/>
        </w:rPr>
        <w:t xml:space="preserve"> SABIS information system (</w:t>
      </w:r>
      <w:r w:rsidRPr="00454EFB">
        <w:rPr>
          <w:color w:val="0000FF"/>
          <w:u w:val="single"/>
        </w:rPr>
        <w:t>https://sabis.prisijungti.lt).</w:t>
      </w:r>
    </w:p>
    <w:p w14:paraId="570B3DD1" w14:textId="77777777" w:rsidR="00454EFB" w:rsidRPr="00454EFB" w:rsidRDefault="00454EFB" w:rsidP="00454EFB">
      <w:pPr>
        <w:spacing w:line="257" w:lineRule="atLeast"/>
        <w:jc w:val="both"/>
        <w:rPr>
          <w:rFonts w:eastAsia="Times New Roman" w:cs="Tahoma"/>
          <w:color w:val="000000"/>
        </w:rPr>
      </w:pPr>
      <w:bookmarkStart w:id="213" w:name="part_e934354ba2644b43b5ff67c104bd060e"/>
      <w:bookmarkEnd w:id="213"/>
      <w:r w:rsidRPr="00454EFB">
        <w:rPr>
          <w:color w:val="000000"/>
        </w:rPr>
        <w:t>12.2.2.   The Buyer shall accept and process electronic invoices using the SABIS tools save in exceptional cases provided for in the Law on Public Procurement.</w:t>
      </w:r>
    </w:p>
    <w:p w14:paraId="654F67CB" w14:textId="77777777" w:rsidR="00454EFB" w:rsidRPr="00454EFB" w:rsidRDefault="00454EFB" w:rsidP="00454EFB">
      <w:pPr>
        <w:spacing w:line="257" w:lineRule="atLeast"/>
        <w:jc w:val="both"/>
        <w:rPr>
          <w:rFonts w:eastAsia="Times New Roman" w:cs="Tahoma"/>
          <w:color w:val="000000"/>
        </w:rPr>
      </w:pPr>
      <w:r w:rsidRPr="00454EFB">
        <w:rPr>
          <w:color w:val="000000"/>
        </w:rPr>
        <w:t>12.2.3.   The Supplier must submit the proforma invoices (if the Special Conditions provide for the advance payment) in accordance with the procedure set out in this Section of the Contract.</w:t>
      </w:r>
    </w:p>
    <w:p w14:paraId="324DD407" w14:textId="77777777" w:rsidR="00454EFB" w:rsidRPr="00454EFB" w:rsidRDefault="00454EFB" w:rsidP="00454EFB">
      <w:pPr>
        <w:spacing w:line="257" w:lineRule="atLeast"/>
        <w:jc w:val="both"/>
        <w:rPr>
          <w:rFonts w:eastAsia="Times New Roman" w:cs="Tahoma"/>
          <w:color w:val="000000"/>
        </w:rPr>
      </w:pPr>
      <w:bookmarkStart w:id="214" w:name="part_68628f20972b43468ec4f2f92458dce7"/>
      <w:bookmarkEnd w:id="214"/>
      <w:r w:rsidRPr="00454EFB">
        <w:rPr>
          <w:color w:val="000000"/>
        </w:rPr>
        <w:t>12.2.4.   The Buyer shall pay for the Licences within the time limits set forth in the Special Conditions.</w:t>
      </w:r>
    </w:p>
    <w:p w14:paraId="6ECBDEFE" w14:textId="77777777" w:rsidR="00454EFB" w:rsidRPr="00454EFB" w:rsidRDefault="00454EFB" w:rsidP="00454EFB">
      <w:pPr>
        <w:spacing w:line="257" w:lineRule="atLeast"/>
        <w:jc w:val="both"/>
        <w:rPr>
          <w:rFonts w:eastAsia="Times New Roman" w:cs="Tahoma"/>
          <w:color w:val="000000"/>
        </w:rPr>
      </w:pPr>
      <w:bookmarkStart w:id="215" w:name="part_68a87921fdd4459db747caffdae95828"/>
      <w:bookmarkEnd w:id="215"/>
      <w:r w:rsidRPr="00454EFB">
        <w:rPr>
          <w:color w:val="000000"/>
        </w:rPr>
        <w:t>12.2.5.   The Buyer shall be subject to the penalty charges in accordance with the procedure laid down in the Special Conditions for delays in payments under the Contract.</w:t>
      </w:r>
    </w:p>
    <w:p w14:paraId="1E3696EF" w14:textId="77777777" w:rsidR="00454EFB" w:rsidRPr="00454EFB" w:rsidRDefault="00454EFB" w:rsidP="00454EFB">
      <w:pPr>
        <w:spacing w:line="257" w:lineRule="atLeast"/>
        <w:jc w:val="both"/>
        <w:rPr>
          <w:rFonts w:eastAsia="Times New Roman" w:cs="Tahoma"/>
          <w:color w:val="000000"/>
        </w:rPr>
      </w:pPr>
      <w:bookmarkStart w:id="216" w:name="part_88db164c8d8d441d84f879d3a203a0eb"/>
      <w:bookmarkEnd w:id="216"/>
      <w:r w:rsidRPr="00454EFB">
        <w:rPr>
          <w:color w:val="000000"/>
        </w:rPr>
        <w:t>12.2.6.   If the Licences are delivered in lots, the said payment arrangements shall be applicable for each such lot unless otherwise provided for in the Special Conditions.</w:t>
      </w:r>
    </w:p>
    <w:p w14:paraId="2F490E97" w14:textId="77777777" w:rsidR="00454EFB" w:rsidRPr="00454EFB" w:rsidRDefault="00454EFB" w:rsidP="00454EFB">
      <w:pPr>
        <w:spacing w:line="257" w:lineRule="atLeast"/>
        <w:jc w:val="both"/>
        <w:rPr>
          <w:rFonts w:eastAsia="Times New Roman" w:cs="Tahoma"/>
          <w:color w:val="000000"/>
        </w:rPr>
      </w:pPr>
      <w:bookmarkStart w:id="217" w:name="part_9c0b1f4512584426b9e3b0c76f219221"/>
      <w:bookmarkEnd w:id="217"/>
      <w:r w:rsidRPr="00454EFB">
        <w:rPr>
          <w:color w:val="000000"/>
        </w:rPr>
        <w:t>12.2.7. If the Parties enter into a tripartite agreement with the sub-supplier, the Buyer shall transfer the amount due to the sub-supplier to the sub-supplier’s bank account specified in the tripartite agreement and transfer the balance to the Supplier’s bank account after the Statement on the Transfer and Acceptance of the Licences delivered is concluded in accordance with the requirements of the Contract and the tripartite agreement and the Supplier sends the invoice for the Licences to the Buyer.</w:t>
      </w:r>
    </w:p>
    <w:p w14:paraId="20C18070"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3A690A66" w14:textId="77777777" w:rsidR="00454EFB" w:rsidRPr="00454EFB" w:rsidRDefault="00454EFB" w:rsidP="00454EFB">
      <w:pPr>
        <w:spacing w:line="257" w:lineRule="atLeast"/>
        <w:jc w:val="center"/>
        <w:rPr>
          <w:rFonts w:eastAsia="Times New Roman" w:cs="Tahoma"/>
          <w:color w:val="000000"/>
        </w:rPr>
      </w:pPr>
      <w:bookmarkStart w:id="218" w:name="part_d9561aa090a84edf8a9569a80ce15656"/>
      <w:bookmarkEnd w:id="218"/>
      <w:r w:rsidRPr="00454EFB">
        <w:rPr>
          <w:b/>
          <w:color w:val="000000"/>
        </w:rPr>
        <w:t>12.3.  Other payment issues</w:t>
      </w:r>
    </w:p>
    <w:p w14:paraId="6AC0D05B" w14:textId="77777777" w:rsidR="00454EFB" w:rsidRPr="00454EFB" w:rsidRDefault="00454EFB" w:rsidP="00454EFB">
      <w:pPr>
        <w:spacing w:line="257" w:lineRule="atLeast"/>
        <w:jc w:val="both"/>
        <w:rPr>
          <w:rFonts w:eastAsia="Times New Roman" w:cs="Tahoma"/>
          <w:color w:val="000000"/>
        </w:rPr>
      </w:pPr>
      <w:r w:rsidRPr="00454EFB">
        <w:rPr>
          <w:b/>
          <w:color w:val="000000"/>
        </w:rPr>
        <w:t> </w:t>
      </w:r>
    </w:p>
    <w:p w14:paraId="02062315" w14:textId="77777777" w:rsidR="00454EFB" w:rsidRPr="00454EFB" w:rsidRDefault="00454EFB" w:rsidP="00454EFB">
      <w:pPr>
        <w:spacing w:line="257" w:lineRule="atLeast"/>
        <w:jc w:val="both"/>
        <w:rPr>
          <w:rFonts w:eastAsia="Times New Roman" w:cs="Tahoma"/>
          <w:color w:val="000000"/>
        </w:rPr>
      </w:pPr>
      <w:bookmarkStart w:id="219" w:name="part_e08fcb6fd55a4983acf9af7ef9c5ce20"/>
      <w:bookmarkEnd w:id="219"/>
      <w:r w:rsidRPr="00454EFB">
        <w:rPr>
          <w:color w:val="000000"/>
        </w:rPr>
        <w:t>12.3.1.   The Buyer must transfer payments to the Supplier to the bank account of the Supplier specified in the Special Conditions.</w:t>
      </w:r>
    </w:p>
    <w:p w14:paraId="407C7EF2" w14:textId="77777777" w:rsidR="00454EFB" w:rsidRPr="00454EFB" w:rsidRDefault="00454EFB" w:rsidP="00454EFB">
      <w:pPr>
        <w:spacing w:line="257" w:lineRule="atLeast"/>
        <w:jc w:val="both"/>
        <w:rPr>
          <w:rFonts w:eastAsia="Times New Roman" w:cs="Tahoma"/>
          <w:color w:val="000000"/>
        </w:rPr>
      </w:pPr>
      <w:bookmarkStart w:id="220" w:name="part_3a9aaac2e8b1447790272c1a0eeaae22"/>
      <w:bookmarkEnd w:id="220"/>
      <w:r w:rsidRPr="00454EFB">
        <w:rPr>
          <w:color w:val="000000"/>
        </w:rPr>
        <w:t>12.3.2.   The Buyer shall have the right to deduct the amounts receivable from the Supplier from payments to the Supplier under the Contract (to make unilaterally offsetting). For this reason, the Supplier shall not be entitled to transfer or pledge the rights of claim in respect of receivables under the Contract to third parties or otherwise dispose of them without the consent of the Buyer.</w:t>
      </w:r>
    </w:p>
    <w:p w14:paraId="031EEB1A" w14:textId="77777777" w:rsidR="00454EFB" w:rsidRPr="00454EFB" w:rsidRDefault="00454EFB" w:rsidP="00454EFB">
      <w:pPr>
        <w:spacing w:line="257" w:lineRule="atLeast"/>
        <w:jc w:val="both"/>
        <w:rPr>
          <w:rFonts w:eastAsia="Times New Roman" w:cs="Tahoma"/>
          <w:color w:val="000000"/>
        </w:rPr>
      </w:pPr>
      <w:bookmarkStart w:id="221" w:name="part_854a7e65f8db483e97c811ffa9a30ed7"/>
      <w:bookmarkEnd w:id="221"/>
      <w:r w:rsidRPr="00454EFB">
        <w:rPr>
          <w:color w:val="000000"/>
        </w:rPr>
        <w:t>12.3.3.   All payments under the Contract shall be made in euro.</w:t>
      </w:r>
    </w:p>
    <w:p w14:paraId="542DFF1D" w14:textId="77777777" w:rsidR="00454EFB" w:rsidRPr="00454EFB" w:rsidRDefault="00454EFB" w:rsidP="00454EFB">
      <w:pPr>
        <w:spacing w:line="257" w:lineRule="atLeast"/>
        <w:jc w:val="both"/>
        <w:rPr>
          <w:rFonts w:eastAsia="Times New Roman" w:cs="Tahoma"/>
          <w:color w:val="000000"/>
        </w:rPr>
      </w:pPr>
      <w:bookmarkStart w:id="222" w:name="part_ad77fdac8f2b472289c100214a4ab1bb"/>
      <w:bookmarkEnd w:id="222"/>
      <w:r w:rsidRPr="00454EFB">
        <w:rPr>
          <w:color w:val="000000"/>
        </w:rPr>
        <w:t>12.3.4.   The Party being late with the due payments under the Contract must pay the other Party penalty charges specified in the Special Conditions.</w:t>
      </w:r>
    </w:p>
    <w:p w14:paraId="03A0DDFF"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4D713DAD" w14:textId="77777777" w:rsidR="00454EFB" w:rsidRPr="00454EFB" w:rsidRDefault="00454EFB" w:rsidP="00454EFB">
      <w:pPr>
        <w:spacing w:line="257" w:lineRule="atLeast"/>
        <w:jc w:val="center"/>
        <w:rPr>
          <w:rFonts w:eastAsia="Times New Roman" w:cs="Tahoma"/>
          <w:color w:val="000000"/>
        </w:rPr>
      </w:pPr>
      <w:bookmarkStart w:id="223" w:name="part_c93bdf8d52ca4278b2f53dd8113d12c5"/>
      <w:bookmarkEnd w:id="223"/>
      <w:r w:rsidRPr="00454EFB">
        <w:rPr>
          <w:b/>
          <w:caps/>
          <w:color w:val="000000"/>
        </w:rPr>
        <w:t>13.  CONFIDENTIAL INFORMATION</w:t>
      </w:r>
    </w:p>
    <w:p w14:paraId="0C57FEFA" w14:textId="77777777" w:rsidR="00454EFB" w:rsidRPr="00454EFB" w:rsidRDefault="00454EFB" w:rsidP="00454EFB">
      <w:pPr>
        <w:spacing w:line="257" w:lineRule="atLeast"/>
        <w:jc w:val="both"/>
        <w:rPr>
          <w:rFonts w:eastAsia="Times New Roman" w:cs="Tahoma"/>
          <w:color w:val="000000"/>
        </w:rPr>
      </w:pPr>
      <w:r w:rsidRPr="00454EFB">
        <w:rPr>
          <w:b/>
          <w:caps/>
          <w:color w:val="000000"/>
        </w:rPr>
        <w:t> </w:t>
      </w:r>
    </w:p>
    <w:p w14:paraId="26DD6A3B" w14:textId="77777777" w:rsidR="00454EFB" w:rsidRPr="00454EFB" w:rsidRDefault="00454EFB" w:rsidP="00454EFB">
      <w:pPr>
        <w:spacing w:line="257" w:lineRule="atLeast"/>
        <w:jc w:val="both"/>
        <w:rPr>
          <w:rFonts w:eastAsia="Times New Roman" w:cs="Tahoma"/>
          <w:color w:val="000000"/>
        </w:rPr>
      </w:pPr>
      <w:bookmarkStart w:id="224" w:name="part_61fd70a8a6664132b3350d936e1a21e5"/>
      <w:bookmarkEnd w:id="224"/>
      <w:r w:rsidRPr="00454EFB">
        <w:rPr>
          <w:color w:val="000000"/>
        </w:rPr>
        <w:t>13.1.  The Parties undertake to respect confidentiality and, without a written consent of the other Party, not to disclose the information of that Party indicated as confidential to any employees of the Party, to any third parties associated with the Party, or to any other third parties who do not need to use this information for their business purposes, except in the cases specified below.</w:t>
      </w:r>
    </w:p>
    <w:p w14:paraId="17410FC2" w14:textId="77777777" w:rsidR="00454EFB" w:rsidRPr="00454EFB" w:rsidRDefault="00454EFB" w:rsidP="00454EFB">
      <w:pPr>
        <w:spacing w:line="257" w:lineRule="atLeast"/>
        <w:jc w:val="both"/>
        <w:rPr>
          <w:rFonts w:eastAsia="Times New Roman" w:cs="Tahoma"/>
          <w:color w:val="000000"/>
        </w:rPr>
      </w:pPr>
      <w:bookmarkStart w:id="225" w:name="part_0b057206de9940a79e426d526d4ff1d8"/>
      <w:bookmarkEnd w:id="225"/>
      <w:r w:rsidRPr="00454EFB">
        <w:rPr>
          <w:color w:val="000000"/>
        </w:rPr>
        <w:t>13.2.  A Party shall have the right to disclose confidential information of the other Party in the following cases:</w:t>
      </w:r>
    </w:p>
    <w:p w14:paraId="36065367" w14:textId="77777777" w:rsidR="00454EFB" w:rsidRPr="00454EFB" w:rsidRDefault="00454EFB" w:rsidP="00454EFB">
      <w:pPr>
        <w:spacing w:line="257" w:lineRule="atLeast"/>
        <w:jc w:val="both"/>
        <w:rPr>
          <w:rFonts w:eastAsia="Times New Roman" w:cs="Tahoma"/>
          <w:color w:val="000000"/>
        </w:rPr>
      </w:pPr>
      <w:bookmarkStart w:id="226" w:name="part_53fbb52773414f9c9b52da4acf3966ba"/>
      <w:bookmarkEnd w:id="226"/>
      <w:r w:rsidRPr="00454EFB">
        <w:rPr>
          <w:color w:val="000000"/>
        </w:rPr>
        <w:t>13.2.1.   Disclosure of confidential information is necessary for the proper performance of contractual rights or obligations of the Party; however, in such case, the information may be disclosed only to the extent necessary for the performance of contractual rights or obligations and only to such third parties whom this information is necessary, provided that third parties receiving confidential information assume the same confidentiality obligations as those laid down in this Contract. If third parties disclose confidential information, the Party shall be responsible for their actions as for its own;</w:t>
      </w:r>
    </w:p>
    <w:p w14:paraId="2BBA6CA9" w14:textId="77777777" w:rsidR="00454EFB" w:rsidRPr="00454EFB" w:rsidRDefault="00454EFB" w:rsidP="00454EFB">
      <w:pPr>
        <w:spacing w:line="257" w:lineRule="atLeast"/>
        <w:jc w:val="both"/>
        <w:rPr>
          <w:rFonts w:eastAsia="Times New Roman" w:cs="Tahoma"/>
          <w:color w:val="000000"/>
        </w:rPr>
      </w:pPr>
      <w:bookmarkStart w:id="227" w:name="part_2298f6d2b7f54e1e8c54f2447a9d43a0"/>
      <w:bookmarkEnd w:id="227"/>
      <w:r w:rsidRPr="00454EFB">
        <w:rPr>
          <w:color w:val="000000"/>
        </w:rPr>
        <w:lastRenderedPageBreak/>
        <w:t>13.2.2.   Confidential information must be disclosed in accordance with the requirements of laws and other legal acts, including cases when required by entities of public administration, as defined in the Law on Public Administration of the Republic of Lithuania.</w:t>
      </w:r>
    </w:p>
    <w:p w14:paraId="29E76BDC" w14:textId="3C88AF22" w:rsidR="00454EFB" w:rsidRPr="00454EFB" w:rsidRDefault="00454EFB" w:rsidP="00454EFB">
      <w:pPr>
        <w:spacing w:line="257" w:lineRule="atLeast"/>
        <w:jc w:val="both"/>
        <w:rPr>
          <w:rFonts w:eastAsia="Times New Roman" w:cs="Tahoma"/>
          <w:color w:val="000000"/>
        </w:rPr>
      </w:pPr>
      <w:bookmarkStart w:id="228" w:name="part_0bcf3a8ffc6c460491923a7f3c6c7334"/>
      <w:bookmarkEnd w:id="228"/>
      <w:r w:rsidRPr="00454EFB">
        <w:rPr>
          <w:color w:val="000000"/>
        </w:rPr>
        <w:t>13.3.  Before disclosing confidential information, the Party must inform the other Party (in so far as this is not prohibited by laws or other legal acts) of the necessity or the requirement received from the entity of public administration to disclose confidential information and take reasonable measures to ensure the confidentiality of the disclosed information.</w:t>
      </w:r>
    </w:p>
    <w:p w14:paraId="2E218FF2" w14:textId="77777777" w:rsidR="00454EFB" w:rsidRPr="00454EFB" w:rsidRDefault="00454EFB" w:rsidP="00454EFB">
      <w:pPr>
        <w:spacing w:line="257" w:lineRule="atLeast"/>
        <w:jc w:val="both"/>
        <w:rPr>
          <w:rFonts w:eastAsia="Times New Roman" w:cs="Tahoma"/>
          <w:color w:val="000000"/>
        </w:rPr>
      </w:pPr>
      <w:bookmarkStart w:id="229" w:name="part_32b2c249e6944678957805393e93f8ff"/>
      <w:bookmarkEnd w:id="229"/>
      <w:r w:rsidRPr="00454EFB">
        <w:rPr>
          <w:color w:val="000000"/>
        </w:rPr>
        <w:t>13.4.  The Party shall be held liable for:</w:t>
      </w:r>
    </w:p>
    <w:p w14:paraId="589BF328" w14:textId="77777777" w:rsidR="00454EFB" w:rsidRPr="00454EFB" w:rsidRDefault="00454EFB" w:rsidP="00454EFB">
      <w:pPr>
        <w:spacing w:line="257" w:lineRule="atLeast"/>
        <w:jc w:val="both"/>
        <w:rPr>
          <w:rFonts w:eastAsia="Times New Roman" w:cs="Tahoma"/>
          <w:color w:val="000000"/>
        </w:rPr>
      </w:pPr>
      <w:bookmarkStart w:id="230" w:name="part_5bc455d878134aea8f437f7b73ac4368"/>
      <w:bookmarkEnd w:id="230"/>
      <w:r w:rsidRPr="00454EFB">
        <w:rPr>
          <w:color w:val="000000"/>
        </w:rPr>
        <w:t>13.4.1.   Any unlawful, including accidental, disclosure or transmission of confidential information or any part thereof of the other Party, or unlawful use of confidential information;</w:t>
      </w:r>
    </w:p>
    <w:p w14:paraId="71CC20DE" w14:textId="77777777" w:rsidR="00454EFB" w:rsidRPr="00454EFB" w:rsidRDefault="00454EFB" w:rsidP="00454EFB">
      <w:pPr>
        <w:spacing w:line="257" w:lineRule="atLeast"/>
        <w:jc w:val="both"/>
        <w:rPr>
          <w:rFonts w:eastAsia="Times New Roman" w:cs="Tahoma"/>
          <w:color w:val="000000"/>
        </w:rPr>
      </w:pPr>
      <w:bookmarkStart w:id="231" w:name="part_89703ac8c5b0446d80b331aac6398952"/>
      <w:bookmarkEnd w:id="231"/>
      <w:r w:rsidRPr="00454EFB">
        <w:rPr>
          <w:color w:val="000000"/>
        </w:rPr>
        <w:t>13.4.2.   Failure to take all reasonable steps and actions to preserve and protect confidential information of the other Party or any part thereof, to prevent its further unlawful disclosure, transfer or use.</w:t>
      </w:r>
    </w:p>
    <w:p w14:paraId="3F15CE99" w14:textId="77777777" w:rsidR="00454EFB" w:rsidRPr="00454EFB" w:rsidRDefault="00454EFB" w:rsidP="00454EFB">
      <w:pPr>
        <w:spacing w:line="257" w:lineRule="atLeast"/>
        <w:jc w:val="both"/>
        <w:rPr>
          <w:rFonts w:eastAsia="Times New Roman" w:cs="Tahoma"/>
          <w:color w:val="000000"/>
        </w:rPr>
      </w:pPr>
      <w:bookmarkStart w:id="232" w:name="part_441729603aa74b1a96669508650e91c7"/>
      <w:bookmarkEnd w:id="232"/>
      <w:r w:rsidRPr="00454EFB">
        <w:rPr>
          <w:color w:val="000000"/>
        </w:rPr>
        <w:t>13.5.  In the event of unjustified disclosure of confidential information of the other Party, the Party shall be liable to pay the other Party a fine, which amount is specified in the Special Conditions.</w:t>
      </w:r>
    </w:p>
    <w:p w14:paraId="42A3976D"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18F51441" w14:textId="77777777" w:rsidR="00454EFB" w:rsidRPr="00454EFB" w:rsidRDefault="00454EFB" w:rsidP="00454EFB">
      <w:pPr>
        <w:spacing w:line="257" w:lineRule="atLeast"/>
        <w:jc w:val="center"/>
        <w:rPr>
          <w:rFonts w:eastAsia="Times New Roman" w:cs="Tahoma"/>
          <w:color w:val="000000"/>
        </w:rPr>
      </w:pPr>
      <w:bookmarkStart w:id="233" w:name="part_0349dceb84bf483dbf95d00c34404dfd"/>
      <w:bookmarkEnd w:id="233"/>
      <w:r w:rsidRPr="00454EFB">
        <w:rPr>
          <w:b/>
          <w:caps/>
          <w:color w:val="000000"/>
        </w:rPr>
        <w:t>14.  PROTECTION OF PERSONAL DATA</w:t>
      </w:r>
    </w:p>
    <w:p w14:paraId="0D16CB6C" w14:textId="77777777" w:rsidR="00454EFB" w:rsidRPr="00454EFB" w:rsidRDefault="00454EFB" w:rsidP="00454EFB">
      <w:pPr>
        <w:spacing w:line="257" w:lineRule="atLeast"/>
        <w:jc w:val="both"/>
        <w:rPr>
          <w:rFonts w:eastAsia="Times New Roman" w:cs="Tahoma"/>
          <w:color w:val="000000"/>
        </w:rPr>
      </w:pPr>
      <w:r w:rsidRPr="00454EFB">
        <w:rPr>
          <w:b/>
          <w:caps/>
          <w:color w:val="000000"/>
        </w:rPr>
        <w:t> </w:t>
      </w:r>
    </w:p>
    <w:p w14:paraId="3E869E7D" w14:textId="77777777" w:rsidR="00454EFB" w:rsidRPr="00454EFB" w:rsidRDefault="00454EFB" w:rsidP="00454EFB">
      <w:pPr>
        <w:spacing w:line="257" w:lineRule="atLeast"/>
        <w:jc w:val="both"/>
        <w:rPr>
          <w:rFonts w:eastAsia="Times New Roman" w:cs="Tahoma"/>
          <w:color w:val="000000"/>
        </w:rPr>
      </w:pPr>
      <w:bookmarkStart w:id="234" w:name="part_2a02832f44ab40d6844ee305c26d4a31"/>
      <w:bookmarkEnd w:id="234"/>
      <w:r w:rsidRPr="00454EFB">
        <w:rPr>
          <w:color w:val="000000"/>
        </w:rPr>
        <w:t>14.1.  The Parties undertake to ensure the security of personal data and the lawful processing of personal data in accordance with the provisions of Regulation</w:t>
      </w:r>
      <w:r w:rsidRPr="00454EFB">
        <w:rPr>
          <w:color w:val="0563C1"/>
          <w:u w:val="single"/>
        </w:rPr>
        <w:t xml:space="preserve"> (EU) 2016/679 </w:t>
      </w:r>
      <w:r w:rsidRPr="00454EFB">
        <w:rPr>
          <w:color w:val="000000"/>
        </w:rPr>
        <w:t xml:space="preserve">of the European Parliament and of the Council of 27 April 2016 on the protection of natural persons with regard to the processing of personal data and on the free movement of such data and repealing Directive </w:t>
      </w:r>
      <w:r w:rsidRPr="00454EFB">
        <w:rPr>
          <w:color w:val="0563C1"/>
          <w:u w:val="single"/>
        </w:rPr>
        <w:t xml:space="preserve">95/46/EC </w:t>
      </w:r>
      <w:r w:rsidRPr="00454EFB">
        <w:rPr>
          <w:color w:val="000000"/>
        </w:rPr>
        <w:t>(General Data Protection Regulation) and other legal acts governing the processing of personal data.</w:t>
      </w:r>
    </w:p>
    <w:p w14:paraId="4D7AFA59" w14:textId="77777777" w:rsidR="00454EFB" w:rsidRPr="00454EFB" w:rsidRDefault="00454EFB" w:rsidP="00454EFB">
      <w:pPr>
        <w:spacing w:line="257" w:lineRule="atLeast"/>
        <w:jc w:val="both"/>
        <w:rPr>
          <w:rFonts w:eastAsia="Times New Roman" w:cs="Tahoma"/>
          <w:color w:val="000000"/>
        </w:rPr>
      </w:pPr>
      <w:bookmarkStart w:id="235" w:name="part_efcf2289ac124501be1817d02c0f316e"/>
      <w:bookmarkEnd w:id="235"/>
      <w:r w:rsidRPr="00454EFB">
        <w:rPr>
          <w:color w:val="000000"/>
        </w:rPr>
        <w:t>14.2.  The Parties shall confirm that, if personal data is processed in to ensure the proper performance of the Contract, the Parties undertake to conclude a separate arrangement on the processing of data, which determines the subject matter and duration of the processing, the nature and purpose of the processing, the type of personal data and the categories of data subjects and the obligations and rights of the data controller.</w:t>
      </w:r>
    </w:p>
    <w:p w14:paraId="01E3197A" w14:textId="77777777" w:rsidR="00454EFB" w:rsidRPr="00454EFB" w:rsidRDefault="00454EFB" w:rsidP="00454EFB">
      <w:pPr>
        <w:spacing w:line="257" w:lineRule="atLeast"/>
        <w:ind w:left="360" w:firstLine="53"/>
        <w:jc w:val="both"/>
        <w:rPr>
          <w:rFonts w:eastAsia="Times New Roman" w:cs="Tahoma"/>
          <w:color w:val="000000"/>
        </w:rPr>
      </w:pPr>
      <w:r w:rsidRPr="00454EFB">
        <w:rPr>
          <w:color w:val="000000"/>
        </w:rPr>
        <w:t> </w:t>
      </w:r>
      <w:bookmarkStart w:id="236" w:name="part_7cea0cfb81564512a67d6a84f49fb00e"/>
      <w:bookmarkStart w:id="237" w:name="part_12edb23232c3463496cbb10412f0f6b0"/>
      <w:bookmarkStart w:id="238" w:name="part_1b9b76efd8d0445c9c56bb24ebd7d34f"/>
      <w:bookmarkStart w:id="239" w:name="part_f3ec9bddd3814a4b91c0aa9e9bab8c5a"/>
      <w:bookmarkEnd w:id="236"/>
      <w:bookmarkEnd w:id="237"/>
      <w:bookmarkEnd w:id="238"/>
      <w:bookmarkEnd w:id="239"/>
      <w:r w:rsidRPr="00454EFB">
        <w:rPr>
          <w:color w:val="000000"/>
        </w:rPr>
        <w:t> </w:t>
      </w:r>
    </w:p>
    <w:p w14:paraId="00551B71" w14:textId="77777777" w:rsidR="00454EFB" w:rsidRPr="00454EFB" w:rsidRDefault="00454EFB" w:rsidP="00454EFB">
      <w:pPr>
        <w:spacing w:line="257" w:lineRule="atLeast"/>
        <w:jc w:val="center"/>
        <w:rPr>
          <w:rFonts w:eastAsia="Times New Roman" w:cs="Tahoma"/>
          <w:color w:val="000000"/>
        </w:rPr>
      </w:pPr>
      <w:bookmarkStart w:id="240" w:name="part_5d3f1393fe484945a06edfe0588f65a6"/>
      <w:bookmarkEnd w:id="240"/>
      <w:r w:rsidRPr="00454EFB">
        <w:rPr>
          <w:b/>
          <w:caps/>
          <w:color w:val="000000"/>
        </w:rPr>
        <w:t>15.  DECLARATIONS AND GUARANTEES</w:t>
      </w:r>
    </w:p>
    <w:p w14:paraId="5C0A616B" w14:textId="77777777" w:rsidR="00454EFB" w:rsidRPr="00454EFB" w:rsidRDefault="00454EFB" w:rsidP="00454EFB">
      <w:pPr>
        <w:spacing w:line="257" w:lineRule="atLeast"/>
        <w:jc w:val="both"/>
        <w:rPr>
          <w:rFonts w:eastAsia="Times New Roman" w:cs="Tahoma"/>
          <w:color w:val="000000"/>
        </w:rPr>
      </w:pPr>
      <w:r w:rsidRPr="00454EFB">
        <w:rPr>
          <w:b/>
          <w:caps/>
          <w:color w:val="000000"/>
        </w:rPr>
        <w:t> </w:t>
      </w:r>
    </w:p>
    <w:p w14:paraId="15482C85" w14:textId="77777777" w:rsidR="00454EFB" w:rsidRPr="00454EFB" w:rsidRDefault="00454EFB" w:rsidP="00454EFB">
      <w:pPr>
        <w:spacing w:line="257" w:lineRule="atLeast"/>
        <w:jc w:val="both"/>
        <w:rPr>
          <w:rFonts w:eastAsia="Times New Roman" w:cs="Tahoma"/>
          <w:color w:val="000000"/>
        </w:rPr>
      </w:pPr>
      <w:bookmarkStart w:id="241" w:name="part_dccb91c5291d4b568b4cec4b3b64ba85"/>
      <w:bookmarkEnd w:id="241"/>
      <w:r w:rsidRPr="00454EFB">
        <w:rPr>
          <w:color w:val="000000"/>
        </w:rPr>
        <w:t>15.1. Each Party shall declare and guarantee to the other Party that:</w:t>
      </w:r>
    </w:p>
    <w:p w14:paraId="0CE0AE0E" w14:textId="77777777" w:rsidR="00454EFB" w:rsidRPr="00454EFB" w:rsidRDefault="00454EFB" w:rsidP="00454EFB">
      <w:pPr>
        <w:spacing w:line="257" w:lineRule="atLeast"/>
        <w:jc w:val="both"/>
        <w:rPr>
          <w:rFonts w:eastAsia="Times New Roman" w:cs="Tahoma"/>
          <w:color w:val="000000"/>
        </w:rPr>
      </w:pPr>
      <w:bookmarkStart w:id="242" w:name="part_7f25f6c58258486eba0d25e18c99c106"/>
      <w:bookmarkEnd w:id="242"/>
      <w:r w:rsidRPr="00454EFB">
        <w:rPr>
          <w:color w:val="000000"/>
        </w:rPr>
        <w:t>15.1.1. All necessary decisions have been legally adopted and are in force; permissions and consents have been obtained; also other legal actions necessary for the conclusion, validity and performance of the Contract have been legally executed and are valid;</w:t>
      </w:r>
    </w:p>
    <w:p w14:paraId="22820A5B" w14:textId="77777777" w:rsidR="00454EFB" w:rsidRPr="00454EFB" w:rsidRDefault="00454EFB" w:rsidP="00454EFB">
      <w:pPr>
        <w:spacing w:line="257" w:lineRule="atLeast"/>
        <w:jc w:val="both"/>
        <w:rPr>
          <w:rFonts w:eastAsia="Times New Roman" w:cs="Tahoma"/>
          <w:color w:val="000000"/>
        </w:rPr>
      </w:pPr>
      <w:bookmarkStart w:id="243" w:name="part_391911bfb3b94b0286158a6c07f25511"/>
      <w:bookmarkEnd w:id="243"/>
      <w:r w:rsidRPr="00454EFB">
        <w:rPr>
          <w:color w:val="000000"/>
        </w:rPr>
        <w:t>15.1.2. When concluding a Contract, the Party shall not exceed its competence and shall not violate the applicable laws and other legal acts, decisions of a court or arbitration court, administrative acts, contracts or other obligations under applicable private law, public law, the European Union law or international law;</w:t>
      </w:r>
    </w:p>
    <w:p w14:paraId="71D41288" w14:textId="77777777" w:rsidR="00454EFB" w:rsidRPr="00454EFB" w:rsidRDefault="00454EFB" w:rsidP="00454EFB">
      <w:pPr>
        <w:spacing w:line="257" w:lineRule="atLeast"/>
        <w:jc w:val="both"/>
        <w:rPr>
          <w:rFonts w:eastAsia="Times New Roman" w:cs="Tahoma"/>
          <w:color w:val="000000"/>
        </w:rPr>
      </w:pPr>
      <w:bookmarkStart w:id="244" w:name="part_549b97630bdf485c9f1ed21f87374ba2"/>
      <w:bookmarkEnd w:id="244"/>
      <w:r w:rsidRPr="00454EFB">
        <w:rPr>
          <w:color w:val="000000"/>
        </w:rPr>
        <w:t>15.1.3. A representative of the Party has all the necessary powers to conclude and perform the Contract; when concluding and signing the Contract, a representative of the Party does not violate the Articles of Association, regulations and other internal documents of thereof, the rights and legitimate interests of the Party’s management and other bodies and/or creditors; when concluding the Contract, it is acting in good faith and reasonable manner with regard to the members of the Party and bodies of the Party and creditors;</w:t>
      </w:r>
    </w:p>
    <w:p w14:paraId="6FD7E490" w14:textId="77777777" w:rsidR="00454EFB" w:rsidRPr="00454EFB" w:rsidRDefault="00454EFB" w:rsidP="00454EFB">
      <w:pPr>
        <w:spacing w:line="257" w:lineRule="atLeast"/>
        <w:jc w:val="both"/>
        <w:rPr>
          <w:rFonts w:eastAsia="Times New Roman" w:cs="Tahoma"/>
          <w:color w:val="000000"/>
        </w:rPr>
      </w:pPr>
      <w:bookmarkStart w:id="245" w:name="part_33af460a296f4333b2bda489147b75ef"/>
      <w:bookmarkEnd w:id="245"/>
      <w:r w:rsidRPr="00454EFB">
        <w:rPr>
          <w:color w:val="000000"/>
        </w:rPr>
        <w:t>15.1.4. The Party has assessed all circumstances, which are essential for the conclusion and performance of the Contract; none of the conditions and circumstances specified in the Contract adversely affect the Party’s will to conclude the Contract under the terms and conditions specified therein, and to discharge the obligations arising from the Contract;</w:t>
      </w:r>
    </w:p>
    <w:p w14:paraId="48685D93" w14:textId="77777777" w:rsidR="00454EFB" w:rsidRPr="00454EFB" w:rsidRDefault="00454EFB" w:rsidP="00454EFB">
      <w:pPr>
        <w:spacing w:line="257" w:lineRule="atLeast"/>
        <w:jc w:val="both"/>
        <w:rPr>
          <w:rFonts w:eastAsia="Times New Roman" w:cs="Tahoma"/>
          <w:color w:val="000000"/>
        </w:rPr>
      </w:pPr>
      <w:bookmarkStart w:id="246" w:name="part_12ab65e979b8470eb9313a512e38198b"/>
      <w:bookmarkEnd w:id="246"/>
      <w:r w:rsidRPr="00454EFB">
        <w:rPr>
          <w:color w:val="000000"/>
        </w:rPr>
        <w:t>15.1.5. The Contract is concluded in accordance with the principles of good faiths, reasonableness, justice and equality of Parties, without the use of deception or pressure. The Parties have disclosed to each other all information, which is of fundamental importance for the conclusion and performance of the Contract;</w:t>
      </w:r>
    </w:p>
    <w:p w14:paraId="66DAB494" w14:textId="77777777" w:rsidR="00454EFB" w:rsidRPr="00454EFB" w:rsidRDefault="00454EFB" w:rsidP="00454EFB">
      <w:pPr>
        <w:spacing w:line="257" w:lineRule="atLeast"/>
        <w:jc w:val="both"/>
        <w:rPr>
          <w:rFonts w:eastAsia="Times New Roman" w:cs="Tahoma"/>
          <w:color w:val="000000"/>
        </w:rPr>
      </w:pPr>
      <w:bookmarkStart w:id="247" w:name="part_c6af3093c91345f583e17093031c83cc"/>
      <w:bookmarkEnd w:id="247"/>
      <w:r w:rsidRPr="00454EFB">
        <w:rPr>
          <w:color w:val="000000"/>
        </w:rPr>
        <w:lastRenderedPageBreak/>
        <w:t>15.1.6. All declarations and guarantees of the Party are comprehensive and do not leave behind any circumstances that would make these declarations or guarantees false.</w:t>
      </w:r>
    </w:p>
    <w:p w14:paraId="6F4E8C59" w14:textId="77777777" w:rsidR="00454EFB" w:rsidRPr="00454EFB" w:rsidRDefault="00454EFB" w:rsidP="00454EFB">
      <w:pPr>
        <w:spacing w:line="257" w:lineRule="atLeast"/>
        <w:jc w:val="both"/>
        <w:rPr>
          <w:rFonts w:eastAsia="Times New Roman" w:cs="Tahoma"/>
          <w:color w:val="000000"/>
        </w:rPr>
      </w:pPr>
      <w:bookmarkStart w:id="248" w:name="part_e531128b7a6c43259231b918e334e5ff"/>
      <w:bookmarkEnd w:id="248"/>
      <w:r w:rsidRPr="00454EFB">
        <w:rPr>
          <w:color w:val="000000"/>
        </w:rPr>
        <w:t>15.2. The Supplier shall additionally declare and guarantee to the Buyer that the Supplier, sub-suppliers, joint venture partners and specialists have all valid and lawful permits, licences, certificates, attestation documents provided for in laws and other legal acts, which are required for the performance of the Contract.</w:t>
      </w:r>
    </w:p>
    <w:p w14:paraId="336B1277" w14:textId="62B383EA" w:rsidR="00454EFB" w:rsidRPr="00454EFB" w:rsidRDefault="00454EFB" w:rsidP="00454EFB">
      <w:pPr>
        <w:spacing w:line="257" w:lineRule="atLeast"/>
        <w:jc w:val="both"/>
        <w:rPr>
          <w:rFonts w:eastAsia="Times New Roman" w:cs="Tahoma"/>
          <w:color w:val="000000"/>
        </w:rPr>
      </w:pPr>
      <w:bookmarkStart w:id="249" w:name="part_458b31c2b1404422b708175fd7f1af2d"/>
      <w:bookmarkEnd w:id="249"/>
      <w:r w:rsidRPr="00454EFB">
        <w:rPr>
          <w:color w:val="000000"/>
        </w:rPr>
        <w:t>15</w:t>
      </w:r>
      <w:r w:rsidRPr="00454EFB">
        <w:rPr>
          <w:color w:val="000000"/>
          <w:shd w:val="clear" w:color="auto" w:fill="FFFFFF"/>
        </w:rPr>
        <w:t>.3. </w:t>
      </w:r>
      <w:r w:rsidRPr="00454EFB">
        <w:rPr>
          <w:color w:val="000000"/>
        </w:rPr>
        <w:t>The Supplier shall declare that the rights of disposal, management and use of </w:t>
      </w:r>
      <w:r w:rsidRPr="00454EFB">
        <w:rPr>
          <w:color w:val="000000"/>
          <w:shd w:val="clear" w:color="auto" w:fill="FFFFFF"/>
        </w:rPr>
        <w:t>the Licences</w:t>
      </w:r>
      <w:r w:rsidRPr="00454EFB">
        <w:rPr>
          <w:color w:val="000000"/>
        </w:rPr>
        <w:t xml:space="preserve"> sold are not limited</w:t>
      </w:r>
      <w:r w:rsidRPr="00454EFB">
        <w:rPr>
          <w:color w:val="000000"/>
          <w:shd w:val="clear" w:color="auto" w:fill="FFFFFF"/>
        </w:rPr>
        <w:t>,</w:t>
      </w:r>
      <w:r w:rsidR="00EB0D0F">
        <w:rPr>
          <w:color w:val="000000"/>
          <w:shd w:val="clear" w:color="auto" w:fill="FFFFFF"/>
        </w:rPr>
        <w:t xml:space="preserve"> </w:t>
      </w:r>
      <w:r w:rsidRPr="00454EFB">
        <w:rPr>
          <w:color w:val="000000"/>
          <w:shd w:val="clear" w:color="auto" w:fill="FFFFFF"/>
        </w:rPr>
        <w:t>and no third parties have any claims to the Licences transferred under the Contract (pledges, seizures, etc.).</w:t>
      </w:r>
    </w:p>
    <w:p w14:paraId="2DB03ADF"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5CCF361B" w14:textId="77777777" w:rsidR="00454EFB" w:rsidRPr="00454EFB" w:rsidRDefault="00454EFB" w:rsidP="00454EFB">
      <w:pPr>
        <w:spacing w:line="257" w:lineRule="atLeast"/>
        <w:jc w:val="center"/>
        <w:rPr>
          <w:rFonts w:eastAsia="Times New Roman" w:cs="Tahoma"/>
          <w:color w:val="000000"/>
        </w:rPr>
      </w:pPr>
      <w:bookmarkStart w:id="250" w:name="part_00bc1b0c794d44fdbd191e635099dd9e"/>
      <w:bookmarkEnd w:id="250"/>
      <w:r w:rsidRPr="00454EFB">
        <w:rPr>
          <w:b/>
          <w:caps/>
          <w:color w:val="000000"/>
        </w:rPr>
        <w:t>16.  GENERAL LIABILITY ISSUES</w:t>
      </w:r>
    </w:p>
    <w:p w14:paraId="145B9363"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1831EDD2" w14:textId="77777777" w:rsidR="00454EFB" w:rsidRPr="00454EFB" w:rsidRDefault="00454EFB" w:rsidP="00454EFB">
      <w:pPr>
        <w:spacing w:line="257" w:lineRule="atLeast"/>
        <w:jc w:val="both"/>
        <w:rPr>
          <w:rFonts w:eastAsia="Times New Roman" w:cs="Tahoma"/>
          <w:color w:val="000000"/>
        </w:rPr>
      </w:pPr>
      <w:bookmarkStart w:id="251" w:name="part_ea96dfd1475c4c499c7ce06be267bce4"/>
      <w:bookmarkEnd w:id="251"/>
      <w:r w:rsidRPr="00454EFB">
        <w:rPr>
          <w:color w:val="000000"/>
        </w:rPr>
        <w:t>16.1. Payment of penalty charges for delay or breach of the contractual obligations shall not exempt a Party from the performance of its obligations under the Contract.</w:t>
      </w:r>
    </w:p>
    <w:p w14:paraId="4E7D5540" w14:textId="77777777" w:rsidR="00454EFB" w:rsidRPr="00454EFB" w:rsidRDefault="00454EFB" w:rsidP="00454EFB">
      <w:pPr>
        <w:spacing w:line="257" w:lineRule="atLeast"/>
        <w:jc w:val="both"/>
        <w:rPr>
          <w:rFonts w:eastAsia="Times New Roman" w:cs="Tahoma"/>
          <w:color w:val="000000"/>
        </w:rPr>
      </w:pPr>
      <w:bookmarkStart w:id="252" w:name="part_a11418743e2b4d3298cca6ec5c290ee2"/>
      <w:bookmarkEnd w:id="252"/>
      <w:r w:rsidRPr="00454EFB">
        <w:rPr>
          <w:color w:val="000000"/>
        </w:rPr>
        <w:t>16.2. Payment of penalty charges and/or the receipt of the Performance Security shall not deprive the Party of the right to demand the other Party to compensate for the losses incurred by it. The penalty charges provided for in this Contract shall be deemed to be minimal losses of the Parties that do not need to be justified. Each of the Parties shall be entitled to receive indemnity from the other Party for the improper performance or non-performance of contractual obligations of the other Party, up to the Initial Contract Value, excluding VAT, unless the legislation provides for a higher amount to be reimbursed. </w:t>
      </w:r>
      <w:r w:rsidRPr="00454EFB">
        <w:rPr>
          <w:color w:val="000000"/>
          <w:bdr w:val="none" w:sz="0" w:space="0" w:color="auto" w:frame="1"/>
        </w:rPr>
        <w:t>The limitation of liability provided for in this point shall not apply if the damage is caused by breach of confidentiality obligations, personal data protection legislation or intellectual property rights.</w:t>
      </w:r>
    </w:p>
    <w:p w14:paraId="393C486D" w14:textId="3CE1CDF5" w:rsidR="00454EFB" w:rsidRPr="00454EFB" w:rsidRDefault="00454EFB" w:rsidP="00454EFB">
      <w:pPr>
        <w:spacing w:line="257" w:lineRule="atLeast"/>
        <w:jc w:val="both"/>
        <w:rPr>
          <w:rFonts w:eastAsia="Times New Roman" w:cs="Tahoma"/>
          <w:color w:val="000000"/>
        </w:rPr>
      </w:pPr>
      <w:bookmarkStart w:id="253" w:name="part_5231dbfb1dc5447b916618d3c25e9fc8"/>
      <w:bookmarkEnd w:id="253"/>
      <w:r w:rsidRPr="00454EFB">
        <w:rPr>
          <w:color w:val="000000"/>
        </w:rPr>
        <w:t>16.3. In the event any of the declarations or guarantees provided in this Contract prove to be substantially incorrect, false or misleading, the Party committing a breach shall be liable to the injured Party for any loss suffered by the injured Party as a result of such incorrect, false or misleading declaration or guarantee.</w:t>
      </w:r>
    </w:p>
    <w:p w14:paraId="58B33EB6" w14:textId="77777777" w:rsidR="00454EFB" w:rsidRPr="00454EFB" w:rsidRDefault="00454EFB" w:rsidP="00454EFB">
      <w:pPr>
        <w:spacing w:line="257" w:lineRule="atLeast"/>
        <w:jc w:val="both"/>
        <w:rPr>
          <w:rFonts w:eastAsia="Times New Roman" w:cs="Tahoma"/>
          <w:color w:val="000000"/>
        </w:rPr>
      </w:pPr>
      <w:bookmarkStart w:id="254" w:name="part_acf5a3997d064987a757c9e576f2ea5e"/>
      <w:bookmarkEnd w:id="254"/>
      <w:r w:rsidRPr="00454EFB">
        <w:rPr>
          <w:color w:val="000000"/>
        </w:rPr>
        <w:t>16.4. The legal remedies provided for in this Contract shall not restrict the Parties’ right to use other legal remedies.</w:t>
      </w:r>
    </w:p>
    <w:p w14:paraId="6F79A009" w14:textId="77777777" w:rsidR="00454EFB" w:rsidRPr="00454EFB" w:rsidRDefault="00454EFB" w:rsidP="00454EFB">
      <w:pPr>
        <w:spacing w:line="257" w:lineRule="atLeast"/>
        <w:jc w:val="both"/>
        <w:rPr>
          <w:rFonts w:eastAsia="Times New Roman" w:cs="Tahoma"/>
          <w:color w:val="000000"/>
        </w:rPr>
      </w:pPr>
      <w:bookmarkStart w:id="255" w:name="part_eb78b4fc534f4a4880f192558ede0983"/>
      <w:bookmarkEnd w:id="255"/>
      <w:r w:rsidRPr="00454EFB">
        <w:rPr>
          <w:color w:val="000000"/>
        </w:rPr>
        <w:t>16.5. The limitations of liability under the Contract shall be not applicable where the damage is caused intentionally or by gross negligence, also where non-material damage, health injury or death is suffered, as well as damage (loss) to third parties is caused, including cases where the damage caused by one Party to third parties is compensated by another Party.</w:t>
      </w:r>
    </w:p>
    <w:p w14:paraId="27FD63E5" w14:textId="77777777" w:rsidR="00454EFB" w:rsidRPr="00454EFB" w:rsidRDefault="00454EFB" w:rsidP="00454EFB">
      <w:pPr>
        <w:spacing w:line="257" w:lineRule="atLeast"/>
        <w:jc w:val="both"/>
        <w:rPr>
          <w:rFonts w:eastAsia="Times New Roman" w:cs="Tahoma"/>
          <w:color w:val="000000"/>
        </w:rPr>
      </w:pPr>
      <w:bookmarkStart w:id="256" w:name="part_04866c4c3de8456088563842aba89e9c"/>
      <w:bookmarkEnd w:id="256"/>
      <w:r w:rsidRPr="00454EFB">
        <w:rPr>
          <w:color w:val="000000"/>
        </w:rPr>
        <w:t>16.6. Upon expiry of the Contract, the Parties shall not be exempt from liability for breach of the Contract. Upon expiry of the Contract, the Parties shall not lose the right to claim compensation for losses incurred due to the failure to perform the Contract and to pay penalty charges.</w:t>
      </w:r>
    </w:p>
    <w:p w14:paraId="3EEE0DF3" w14:textId="77777777" w:rsidR="00454EFB" w:rsidRPr="00454EFB" w:rsidRDefault="00454EFB" w:rsidP="00454EFB">
      <w:pPr>
        <w:spacing w:line="257" w:lineRule="atLeast"/>
        <w:ind w:firstLine="53"/>
        <w:jc w:val="both"/>
        <w:rPr>
          <w:rFonts w:eastAsia="Times New Roman" w:cs="Tahoma"/>
          <w:color w:val="000000"/>
        </w:rPr>
      </w:pPr>
      <w:r w:rsidRPr="00454EFB">
        <w:rPr>
          <w:color w:val="000000"/>
        </w:rPr>
        <w:t> </w:t>
      </w:r>
    </w:p>
    <w:p w14:paraId="4D9A013D" w14:textId="77777777" w:rsidR="00454EFB" w:rsidRPr="00454EFB" w:rsidRDefault="00454EFB" w:rsidP="00454EFB">
      <w:pPr>
        <w:spacing w:line="257" w:lineRule="atLeast"/>
        <w:jc w:val="center"/>
        <w:rPr>
          <w:rFonts w:eastAsia="Times New Roman" w:cs="Tahoma"/>
          <w:color w:val="000000"/>
        </w:rPr>
      </w:pPr>
      <w:bookmarkStart w:id="257" w:name="part_84ed0289c5ba4eaf807ac1519747098d"/>
      <w:bookmarkEnd w:id="257"/>
      <w:r w:rsidRPr="00454EFB">
        <w:rPr>
          <w:b/>
          <w:caps/>
          <w:color w:val="000000"/>
        </w:rPr>
        <w:t>17.  FORCE MAJEURE</w:t>
      </w:r>
    </w:p>
    <w:p w14:paraId="282E5276" w14:textId="77777777" w:rsidR="00454EFB" w:rsidRPr="00454EFB" w:rsidRDefault="00454EFB" w:rsidP="00454EFB">
      <w:pPr>
        <w:spacing w:line="257" w:lineRule="atLeast"/>
        <w:jc w:val="both"/>
        <w:rPr>
          <w:rFonts w:eastAsia="Times New Roman" w:cs="Tahoma"/>
          <w:color w:val="000000"/>
        </w:rPr>
      </w:pPr>
      <w:r w:rsidRPr="00454EFB">
        <w:rPr>
          <w:b/>
          <w:caps/>
          <w:color w:val="000000"/>
        </w:rPr>
        <w:t> </w:t>
      </w:r>
    </w:p>
    <w:p w14:paraId="141E2F6B" w14:textId="77777777" w:rsidR="00454EFB" w:rsidRPr="00454EFB" w:rsidRDefault="00454EFB" w:rsidP="00454EFB">
      <w:pPr>
        <w:spacing w:line="257" w:lineRule="atLeast"/>
        <w:jc w:val="both"/>
        <w:rPr>
          <w:rFonts w:eastAsia="Times New Roman" w:cs="Tahoma"/>
          <w:color w:val="000000"/>
        </w:rPr>
      </w:pPr>
      <w:bookmarkStart w:id="258" w:name="part_37691bceb3904de1b0eea1e01e9fcb0c"/>
      <w:bookmarkEnd w:id="258"/>
      <w:r w:rsidRPr="00454EFB">
        <w:rPr>
          <w:color w:val="000000"/>
        </w:rPr>
        <w:t>17.1.</w:t>
      </w:r>
      <w:r w:rsidRPr="00454EFB">
        <w:rPr>
          <w:b/>
          <w:color w:val="000000"/>
        </w:rPr>
        <w:t>  </w:t>
      </w:r>
      <w:r w:rsidRPr="00454EFB">
        <w:rPr>
          <w:color w:val="000000"/>
        </w:rPr>
        <w:t>Liability under the Contract shall not be applicable, and the Parties may be released from civil liability in whole or in part on the following grounds:</w:t>
      </w:r>
    </w:p>
    <w:p w14:paraId="650DD856" w14:textId="77777777" w:rsidR="00454EFB" w:rsidRPr="00454EFB" w:rsidRDefault="00454EFB" w:rsidP="00454EFB">
      <w:pPr>
        <w:spacing w:line="257" w:lineRule="atLeast"/>
        <w:jc w:val="both"/>
        <w:rPr>
          <w:rFonts w:eastAsia="Times New Roman" w:cs="Tahoma"/>
          <w:color w:val="000000"/>
        </w:rPr>
      </w:pPr>
      <w:bookmarkStart w:id="259" w:name="part_5d384a3a9a474ad8853c55d5dad77681"/>
      <w:bookmarkEnd w:id="259"/>
      <w:r w:rsidRPr="00454EFB">
        <w:rPr>
          <w:color w:val="000000"/>
        </w:rPr>
        <w:t xml:space="preserve">17.1.1.   In the event of </w:t>
      </w:r>
      <w:r w:rsidRPr="00454EFB">
        <w:rPr>
          <w:i/>
          <w:iCs/>
          <w:color w:val="000000"/>
        </w:rPr>
        <w:t>force majeure</w:t>
      </w:r>
      <w:r w:rsidRPr="00454EFB">
        <w:rPr>
          <w:color w:val="000000"/>
        </w:rPr>
        <w:t xml:space="preserve">: the provisions of the Article 6.212 of the Civil Code of the Republic of Lithuania and the Rules approved by Resolution No 840 of the Government of the Republic of Lithuania of 15 July 1996 On the Approval of the Rules of Release from Liability in the Event of </w:t>
      </w:r>
      <w:r w:rsidRPr="00454EFB">
        <w:rPr>
          <w:i/>
          <w:iCs/>
          <w:color w:val="000000"/>
        </w:rPr>
        <w:t>Force Majeure</w:t>
      </w:r>
      <w:r w:rsidRPr="00454EFB">
        <w:rPr>
          <w:color w:val="000000"/>
        </w:rPr>
        <w:t xml:space="preserve"> shall apply;</w:t>
      </w:r>
    </w:p>
    <w:p w14:paraId="5F314B7C" w14:textId="77777777" w:rsidR="00454EFB" w:rsidRPr="00454EFB" w:rsidRDefault="00454EFB" w:rsidP="00454EFB">
      <w:pPr>
        <w:spacing w:line="257" w:lineRule="atLeast"/>
        <w:jc w:val="both"/>
        <w:rPr>
          <w:rFonts w:eastAsia="Times New Roman" w:cs="Tahoma"/>
          <w:color w:val="000000"/>
        </w:rPr>
      </w:pPr>
      <w:bookmarkStart w:id="260" w:name="part_49da970caa0f401eac6fb363fe4067db"/>
      <w:bookmarkEnd w:id="260"/>
      <w:r w:rsidRPr="00454EFB">
        <w:rPr>
          <w:color w:val="000000"/>
        </w:rPr>
        <w:t>17.1.2. Because of the actions taken by the Member States of the European Union: where the obligation under the Contract cannot be fulfilled due to the mandatory and unforeseen actions (acts) of the public authorities of the European Union, which the Parties were not entitled to challenge and could not have been foreseen in advance.</w:t>
      </w:r>
    </w:p>
    <w:p w14:paraId="0129B1A3" w14:textId="77777777" w:rsidR="00454EFB" w:rsidRPr="00454EFB" w:rsidRDefault="00454EFB" w:rsidP="00454EFB">
      <w:pPr>
        <w:spacing w:line="257" w:lineRule="atLeast"/>
        <w:jc w:val="both"/>
        <w:rPr>
          <w:rFonts w:eastAsia="Times New Roman" w:cs="Tahoma"/>
          <w:color w:val="000000"/>
        </w:rPr>
      </w:pPr>
      <w:bookmarkStart w:id="261" w:name="part_8408038109614adba5e530c90d7ce474"/>
      <w:bookmarkEnd w:id="261"/>
      <w:r w:rsidRPr="00454EFB">
        <w:rPr>
          <w:color w:val="000000"/>
        </w:rPr>
        <w:t>17.2.</w:t>
      </w:r>
      <w:r w:rsidRPr="00454EFB">
        <w:rPr>
          <w:b/>
          <w:color w:val="000000"/>
        </w:rPr>
        <w:t>  </w:t>
      </w:r>
      <w:r w:rsidRPr="00454EFB">
        <w:rPr>
          <w:color w:val="000000"/>
        </w:rPr>
        <w:t xml:space="preserve">A Party seeking release from liability must notify the other Party of </w:t>
      </w:r>
      <w:r w:rsidRPr="00454EFB">
        <w:rPr>
          <w:i/>
          <w:iCs/>
          <w:color w:val="000000"/>
        </w:rPr>
        <w:t>force majeure</w:t>
      </w:r>
      <w:r w:rsidRPr="00454EFB">
        <w:rPr>
          <w:color w:val="000000"/>
        </w:rPr>
        <w:t xml:space="preserve"> circumstances immediately but not later than within 5 days of the occurrence or discovery of such circumstances, providing evidence that it has taken all reasonable precautions and has made every effort to reduce costs or negative consequences, as well as to notify of the possible deadline for the </w:t>
      </w:r>
      <w:r w:rsidRPr="00454EFB">
        <w:rPr>
          <w:color w:val="000000"/>
        </w:rPr>
        <w:lastRenderedPageBreak/>
        <w:t>discharge of obligations. The Party shall also provide the other Party with appropriate notice when the grounds for non-performance of the obligations cease to exist.</w:t>
      </w:r>
    </w:p>
    <w:p w14:paraId="379068AC" w14:textId="77777777" w:rsidR="00454EFB" w:rsidRPr="00454EFB" w:rsidRDefault="00454EFB" w:rsidP="00454EFB">
      <w:pPr>
        <w:spacing w:line="257" w:lineRule="atLeast"/>
        <w:jc w:val="both"/>
        <w:rPr>
          <w:rFonts w:eastAsia="Times New Roman" w:cs="Tahoma"/>
          <w:color w:val="000000"/>
        </w:rPr>
      </w:pPr>
      <w:bookmarkStart w:id="262" w:name="part_31076b6b2ef04558bbb6d0a6d998ae2b"/>
      <w:bookmarkEnd w:id="262"/>
      <w:r w:rsidRPr="00454EFB">
        <w:rPr>
          <w:color w:val="000000"/>
        </w:rPr>
        <w:t>17.3.</w:t>
      </w:r>
      <w:r w:rsidRPr="00454EFB">
        <w:rPr>
          <w:b/>
          <w:color w:val="000000"/>
        </w:rPr>
        <w:t>  </w:t>
      </w:r>
      <w:r w:rsidRPr="00454EFB">
        <w:rPr>
          <w:color w:val="000000"/>
        </w:rPr>
        <w:t xml:space="preserve">The grounds for releasing any Party from the obligations shall arise from the moment when the </w:t>
      </w:r>
      <w:r w:rsidRPr="00454EFB">
        <w:rPr>
          <w:i/>
          <w:iCs/>
          <w:color w:val="000000"/>
        </w:rPr>
        <w:t>force majeure</w:t>
      </w:r>
      <w:r w:rsidRPr="00454EFB">
        <w:rPr>
          <w:color w:val="000000"/>
        </w:rPr>
        <w:t xml:space="preserve"> occurs or, if no notification was sent in due time, from the moment of sending a notification. If any Party fails to send the notification or fails to inform the other Party in due time, it must compensate the other Party for the damage caused by the failure to provide the notification in due time or the fact that no notification has been sent.</w:t>
      </w:r>
    </w:p>
    <w:p w14:paraId="3A0C59A4" w14:textId="77777777" w:rsidR="00454EFB" w:rsidRPr="00454EFB" w:rsidRDefault="00454EFB" w:rsidP="00454EFB">
      <w:pPr>
        <w:spacing w:line="257" w:lineRule="atLeast"/>
        <w:jc w:val="both"/>
        <w:rPr>
          <w:rFonts w:eastAsia="Times New Roman" w:cs="Tahoma"/>
          <w:color w:val="000000"/>
        </w:rPr>
      </w:pPr>
      <w:bookmarkStart w:id="263" w:name="part_fb98fb3631c440c7b8ec351c4af72a9b"/>
      <w:bookmarkEnd w:id="263"/>
      <w:r w:rsidRPr="00454EFB">
        <w:rPr>
          <w:color w:val="000000"/>
        </w:rPr>
        <w:t xml:space="preserve">17.4.  If </w:t>
      </w:r>
      <w:r w:rsidRPr="00454EFB">
        <w:rPr>
          <w:i/>
          <w:iCs/>
          <w:color w:val="000000"/>
        </w:rPr>
        <w:t>force majeure</w:t>
      </w:r>
      <w:r w:rsidRPr="00454EFB">
        <w:rPr>
          <w:color w:val="000000"/>
        </w:rPr>
        <w:t xml:space="preserve"> circumstances persist for more than 1 (one) month from the date of receipt of the notification, either Party may terminate the Contract by notifying the other Party 5 working days prior to such termination. </w:t>
      </w:r>
      <w:r w:rsidRPr="00454EFB">
        <w:rPr>
          <w:i/>
          <w:iCs/>
          <w:color w:val="000000"/>
        </w:rPr>
        <w:t>Force majeure</w:t>
      </w:r>
      <w:r w:rsidRPr="00454EFB">
        <w:rPr>
          <w:color w:val="000000"/>
        </w:rPr>
        <w:t xml:space="preserve"> shall not be considered to be the circumstances when the Party does not have the necessary financial resources, or the debtor’s counterparties violate their obligations, or the debtor violates its obligations to counterparties.</w:t>
      </w:r>
    </w:p>
    <w:p w14:paraId="06D7AEA4"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1B5376B0" w14:textId="77777777" w:rsidR="00454EFB" w:rsidRPr="00454EFB" w:rsidRDefault="00454EFB" w:rsidP="00454EFB">
      <w:pPr>
        <w:spacing w:line="257" w:lineRule="atLeast"/>
        <w:jc w:val="center"/>
        <w:rPr>
          <w:rFonts w:eastAsia="Times New Roman" w:cs="Tahoma"/>
          <w:color w:val="000000"/>
        </w:rPr>
      </w:pPr>
      <w:bookmarkStart w:id="264" w:name="part_8bac9062154547e19ff1c35377bf56bc"/>
      <w:bookmarkEnd w:id="264"/>
      <w:r w:rsidRPr="00454EFB">
        <w:rPr>
          <w:b/>
          <w:caps/>
          <w:color w:val="000000"/>
        </w:rPr>
        <w:t>18.  INVALIDITY OF THE PROVISIONS OF THE CONTRACT</w:t>
      </w:r>
    </w:p>
    <w:p w14:paraId="6BFCFEC0" w14:textId="77777777" w:rsidR="00454EFB" w:rsidRPr="00454EFB" w:rsidRDefault="00454EFB" w:rsidP="00454EFB">
      <w:pPr>
        <w:spacing w:line="257" w:lineRule="atLeast"/>
        <w:jc w:val="both"/>
        <w:rPr>
          <w:rFonts w:eastAsia="Times New Roman" w:cs="Tahoma"/>
          <w:color w:val="000000"/>
        </w:rPr>
      </w:pPr>
      <w:r w:rsidRPr="00454EFB">
        <w:rPr>
          <w:b/>
          <w:caps/>
          <w:color w:val="000000"/>
        </w:rPr>
        <w:t> </w:t>
      </w:r>
    </w:p>
    <w:p w14:paraId="63C5EA28" w14:textId="416185D4" w:rsidR="00454EFB" w:rsidRPr="00454EFB" w:rsidRDefault="00454EFB" w:rsidP="00454EFB">
      <w:pPr>
        <w:spacing w:line="257" w:lineRule="atLeast"/>
        <w:jc w:val="both"/>
        <w:rPr>
          <w:rFonts w:eastAsia="Times New Roman" w:cs="Tahoma"/>
          <w:color w:val="000000"/>
        </w:rPr>
      </w:pPr>
      <w:bookmarkStart w:id="265" w:name="part_cfa09262727845a9867db9b5be8594af"/>
      <w:bookmarkEnd w:id="265"/>
      <w:r w:rsidRPr="00454EFB">
        <w:rPr>
          <w:color w:val="000000"/>
        </w:rPr>
        <w:t>18.1.  If any provision of the Contract is or becomes invalid, whether in full or in part, the Parties shall conclude an Arrangement as soon as possible and replace the invalid provision with another provision which, as far as possible, would have the same economic and legal effect as was sought in the event of the agreement on the invalid provision of the Contract. Such an invalid provision shall not invalidate other provisions of the Contract provided this does not violate laws and other legal acts, and it may be assumed that the Contract would have been lawfully concluded and without inclusion of the invalid provision.</w:t>
      </w:r>
    </w:p>
    <w:p w14:paraId="3AB4FBA4" w14:textId="77777777" w:rsidR="00454EFB" w:rsidRPr="00454EFB" w:rsidRDefault="00454EFB" w:rsidP="00454EFB">
      <w:pPr>
        <w:spacing w:line="257" w:lineRule="atLeast"/>
        <w:jc w:val="both"/>
        <w:rPr>
          <w:rFonts w:eastAsia="Times New Roman" w:cs="Tahoma"/>
          <w:color w:val="000000"/>
        </w:rPr>
      </w:pPr>
      <w:bookmarkStart w:id="266" w:name="part_91c7ae78fb6b42cd9abf3afcd0274f09"/>
      <w:bookmarkEnd w:id="266"/>
      <w:r w:rsidRPr="00454EFB">
        <w:rPr>
          <w:color w:val="000000"/>
        </w:rPr>
        <w:t>18.2.  If the amendment of the General Conditions provided for in the Special Conditions is or becomes invalid, whether in full or in part, the version of the General Conditions prior to the amendment may not be applicable. In such a case, the Parties shall act in accordance with point 18.1 of the General Conditions.</w:t>
      </w:r>
    </w:p>
    <w:p w14:paraId="4C2686C3"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7D0CCBEA" w14:textId="77777777" w:rsidR="00454EFB" w:rsidRPr="00454EFB" w:rsidRDefault="00454EFB" w:rsidP="00454EFB">
      <w:pPr>
        <w:spacing w:line="257" w:lineRule="atLeast"/>
        <w:jc w:val="center"/>
        <w:rPr>
          <w:rFonts w:eastAsia="Times New Roman" w:cs="Tahoma"/>
          <w:color w:val="000000"/>
        </w:rPr>
      </w:pPr>
      <w:bookmarkStart w:id="267" w:name="part_e52f95f6504747a3b07098f2455b1f4b"/>
      <w:bookmarkEnd w:id="267"/>
      <w:r w:rsidRPr="00454EFB">
        <w:rPr>
          <w:b/>
          <w:caps/>
          <w:color w:val="000000"/>
        </w:rPr>
        <w:t>19.  AMENDMENTS TO THE CONTRACT</w:t>
      </w:r>
    </w:p>
    <w:p w14:paraId="6EF7D17B" w14:textId="77777777" w:rsidR="00454EFB" w:rsidRPr="00454EFB" w:rsidRDefault="00454EFB" w:rsidP="00454EFB">
      <w:pPr>
        <w:spacing w:line="257" w:lineRule="atLeast"/>
        <w:jc w:val="both"/>
        <w:rPr>
          <w:rFonts w:eastAsia="Times New Roman" w:cs="Tahoma"/>
          <w:color w:val="000000"/>
        </w:rPr>
      </w:pPr>
      <w:r w:rsidRPr="00454EFB">
        <w:rPr>
          <w:b/>
          <w:caps/>
          <w:color w:val="000000"/>
        </w:rPr>
        <w:t> </w:t>
      </w:r>
    </w:p>
    <w:p w14:paraId="342C5717" w14:textId="77777777" w:rsidR="00454EFB" w:rsidRPr="00454EFB" w:rsidRDefault="00454EFB" w:rsidP="00454EFB">
      <w:pPr>
        <w:spacing w:line="257" w:lineRule="atLeast"/>
        <w:jc w:val="both"/>
        <w:rPr>
          <w:rFonts w:eastAsia="Times New Roman" w:cs="Tahoma"/>
          <w:color w:val="000000"/>
        </w:rPr>
      </w:pPr>
      <w:bookmarkStart w:id="268" w:name="part_c37dfccace7249878852e7f014ff915e"/>
      <w:bookmarkEnd w:id="268"/>
      <w:r w:rsidRPr="00454EFB">
        <w:rPr>
          <w:color w:val="000000"/>
        </w:rPr>
        <w:t>19.1. Conditions of the Contract may not be changed during the term of the Contract, except for those conditions, the amendment of which is provided for in the Contract and/or is possible in accordance with the provisions of the Law on the Public Procurement.</w:t>
      </w:r>
    </w:p>
    <w:p w14:paraId="2415ED7E" w14:textId="77777777" w:rsidR="00454EFB" w:rsidRPr="00454EFB" w:rsidRDefault="00454EFB" w:rsidP="00454EFB">
      <w:pPr>
        <w:spacing w:line="257" w:lineRule="atLeast"/>
        <w:jc w:val="both"/>
        <w:rPr>
          <w:rFonts w:eastAsia="Times New Roman" w:cs="Tahoma"/>
          <w:color w:val="000000"/>
        </w:rPr>
      </w:pPr>
      <w:bookmarkStart w:id="269" w:name="part_14330020fed34f73a0bbaae92f56dbf3"/>
      <w:bookmarkEnd w:id="269"/>
      <w:r w:rsidRPr="00454EFB">
        <w:rPr>
          <w:color w:val="000000"/>
        </w:rPr>
        <w:t>19.2. Amendments to the Contract shall be made by concluding an Arrangement between the Parties.</w:t>
      </w:r>
    </w:p>
    <w:p w14:paraId="7844AFF8" w14:textId="77777777" w:rsidR="00454EFB" w:rsidRPr="00454EFB" w:rsidRDefault="00454EFB" w:rsidP="00454EFB">
      <w:pPr>
        <w:spacing w:line="257" w:lineRule="atLeast"/>
        <w:jc w:val="both"/>
        <w:rPr>
          <w:rFonts w:eastAsia="Times New Roman" w:cs="Tahoma"/>
          <w:color w:val="000000"/>
        </w:rPr>
      </w:pPr>
      <w:bookmarkStart w:id="270" w:name="part_a3f5a1ccd8dd4fcd823a0bf8dc04c2d7"/>
      <w:bookmarkEnd w:id="270"/>
      <w:r w:rsidRPr="00454EFB">
        <w:rPr>
          <w:color w:val="000000"/>
        </w:rPr>
        <w:t>19.3. The Party, initiating the Arrangement, shall send a notice of amendment to the Contract to the other Party and a justification for the existence of an actual and legal basis for concluding the Arrangement. The other Party must analyse and evaluate the received information within 5 working days (or within another time limit agreed in writing by the Parties), submit their comments and proposals based on the provisions of the Contract or mandatory provisions of laws and other legal acts.</w:t>
      </w:r>
    </w:p>
    <w:p w14:paraId="7E1FBBF2" w14:textId="77777777" w:rsidR="00454EFB" w:rsidRPr="00454EFB" w:rsidRDefault="00454EFB" w:rsidP="00454EFB">
      <w:pPr>
        <w:spacing w:line="257" w:lineRule="atLeast"/>
        <w:jc w:val="both"/>
        <w:rPr>
          <w:rFonts w:eastAsia="Times New Roman" w:cs="Tahoma"/>
          <w:color w:val="000000"/>
        </w:rPr>
      </w:pPr>
      <w:bookmarkStart w:id="271" w:name="part_7036060255f84160b5b7ddb3c9b9de5d"/>
      <w:bookmarkEnd w:id="271"/>
      <w:r w:rsidRPr="00454EFB">
        <w:rPr>
          <w:color w:val="000000"/>
        </w:rPr>
        <w:t>19.4. Arrangements shall enter into force from the date of their conclusion unless otherwise specified in the Contract. The Buyer must make the Arrangement public in accordance with the procedure laid down in Articles 33 and 86 of the Law on Public Procurement.</w:t>
      </w:r>
    </w:p>
    <w:p w14:paraId="227A20B0" w14:textId="77777777" w:rsidR="00454EFB" w:rsidRPr="00454EFB" w:rsidRDefault="00454EFB" w:rsidP="00454EFB">
      <w:pPr>
        <w:spacing w:line="257" w:lineRule="atLeast"/>
        <w:jc w:val="both"/>
        <w:rPr>
          <w:rFonts w:eastAsia="Times New Roman" w:cs="Tahoma"/>
          <w:color w:val="000000"/>
        </w:rPr>
      </w:pPr>
      <w:bookmarkStart w:id="272" w:name="part_cf3bdae0c8e344aaa7ab72b6f97e6510"/>
      <w:bookmarkEnd w:id="272"/>
      <w:r w:rsidRPr="00454EFB">
        <w:rPr>
          <w:color w:val="000000"/>
        </w:rPr>
        <w:t>19.5. Changes in the contact details and details of entities specified in the Special Conditions shall not be considered as an amendment to the Contract (except for the replacement of the Supplier, joint venture partner, sub-supplier or specialist), and the Party shall change those details unilaterally by informing the other Party thereof. In any event, the amendment to the Contract may not substantially alter the Contract.</w:t>
      </w:r>
    </w:p>
    <w:p w14:paraId="4244B776"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613EF432" w14:textId="77777777" w:rsidR="00454EFB" w:rsidRPr="00454EFB" w:rsidRDefault="00454EFB" w:rsidP="00454EFB">
      <w:pPr>
        <w:spacing w:line="257" w:lineRule="atLeast"/>
        <w:jc w:val="center"/>
        <w:rPr>
          <w:rFonts w:eastAsia="Times New Roman" w:cs="Tahoma"/>
          <w:color w:val="000000"/>
        </w:rPr>
      </w:pPr>
      <w:bookmarkStart w:id="273" w:name="part_7b0f9e3d42f14ad68b1abfde58c12a3f"/>
      <w:bookmarkEnd w:id="273"/>
      <w:r w:rsidRPr="00454EFB">
        <w:rPr>
          <w:b/>
          <w:caps/>
          <w:color w:val="000000"/>
        </w:rPr>
        <w:t>20.  SUSPENSION OF THE CONTRACT</w:t>
      </w:r>
    </w:p>
    <w:p w14:paraId="472B0332" w14:textId="77777777" w:rsidR="00454EFB" w:rsidRPr="00454EFB" w:rsidRDefault="00454EFB" w:rsidP="00454EFB">
      <w:pPr>
        <w:spacing w:line="257" w:lineRule="atLeast"/>
        <w:jc w:val="both"/>
        <w:rPr>
          <w:rFonts w:eastAsia="Times New Roman" w:cs="Tahoma"/>
          <w:color w:val="000000"/>
        </w:rPr>
      </w:pPr>
      <w:r w:rsidRPr="00454EFB">
        <w:rPr>
          <w:b/>
          <w:caps/>
          <w:color w:val="000000"/>
        </w:rPr>
        <w:t> </w:t>
      </w:r>
    </w:p>
    <w:p w14:paraId="5826779E" w14:textId="77777777" w:rsidR="00454EFB" w:rsidRPr="00454EFB" w:rsidRDefault="00454EFB" w:rsidP="00454EFB">
      <w:pPr>
        <w:spacing w:line="257" w:lineRule="atLeast"/>
        <w:jc w:val="both"/>
        <w:textAlignment w:val="baseline"/>
        <w:rPr>
          <w:rFonts w:eastAsia="Times New Roman" w:cs="Tahoma"/>
          <w:color w:val="000000"/>
        </w:rPr>
      </w:pPr>
      <w:bookmarkStart w:id="274" w:name="part_ce0a576b1c6e43d89ba35605865e1af9"/>
      <w:bookmarkEnd w:id="274"/>
      <w:r w:rsidRPr="00454EFB">
        <w:rPr>
          <w:color w:val="000000"/>
        </w:rPr>
        <w:t xml:space="preserve">20.1. In the absence of fault of the Supplier, and in the event of circumstances, which the Supplier could not foresee and which prevent the Supplier from discharging its contractual obligations, and/or in the event of other unforeseen circumstances, the Parties to the Contract shall be entitled to initiate </w:t>
      </w:r>
      <w:r w:rsidRPr="00454EFB">
        <w:rPr>
          <w:color w:val="000000"/>
        </w:rPr>
        <w:lastRenderedPageBreak/>
        <w:t>the suspension of delivery of the Licences (part of them) until the relevant circumstances cease to exist. </w:t>
      </w:r>
    </w:p>
    <w:p w14:paraId="56C7DC29" w14:textId="77777777" w:rsidR="00454EFB" w:rsidRPr="00454EFB" w:rsidRDefault="00454EFB" w:rsidP="00454EFB">
      <w:pPr>
        <w:spacing w:line="257" w:lineRule="atLeast"/>
        <w:jc w:val="both"/>
        <w:textAlignment w:val="baseline"/>
        <w:rPr>
          <w:rFonts w:eastAsia="Times New Roman" w:cs="Tahoma"/>
          <w:color w:val="000000"/>
        </w:rPr>
      </w:pPr>
      <w:bookmarkStart w:id="275" w:name="part_298a311e48dc452ea0b36f1afc5f3eb7"/>
      <w:bookmarkEnd w:id="275"/>
      <w:r w:rsidRPr="00454EFB">
        <w:rPr>
          <w:color w:val="000000"/>
        </w:rPr>
        <w:t>20.2. Delivery of the Licences (part of them) may be suspended if any of the following conditions occurs: </w:t>
      </w:r>
    </w:p>
    <w:p w14:paraId="4C560316" w14:textId="77777777" w:rsidR="00454EFB" w:rsidRPr="00454EFB" w:rsidRDefault="00454EFB" w:rsidP="00454EFB">
      <w:pPr>
        <w:spacing w:line="257" w:lineRule="atLeast"/>
        <w:jc w:val="both"/>
        <w:textAlignment w:val="baseline"/>
        <w:rPr>
          <w:rFonts w:eastAsia="Times New Roman" w:cs="Tahoma"/>
          <w:color w:val="000000"/>
        </w:rPr>
      </w:pPr>
      <w:bookmarkStart w:id="276" w:name="part_09c0118c78ea4034b225fedd69812f90"/>
      <w:bookmarkEnd w:id="276"/>
      <w:r w:rsidRPr="00454EFB">
        <w:rPr>
          <w:color w:val="000000"/>
        </w:rPr>
        <w:t xml:space="preserve">20.2.1. In the </w:t>
      </w:r>
      <w:r w:rsidRPr="00454EFB">
        <w:rPr>
          <w:i/>
          <w:iCs/>
          <w:color w:val="000000"/>
        </w:rPr>
        <w:t>force majeure</w:t>
      </w:r>
      <w:r w:rsidRPr="00454EFB">
        <w:rPr>
          <w:color w:val="000000"/>
        </w:rPr>
        <w:t xml:space="preserve"> circumstances provided for in Section 17 of the General Conditions, the time limits for discharge of the contractual obligations shall be suspended from the moment the obstacle appears, or, if it has not been notified in a timely manner, from the moment of notification, and they shall be updated when the said circumstances no longer prevent the performance of the Contract; </w:t>
      </w:r>
    </w:p>
    <w:p w14:paraId="1AC135F1" w14:textId="77777777" w:rsidR="00454EFB" w:rsidRPr="00454EFB" w:rsidRDefault="00454EFB" w:rsidP="00454EFB">
      <w:pPr>
        <w:spacing w:line="257" w:lineRule="atLeast"/>
        <w:jc w:val="both"/>
        <w:textAlignment w:val="baseline"/>
        <w:rPr>
          <w:rFonts w:eastAsia="Times New Roman" w:cs="Tahoma"/>
          <w:color w:val="000000"/>
        </w:rPr>
      </w:pPr>
      <w:bookmarkStart w:id="277" w:name="part_89440bace89e4bfba214a997ceefe81d"/>
      <w:bookmarkEnd w:id="277"/>
      <w:r w:rsidRPr="00454EFB">
        <w:rPr>
          <w:color w:val="000000"/>
        </w:rPr>
        <w:t>20.2.2. The Buyer is not able to accept the Licences in accordance with the procedure specified in the Contract, and the Supplier is unable not perform the Contract as a result; </w:t>
      </w:r>
    </w:p>
    <w:p w14:paraId="013F14F4" w14:textId="77777777" w:rsidR="00454EFB" w:rsidRPr="00454EFB" w:rsidRDefault="00454EFB" w:rsidP="00454EFB">
      <w:pPr>
        <w:spacing w:line="257" w:lineRule="atLeast"/>
        <w:jc w:val="both"/>
        <w:textAlignment w:val="baseline"/>
        <w:rPr>
          <w:rFonts w:eastAsia="Times New Roman" w:cs="Tahoma"/>
          <w:color w:val="000000"/>
        </w:rPr>
      </w:pPr>
      <w:bookmarkStart w:id="278" w:name="part_fe52b5159efd4939838b848f85e9ea9b"/>
      <w:bookmarkEnd w:id="278"/>
      <w:r w:rsidRPr="00454EFB">
        <w:rPr>
          <w:color w:val="000000"/>
        </w:rPr>
        <w:t>20.2.3. Due to unforeseen products, services and/or works related to the Procurement object, the need of which became apparent only during the performance of the Contract; </w:t>
      </w:r>
    </w:p>
    <w:p w14:paraId="6C13832B" w14:textId="77777777" w:rsidR="00454EFB" w:rsidRPr="00454EFB" w:rsidRDefault="00454EFB" w:rsidP="00454EFB">
      <w:pPr>
        <w:spacing w:line="257" w:lineRule="atLeast"/>
        <w:jc w:val="both"/>
        <w:textAlignment w:val="baseline"/>
        <w:rPr>
          <w:rFonts w:eastAsia="Times New Roman" w:cs="Tahoma"/>
          <w:color w:val="000000"/>
        </w:rPr>
      </w:pPr>
      <w:bookmarkStart w:id="279" w:name="part_84f9056801c64e11b4ed9140364256f0"/>
      <w:bookmarkEnd w:id="279"/>
      <w:r w:rsidRPr="00454EFB">
        <w:rPr>
          <w:color w:val="000000"/>
        </w:rPr>
        <w:t>20.2.4. The performance of another procurement contract of the Buyer that directly affects this Contract is delayed without any fault on the Buyer’s part;  </w:t>
      </w:r>
    </w:p>
    <w:p w14:paraId="439C011B" w14:textId="77777777" w:rsidR="00454EFB" w:rsidRPr="00454EFB" w:rsidRDefault="00454EFB" w:rsidP="00454EFB">
      <w:pPr>
        <w:spacing w:line="257" w:lineRule="atLeast"/>
        <w:jc w:val="both"/>
        <w:textAlignment w:val="baseline"/>
        <w:rPr>
          <w:rFonts w:eastAsia="Times New Roman" w:cs="Tahoma"/>
          <w:color w:val="000000"/>
        </w:rPr>
      </w:pPr>
      <w:bookmarkStart w:id="280" w:name="part_3a30d4bcd0274cdd82e5a2a7f7fc4b8b"/>
      <w:bookmarkEnd w:id="280"/>
      <w:r w:rsidRPr="00454EFB">
        <w:rPr>
          <w:color w:val="000000"/>
        </w:rPr>
        <w:t>20.2.5. In the event of evidence-based barriers or obstacles caused to the Supplier by other third parties not by the reason of the Supplier’s contractual obligations, which have not been performed in a timely or proper manner in accordance with the conditions and procedures of the Contract; </w:t>
      </w:r>
    </w:p>
    <w:p w14:paraId="52E3512F" w14:textId="77777777" w:rsidR="00454EFB" w:rsidRPr="00454EFB" w:rsidRDefault="00454EFB" w:rsidP="00454EFB">
      <w:pPr>
        <w:spacing w:line="257" w:lineRule="atLeast"/>
        <w:jc w:val="both"/>
        <w:textAlignment w:val="baseline"/>
        <w:rPr>
          <w:rFonts w:eastAsia="Times New Roman" w:cs="Tahoma"/>
          <w:color w:val="000000"/>
        </w:rPr>
      </w:pPr>
      <w:bookmarkStart w:id="281" w:name="part_a6676d356d734e81a71d2a213370e988"/>
      <w:bookmarkEnd w:id="281"/>
      <w:r w:rsidRPr="00454EFB">
        <w:rPr>
          <w:color w:val="000000"/>
        </w:rPr>
        <w:t>20.2.6. In the event of amendments to the applicable legal act, or upon the entry into force of a new legal act, which affects the performance of this Contract; </w:t>
      </w:r>
    </w:p>
    <w:p w14:paraId="75AE52E2" w14:textId="77777777" w:rsidR="00454EFB" w:rsidRPr="00454EFB" w:rsidRDefault="00454EFB" w:rsidP="00454EFB">
      <w:pPr>
        <w:spacing w:line="257" w:lineRule="atLeast"/>
        <w:jc w:val="both"/>
        <w:textAlignment w:val="baseline"/>
        <w:rPr>
          <w:rFonts w:eastAsia="Times New Roman" w:cs="Tahoma"/>
          <w:color w:val="000000"/>
        </w:rPr>
      </w:pPr>
      <w:bookmarkStart w:id="282" w:name="part_a818ad17feb74ad092df9d84443cf75e"/>
      <w:bookmarkEnd w:id="282"/>
      <w:r w:rsidRPr="00454EFB">
        <w:rPr>
          <w:color w:val="000000"/>
        </w:rPr>
        <w:t>20.2.7. The need to suspend the contractual obligations arose due to suspended/redistributed/unreceived, etc. funds allocated by the Buyer for the procurement of the Licences or a lack of funding;  </w:t>
      </w:r>
    </w:p>
    <w:p w14:paraId="3BAEAE00" w14:textId="77777777" w:rsidR="00454EFB" w:rsidRPr="00454EFB" w:rsidRDefault="00454EFB" w:rsidP="00454EFB">
      <w:pPr>
        <w:spacing w:line="257" w:lineRule="atLeast"/>
        <w:jc w:val="both"/>
        <w:textAlignment w:val="baseline"/>
        <w:rPr>
          <w:rFonts w:eastAsia="Times New Roman" w:cs="Tahoma"/>
          <w:color w:val="000000"/>
        </w:rPr>
      </w:pPr>
      <w:bookmarkStart w:id="283" w:name="part_71adc62644ec4294ae7e0a3fd7705f53"/>
      <w:bookmarkEnd w:id="283"/>
      <w:r w:rsidRPr="00454EFB">
        <w:rPr>
          <w:color w:val="000000"/>
        </w:rPr>
        <w:t>20.2.8. Due to judicial (arbitration) disputes with the Buyer or third parties, the subject-matter of which is directly related to the performance of the Contract. </w:t>
      </w:r>
    </w:p>
    <w:p w14:paraId="37560041" w14:textId="5558000A" w:rsidR="00454EFB" w:rsidRPr="00454EFB" w:rsidRDefault="00454EFB" w:rsidP="00454EFB">
      <w:pPr>
        <w:spacing w:line="257" w:lineRule="atLeast"/>
        <w:jc w:val="both"/>
        <w:textAlignment w:val="baseline"/>
        <w:rPr>
          <w:rFonts w:eastAsia="Times New Roman" w:cs="Tahoma"/>
          <w:color w:val="000000"/>
        </w:rPr>
      </w:pPr>
      <w:bookmarkStart w:id="284" w:name="part_a500fd3f658e4365b41faeda48e53cf9"/>
      <w:bookmarkEnd w:id="284"/>
      <w:r w:rsidRPr="00454EFB">
        <w:rPr>
          <w:color w:val="000000"/>
        </w:rPr>
        <w:t>20.3. Where the suspension of delivery of the Licences is ca</w:t>
      </w:r>
      <w:r w:rsidR="00EB0D0F">
        <w:rPr>
          <w:color w:val="000000"/>
        </w:rPr>
        <w:t>u</w:t>
      </w:r>
      <w:r w:rsidRPr="00454EFB">
        <w:rPr>
          <w:color w:val="000000"/>
        </w:rPr>
        <w:t>sed by the circumstances specified in point 20.2 of the General Conditions and lasts not more than 3 months, such suspension shall be deemed to be an amendment to the Contract under the terms and conditions laid down therein.</w:t>
      </w:r>
    </w:p>
    <w:p w14:paraId="795497AD" w14:textId="77777777" w:rsidR="00454EFB" w:rsidRPr="00454EFB" w:rsidRDefault="00454EFB" w:rsidP="00454EFB">
      <w:pPr>
        <w:spacing w:line="257" w:lineRule="atLeast"/>
        <w:jc w:val="both"/>
        <w:textAlignment w:val="baseline"/>
        <w:rPr>
          <w:rFonts w:eastAsia="Times New Roman" w:cs="Tahoma"/>
          <w:color w:val="000000"/>
        </w:rPr>
      </w:pPr>
      <w:bookmarkStart w:id="285" w:name="part_633809059b5a4ff6952af4ed164f789e"/>
      <w:bookmarkEnd w:id="285"/>
      <w:r w:rsidRPr="00454EFB">
        <w:rPr>
          <w:color w:val="000000"/>
        </w:rPr>
        <w:t>20.4. Where delivery of the Licences is suspended due to the circumstances other than those mentioned in point 20.2 of the General Conditions, or/and the circumstances specified in point 20.2 of the General Conditions continue for more than 3 months, and/or the delivery is suspended outside the procedure laid down in this Section, it shall be considered as an amendment to the Contract that must be executed in accordance with the provisions of the Law on the Public Procurement.</w:t>
      </w:r>
    </w:p>
    <w:p w14:paraId="3D4BAE6D" w14:textId="77777777" w:rsidR="00454EFB" w:rsidRPr="00454EFB" w:rsidRDefault="00454EFB" w:rsidP="00454EFB">
      <w:pPr>
        <w:spacing w:line="257" w:lineRule="atLeast"/>
        <w:jc w:val="both"/>
        <w:textAlignment w:val="baseline"/>
        <w:rPr>
          <w:rFonts w:eastAsia="Times New Roman" w:cs="Tahoma"/>
          <w:color w:val="000000"/>
        </w:rPr>
      </w:pPr>
      <w:bookmarkStart w:id="286" w:name="part_483e1dd945f246799d0fa0656cd447a6"/>
      <w:bookmarkEnd w:id="286"/>
      <w:r w:rsidRPr="00454EFB">
        <w:rPr>
          <w:color w:val="000000"/>
        </w:rPr>
        <w:t>20.5. Performance of contractual obligations may be suspended only during the term of the Contract under the following procedure:</w:t>
      </w:r>
    </w:p>
    <w:p w14:paraId="1B6F58B4" w14:textId="77777777" w:rsidR="00454EFB" w:rsidRPr="00454EFB" w:rsidRDefault="00454EFB" w:rsidP="00454EFB">
      <w:pPr>
        <w:spacing w:line="264" w:lineRule="atLeast"/>
        <w:jc w:val="both"/>
        <w:textAlignment w:val="baseline"/>
        <w:rPr>
          <w:rFonts w:eastAsia="Times New Roman" w:cs="Tahoma"/>
          <w:color w:val="000000"/>
        </w:rPr>
      </w:pPr>
      <w:bookmarkStart w:id="287" w:name="part_e1d9f5497e2b4b8fac0f14c0d5441376"/>
      <w:bookmarkEnd w:id="287"/>
      <w:r w:rsidRPr="00454EFB">
        <w:rPr>
          <w:color w:val="000000"/>
        </w:rPr>
        <w:t>20.5.1. In the event of circumstances that prevent the Supplier from discharging its contractual obligations, the Supplier shall immediately inform the Buyer thereof. The Supplier in its written request must describe the circumstance of suspension (point 20.2 of the General Conditions) and provide arguments, objective facts and evidence supporting the occurrence of such circumstance and possible duration. The Buyer, having assessed the request, shall inform the Supplier in writing within 3 working days of the decision taken regarding the suspension of contractual obligations. If the Supplier fails to provide specific arguments, facts based on evidence, the Buyer shall have the right to send a written refusal to suspend the contractual obligations. </w:t>
      </w:r>
    </w:p>
    <w:p w14:paraId="19AAA159" w14:textId="77777777" w:rsidR="00454EFB" w:rsidRPr="00454EFB" w:rsidRDefault="00454EFB" w:rsidP="00454EFB">
      <w:pPr>
        <w:spacing w:line="264" w:lineRule="atLeast"/>
        <w:jc w:val="both"/>
        <w:rPr>
          <w:rFonts w:eastAsia="Times New Roman" w:cs="Tahoma"/>
          <w:color w:val="000000"/>
        </w:rPr>
      </w:pPr>
      <w:bookmarkStart w:id="288" w:name="part_0c29870313ec4b8e9159c25696039f5b"/>
      <w:bookmarkEnd w:id="288"/>
      <w:r w:rsidRPr="00454EFB">
        <w:rPr>
          <w:color w:val="000000"/>
        </w:rPr>
        <w:t>20.5.2. After the Buyer has informed the Supplier in writing and provided a reasoned explanation of the circumstances and the term necessary to suspend the performance of the contractual obligations, the Supplier shall inform the Buyer and confirm its agreement with the suspension in writing not later than within 3 working days. The Supplier shall have the right to object to the suspension of contractual obligations only if the Supplier is able to eliminate, at its own expense and on its own, the circumstances, which led to the necessity to suspend the performance of the contractual obligations.</w:t>
      </w:r>
    </w:p>
    <w:p w14:paraId="41FC9066" w14:textId="77777777" w:rsidR="00454EFB" w:rsidRPr="00454EFB" w:rsidRDefault="00454EFB" w:rsidP="00454EFB">
      <w:pPr>
        <w:spacing w:line="264" w:lineRule="atLeast"/>
        <w:jc w:val="both"/>
        <w:rPr>
          <w:rFonts w:eastAsia="Times New Roman" w:cs="Tahoma"/>
          <w:color w:val="000000"/>
        </w:rPr>
      </w:pPr>
      <w:bookmarkStart w:id="289" w:name="part_ebd2788b705046149fed4a6909a8851e"/>
      <w:bookmarkEnd w:id="289"/>
      <w:r w:rsidRPr="00454EFB">
        <w:rPr>
          <w:color w:val="000000"/>
        </w:rPr>
        <w:t>20.5.3. Upon receipt of a written notice of the Buyer about the suspension, the Supplier shall immediately but not later than within 3 working days after the date of sending the confirmation to the Buyer suspend the performance of the contractual obligations. If the Contract is suspended, the Parties may not fulfil any of their contractual obligations.</w:t>
      </w:r>
    </w:p>
    <w:p w14:paraId="113C7452" w14:textId="77777777" w:rsidR="00454EFB" w:rsidRPr="00454EFB" w:rsidRDefault="00454EFB" w:rsidP="00454EFB">
      <w:pPr>
        <w:spacing w:line="264" w:lineRule="atLeast"/>
        <w:jc w:val="both"/>
        <w:rPr>
          <w:rFonts w:eastAsia="Times New Roman" w:cs="Tahoma"/>
          <w:color w:val="000000"/>
        </w:rPr>
      </w:pPr>
      <w:bookmarkStart w:id="290" w:name="part_e70536bc9e7f448ca32e84c110e2744e"/>
      <w:bookmarkEnd w:id="290"/>
      <w:r w:rsidRPr="00454EFB">
        <w:rPr>
          <w:color w:val="000000"/>
        </w:rPr>
        <w:lastRenderedPageBreak/>
        <w:t>206. The Parties shall formalise suspension of the performance of contractual obligations by means of a written Arrangement, describe reasons and set the term of suspension, as well as enclose documents confirming the grounds for suspension; the Arrangement shall be signed by the representatives authorised by the Parties. Such Arrangements shall become an integral part of the Contract.</w:t>
      </w:r>
    </w:p>
    <w:p w14:paraId="57472A68" w14:textId="77777777" w:rsidR="00454EFB" w:rsidRPr="00454EFB" w:rsidRDefault="00454EFB" w:rsidP="00454EFB">
      <w:pPr>
        <w:spacing w:line="264" w:lineRule="atLeast"/>
        <w:jc w:val="both"/>
        <w:rPr>
          <w:rFonts w:eastAsia="Times New Roman" w:cs="Tahoma"/>
          <w:color w:val="000000"/>
        </w:rPr>
      </w:pPr>
      <w:bookmarkStart w:id="291" w:name="part_529fc201055c492aa2aec8333e131a21"/>
      <w:bookmarkEnd w:id="291"/>
      <w:r w:rsidRPr="00454EFB">
        <w:rPr>
          <w:color w:val="000000"/>
        </w:rPr>
        <w:t>20.7. The performance of contractual obligations shall be suspended for no longer than the duration of a specific, justified circumstance.</w:t>
      </w:r>
    </w:p>
    <w:p w14:paraId="6032AF98" w14:textId="77777777" w:rsidR="00454EFB" w:rsidRPr="00454EFB" w:rsidRDefault="00454EFB" w:rsidP="00454EFB">
      <w:pPr>
        <w:spacing w:line="257" w:lineRule="atLeast"/>
        <w:jc w:val="both"/>
        <w:textAlignment w:val="baseline"/>
        <w:rPr>
          <w:rFonts w:eastAsia="Times New Roman" w:cs="Tahoma"/>
          <w:color w:val="000000"/>
        </w:rPr>
      </w:pPr>
      <w:bookmarkStart w:id="292" w:name="part_d59e96d451a74e99b5f4e53964697169"/>
      <w:bookmarkEnd w:id="292"/>
      <w:r w:rsidRPr="00454EFB">
        <w:rPr>
          <w:color w:val="000000"/>
        </w:rPr>
        <w:t>20.8. The Parties shall agree that the suspension term of contractual obligations is not included in the performance term of the Contract; the contractual obligations shall not be fulfilled during that term, and the Buyer shall not make any payments, pay fines or reimburse for downtime to the Supplier. </w:t>
      </w:r>
    </w:p>
    <w:p w14:paraId="138755EE" w14:textId="77777777" w:rsidR="00454EFB" w:rsidRPr="00454EFB" w:rsidRDefault="00454EFB" w:rsidP="00454EFB">
      <w:pPr>
        <w:spacing w:line="257" w:lineRule="atLeast"/>
        <w:jc w:val="both"/>
        <w:textAlignment w:val="baseline"/>
        <w:rPr>
          <w:rFonts w:eastAsia="Times New Roman" w:cs="Tahoma"/>
          <w:color w:val="000000"/>
        </w:rPr>
      </w:pPr>
      <w:bookmarkStart w:id="293" w:name="part_1562589c8c774e55b369607136bcbb1f"/>
      <w:bookmarkEnd w:id="293"/>
      <w:r w:rsidRPr="00454EFB">
        <w:rPr>
          <w:color w:val="000000"/>
        </w:rPr>
        <w:t>20.9. If time limits for the performance of contractual obligations have been suspended on the grounds laid down in the Contract, they shall be updated after extinction of the circumstances, which led to the suspension, or after the term specified in the Arrangement between the Parties, whichever is earlier.  </w:t>
      </w:r>
    </w:p>
    <w:p w14:paraId="49F83AAA" w14:textId="77777777" w:rsidR="00454EFB" w:rsidRPr="00454EFB" w:rsidRDefault="00454EFB" w:rsidP="00454EFB">
      <w:pPr>
        <w:spacing w:line="257" w:lineRule="atLeast"/>
        <w:jc w:val="both"/>
        <w:textAlignment w:val="baseline"/>
        <w:rPr>
          <w:rFonts w:eastAsia="Times New Roman" w:cs="Tahoma"/>
          <w:color w:val="000000"/>
        </w:rPr>
      </w:pPr>
      <w:bookmarkStart w:id="294" w:name="part_8652c492428945d791973cd6350d83ea"/>
      <w:bookmarkEnd w:id="294"/>
      <w:r w:rsidRPr="00454EFB">
        <w:rPr>
          <w:color w:val="000000"/>
        </w:rPr>
        <w:t>20.10. After renewal of the performance of the Contract, time limits for the performance of outstanding obligations (part of them) and validity of the Contract shall be extended for the period remaining for their performance (validity of the Contract) at the time of their suspension. </w:t>
      </w:r>
    </w:p>
    <w:p w14:paraId="52EF763B" w14:textId="77777777" w:rsidR="00454EFB" w:rsidRPr="00454EFB" w:rsidRDefault="00454EFB" w:rsidP="00454EFB">
      <w:pPr>
        <w:spacing w:line="257" w:lineRule="atLeast"/>
        <w:jc w:val="both"/>
        <w:textAlignment w:val="baseline"/>
        <w:rPr>
          <w:rFonts w:eastAsia="Times New Roman" w:cs="Tahoma"/>
          <w:color w:val="000000"/>
        </w:rPr>
      </w:pPr>
      <w:bookmarkStart w:id="295" w:name="part_f75400b376aa49b1abb489376ffee67d"/>
      <w:bookmarkEnd w:id="295"/>
      <w:r w:rsidRPr="00454EFB">
        <w:rPr>
          <w:color w:val="000000"/>
        </w:rPr>
        <w:t>20.11. If the performance of contractual obligations has been suspended for a period exceeding 3 months, after that period, a Party may require the other Party to renew the performance of the Contract by sending a written notice. If the Party fails to renew the performance of the Contract without reasonable circumstances within 10 days from the relevant notice, the other Party may terminate the Contract by giving a notice to the other Party 10 days prior to such termination. </w:t>
      </w:r>
    </w:p>
    <w:p w14:paraId="4797938B" w14:textId="77777777" w:rsidR="00454EFB" w:rsidRPr="00454EFB" w:rsidRDefault="00454EFB" w:rsidP="00454EFB">
      <w:pPr>
        <w:spacing w:line="257" w:lineRule="atLeast"/>
        <w:jc w:val="both"/>
        <w:textAlignment w:val="baseline"/>
        <w:rPr>
          <w:rFonts w:eastAsia="Times New Roman" w:cs="Tahoma"/>
          <w:color w:val="000000"/>
        </w:rPr>
      </w:pPr>
      <w:r w:rsidRPr="00454EFB">
        <w:rPr>
          <w:color w:val="000000"/>
        </w:rPr>
        <w:t> </w:t>
      </w:r>
    </w:p>
    <w:p w14:paraId="1D041ABB" w14:textId="77777777" w:rsidR="00454EFB" w:rsidRPr="00454EFB" w:rsidRDefault="00454EFB" w:rsidP="00454EFB">
      <w:pPr>
        <w:spacing w:line="257" w:lineRule="atLeast"/>
        <w:jc w:val="center"/>
        <w:rPr>
          <w:rFonts w:eastAsia="Times New Roman" w:cs="Tahoma"/>
          <w:color w:val="000000"/>
        </w:rPr>
      </w:pPr>
      <w:bookmarkStart w:id="296" w:name="part_a2c5701c6fd04db9a56b689761ecfe8d"/>
      <w:bookmarkEnd w:id="296"/>
      <w:r w:rsidRPr="00454EFB">
        <w:rPr>
          <w:b/>
          <w:caps/>
          <w:color w:val="000000"/>
        </w:rPr>
        <w:t>21.  TERMINATION OF THE CONTRACT</w:t>
      </w:r>
    </w:p>
    <w:p w14:paraId="41824C9A" w14:textId="77777777" w:rsidR="00454EFB" w:rsidRPr="00454EFB" w:rsidRDefault="00454EFB" w:rsidP="00454EFB">
      <w:pPr>
        <w:spacing w:line="257" w:lineRule="atLeast"/>
        <w:jc w:val="both"/>
        <w:rPr>
          <w:rFonts w:eastAsia="Times New Roman" w:cs="Tahoma"/>
          <w:color w:val="000000"/>
        </w:rPr>
      </w:pPr>
      <w:r w:rsidRPr="00454EFB">
        <w:rPr>
          <w:b/>
          <w:caps/>
          <w:color w:val="000000"/>
        </w:rPr>
        <w:t> </w:t>
      </w:r>
    </w:p>
    <w:p w14:paraId="3EC19387" w14:textId="77777777" w:rsidR="00454EFB" w:rsidRPr="00454EFB" w:rsidRDefault="00454EFB" w:rsidP="00454EFB">
      <w:pPr>
        <w:spacing w:line="257" w:lineRule="atLeast"/>
        <w:jc w:val="both"/>
        <w:rPr>
          <w:rFonts w:eastAsia="Times New Roman" w:cs="Tahoma"/>
          <w:color w:val="000000"/>
        </w:rPr>
      </w:pPr>
      <w:r w:rsidRPr="00454EFB">
        <w:rPr>
          <w:color w:val="000000"/>
        </w:rPr>
        <w:t>21.1. The Contract may be terminated in cases provided for in Article 90 of the Law on Public Procurement and in the Contract, including the possibility of termination by the Arrangement between the Parties.</w:t>
      </w:r>
    </w:p>
    <w:p w14:paraId="234564E2" w14:textId="77777777" w:rsidR="00454EFB" w:rsidRPr="00454EFB" w:rsidRDefault="00454EFB" w:rsidP="00454EFB">
      <w:pPr>
        <w:spacing w:line="257" w:lineRule="atLeast"/>
        <w:jc w:val="both"/>
        <w:rPr>
          <w:rFonts w:eastAsia="Times New Roman" w:cs="Tahoma"/>
          <w:color w:val="000000"/>
        </w:rPr>
      </w:pPr>
      <w:r w:rsidRPr="00454EFB">
        <w:rPr>
          <w:b/>
          <w:color w:val="000000"/>
        </w:rPr>
        <w:t> </w:t>
      </w:r>
    </w:p>
    <w:p w14:paraId="383BE67A" w14:textId="77777777" w:rsidR="00454EFB" w:rsidRPr="00454EFB" w:rsidRDefault="00454EFB" w:rsidP="00454EFB">
      <w:pPr>
        <w:spacing w:line="257" w:lineRule="atLeast"/>
        <w:jc w:val="center"/>
        <w:rPr>
          <w:rFonts w:eastAsia="Times New Roman" w:cs="Tahoma"/>
          <w:color w:val="000000"/>
        </w:rPr>
      </w:pPr>
      <w:bookmarkStart w:id="297" w:name="part_e8ae325a94f44e2ebeca460c4d8bcf41"/>
      <w:bookmarkEnd w:id="297"/>
      <w:r w:rsidRPr="00454EFB">
        <w:rPr>
          <w:b/>
          <w:color w:val="000000"/>
        </w:rPr>
        <w:t>22.1.  Claims for breach of the Contract</w:t>
      </w:r>
    </w:p>
    <w:p w14:paraId="6D05AEE2" w14:textId="77777777" w:rsidR="00454EFB" w:rsidRPr="00454EFB" w:rsidRDefault="00454EFB" w:rsidP="00454EFB">
      <w:pPr>
        <w:spacing w:line="257" w:lineRule="atLeast"/>
        <w:jc w:val="both"/>
        <w:rPr>
          <w:rFonts w:eastAsia="Times New Roman" w:cs="Tahoma"/>
          <w:color w:val="000000"/>
        </w:rPr>
      </w:pPr>
      <w:r w:rsidRPr="00454EFB">
        <w:rPr>
          <w:b/>
          <w:color w:val="000000"/>
        </w:rPr>
        <w:t> </w:t>
      </w:r>
    </w:p>
    <w:p w14:paraId="0E1308C5" w14:textId="77777777" w:rsidR="00454EFB" w:rsidRPr="00454EFB" w:rsidRDefault="00454EFB" w:rsidP="00454EFB">
      <w:pPr>
        <w:spacing w:line="257" w:lineRule="atLeast"/>
        <w:jc w:val="both"/>
        <w:textAlignment w:val="baseline"/>
        <w:rPr>
          <w:rFonts w:eastAsia="Times New Roman" w:cs="Tahoma"/>
          <w:color w:val="000000"/>
        </w:rPr>
      </w:pPr>
      <w:bookmarkStart w:id="298" w:name="part_74106829db8f4899abc596029e4f5d68"/>
      <w:bookmarkEnd w:id="298"/>
      <w:r w:rsidRPr="00454EFB">
        <w:rPr>
          <w:color w:val="000000"/>
        </w:rPr>
        <w:t>22.1.1. If the Party breaches the Contract or laws and other legal acts, the other Party shall have the right to make a written claim thereto and specify what provision of the Contract or laws and other legal acts has been violated and in what way the opposite Party has violated it, as well as to set a reasonable time limit for remedy of the breach.</w:t>
      </w:r>
    </w:p>
    <w:p w14:paraId="0B441A01" w14:textId="77777777" w:rsidR="00454EFB" w:rsidRPr="00454EFB" w:rsidRDefault="00454EFB" w:rsidP="00454EFB">
      <w:pPr>
        <w:spacing w:line="257" w:lineRule="atLeast"/>
        <w:jc w:val="both"/>
        <w:textAlignment w:val="baseline"/>
        <w:rPr>
          <w:rFonts w:eastAsia="Times New Roman" w:cs="Tahoma"/>
          <w:color w:val="000000"/>
        </w:rPr>
      </w:pPr>
      <w:bookmarkStart w:id="299" w:name="part_75d07c6fefde4a33abd58218f423414b"/>
      <w:bookmarkEnd w:id="299"/>
      <w:r w:rsidRPr="00454EFB">
        <w:rPr>
          <w:color w:val="000000"/>
        </w:rPr>
        <w:t>22.1.2. Upon receipt of the claim, the Party must respond thereto without delay but not later than within 5 working days and indicate what measures will be taken to remedy the breach within the time limit set in the claim or to propose another reasonable time limit in a reasoned manner.</w:t>
      </w:r>
      <w:r w:rsidRPr="00454EFB">
        <w:rPr>
          <w:b/>
          <w:color w:val="000000"/>
        </w:rPr>
        <w:t> </w:t>
      </w:r>
      <w:r w:rsidRPr="00454EFB">
        <w:rPr>
          <w:color w:val="000000"/>
        </w:rPr>
        <w:t>The right of the Supplier to propose another time limit shall not be considered as the Buyer’s obligation to accept that time limit. The proposed time limit of the Party who received the claim shall substitute the time limit specified in the claim only if it is approved by the other Party. </w:t>
      </w:r>
    </w:p>
    <w:p w14:paraId="4EA640D3" w14:textId="77777777" w:rsidR="00454EFB" w:rsidRPr="00454EFB" w:rsidRDefault="00454EFB" w:rsidP="00454EFB">
      <w:pPr>
        <w:spacing w:line="257" w:lineRule="atLeast"/>
        <w:jc w:val="both"/>
        <w:textAlignment w:val="baseline"/>
        <w:rPr>
          <w:rFonts w:eastAsia="Times New Roman" w:cs="Tahoma"/>
          <w:color w:val="000000"/>
        </w:rPr>
      </w:pPr>
      <w:r w:rsidRPr="00454EFB">
        <w:rPr>
          <w:color w:val="000000"/>
        </w:rPr>
        <w:t> </w:t>
      </w:r>
    </w:p>
    <w:p w14:paraId="5B11BBC9" w14:textId="77777777" w:rsidR="00454EFB" w:rsidRPr="00454EFB" w:rsidRDefault="00454EFB" w:rsidP="00454EFB">
      <w:pPr>
        <w:spacing w:line="257" w:lineRule="atLeast"/>
        <w:jc w:val="center"/>
        <w:rPr>
          <w:rFonts w:eastAsia="Times New Roman" w:cs="Tahoma"/>
          <w:color w:val="000000"/>
        </w:rPr>
      </w:pPr>
      <w:bookmarkStart w:id="300" w:name="part_1adc3019d12348e393792204a9cf2bae"/>
      <w:bookmarkEnd w:id="300"/>
      <w:r w:rsidRPr="00454EFB">
        <w:rPr>
          <w:b/>
          <w:color w:val="000000"/>
        </w:rPr>
        <w:t>22.2.  Termination of the Contract at the initiative of the Buyer</w:t>
      </w:r>
    </w:p>
    <w:p w14:paraId="525E05C1" w14:textId="77777777" w:rsidR="00454EFB" w:rsidRPr="00454EFB" w:rsidRDefault="00454EFB" w:rsidP="00454EFB">
      <w:pPr>
        <w:spacing w:line="257" w:lineRule="atLeast"/>
        <w:jc w:val="both"/>
        <w:rPr>
          <w:rFonts w:eastAsia="Times New Roman" w:cs="Tahoma"/>
          <w:color w:val="000000"/>
        </w:rPr>
      </w:pPr>
      <w:r w:rsidRPr="00454EFB">
        <w:rPr>
          <w:b/>
          <w:color w:val="000000"/>
        </w:rPr>
        <w:t> </w:t>
      </w:r>
    </w:p>
    <w:p w14:paraId="7C0FA0FD" w14:textId="77777777" w:rsidR="00454EFB" w:rsidRPr="00454EFB" w:rsidRDefault="00454EFB" w:rsidP="00454EFB">
      <w:pPr>
        <w:spacing w:line="257" w:lineRule="atLeast"/>
        <w:jc w:val="both"/>
        <w:textAlignment w:val="baseline"/>
        <w:rPr>
          <w:rFonts w:eastAsia="Times New Roman" w:cs="Tahoma"/>
          <w:color w:val="000000"/>
        </w:rPr>
      </w:pPr>
      <w:bookmarkStart w:id="301" w:name="part_f516e10b00d84e1d8f280fb70db2bb4e"/>
      <w:bookmarkEnd w:id="301"/>
      <w:r w:rsidRPr="00454EFB">
        <w:rPr>
          <w:color w:val="000000"/>
        </w:rPr>
        <w:t>22.2.1. The Buyer shall terminate the Contract unilaterally by notifying the Supplier in writing at least 5 days prior to such termination if the Supplier commits a material breach of the Contract specified in the Special Conditions. The Buyer shall also have the right to terminate the Contract if the Supplier commits a breach thereof, which has features of the material breach of the Contract specified in the Civil Code of the Republic of Lithuania and, upon receipt of the Buyer’s claim, fails to remedy the breach within the time limit specified in the claim. </w:t>
      </w:r>
    </w:p>
    <w:p w14:paraId="7EA00EFB" w14:textId="77777777" w:rsidR="00454EFB" w:rsidRPr="00454EFB" w:rsidRDefault="00454EFB" w:rsidP="00454EFB">
      <w:pPr>
        <w:spacing w:line="257" w:lineRule="atLeast"/>
        <w:jc w:val="both"/>
        <w:textAlignment w:val="baseline"/>
        <w:rPr>
          <w:rFonts w:eastAsia="Times New Roman" w:cs="Tahoma"/>
          <w:color w:val="000000"/>
        </w:rPr>
      </w:pPr>
      <w:bookmarkStart w:id="302" w:name="part_f903c1a7ab87464a98223a3b8db915bc"/>
      <w:bookmarkEnd w:id="302"/>
      <w:r w:rsidRPr="00454EFB">
        <w:rPr>
          <w:color w:val="000000"/>
        </w:rPr>
        <w:t>22.2.2. The Buyer shall have the right to terminate the Contract or part thereof unilaterally by sending a written notice to the Supplier at least 10 days prior to such termination if: </w:t>
      </w:r>
    </w:p>
    <w:p w14:paraId="5D6BA3CD" w14:textId="722CAEAC" w:rsidR="00454EFB" w:rsidRPr="00454EFB" w:rsidRDefault="00454EFB" w:rsidP="00454EFB">
      <w:pPr>
        <w:spacing w:line="257" w:lineRule="atLeast"/>
        <w:jc w:val="both"/>
        <w:textAlignment w:val="baseline"/>
        <w:rPr>
          <w:rFonts w:eastAsia="Times New Roman" w:cs="Tahoma"/>
          <w:color w:val="000000"/>
        </w:rPr>
      </w:pPr>
      <w:bookmarkStart w:id="303" w:name="part_5ccd48ddf20b4c7da078f2d2ed8c9c01"/>
      <w:bookmarkEnd w:id="303"/>
      <w:r w:rsidRPr="00454EFB">
        <w:rPr>
          <w:color w:val="000000"/>
        </w:rPr>
        <w:lastRenderedPageBreak/>
        <w:t xml:space="preserve">22.2.2.1. </w:t>
      </w:r>
      <w:r w:rsidRPr="00454EFB">
        <w:t xml:space="preserve">The Supplier is subject to insolvency proceedings or out-of-court bankruptcy proceedings, they become insolvent or there is a probability of insolvency, they suspend economic activity or when a similar situation </w:t>
      </w:r>
      <w:r w:rsidR="00EB0D0F" w:rsidRPr="00454EFB">
        <w:t>arises</w:t>
      </w:r>
      <w:r w:rsidRPr="00454EFB">
        <w:t xml:space="preserve"> in accordance with the procedure laid down in laws and other legal acts</w:t>
      </w:r>
      <w:r w:rsidRPr="00454EFB">
        <w:rPr>
          <w:color w:val="000000"/>
          <w:shd w:val="clear" w:color="auto" w:fill="FFFFFF"/>
        </w:rPr>
        <w:t>;</w:t>
      </w:r>
      <w:r w:rsidRPr="00454EFB">
        <w:rPr>
          <w:color w:val="000000"/>
        </w:rPr>
        <w:t> </w:t>
      </w:r>
    </w:p>
    <w:p w14:paraId="0577C99E" w14:textId="6E9765DD" w:rsidR="00454EFB" w:rsidRPr="00454EFB" w:rsidRDefault="00454EFB" w:rsidP="00454EFB">
      <w:pPr>
        <w:spacing w:line="257" w:lineRule="atLeast"/>
        <w:jc w:val="both"/>
        <w:rPr>
          <w:rFonts w:eastAsia="Times New Roman" w:cs="Tahoma"/>
          <w:color w:val="000000"/>
        </w:rPr>
      </w:pPr>
      <w:bookmarkStart w:id="304" w:name="part_97223f15829a42b98ee1463f1475114f"/>
      <w:bookmarkEnd w:id="304"/>
      <w:r w:rsidRPr="00454EFB">
        <w:rPr>
          <w:color w:val="000000"/>
        </w:rPr>
        <w:t xml:space="preserve">22.2.2.2. The Supplier’s situation </w:t>
      </w:r>
      <w:r w:rsidR="00EB0D0F" w:rsidRPr="00454EFB">
        <w:rPr>
          <w:color w:val="000000"/>
        </w:rPr>
        <w:t>changes,</w:t>
      </w:r>
      <w:r w:rsidRPr="00454EFB">
        <w:rPr>
          <w:color w:val="000000"/>
        </w:rPr>
        <w:t xml:space="preserve"> and it meets grounds for exclusion laid down in the Procurement documents, which also apply during the term of the Contract;</w:t>
      </w:r>
    </w:p>
    <w:p w14:paraId="5F7E5337" w14:textId="77777777" w:rsidR="00454EFB" w:rsidRPr="00454EFB" w:rsidRDefault="00454EFB" w:rsidP="00454EFB">
      <w:pPr>
        <w:spacing w:line="257" w:lineRule="atLeast"/>
        <w:jc w:val="both"/>
        <w:textAlignment w:val="baseline"/>
        <w:rPr>
          <w:rFonts w:eastAsia="Times New Roman" w:cs="Tahoma"/>
          <w:color w:val="000000"/>
        </w:rPr>
      </w:pPr>
      <w:bookmarkStart w:id="305" w:name="part_1b7bddcca159478786fab5db33d9b961"/>
      <w:bookmarkEnd w:id="305"/>
      <w:r w:rsidRPr="00454EFB">
        <w:rPr>
          <w:color w:val="000000"/>
        </w:rPr>
        <w:t>22.2.2.3. Legal acts related to the subject matter of the Contract, the performance thereof, or the activities performed by the Buyer regarding which the Contract has been concluded, change and, as a result, the Buyer decides to terminate the Contract;  </w:t>
      </w:r>
    </w:p>
    <w:p w14:paraId="0C4B5441" w14:textId="77777777" w:rsidR="00454EFB" w:rsidRPr="00454EFB" w:rsidRDefault="00454EFB" w:rsidP="00454EFB">
      <w:pPr>
        <w:spacing w:line="257" w:lineRule="atLeast"/>
        <w:jc w:val="both"/>
        <w:textAlignment w:val="baseline"/>
        <w:rPr>
          <w:rFonts w:eastAsia="Times New Roman" w:cs="Tahoma"/>
          <w:color w:val="000000"/>
        </w:rPr>
      </w:pPr>
      <w:bookmarkStart w:id="306" w:name="part_edb9a2d757104f5893aeacad5e016645"/>
      <w:bookmarkEnd w:id="306"/>
      <w:r w:rsidRPr="00454EFB">
        <w:rPr>
          <w:color w:val="000000"/>
        </w:rPr>
        <w:t>22.2.2.4. The Buyer decides to stop the activities, which require the Licences procured under the Contract; therefore, the need for the Contract disappears; </w:t>
      </w:r>
    </w:p>
    <w:p w14:paraId="40EBEAF9" w14:textId="77777777" w:rsidR="00454EFB" w:rsidRPr="00454EFB" w:rsidRDefault="00454EFB" w:rsidP="00454EFB">
      <w:pPr>
        <w:spacing w:line="257" w:lineRule="atLeast"/>
        <w:jc w:val="both"/>
        <w:textAlignment w:val="baseline"/>
        <w:rPr>
          <w:rFonts w:eastAsia="Times New Roman" w:cs="Tahoma"/>
          <w:color w:val="000000"/>
        </w:rPr>
      </w:pPr>
      <w:bookmarkStart w:id="307" w:name="part_f008cf78219b4f4a89cf7c9a8e8c9322"/>
      <w:bookmarkEnd w:id="307"/>
      <w:r w:rsidRPr="00454EFB">
        <w:rPr>
          <w:color w:val="000000"/>
        </w:rPr>
        <w:t>22.2.2.5. The governing body of the Buyer makes a decision and the need for the Contract disappears as a result; </w:t>
      </w:r>
    </w:p>
    <w:p w14:paraId="35A2367D" w14:textId="77777777" w:rsidR="00454EFB" w:rsidRPr="00454EFB" w:rsidRDefault="00454EFB" w:rsidP="00454EFB">
      <w:pPr>
        <w:spacing w:line="257" w:lineRule="atLeast"/>
        <w:jc w:val="both"/>
        <w:textAlignment w:val="baseline"/>
        <w:rPr>
          <w:rFonts w:eastAsia="Times New Roman" w:cs="Tahoma"/>
          <w:color w:val="000000"/>
        </w:rPr>
      </w:pPr>
      <w:bookmarkStart w:id="308" w:name="part_356c89d2b96342b9ac7ca61c8006e7fe"/>
      <w:bookmarkEnd w:id="308"/>
      <w:r w:rsidRPr="00454EFB">
        <w:rPr>
          <w:color w:val="000000"/>
        </w:rPr>
        <w:t>22.2.2.6. The Buyer’s financial situation changes (get worse), or the Buyer does not receive/loses financing and, therefore, decides to terminate the Contract; </w:t>
      </w:r>
    </w:p>
    <w:p w14:paraId="2B111FB2" w14:textId="77777777" w:rsidR="00454EFB" w:rsidRPr="00454EFB" w:rsidRDefault="00454EFB" w:rsidP="00454EFB">
      <w:pPr>
        <w:spacing w:line="257" w:lineRule="atLeast"/>
        <w:jc w:val="both"/>
        <w:textAlignment w:val="baseline"/>
        <w:rPr>
          <w:rFonts w:eastAsia="Times New Roman" w:cs="Tahoma"/>
          <w:color w:val="000000"/>
        </w:rPr>
      </w:pPr>
      <w:bookmarkStart w:id="309" w:name="part_209a75e01d9245b3aca223ad5c3c5fec"/>
      <w:bookmarkEnd w:id="309"/>
      <w:r w:rsidRPr="00454EFB">
        <w:rPr>
          <w:color w:val="000000"/>
        </w:rPr>
        <w:t>22.2.2.7. There are changes in the organisational structure of the Buyer, i.e. legal status, nature or management structure, and this may affect the proper performance of the Contract or the need for the Contract; </w:t>
      </w:r>
    </w:p>
    <w:p w14:paraId="4AF9B1AD" w14:textId="77777777" w:rsidR="00454EFB" w:rsidRPr="00454EFB" w:rsidRDefault="00454EFB" w:rsidP="00454EFB">
      <w:pPr>
        <w:spacing w:line="257" w:lineRule="atLeast"/>
        <w:jc w:val="both"/>
        <w:textAlignment w:val="baseline"/>
        <w:rPr>
          <w:rFonts w:eastAsia="Times New Roman" w:cs="Tahoma"/>
          <w:color w:val="000000"/>
        </w:rPr>
      </w:pPr>
      <w:bookmarkStart w:id="310" w:name="part_85a36abfded74553abd0b10add72e757"/>
      <w:bookmarkEnd w:id="310"/>
      <w:r w:rsidRPr="00454EFB">
        <w:rPr>
          <w:color w:val="000000"/>
        </w:rPr>
        <w:t>22.2.2.8. There is no need for the Licences procured; </w:t>
      </w:r>
    </w:p>
    <w:p w14:paraId="682214A9" w14:textId="77777777" w:rsidR="00454EFB" w:rsidRPr="00454EFB" w:rsidRDefault="00454EFB" w:rsidP="00454EFB">
      <w:pPr>
        <w:spacing w:line="257" w:lineRule="atLeast"/>
        <w:jc w:val="both"/>
        <w:textAlignment w:val="baseline"/>
        <w:rPr>
          <w:rFonts w:eastAsia="Times New Roman" w:cs="Tahoma"/>
          <w:color w:val="000000"/>
        </w:rPr>
      </w:pPr>
      <w:bookmarkStart w:id="311" w:name="part_f748bcf2bccc44a8b06f20698b2c9968"/>
      <w:bookmarkEnd w:id="311"/>
      <w:r w:rsidRPr="00454EFB">
        <w:rPr>
          <w:color w:val="000000"/>
        </w:rPr>
        <w:t>22.2.2.9. The Buyer receives an order/recommendation from the authorities supervising procurements to terminate the Contract;</w:t>
      </w:r>
    </w:p>
    <w:p w14:paraId="7E7F76ED" w14:textId="77777777" w:rsidR="00454EFB" w:rsidRPr="00454EFB" w:rsidRDefault="00454EFB" w:rsidP="00454EFB">
      <w:pPr>
        <w:spacing w:line="257" w:lineRule="atLeast"/>
        <w:jc w:val="both"/>
        <w:textAlignment w:val="baseline"/>
        <w:rPr>
          <w:rFonts w:eastAsia="Times New Roman" w:cs="Tahoma"/>
          <w:color w:val="000000"/>
        </w:rPr>
      </w:pPr>
      <w:bookmarkStart w:id="312" w:name="part_790a68ca3b7842e7be04b8396ea38a0c"/>
      <w:bookmarkEnd w:id="312"/>
      <w:r w:rsidRPr="00454EFB">
        <w:rPr>
          <w:color w:val="000000"/>
        </w:rPr>
        <w:t>22.2.2.10. The Supplier is late to provide an extension of the Performance Security for more than 10 working days from the expiry date of the last Performance Security or refuses to provide it;</w:t>
      </w:r>
    </w:p>
    <w:p w14:paraId="7B0252A3" w14:textId="77777777" w:rsidR="00454EFB" w:rsidRPr="00454EFB" w:rsidRDefault="00454EFB" w:rsidP="00454EFB">
      <w:pPr>
        <w:spacing w:line="257" w:lineRule="atLeast"/>
        <w:jc w:val="both"/>
        <w:textAlignment w:val="baseline"/>
        <w:rPr>
          <w:rFonts w:eastAsia="Times New Roman" w:cs="Tahoma"/>
          <w:color w:val="000000"/>
        </w:rPr>
      </w:pPr>
      <w:bookmarkStart w:id="313" w:name="part_b895c993d309446280ac23d4c4c6b3af"/>
      <w:bookmarkEnd w:id="313"/>
      <w:r w:rsidRPr="00454EFB">
        <w:rPr>
          <w:color w:val="000000"/>
        </w:rPr>
        <w:t>22.2.2.11. The Supplier refuses to eliminate or does not eliminate defects in the Licences within reasonable time limits set by the Buyer;</w:t>
      </w:r>
    </w:p>
    <w:p w14:paraId="232930D3" w14:textId="77777777" w:rsidR="00454EFB" w:rsidRPr="00454EFB" w:rsidRDefault="00454EFB" w:rsidP="00454EFB">
      <w:pPr>
        <w:spacing w:line="257" w:lineRule="atLeast"/>
        <w:jc w:val="both"/>
        <w:textAlignment w:val="baseline"/>
        <w:rPr>
          <w:rFonts w:eastAsia="Times New Roman" w:cs="Tahoma"/>
          <w:color w:val="000000"/>
        </w:rPr>
      </w:pPr>
      <w:bookmarkStart w:id="314" w:name="part_7bde14bfbf2441d791b8e711c8f8ddf3"/>
      <w:bookmarkEnd w:id="314"/>
      <w:r w:rsidRPr="00454EFB">
        <w:rPr>
          <w:color w:val="000000"/>
        </w:rPr>
        <w:t>22.2.2.12. The Supplier breached the Contract or laws and other legal acts and does not remedy the breach within the time limit specified in the written claim of the Buyer.</w:t>
      </w:r>
    </w:p>
    <w:p w14:paraId="7E42E0FF" w14:textId="77777777" w:rsidR="00454EFB" w:rsidRPr="00454EFB" w:rsidRDefault="00454EFB" w:rsidP="00454EFB">
      <w:pPr>
        <w:spacing w:line="257" w:lineRule="atLeast"/>
        <w:jc w:val="both"/>
        <w:textAlignment w:val="baseline"/>
        <w:rPr>
          <w:rFonts w:eastAsia="Times New Roman" w:cs="Tahoma"/>
          <w:color w:val="000000"/>
        </w:rPr>
      </w:pPr>
      <w:bookmarkStart w:id="315" w:name="part_a263119254d942f489788567ed00e7c5"/>
      <w:bookmarkEnd w:id="315"/>
      <w:r w:rsidRPr="00454EFB">
        <w:rPr>
          <w:color w:val="000000"/>
        </w:rPr>
        <w:t>22.2.3. The Contract shall be considered null and void if it is established that the performance of the Contract is in conflict with mandatory international sanctions implemented in the Republic of Lithuania as defined in the Law on International Sanctions and other international legislation, legal acts of the European Union and the Republic of Lithuania (at least to one of the applicable sanctions). The moment of invalidity of the Contract shall be determined in accordance with the said Law. </w:t>
      </w:r>
    </w:p>
    <w:p w14:paraId="66BE8860" w14:textId="77777777" w:rsidR="00454EFB" w:rsidRPr="00454EFB" w:rsidRDefault="00454EFB" w:rsidP="00454EFB">
      <w:pPr>
        <w:spacing w:line="257" w:lineRule="atLeast"/>
        <w:jc w:val="both"/>
        <w:textAlignment w:val="baseline"/>
        <w:rPr>
          <w:rFonts w:eastAsia="Times New Roman" w:cs="Tahoma"/>
          <w:color w:val="000000"/>
        </w:rPr>
      </w:pPr>
      <w:bookmarkStart w:id="316" w:name="part_11b5f45ece72456aab71665d5fef239c"/>
      <w:bookmarkEnd w:id="316"/>
      <w:r w:rsidRPr="00454EFB">
        <w:rPr>
          <w:color w:val="000000"/>
        </w:rPr>
        <w:t>22.2.4. The Buyer shall immediately but not later than within 5 days terminate the Contract unilaterally or suspend its performance for the period of implementation of mandatory international sanctions as defined in the Law on International Sanctions and other international legislation, legal acts of the European Union and the Republic of Lithuania, by notifying the Supplier in writing thereof if the Contract entered into force before the imposition of these international sanctions in the Republic of Lithuania. It shall be forbidden to assume new obligations under the Contract, the performance of which would be contrary to international sanctions implemented in the Republic of Lithuania. </w:t>
      </w:r>
    </w:p>
    <w:p w14:paraId="3682C0E3" w14:textId="77777777" w:rsidR="00454EFB" w:rsidRPr="00454EFB" w:rsidRDefault="00454EFB" w:rsidP="00454EFB">
      <w:pPr>
        <w:spacing w:line="257" w:lineRule="atLeast"/>
        <w:jc w:val="both"/>
        <w:textAlignment w:val="baseline"/>
        <w:rPr>
          <w:rFonts w:eastAsia="Times New Roman" w:cs="Tahoma"/>
          <w:color w:val="000000"/>
        </w:rPr>
      </w:pPr>
      <w:bookmarkStart w:id="317" w:name="part_de604d3a70c54dd5ad194664adc38477"/>
      <w:bookmarkEnd w:id="317"/>
      <w:r w:rsidRPr="00454EFB">
        <w:rPr>
          <w:color w:val="000000"/>
        </w:rPr>
        <w:t>22.2.5. If the Contract is terminated in the event of a material breach thereof by the Supplier, or the Supplier unreasonably terminates the performance of the Contract in conflict with the procedure laid down therein, and if the Special Conditions do not provide that the proper performance of the Contract is ensured by the Performance Security, the Supplier undertakes to pay the Buyer a fine specified in the Special Conditions and to compensate for the losses related to the termination of the Contract. If the Special Conditions provide that the proper performance of the Contract is ensured by the Performance Security, the Supplier undertakes to pay the remaining part of the fine specified in the Special Conditions and to compensate the Buyer for the losses related to the termination of the Contract to the extent they are not covered by the Performance Security. If the Buyer claims compensation for the losses incurred, the amount of fine shall be credited with the loss compensation. </w:t>
      </w:r>
    </w:p>
    <w:p w14:paraId="512EA186" w14:textId="77777777" w:rsidR="00454EFB" w:rsidRPr="00454EFB" w:rsidRDefault="00454EFB" w:rsidP="00454EFB">
      <w:pPr>
        <w:spacing w:line="257" w:lineRule="atLeast"/>
        <w:jc w:val="both"/>
        <w:textAlignment w:val="baseline"/>
        <w:rPr>
          <w:rFonts w:eastAsia="Times New Roman" w:cs="Tahoma"/>
          <w:color w:val="000000"/>
        </w:rPr>
      </w:pPr>
      <w:bookmarkStart w:id="318" w:name="part_6ab8d938d27449d2b305d15cd9c291ca"/>
      <w:bookmarkEnd w:id="318"/>
      <w:r w:rsidRPr="00454EFB">
        <w:rPr>
          <w:color w:val="000000"/>
        </w:rPr>
        <w:t>22.2.6. The Buyer shall have the right to terminate the Contract unilaterally in other cases specified in the Special Conditions (if applicable) as well as in laws and other legal acts. </w:t>
      </w:r>
    </w:p>
    <w:p w14:paraId="04F78273" w14:textId="77777777" w:rsidR="00454EFB" w:rsidRPr="00454EFB" w:rsidRDefault="00454EFB" w:rsidP="00454EFB">
      <w:pPr>
        <w:spacing w:line="257" w:lineRule="atLeast"/>
        <w:jc w:val="both"/>
        <w:textAlignment w:val="baseline"/>
        <w:rPr>
          <w:rFonts w:eastAsia="Times New Roman" w:cs="Tahoma"/>
          <w:color w:val="000000"/>
        </w:rPr>
      </w:pPr>
      <w:bookmarkStart w:id="319" w:name="part_f45fedb9bd0b4fb98ac70cadbf95ca83"/>
      <w:bookmarkEnd w:id="319"/>
      <w:r w:rsidRPr="00454EFB">
        <w:rPr>
          <w:color w:val="000000"/>
        </w:rPr>
        <w:lastRenderedPageBreak/>
        <w:t>22.2.7. The Contract shall be deemed to be terminated on the day following the expiry of the notice period for the termination thereof.  </w:t>
      </w:r>
    </w:p>
    <w:p w14:paraId="2654376B" w14:textId="77777777" w:rsidR="00454EFB" w:rsidRPr="00454EFB" w:rsidRDefault="00454EFB" w:rsidP="00454EFB">
      <w:pPr>
        <w:spacing w:line="257" w:lineRule="atLeast"/>
        <w:jc w:val="both"/>
        <w:textAlignment w:val="baseline"/>
        <w:rPr>
          <w:rFonts w:eastAsia="Times New Roman" w:cs="Tahoma"/>
          <w:color w:val="000000"/>
        </w:rPr>
      </w:pPr>
      <w:bookmarkStart w:id="320" w:name="part_014a836e0f8441e9be6c2180b8b7a912"/>
      <w:bookmarkEnd w:id="320"/>
      <w:r w:rsidRPr="00454EFB">
        <w:rPr>
          <w:color w:val="000000"/>
        </w:rPr>
        <w:t>22.2.8. In cases where the Supplier remedies the breach, or the circumstances that led to the initiation of the procedure for termination of the Contract no longer prevail, the Contract may not be terminated and the notice of termination of the Contract shall cease to be valid if the Supplier informs the Buyer about the breach remedy or extinction of the circumstances that led to the initiation of the procedure for termination of the Contract. </w:t>
      </w:r>
    </w:p>
    <w:p w14:paraId="07DEBBD9" w14:textId="77777777" w:rsidR="00454EFB" w:rsidRPr="00454EFB" w:rsidRDefault="00454EFB" w:rsidP="00454EFB">
      <w:pPr>
        <w:spacing w:line="257" w:lineRule="atLeast"/>
        <w:jc w:val="both"/>
        <w:textAlignment w:val="baseline"/>
        <w:rPr>
          <w:rFonts w:eastAsia="Times New Roman" w:cs="Tahoma"/>
          <w:color w:val="000000"/>
        </w:rPr>
      </w:pPr>
      <w:r w:rsidRPr="00454EFB">
        <w:rPr>
          <w:color w:val="000000"/>
        </w:rPr>
        <w:t> </w:t>
      </w:r>
    </w:p>
    <w:p w14:paraId="06D91B40" w14:textId="77777777" w:rsidR="00454EFB" w:rsidRPr="00454EFB" w:rsidRDefault="00454EFB" w:rsidP="00454EFB">
      <w:pPr>
        <w:spacing w:line="257" w:lineRule="atLeast"/>
        <w:jc w:val="center"/>
        <w:rPr>
          <w:rFonts w:eastAsia="Times New Roman" w:cs="Tahoma"/>
          <w:color w:val="000000"/>
        </w:rPr>
      </w:pPr>
      <w:bookmarkStart w:id="321" w:name="part_ac406206a9024e8880d0a211020535f7"/>
      <w:bookmarkEnd w:id="321"/>
      <w:r w:rsidRPr="00454EFB">
        <w:rPr>
          <w:b/>
          <w:color w:val="000000"/>
        </w:rPr>
        <w:t>22.3.  Termination of the Contract at the initiative of the Supplier</w:t>
      </w:r>
    </w:p>
    <w:p w14:paraId="51F70831" w14:textId="77777777" w:rsidR="00454EFB" w:rsidRPr="00454EFB" w:rsidRDefault="00454EFB" w:rsidP="00454EFB">
      <w:pPr>
        <w:spacing w:line="257" w:lineRule="atLeast"/>
        <w:jc w:val="both"/>
        <w:rPr>
          <w:rFonts w:eastAsia="Times New Roman" w:cs="Tahoma"/>
          <w:color w:val="000000"/>
        </w:rPr>
      </w:pPr>
      <w:r w:rsidRPr="00454EFB">
        <w:rPr>
          <w:b/>
          <w:color w:val="000000"/>
        </w:rPr>
        <w:t> </w:t>
      </w:r>
    </w:p>
    <w:p w14:paraId="0D022482" w14:textId="77777777" w:rsidR="00454EFB" w:rsidRPr="00454EFB" w:rsidRDefault="00454EFB" w:rsidP="00454EFB">
      <w:pPr>
        <w:spacing w:line="257" w:lineRule="atLeast"/>
        <w:jc w:val="both"/>
        <w:textAlignment w:val="baseline"/>
        <w:rPr>
          <w:rFonts w:eastAsia="Times New Roman" w:cs="Tahoma"/>
          <w:color w:val="000000"/>
        </w:rPr>
      </w:pPr>
      <w:bookmarkStart w:id="322" w:name="part_dde94d2b61584f27b736d19d04fc8380"/>
      <w:bookmarkEnd w:id="322"/>
      <w:r w:rsidRPr="00454EFB">
        <w:rPr>
          <w:color w:val="000000"/>
        </w:rPr>
        <w:t>22.3.1. The Supplier shall have the right to terminate the Contract unilaterally by sending a written notice to the Buyer not less than 30 days prior to such termination if the Buyer violates the terms of payment to the Supplier (except in cases when the Buyer exercises its right to withhold payments), and the Buyer’s debt to the Supplier exceeds 20% of the Initial Contract Value, excluding VAT, and the Buyer does not pay the amounts due to the Supplier within 30 days upon receipt of the Supplier’s claim. </w:t>
      </w:r>
    </w:p>
    <w:p w14:paraId="263F4780" w14:textId="77777777" w:rsidR="00454EFB" w:rsidRPr="00454EFB" w:rsidRDefault="00454EFB" w:rsidP="00454EFB">
      <w:pPr>
        <w:spacing w:line="257" w:lineRule="atLeast"/>
        <w:jc w:val="both"/>
        <w:textAlignment w:val="baseline"/>
        <w:rPr>
          <w:rFonts w:eastAsia="Times New Roman" w:cs="Tahoma"/>
          <w:color w:val="000000"/>
        </w:rPr>
      </w:pPr>
      <w:bookmarkStart w:id="323" w:name="part_02f28e9ae7224bc7844036f09241fc30"/>
      <w:bookmarkEnd w:id="323"/>
      <w:r w:rsidRPr="00454EFB">
        <w:rPr>
          <w:color w:val="000000"/>
        </w:rPr>
        <w:t>22.3.2. The Supplier shall have the right to terminate the Contract unilaterally by sending a written notice to the Buyer not less than 10 days prior to such termination if:</w:t>
      </w:r>
    </w:p>
    <w:p w14:paraId="64A6BCC9" w14:textId="77777777" w:rsidR="00454EFB" w:rsidRPr="00454EFB" w:rsidRDefault="00454EFB" w:rsidP="00454EFB">
      <w:pPr>
        <w:spacing w:line="257" w:lineRule="atLeast"/>
        <w:jc w:val="both"/>
        <w:textAlignment w:val="baseline"/>
        <w:rPr>
          <w:rFonts w:eastAsia="Times New Roman" w:cs="Tahoma"/>
          <w:color w:val="000000"/>
        </w:rPr>
      </w:pPr>
      <w:bookmarkStart w:id="324" w:name="part_31d34e9cb9f744d5bfaf46d05488b0b7"/>
      <w:bookmarkEnd w:id="324"/>
      <w:r w:rsidRPr="00454EFB">
        <w:rPr>
          <w:color w:val="000000"/>
        </w:rPr>
        <w:t>22.3.2.1. The Buyer is subject to insolvency proceedings, out-of-court bankruptcy proceedings, it becomes insolvent or there is a probability of insolvency, the Buyer suspends activities, or a similar situation arise in accordance with the procedure laid down in laws and other legal acts;</w:t>
      </w:r>
    </w:p>
    <w:p w14:paraId="6BA54934" w14:textId="77777777" w:rsidR="00454EFB" w:rsidRPr="00454EFB" w:rsidRDefault="00454EFB" w:rsidP="00454EFB">
      <w:pPr>
        <w:spacing w:line="257" w:lineRule="atLeast"/>
        <w:jc w:val="both"/>
        <w:textAlignment w:val="baseline"/>
        <w:rPr>
          <w:rFonts w:eastAsia="Times New Roman" w:cs="Tahoma"/>
          <w:color w:val="000000"/>
        </w:rPr>
      </w:pPr>
      <w:bookmarkStart w:id="325" w:name="part_e7c2a6c01c1c4bc699523d5f2e4efd2a"/>
      <w:bookmarkEnd w:id="325"/>
      <w:r w:rsidRPr="00454EFB">
        <w:rPr>
          <w:color w:val="000000"/>
        </w:rPr>
        <w:t>22.3.2.2. The Buyer breaches the Contract or laws and other legal acts and does not remedy the breach within the time limit specified in the written claim of the Supplier except for the case specified in Point 22.3.1 of the General Conditions. </w:t>
      </w:r>
    </w:p>
    <w:p w14:paraId="3EF63618" w14:textId="77777777" w:rsidR="00454EFB" w:rsidRPr="00454EFB" w:rsidRDefault="00454EFB" w:rsidP="00454EFB">
      <w:pPr>
        <w:spacing w:line="257" w:lineRule="atLeast"/>
        <w:jc w:val="both"/>
        <w:textAlignment w:val="baseline"/>
        <w:rPr>
          <w:rFonts w:eastAsia="Times New Roman" w:cs="Tahoma"/>
          <w:color w:val="000000"/>
        </w:rPr>
      </w:pPr>
      <w:bookmarkStart w:id="326" w:name="part_22f7aa6198a847d1aca593b9da22f97d"/>
      <w:bookmarkEnd w:id="326"/>
      <w:r w:rsidRPr="00454EFB">
        <w:rPr>
          <w:color w:val="000000"/>
        </w:rPr>
        <w:t>22.3.3. If the circumstances referred to in point 22.3.1 of the General Conditions relate only to a separate part of the Contract or separate Arrangement, the Supplier shall have the right to terminate the Contract only in respect of that part or terminate only such Arrangement. </w:t>
      </w:r>
    </w:p>
    <w:p w14:paraId="06860745" w14:textId="77777777" w:rsidR="00454EFB" w:rsidRPr="00454EFB" w:rsidRDefault="00454EFB" w:rsidP="00454EFB">
      <w:pPr>
        <w:spacing w:line="257" w:lineRule="atLeast"/>
        <w:jc w:val="both"/>
        <w:textAlignment w:val="baseline"/>
        <w:rPr>
          <w:rFonts w:eastAsia="Times New Roman" w:cs="Tahoma"/>
          <w:color w:val="000000"/>
        </w:rPr>
      </w:pPr>
      <w:bookmarkStart w:id="327" w:name="part_3a748e8546c340bb8150732bd3959104"/>
      <w:bookmarkEnd w:id="327"/>
      <w:r w:rsidRPr="00454EFB">
        <w:rPr>
          <w:color w:val="000000"/>
        </w:rPr>
        <w:t>22.3.4. The Supplier shall have the right to terminate the Contract unilaterally in other cases specified in laws and other legal acts. </w:t>
      </w:r>
    </w:p>
    <w:p w14:paraId="5ED19FA8" w14:textId="77777777" w:rsidR="00454EFB" w:rsidRPr="00454EFB" w:rsidRDefault="00454EFB" w:rsidP="00454EFB">
      <w:pPr>
        <w:spacing w:line="257" w:lineRule="atLeast"/>
        <w:jc w:val="both"/>
        <w:textAlignment w:val="baseline"/>
        <w:rPr>
          <w:rFonts w:eastAsia="Times New Roman" w:cs="Tahoma"/>
          <w:color w:val="000000"/>
        </w:rPr>
      </w:pPr>
      <w:bookmarkStart w:id="328" w:name="part_e064a682d66e46aa83b3b3b8db3f32e4"/>
      <w:bookmarkEnd w:id="328"/>
      <w:r w:rsidRPr="00454EFB">
        <w:rPr>
          <w:color w:val="000000"/>
        </w:rPr>
        <w:t>22.3.5. If the Contract is terminated in the event of a material breach thereof by the Buyer, or the Buyer unreasonably terminates the performance of the Contract in conflict with the procedure laid down therein, the Buyer undertakes to pay the Supplier a fine specified in the Special Conditions and to compensate for the losses related to the termination of the Contract.</w:t>
      </w:r>
    </w:p>
    <w:p w14:paraId="2AE6D5B6" w14:textId="77777777" w:rsidR="00454EFB" w:rsidRPr="00454EFB" w:rsidRDefault="00454EFB" w:rsidP="00454EFB">
      <w:pPr>
        <w:spacing w:line="257" w:lineRule="atLeast"/>
        <w:jc w:val="both"/>
        <w:textAlignment w:val="baseline"/>
        <w:rPr>
          <w:rFonts w:eastAsia="Times New Roman" w:cs="Tahoma"/>
          <w:color w:val="000000"/>
        </w:rPr>
      </w:pPr>
      <w:bookmarkStart w:id="329" w:name="part_bb2946930a5243dea17af0a60528ef55"/>
      <w:bookmarkEnd w:id="329"/>
      <w:r w:rsidRPr="00454EFB">
        <w:rPr>
          <w:color w:val="000000"/>
        </w:rPr>
        <w:t>22.3.6. The Contract shall be deemed to be terminated on the day following the expiry of the notice period for the termination thereof. </w:t>
      </w:r>
    </w:p>
    <w:p w14:paraId="74A16D3F" w14:textId="77777777" w:rsidR="00454EFB" w:rsidRPr="00454EFB" w:rsidRDefault="00454EFB" w:rsidP="00454EFB">
      <w:pPr>
        <w:spacing w:line="257" w:lineRule="atLeast"/>
        <w:jc w:val="both"/>
        <w:textAlignment w:val="baseline"/>
        <w:rPr>
          <w:rFonts w:eastAsia="Times New Roman" w:cs="Tahoma"/>
          <w:color w:val="000000"/>
        </w:rPr>
      </w:pPr>
      <w:bookmarkStart w:id="330" w:name="part_e21fd68b0faa42f09d2b9d066ba96270"/>
      <w:bookmarkEnd w:id="330"/>
      <w:r w:rsidRPr="00454EFB">
        <w:rPr>
          <w:color w:val="000000"/>
        </w:rPr>
        <w:t>22.3.7. In cases where the Buyer remedies the breach within the time limit for notice of termination of the Contract, or the circumstances that led to the initiation of the procedure for termination of the Contract no longer prevail, the Contract may not be terminated and the notice of termination of the Contract shall cease to be valid if the Buyer informs the Supplier about the breach remedy or extinction of the circumstances that led to the initiation of the procedure for termination of the Contract. </w:t>
      </w:r>
    </w:p>
    <w:p w14:paraId="6FE90AB0" w14:textId="77777777" w:rsidR="00454EFB" w:rsidRPr="00454EFB" w:rsidRDefault="00454EFB" w:rsidP="00454EFB">
      <w:pPr>
        <w:spacing w:line="257" w:lineRule="atLeast"/>
        <w:jc w:val="both"/>
        <w:textAlignment w:val="baseline"/>
        <w:rPr>
          <w:rFonts w:eastAsia="Times New Roman" w:cs="Tahoma"/>
          <w:color w:val="000000"/>
        </w:rPr>
      </w:pPr>
      <w:r w:rsidRPr="00454EFB">
        <w:rPr>
          <w:color w:val="000000"/>
        </w:rPr>
        <w:t> </w:t>
      </w:r>
    </w:p>
    <w:p w14:paraId="5A4BE511" w14:textId="77777777" w:rsidR="00454EFB" w:rsidRPr="00454EFB" w:rsidRDefault="00454EFB" w:rsidP="00454EFB">
      <w:pPr>
        <w:spacing w:line="257" w:lineRule="atLeast"/>
        <w:jc w:val="center"/>
        <w:rPr>
          <w:rFonts w:eastAsia="Times New Roman" w:cs="Tahoma"/>
          <w:color w:val="000000"/>
        </w:rPr>
      </w:pPr>
      <w:bookmarkStart w:id="331" w:name="part_35c76df8f4f74feca35e43f93c99ab50"/>
      <w:bookmarkEnd w:id="331"/>
      <w:r w:rsidRPr="00454EFB">
        <w:rPr>
          <w:b/>
          <w:color w:val="000000"/>
        </w:rPr>
        <w:t>22.4.  Rights and obligations of the Parties in the event of termination of the Contract</w:t>
      </w:r>
    </w:p>
    <w:p w14:paraId="2C9FA301" w14:textId="77777777" w:rsidR="00454EFB" w:rsidRPr="00454EFB" w:rsidRDefault="00454EFB" w:rsidP="00454EFB">
      <w:pPr>
        <w:spacing w:line="257" w:lineRule="atLeast"/>
        <w:jc w:val="both"/>
        <w:rPr>
          <w:rFonts w:eastAsia="Times New Roman" w:cs="Tahoma"/>
          <w:color w:val="000000"/>
        </w:rPr>
      </w:pPr>
      <w:r w:rsidRPr="00454EFB">
        <w:rPr>
          <w:b/>
          <w:color w:val="000000"/>
        </w:rPr>
        <w:t> </w:t>
      </w:r>
    </w:p>
    <w:p w14:paraId="033D3170" w14:textId="77777777" w:rsidR="00454EFB" w:rsidRPr="00454EFB" w:rsidRDefault="00454EFB" w:rsidP="00454EFB">
      <w:pPr>
        <w:spacing w:line="257" w:lineRule="atLeast"/>
        <w:jc w:val="both"/>
        <w:textAlignment w:val="baseline"/>
        <w:rPr>
          <w:rFonts w:eastAsia="Times New Roman" w:cs="Tahoma"/>
          <w:color w:val="000000"/>
        </w:rPr>
      </w:pPr>
      <w:bookmarkStart w:id="332" w:name="part_bd5fc7ef1a364eb2a5d79df2bd6c1ed0"/>
      <w:bookmarkEnd w:id="332"/>
      <w:r w:rsidRPr="00454EFB">
        <w:rPr>
          <w:color w:val="000000"/>
        </w:rPr>
        <w:t>22.4.1. Termination of the Contract shall not affect validity of the terms and conditions of the Contract, which determine the dispute settlement procedure, as well as other terms and conditions of the Contract, which, in substance, remain valid after termination thereof. </w:t>
      </w:r>
    </w:p>
    <w:p w14:paraId="5D9E4185" w14:textId="77777777" w:rsidR="00454EFB" w:rsidRPr="00454EFB" w:rsidRDefault="00454EFB" w:rsidP="00454EFB">
      <w:pPr>
        <w:spacing w:line="257" w:lineRule="atLeast"/>
        <w:jc w:val="both"/>
        <w:textAlignment w:val="baseline"/>
        <w:rPr>
          <w:rFonts w:eastAsia="Times New Roman" w:cs="Tahoma"/>
          <w:color w:val="000000"/>
        </w:rPr>
      </w:pPr>
      <w:bookmarkStart w:id="333" w:name="part_c08e37afbd2a4ec6bc544d867ad4f7a9"/>
      <w:bookmarkEnd w:id="333"/>
      <w:r w:rsidRPr="00454EFB">
        <w:rPr>
          <w:color w:val="000000"/>
        </w:rPr>
        <w:t>22.4.2. Upon termination of the Contract, the Parties shall: </w:t>
      </w:r>
    </w:p>
    <w:p w14:paraId="1B446F20" w14:textId="77777777" w:rsidR="00454EFB" w:rsidRPr="00454EFB" w:rsidRDefault="00454EFB" w:rsidP="00454EFB">
      <w:pPr>
        <w:spacing w:line="257" w:lineRule="atLeast"/>
        <w:jc w:val="both"/>
        <w:textAlignment w:val="baseline"/>
        <w:rPr>
          <w:rFonts w:eastAsia="Times New Roman" w:cs="Tahoma"/>
          <w:color w:val="000000"/>
        </w:rPr>
      </w:pPr>
      <w:bookmarkStart w:id="334" w:name="part_144ed4c035f74c9b8ba4ad63c59a8c15"/>
      <w:bookmarkEnd w:id="334"/>
      <w:r w:rsidRPr="00454EFB">
        <w:rPr>
          <w:color w:val="000000"/>
        </w:rPr>
        <w:t>22.4.2.1. Make sure that the Products delivered before the date of termination of the Contract and other actions performed meet the requirements of the Contract, and the Parties no longer make any claims regarding the Products and actions against each other; </w:t>
      </w:r>
    </w:p>
    <w:p w14:paraId="2B67E702" w14:textId="77777777" w:rsidR="00454EFB" w:rsidRPr="00454EFB" w:rsidRDefault="00454EFB" w:rsidP="00454EFB">
      <w:pPr>
        <w:spacing w:line="257" w:lineRule="atLeast"/>
        <w:jc w:val="both"/>
        <w:textAlignment w:val="baseline"/>
        <w:rPr>
          <w:rFonts w:eastAsia="Times New Roman" w:cs="Tahoma"/>
          <w:color w:val="000000"/>
        </w:rPr>
      </w:pPr>
      <w:bookmarkStart w:id="335" w:name="part_6f26d51518ec41fea2286fb05426c468"/>
      <w:bookmarkEnd w:id="335"/>
      <w:r w:rsidRPr="00454EFB">
        <w:rPr>
          <w:color w:val="000000"/>
        </w:rPr>
        <w:t>22.4.2.2. Pay for the Licences delivered before the termination of the Contract that meet the requirements thereof; </w:t>
      </w:r>
    </w:p>
    <w:p w14:paraId="4C15FD09" w14:textId="77777777" w:rsidR="00454EFB" w:rsidRPr="00454EFB" w:rsidRDefault="00454EFB" w:rsidP="00454EFB">
      <w:pPr>
        <w:spacing w:line="257" w:lineRule="atLeast"/>
        <w:jc w:val="both"/>
        <w:textAlignment w:val="baseline"/>
        <w:rPr>
          <w:rFonts w:eastAsia="Times New Roman" w:cs="Tahoma"/>
          <w:color w:val="000000"/>
        </w:rPr>
      </w:pPr>
      <w:bookmarkStart w:id="336" w:name="part_7e498387e5a3483d8f8d66c00040cea2"/>
      <w:bookmarkEnd w:id="336"/>
      <w:r w:rsidRPr="00454EFB">
        <w:rPr>
          <w:color w:val="000000"/>
        </w:rPr>
        <w:lastRenderedPageBreak/>
        <w:t>22.4.2.3. Within 10 days from the date of receipt of the notice of termination of the Contract or the date of conclusion of the Arrangement on termination of</w:t>
      </w:r>
      <w:r w:rsidRPr="00454EFB">
        <w:rPr>
          <w:b/>
          <w:color w:val="5C5D5D"/>
        </w:rPr>
        <w:t> </w:t>
      </w:r>
      <w:r w:rsidRPr="00454EFB">
        <w:rPr>
          <w:color w:val="000000"/>
        </w:rPr>
        <w:t>the Contract, to transfer to each other all the documents to be transferred in accordance with the provisions of the Contract. </w:t>
      </w:r>
    </w:p>
    <w:p w14:paraId="02991CC9" w14:textId="77777777" w:rsidR="00454EFB" w:rsidRPr="00454EFB" w:rsidRDefault="00454EFB" w:rsidP="00454EFB">
      <w:pPr>
        <w:spacing w:line="257" w:lineRule="atLeast"/>
        <w:jc w:val="both"/>
        <w:textAlignment w:val="baseline"/>
        <w:rPr>
          <w:rFonts w:eastAsia="Times New Roman" w:cs="Tahoma"/>
          <w:color w:val="000000"/>
        </w:rPr>
      </w:pPr>
      <w:r w:rsidRPr="00454EFB">
        <w:rPr>
          <w:color w:val="000000"/>
        </w:rPr>
        <w:t> </w:t>
      </w:r>
    </w:p>
    <w:p w14:paraId="46F20EAE" w14:textId="77777777" w:rsidR="00454EFB" w:rsidRPr="00454EFB" w:rsidRDefault="00454EFB" w:rsidP="00454EFB">
      <w:pPr>
        <w:spacing w:line="257" w:lineRule="atLeast"/>
        <w:jc w:val="center"/>
        <w:rPr>
          <w:rFonts w:eastAsia="Times New Roman" w:cs="Tahoma"/>
          <w:color w:val="000000"/>
        </w:rPr>
      </w:pPr>
      <w:bookmarkStart w:id="337" w:name="part_8618f9a499e646d28111277753a11400"/>
      <w:bookmarkEnd w:id="337"/>
      <w:r w:rsidRPr="00454EFB">
        <w:rPr>
          <w:b/>
          <w:caps/>
          <w:color w:val="000000"/>
        </w:rPr>
        <w:t>23.  CHANGE OF THE LICENCE MODEL OR A MANUFACTURER</w:t>
      </w:r>
    </w:p>
    <w:p w14:paraId="4F2A03E0" w14:textId="77777777" w:rsidR="00454EFB" w:rsidRPr="00454EFB" w:rsidRDefault="00454EFB" w:rsidP="00454EFB">
      <w:pPr>
        <w:spacing w:line="257" w:lineRule="atLeast"/>
        <w:jc w:val="both"/>
        <w:rPr>
          <w:rFonts w:eastAsia="Times New Roman" w:cs="Tahoma"/>
          <w:color w:val="000000"/>
        </w:rPr>
      </w:pPr>
      <w:r w:rsidRPr="00454EFB">
        <w:rPr>
          <w:b/>
          <w:caps/>
          <w:color w:val="000000"/>
        </w:rPr>
        <w:t> </w:t>
      </w:r>
    </w:p>
    <w:p w14:paraId="19E390FA" w14:textId="4E39B88A" w:rsidR="00454EFB" w:rsidRPr="00454EFB" w:rsidRDefault="00454EFB" w:rsidP="00454EFB">
      <w:pPr>
        <w:spacing w:line="257" w:lineRule="atLeast"/>
        <w:jc w:val="both"/>
        <w:rPr>
          <w:rFonts w:eastAsia="Times New Roman" w:cs="Tahoma"/>
          <w:color w:val="000000"/>
        </w:rPr>
      </w:pPr>
      <w:bookmarkStart w:id="338" w:name="part_b69eb48c0a2442eda39c5ff13d8d592a"/>
      <w:bookmarkEnd w:id="338"/>
      <w:r w:rsidRPr="00454EFB">
        <w:rPr>
          <w:caps/>
          <w:color w:val="000000"/>
        </w:rPr>
        <w:t>23.1. </w:t>
      </w:r>
      <w:r w:rsidRPr="00454EFB">
        <w:rPr>
          <w:color w:val="000000"/>
        </w:rPr>
        <w:t>The Supplier shall have the right to change the Licence model or a manufacturer if all the following conditions are met:</w:t>
      </w:r>
    </w:p>
    <w:p w14:paraId="4A3D902D" w14:textId="77777777" w:rsidR="00454EFB" w:rsidRPr="00454EFB" w:rsidRDefault="00454EFB" w:rsidP="00454EFB">
      <w:pPr>
        <w:spacing w:line="257" w:lineRule="atLeast"/>
        <w:jc w:val="both"/>
        <w:rPr>
          <w:rFonts w:eastAsia="Times New Roman" w:cs="Tahoma"/>
          <w:color w:val="000000"/>
        </w:rPr>
      </w:pPr>
      <w:bookmarkStart w:id="339" w:name="part_0bf52926795d4d3aa61eb15f6a8db972"/>
      <w:bookmarkEnd w:id="339"/>
      <w:r w:rsidRPr="00454EFB">
        <w:rPr>
          <w:color w:val="000000"/>
        </w:rPr>
        <w:t>23.1.1. If the Licences specified in the tender bid are no longer produced, or their delivery has been substantially disrupted and manufacturer’s confirmation has been received, and/or the Licences, their manufacturer poses a threat to national security and/or supply of the Licences is in conflict with the mandatory international sanctions implemented in the Republic of Lithuania as defined in the Law on International Sanctions, and/or the Licences, their components or/and the manufacturer does not comply with</w:t>
      </w:r>
      <w:r w:rsidRPr="00454EFB">
        <w:rPr>
          <w:color w:val="000000"/>
          <w:vertAlign w:val="superscript"/>
        </w:rPr>
        <w:t> </w:t>
      </w:r>
      <w:r w:rsidRPr="00454EFB">
        <w:rPr>
          <w:color w:val="000000"/>
        </w:rPr>
        <w:t xml:space="preserve"> the provisions of Article 45(2</w:t>
      </w:r>
      <w:r w:rsidRPr="00454EFB">
        <w:rPr>
          <w:color w:val="000000"/>
          <w:vertAlign w:val="superscript"/>
        </w:rPr>
        <w:t>1</w:t>
      </w:r>
      <w:r w:rsidRPr="00454EFB">
        <w:rPr>
          <w:color w:val="000000"/>
        </w:rPr>
        <w:t>) of the Law on Public Procurement;</w:t>
      </w:r>
    </w:p>
    <w:p w14:paraId="36D0E185" w14:textId="77777777" w:rsidR="00454EFB" w:rsidRPr="00454EFB" w:rsidRDefault="00454EFB" w:rsidP="00454EFB">
      <w:pPr>
        <w:spacing w:line="257" w:lineRule="atLeast"/>
        <w:jc w:val="both"/>
        <w:rPr>
          <w:rFonts w:eastAsia="Times New Roman" w:cs="Tahoma"/>
          <w:color w:val="000000"/>
        </w:rPr>
      </w:pPr>
      <w:bookmarkStart w:id="340" w:name="part_9edd7af572c64b9eacf346adf572b301"/>
      <w:bookmarkEnd w:id="340"/>
      <w:r w:rsidRPr="00454EFB">
        <w:rPr>
          <w:color w:val="000000"/>
        </w:rPr>
        <w:t xml:space="preserve">23.1.2. If the Licences substituted fully comply with all the requirements of the Procurement documents; they are at least of the same or better quality than the Licences described in the tender bid, and the Supplier provides supporting documents; </w:t>
      </w:r>
    </w:p>
    <w:p w14:paraId="066876A0" w14:textId="3E99BBE4" w:rsidR="00454EFB" w:rsidRPr="00454EFB" w:rsidRDefault="00454EFB" w:rsidP="00454EFB">
      <w:pPr>
        <w:spacing w:line="257" w:lineRule="atLeast"/>
        <w:jc w:val="both"/>
        <w:rPr>
          <w:rFonts w:eastAsia="Times New Roman" w:cs="Tahoma"/>
          <w:color w:val="000000"/>
        </w:rPr>
      </w:pPr>
      <w:bookmarkStart w:id="341" w:name="part_b533d3b36f2b43318a82bc9424b14342"/>
      <w:bookmarkEnd w:id="341"/>
      <w:r w:rsidRPr="00454EFB">
        <w:rPr>
          <w:color w:val="000000"/>
        </w:rPr>
        <w:t>23.1.3. If the Supplier submitted a written request to the Buyer with the documents supporting the substitution and received the written consent thereof not later than 10 days before the intended substitution of the Licences. The Buyer shall have the right to object to the substitution of the Licences and terminate the Contract if the Supplier has not provided evidence, or the evidence provided does not justify the compliance of the substituted Licences with</w:t>
      </w:r>
      <w:r w:rsidRPr="00454EFB">
        <w:rPr>
          <w:color w:val="000000"/>
          <w:shd w:val="clear" w:color="auto" w:fill="FFFFFF"/>
        </w:rPr>
        <w:t xml:space="preserve"> the</w:t>
      </w:r>
      <w:r w:rsidRPr="00454EFB">
        <w:rPr>
          <w:color w:val="000000"/>
        </w:rPr>
        <w:t xml:space="preserve"> Procurement document</w:t>
      </w:r>
      <w:r w:rsidR="00EB0D0F">
        <w:rPr>
          <w:color w:val="000000"/>
        </w:rPr>
        <w:t xml:space="preserve"> </w:t>
      </w:r>
      <w:r w:rsidRPr="00454EFB">
        <w:rPr>
          <w:color w:val="000000"/>
        </w:rPr>
        <w:t>s</w:t>
      </w:r>
      <w:r w:rsidRPr="00454EFB">
        <w:rPr>
          <w:color w:val="000000"/>
          <w:shd w:val="clear" w:color="auto" w:fill="FFFFFF"/>
        </w:rPr>
        <w:t>and prove the equivalent or better quality than that of the current Licences</w:t>
      </w:r>
      <w:r w:rsidRPr="00454EFB">
        <w:rPr>
          <w:color w:val="000000"/>
        </w:rPr>
        <w:t>;</w:t>
      </w:r>
    </w:p>
    <w:p w14:paraId="709B7A4A" w14:textId="77777777" w:rsidR="00454EFB" w:rsidRPr="00454EFB" w:rsidRDefault="00454EFB" w:rsidP="00454EFB">
      <w:pPr>
        <w:spacing w:line="257" w:lineRule="atLeast"/>
        <w:jc w:val="both"/>
        <w:rPr>
          <w:rFonts w:eastAsia="Times New Roman" w:cs="Tahoma"/>
          <w:color w:val="000000"/>
        </w:rPr>
      </w:pPr>
      <w:bookmarkStart w:id="342" w:name="part_d3def91269534a218adc044a60d3858d"/>
      <w:bookmarkEnd w:id="342"/>
      <w:r w:rsidRPr="00454EFB">
        <w:rPr>
          <w:color w:val="000000"/>
        </w:rPr>
        <w:t>23.1.4. The Parties have concluded a written Arrangement to the Contract on the substitution of the Licences.</w:t>
      </w:r>
    </w:p>
    <w:p w14:paraId="17AF627F" w14:textId="77777777" w:rsidR="00454EFB" w:rsidRPr="00454EFB" w:rsidRDefault="00454EFB" w:rsidP="00454EFB">
      <w:pPr>
        <w:spacing w:line="257" w:lineRule="atLeast"/>
        <w:jc w:val="both"/>
        <w:rPr>
          <w:rFonts w:eastAsia="Times New Roman" w:cs="Tahoma"/>
          <w:color w:val="000000"/>
        </w:rPr>
      </w:pPr>
      <w:bookmarkStart w:id="343" w:name="part_9a2538b48eab4ba28d1a52a86ae11187"/>
      <w:bookmarkEnd w:id="343"/>
      <w:r w:rsidRPr="00454EFB">
        <w:rPr>
          <w:color w:val="000000"/>
        </w:rPr>
        <w:t>23.2. In case specified in this Section of the General Conditions, the Licences must be delivered at a price not higher than that indicated in the tender bid.</w:t>
      </w:r>
    </w:p>
    <w:p w14:paraId="3E624E1F"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5C5BC6A3" w14:textId="77777777" w:rsidR="00454EFB" w:rsidRPr="00454EFB" w:rsidRDefault="00454EFB" w:rsidP="00454EFB">
      <w:pPr>
        <w:spacing w:line="257" w:lineRule="atLeast"/>
        <w:ind w:left="360" w:hanging="360"/>
        <w:jc w:val="center"/>
        <w:rPr>
          <w:rFonts w:eastAsia="Times New Roman" w:cs="Tahoma"/>
          <w:color w:val="000000"/>
        </w:rPr>
      </w:pPr>
      <w:bookmarkStart w:id="344" w:name="part_c250ac8ea732435d99f67711adc094f0"/>
      <w:bookmarkEnd w:id="344"/>
      <w:r w:rsidRPr="00454EFB">
        <w:rPr>
          <w:b/>
          <w:caps/>
          <w:color w:val="000000"/>
        </w:rPr>
        <w:t xml:space="preserve">24. COMMUNICATION PROCEDURE AND LANGUAGE </w:t>
      </w:r>
    </w:p>
    <w:p w14:paraId="47E05114" w14:textId="77777777" w:rsidR="00454EFB" w:rsidRPr="00454EFB" w:rsidRDefault="00454EFB" w:rsidP="00454EFB">
      <w:pPr>
        <w:spacing w:line="257" w:lineRule="atLeast"/>
        <w:ind w:left="360"/>
        <w:jc w:val="both"/>
        <w:rPr>
          <w:rFonts w:eastAsia="Times New Roman" w:cs="Tahoma"/>
          <w:color w:val="000000"/>
        </w:rPr>
      </w:pPr>
      <w:r w:rsidRPr="00454EFB">
        <w:rPr>
          <w:b/>
          <w:caps/>
          <w:color w:val="000000"/>
        </w:rPr>
        <w:t> </w:t>
      </w:r>
    </w:p>
    <w:p w14:paraId="03933B65" w14:textId="77777777" w:rsidR="00454EFB" w:rsidRPr="00454EFB" w:rsidRDefault="00454EFB" w:rsidP="00454EFB">
      <w:pPr>
        <w:spacing w:line="257" w:lineRule="atLeast"/>
        <w:jc w:val="both"/>
        <w:rPr>
          <w:rFonts w:eastAsia="Times New Roman" w:cs="Tahoma"/>
          <w:color w:val="000000"/>
        </w:rPr>
      </w:pPr>
      <w:bookmarkStart w:id="345" w:name="part_d767e0f6f1e54e86856c19f54351c60a"/>
      <w:bookmarkEnd w:id="345"/>
      <w:r w:rsidRPr="00454EFB">
        <w:rPr>
          <w:color w:val="000000"/>
        </w:rPr>
        <w:t>24.1.  The Contract shall be concluded in Lithuanian. If the Contract or any document forming an integral part thereof is concluded in another language or translated into another language, in all cases</w:t>
      </w:r>
      <w:r w:rsidRPr="00454EFB">
        <w:rPr>
          <w:color w:val="000000"/>
          <w:shd w:val="clear" w:color="auto" w:fill="FFFFFF"/>
        </w:rPr>
        <w:t xml:space="preserve"> only the text of the Contract drawn up in Lithuanian shall be considered authentic (if there are discrepancies, the text in Lithuanian shall prevail).</w:t>
      </w:r>
    </w:p>
    <w:p w14:paraId="425A3DF9" w14:textId="77777777" w:rsidR="00454EFB" w:rsidRPr="00454EFB" w:rsidRDefault="00454EFB" w:rsidP="00454EFB">
      <w:pPr>
        <w:spacing w:line="257" w:lineRule="atLeast"/>
        <w:jc w:val="both"/>
        <w:rPr>
          <w:rFonts w:eastAsia="Times New Roman" w:cs="Tahoma"/>
          <w:color w:val="000000"/>
        </w:rPr>
      </w:pPr>
      <w:bookmarkStart w:id="346" w:name="part_a17b32d11af84db791ec82dde93cfe02"/>
      <w:bookmarkEnd w:id="346"/>
      <w:r w:rsidRPr="00454EFB">
        <w:rPr>
          <w:color w:val="000000"/>
        </w:rPr>
        <w:t>24.2. If a Party notifies the other Party of its new contact details and the other Party receives such notification, it shall send all notifications and information to be sent under the Contract to the new contact details. If a Party does not notify of a change in contact details, or until the other Party does not receive such a notification, sending of the notification to the last contact details known to the Party shall be deemed adequate and relevant.</w:t>
      </w:r>
    </w:p>
    <w:p w14:paraId="1B0860B6" w14:textId="77777777" w:rsidR="00454EFB" w:rsidRPr="00454EFB" w:rsidRDefault="00454EFB" w:rsidP="00454EFB">
      <w:pPr>
        <w:spacing w:line="257" w:lineRule="atLeast"/>
        <w:jc w:val="both"/>
        <w:rPr>
          <w:rFonts w:eastAsia="Times New Roman" w:cs="Tahoma"/>
          <w:color w:val="000000"/>
        </w:rPr>
      </w:pPr>
      <w:bookmarkStart w:id="347" w:name="part_4f6fa3f6751140f6bceb9d9f940b7b23"/>
      <w:bookmarkEnd w:id="347"/>
      <w:r w:rsidRPr="00454EFB">
        <w:rPr>
          <w:color w:val="000000"/>
        </w:rPr>
        <w:t>24.3. If a notification is delivered in person or sent by post or courier, it must be served upon signed acknowledgement and considered received on the date indicated in the acknowledgement of receipt.</w:t>
      </w:r>
    </w:p>
    <w:p w14:paraId="2B72E522" w14:textId="77777777" w:rsidR="00454EFB" w:rsidRPr="00454EFB" w:rsidRDefault="00454EFB" w:rsidP="00454EFB">
      <w:pPr>
        <w:spacing w:line="257" w:lineRule="atLeast"/>
        <w:jc w:val="both"/>
        <w:rPr>
          <w:rFonts w:eastAsia="Times New Roman" w:cs="Tahoma"/>
          <w:color w:val="000000"/>
        </w:rPr>
      </w:pPr>
      <w:bookmarkStart w:id="348" w:name="part_ba27b372997f4b95a3e9db8445d2163d"/>
      <w:bookmarkEnd w:id="348"/>
      <w:r w:rsidRPr="00454EFB">
        <w:rPr>
          <w:color w:val="000000"/>
        </w:rPr>
        <w:t>24.4. If a notification is sent by e-mail, it shall be deemed to have been received by the Party on the next working day.</w:t>
      </w:r>
    </w:p>
    <w:p w14:paraId="71CD19F9" w14:textId="77777777" w:rsidR="00454EFB" w:rsidRPr="00454EFB" w:rsidRDefault="00454EFB" w:rsidP="00454EFB">
      <w:pPr>
        <w:spacing w:line="257" w:lineRule="atLeast"/>
        <w:jc w:val="both"/>
        <w:rPr>
          <w:rFonts w:eastAsia="Times New Roman" w:cs="Tahoma"/>
          <w:color w:val="000000"/>
        </w:rPr>
      </w:pPr>
      <w:bookmarkStart w:id="349" w:name="part_7905db5a9c784fbb91eb4a303116b2a5"/>
      <w:bookmarkEnd w:id="349"/>
      <w:r w:rsidRPr="00454EFB">
        <w:rPr>
          <w:color w:val="000000"/>
        </w:rPr>
        <w:t>24.5. If a notification is sent in several different ways, the recipient shall be deemed to have received it when it received the first notification.</w:t>
      </w:r>
    </w:p>
    <w:p w14:paraId="646A5061" w14:textId="77777777" w:rsidR="00454EFB" w:rsidRPr="00454EFB" w:rsidRDefault="00454EFB" w:rsidP="00454EFB">
      <w:pPr>
        <w:spacing w:line="257" w:lineRule="atLeast"/>
        <w:jc w:val="both"/>
        <w:rPr>
          <w:rFonts w:eastAsia="Times New Roman" w:cs="Tahoma"/>
          <w:color w:val="000000"/>
        </w:rPr>
      </w:pPr>
      <w:r w:rsidRPr="00454EFB">
        <w:rPr>
          <w:color w:val="000000"/>
        </w:rPr>
        <w:t> </w:t>
      </w:r>
    </w:p>
    <w:p w14:paraId="5D9A7ADE" w14:textId="77777777" w:rsidR="00454EFB" w:rsidRPr="00454EFB" w:rsidRDefault="00454EFB" w:rsidP="00454EFB">
      <w:pPr>
        <w:spacing w:line="257" w:lineRule="atLeast"/>
        <w:ind w:left="360" w:hanging="360"/>
        <w:jc w:val="center"/>
        <w:rPr>
          <w:rFonts w:eastAsia="Times New Roman" w:cs="Tahoma"/>
          <w:color w:val="000000"/>
        </w:rPr>
      </w:pPr>
      <w:bookmarkStart w:id="350" w:name="part_f56c558d69ec4b13964d275b9f880324"/>
      <w:bookmarkEnd w:id="350"/>
      <w:r w:rsidRPr="00454EFB">
        <w:rPr>
          <w:b/>
          <w:caps/>
          <w:color w:val="000000"/>
        </w:rPr>
        <w:t>25. CLAIMS AND DISPUTE RESOLUTION</w:t>
      </w:r>
    </w:p>
    <w:p w14:paraId="0A688A7E" w14:textId="77777777" w:rsidR="00454EFB" w:rsidRPr="00454EFB" w:rsidRDefault="00454EFB" w:rsidP="00454EFB">
      <w:pPr>
        <w:spacing w:line="257" w:lineRule="atLeast"/>
        <w:ind w:left="360"/>
        <w:jc w:val="both"/>
        <w:rPr>
          <w:rFonts w:eastAsia="Times New Roman" w:cs="Tahoma"/>
          <w:color w:val="000000"/>
        </w:rPr>
      </w:pPr>
      <w:r w:rsidRPr="00454EFB">
        <w:rPr>
          <w:b/>
          <w:caps/>
          <w:color w:val="000000"/>
        </w:rPr>
        <w:t> </w:t>
      </w:r>
    </w:p>
    <w:p w14:paraId="6795B034" w14:textId="77777777" w:rsidR="00454EFB" w:rsidRPr="00454EFB" w:rsidRDefault="00454EFB" w:rsidP="00454EFB">
      <w:pPr>
        <w:spacing w:line="257" w:lineRule="atLeast"/>
        <w:jc w:val="both"/>
        <w:rPr>
          <w:rFonts w:eastAsia="Times New Roman" w:cs="Tahoma"/>
          <w:color w:val="000000"/>
        </w:rPr>
      </w:pPr>
      <w:bookmarkStart w:id="351" w:name="part_92d02ccb38844c6e818c7f09f1f5a735"/>
      <w:bookmarkEnd w:id="351"/>
      <w:r w:rsidRPr="00454EFB">
        <w:rPr>
          <w:color w:val="000000"/>
        </w:rPr>
        <w:t>25.1. Any disputes, disagreements or claims arising out of or in connection with the Contract, its breach, termination or validity must be settled by negotiation between, in particular, the managers of the Parties or persons authorised by them.</w:t>
      </w:r>
    </w:p>
    <w:p w14:paraId="7495B013" w14:textId="77777777" w:rsidR="00454EFB" w:rsidRPr="00454EFB" w:rsidRDefault="00454EFB" w:rsidP="00454EFB">
      <w:pPr>
        <w:spacing w:line="257" w:lineRule="atLeast"/>
        <w:jc w:val="both"/>
        <w:rPr>
          <w:rFonts w:eastAsia="Times New Roman" w:cs="Tahoma"/>
          <w:color w:val="000000"/>
        </w:rPr>
      </w:pPr>
      <w:bookmarkStart w:id="352" w:name="part_cb0c8b77b8c646fa891d39f0bb23609b"/>
      <w:bookmarkEnd w:id="352"/>
      <w:r w:rsidRPr="00454EFB">
        <w:rPr>
          <w:color w:val="000000"/>
        </w:rPr>
        <w:t xml:space="preserve">25.2. If the Parties do not settle the dispute by negotiation, such dispute, disagreement or claim arising out of or in connection with this Contract or its breach, termination or invalidity shall be finally </w:t>
      </w:r>
      <w:r w:rsidRPr="00454EFB">
        <w:rPr>
          <w:color w:val="000000"/>
        </w:rPr>
        <w:lastRenderedPageBreak/>
        <w:t>settled in courts of the Republic of Lithuania in accordance with the procedure laid down in the laws of the Republic of Lithuania.</w:t>
      </w:r>
    </w:p>
    <w:p w14:paraId="2D90CC67" w14:textId="77777777" w:rsidR="00454EFB" w:rsidRPr="00454EFB" w:rsidRDefault="00454EFB" w:rsidP="00454EFB">
      <w:pPr>
        <w:spacing w:line="257" w:lineRule="atLeast"/>
        <w:jc w:val="both"/>
        <w:rPr>
          <w:rFonts w:eastAsia="Times New Roman" w:cs="Tahoma"/>
          <w:color w:val="000000"/>
        </w:rPr>
      </w:pPr>
      <w:bookmarkStart w:id="353" w:name="part_c48dcfe486ec453590d408769137d2c7"/>
      <w:bookmarkEnd w:id="353"/>
      <w:r w:rsidRPr="00454EFB">
        <w:rPr>
          <w:color w:val="000000"/>
        </w:rPr>
        <w:t>25.3. Disputes shall not give rise to any grounds for the Parties to refuse the discharge of their obligations under the Contract.</w:t>
      </w:r>
    </w:p>
    <w:p w14:paraId="26FE5CDE" w14:textId="77777777" w:rsidR="00454EFB" w:rsidRPr="00454EFB" w:rsidRDefault="00454EFB" w:rsidP="00454EFB">
      <w:pPr>
        <w:spacing w:line="240" w:lineRule="auto"/>
        <w:jc w:val="both"/>
        <w:rPr>
          <w:rFonts w:eastAsia="Times New Roman" w:cs="Tahoma"/>
          <w:color w:val="000000"/>
        </w:rPr>
      </w:pPr>
      <w:r w:rsidRPr="00454EFB">
        <w:rPr>
          <w:color w:val="000000"/>
        </w:rPr>
        <w:t> </w:t>
      </w:r>
    </w:p>
    <w:p w14:paraId="073D7523" w14:textId="77777777" w:rsidR="00454EFB" w:rsidRPr="00454EFB" w:rsidRDefault="00454EFB" w:rsidP="00454EFB">
      <w:pPr>
        <w:rPr>
          <w:rFonts w:cs="Tahoma"/>
        </w:rPr>
      </w:pPr>
    </w:p>
    <w:p w14:paraId="468BF957" w14:textId="77777777" w:rsidR="002A7375" w:rsidRPr="00454EFB" w:rsidRDefault="002A7375">
      <w:pPr>
        <w:rPr>
          <w:rFonts w:cs="Tahoma"/>
        </w:rPr>
      </w:pPr>
    </w:p>
    <w:sectPr w:rsidR="002A7375" w:rsidRPr="00454EFB"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6BB8D" w14:textId="77777777" w:rsidR="007F4FC1" w:rsidRDefault="007F4FC1" w:rsidP="00DD3A79">
      <w:pPr>
        <w:spacing w:line="240" w:lineRule="auto"/>
      </w:pPr>
      <w:r>
        <w:separator/>
      </w:r>
    </w:p>
  </w:endnote>
  <w:endnote w:type="continuationSeparator" w:id="0">
    <w:p w14:paraId="7EF4409C" w14:textId="77777777" w:rsidR="007F4FC1" w:rsidRDefault="007F4FC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C70AF" w14:textId="77777777" w:rsidR="007F4FC1" w:rsidRDefault="007F4FC1" w:rsidP="00DD3A79">
      <w:pPr>
        <w:spacing w:line="240" w:lineRule="auto"/>
      </w:pPr>
      <w:r>
        <w:separator/>
      </w:r>
    </w:p>
  </w:footnote>
  <w:footnote w:type="continuationSeparator" w:id="0">
    <w:p w14:paraId="0A72B8E0" w14:textId="77777777" w:rsidR="007F4FC1" w:rsidRDefault="007F4FC1"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EC71D79"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47C29129"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EFB"/>
    <w:rsid w:val="001175EF"/>
    <w:rsid w:val="00265DCB"/>
    <w:rsid w:val="002A7375"/>
    <w:rsid w:val="003E48E6"/>
    <w:rsid w:val="00454EFB"/>
    <w:rsid w:val="004D5B64"/>
    <w:rsid w:val="005B093A"/>
    <w:rsid w:val="00672D56"/>
    <w:rsid w:val="007F4FC1"/>
    <w:rsid w:val="008435F7"/>
    <w:rsid w:val="00944219"/>
    <w:rsid w:val="00AB57A3"/>
    <w:rsid w:val="00B76466"/>
    <w:rsid w:val="00C042DF"/>
    <w:rsid w:val="00C307AC"/>
    <w:rsid w:val="00CA4931"/>
    <w:rsid w:val="00DD3A79"/>
    <w:rsid w:val="00EB0D0F"/>
    <w:rsid w:val="00F350AC"/>
    <w:rsid w:val="00F8275C"/>
    <w:rsid w:val="00FA70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B9D34"/>
  <w15:chartTrackingRefBased/>
  <w15:docId w15:val="{CA8E27BC-FB1B-4250-8A01-DAA9EA5D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EFB"/>
    <w:pPr>
      <w:ind w:firstLine="0"/>
    </w:pPr>
    <w:rPr>
      <w:kern w:val="0"/>
      <w:lang w:val="en-GB"/>
      <w14:ligatures w14:val="none"/>
    </w:rPr>
  </w:style>
  <w:style w:type="paragraph" w:styleId="Heading1">
    <w:name w:val="heading 1"/>
    <w:basedOn w:val="Normal"/>
    <w:next w:val="Normal"/>
    <w:link w:val="Heading1Char"/>
    <w:uiPriority w:val="9"/>
    <w:qFormat/>
    <w:rsid w:val="00454EFB"/>
    <w:pPr>
      <w:keepNext/>
      <w:keepLines/>
      <w:spacing w:before="360" w:after="80"/>
      <w:outlineLvl w:val="0"/>
    </w:pPr>
    <w:rPr>
      <w:rFonts w:asciiTheme="majorHAnsi" w:eastAsiaTheme="majorEastAsia" w:hAnsiTheme="majorHAnsi" w:cstheme="majorBidi"/>
      <w:color w:val="2E74B5" w:themeColor="accent1" w:themeShade="BF"/>
      <w:kern w:val="2"/>
      <w:sz w:val="40"/>
      <w:szCs w:val="40"/>
      <w:lang w:val="lt-LT"/>
      <w14:ligatures w14:val="standardContextual"/>
    </w:rPr>
  </w:style>
  <w:style w:type="paragraph" w:styleId="Heading2">
    <w:name w:val="heading 2"/>
    <w:basedOn w:val="Normal"/>
    <w:next w:val="Normal"/>
    <w:link w:val="Heading2Char"/>
    <w:uiPriority w:val="9"/>
    <w:semiHidden/>
    <w:unhideWhenUsed/>
    <w:qFormat/>
    <w:rsid w:val="00454EFB"/>
    <w:pPr>
      <w:keepNext/>
      <w:keepLines/>
      <w:spacing w:before="160" w:after="80"/>
      <w:outlineLvl w:val="1"/>
    </w:pPr>
    <w:rPr>
      <w:rFonts w:asciiTheme="majorHAnsi" w:eastAsiaTheme="majorEastAsia" w:hAnsiTheme="majorHAnsi" w:cstheme="majorBidi"/>
      <w:color w:val="2E74B5" w:themeColor="accent1" w:themeShade="BF"/>
      <w:kern w:val="2"/>
      <w:sz w:val="32"/>
      <w:szCs w:val="32"/>
      <w:lang w:val="lt-LT"/>
      <w14:ligatures w14:val="standardContextual"/>
    </w:rPr>
  </w:style>
  <w:style w:type="paragraph" w:styleId="Heading3">
    <w:name w:val="heading 3"/>
    <w:basedOn w:val="Normal"/>
    <w:next w:val="Normal"/>
    <w:link w:val="Heading3Char"/>
    <w:uiPriority w:val="9"/>
    <w:semiHidden/>
    <w:unhideWhenUsed/>
    <w:qFormat/>
    <w:rsid w:val="00454EFB"/>
    <w:pPr>
      <w:keepNext/>
      <w:keepLines/>
      <w:spacing w:before="160" w:after="80"/>
      <w:outlineLvl w:val="2"/>
    </w:pPr>
    <w:rPr>
      <w:rFonts w:asciiTheme="minorHAnsi" w:eastAsiaTheme="majorEastAsia" w:hAnsiTheme="minorHAnsi" w:cstheme="majorBidi"/>
      <w:color w:val="2E74B5" w:themeColor="accent1" w:themeShade="BF"/>
      <w:kern w:val="2"/>
      <w:sz w:val="28"/>
      <w:szCs w:val="28"/>
      <w:lang w:val="lt-LT"/>
      <w14:ligatures w14:val="standardContextual"/>
    </w:rPr>
  </w:style>
  <w:style w:type="paragraph" w:styleId="Heading4">
    <w:name w:val="heading 4"/>
    <w:basedOn w:val="Normal"/>
    <w:next w:val="Normal"/>
    <w:link w:val="Heading4Char"/>
    <w:uiPriority w:val="9"/>
    <w:semiHidden/>
    <w:unhideWhenUsed/>
    <w:qFormat/>
    <w:rsid w:val="00454EFB"/>
    <w:pPr>
      <w:keepNext/>
      <w:keepLines/>
      <w:spacing w:before="80" w:after="40"/>
      <w:outlineLvl w:val="3"/>
    </w:pPr>
    <w:rPr>
      <w:rFonts w:asciiTheme="minorHAnsi" w:eastAsiaTheme="majorEastAsia" w:hAnsiTheme="minorHAnsi" w:cstheme="majorBidi"/>
      <w:i/>
      <w:iCs/>
      <w:color w:val="2E74B5" w:themeColor="accent1" w:themeShade="BF"/>
      <w:kern w:val="2"/>
      <w:lang w:val="lt-LT"/>
      <w14:ligatures w14:val="standardContextual"/>
    </w:rPr>
  </w:style>
  <w:style w:type="paragraph" w:styleId="Heading5">
    <w:name w:val="heading 5"/>
    <w:basedOn w:val="Normal"/>
    <w:next w:val="Normal"/>
    <w:link w:val="Heading5Char"/>
    <w:uiPriority w:val="9"/>
    <w:semiHidden/>
    <w:unhideWhenUsed/>
    <w:qFormat/>
    <w:rsid w:val="00454EFB"/>
    <w:pPr>
      <w:keepNext/>
      <w:keepLines/>
      <w:spacing w:before="80" w:after="40"/>
      <w:outlineLvl w:val="4"/>
    </w:pPr>
    <w:rPr>
      <w:rFonts w:asciiTheme="minorHAnsi" w:eastAsiaTheme="majorEastAsia" w:hAnsiTheme="minorHAnsi" w:cstheme="majorBidi"/>
      <w:color w:val="2E74B5" w:themeColor="accent1" w:themeShade="BF"/>
      <w:kern w:val="2"/>
      <w:lang w:val="lt-LT"/>
      <w14:ligatures w14:val="standardContextual"/>
    </w:rPr>
  </w:style>
  <w:style w:type="paragraph" w:styleId="Heading6">
    <w:name w:val="heading 6"/>
    <w:basedOn w:val="Normal"/>
    <w:next w:val="Normal"/>
    <w:link w:val="Heading6Char"/>
    <w:uiPriority w:val="9"/>
    <w:semiHidden/>
    <w:unhideWhenUsed/>
    <w:qFormat/>
    <w:rsid w:val="00454EFB"/>
    <w:pPr>
      <w:keepNext/>
      <w:keepLines/>
      <w:spacing w:before="40"/>
      <w:outlineLvl w:val="5"/>
    </w:pPr>
    <w:rPr>
      <w:rFonts w:asciiTheme="minorHAnsi" w:eastAsiaTheme="majorEastAsia" w:hAnsiTheme="minorHAnsi" w:cstheme="majorBidi"/>
      <w:i/>
      <w:iCs/>
      <w:color w:val="595959" w:themeColor="text1" w:themeTint="A6"/>
      <w:kern w:val="2"/>
      <w:lang w:val="lt-LT"/>
      <w14:ligatures w14:val="standardContextual"/>
    </w:rPr>
  </w:style>
  <w:style w:type="paragraph" w:styleId="Heading7">
    <w:name w:val="heading 7"/>
    <w:basedOn w:val="Normal"/>
    <w:next w:val="Normal"/>
    <w:link w:val="Heading7Char"/>
    <w:uiPriority w:val="9"/>
    <w:semiHidden/>
    <w:unhideWhenUsed/>
    <w:qFormat/>
    <w:rsid w:val="00454EFB"/>
    <w:pPr>
      <w:keepNext/>
      <w:keepLines/>
      <w:spacing w:before="40"/>
      <w:outlineLvl w:val="6"/>
    </w:pPr>
    <w:rPr>
      <w:rFonts w:asciiTheme="minorHAnsi" w:eastAsiaTheme="majorEastAsia" w:hAnsiTheme="minorHAnsi" w:cstheme="majorBidi"/>
      <w:color w:val="595959" w:themeColor="text1" w:themeTint="A6"/>
      <w:kern w:val="2"/>
      <w:lang w:val="lt-LT"/>
      <w14:ligatures w14:val="standardContextual"/>
    </w:rPr>
  </w:style>
  <w:style w:type="paragraph" w:styleId="Heading8">
    <w:name w:val="heading 8"/>
    <w:basedOn w:val="Normal"/>
    <w:next w:val="Normal"/>
    <w:link w:val="Heading8Char"/>
    <w:uiPriority w:val="9"/>
    <w:semiHidden/>
    <w:unhideWhenUsed/>
    <w:qFormat/>
    <w:rsid w:val="00454EFB"/>
    <w:pPr>
      <w:keepNext/>
      <w:keepLines/>
      <w:outlineLvl w:val="7"/>
    </w:pPr>
    <w:rPr>
      <w:rFonts w:asciiTheme="minorHAnsi" w:eastAsiaTheme="majorEastAsia" w:hAnsiTheme="minorHAnsi" w:cstheme="majorBidi"/>
      <w:i/>
      <w:iCs/>
      <w:color w:val="272727" w:themeColor="text1" w:themeTint="D8"/>
      <w:kern w:val="2"/>
      <w:lang w:val="lt-LT"/>
      <w14:ligatures w14:val="standardContextual"/>
    </w:rPr>
  </w:style>
  <w:style w:type="paragraph" w:styleId="Heading9">
    <w:name w:val="heading 9"/>
    <w:basedOn w:val="Normal"/>
    <w:next w:val="Normal"/>
    <w:link w:val="Heading9Char"/>
    <w:uiPriority w:val="9"/>
    <w:semiHidden/>
    <w:unhideWhenUsed/>
    <w:qFormat/>
    <w:rsid w:val="00454EFB"/>
    <w:pPr>
      <w:keepNext/>
      <w:keepLines/>
      <w:outlineLvl w:val="8"/>
    </w:pPr>
    <w:rPr>
      <w:rFonts w:asciiTheme="minorHAnsi" w:eastAsiaTheme="majorEastAsia" w:hAnsiTheme="minorHAnsi" w:cstheme="majorBidi"/>
      <w:color w:val="272727" w:themeColor="text1" w:themeTint="D8"/>
      <w:kern w:val="2"/>
      <w:lang w:val="lt-LT"/>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rPr>
      <w:kern w:val="2"/>
      <w:lang w:val="lt-LT"/>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rPr>
      <w:kern w:val="2"/>
      <w:lang w:val="lt-LT"/>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454EF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54EF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54EFB"/>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54EFB"/>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454EFB"/>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454EF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54EF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54EF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54EF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54EFB"/>
    <w:pPr>
      <w:spacing w:after="80" w:line="240" w:lineRule="auto"/>
      <w:contextualSpacing/>
    </w:pPr>
    <w:rPr>
      <w:rFonts w:asciiTheme="majorHAnsi" w:eastAsiaTheme="majorEastAsia" w:hAnsiTheme="majorHAnsi" w:cstheme="majorBidi"/>
      <w:spacing w:val="-10"/>
      <w:kern w:val="28"/>
      <w:sz w:val="56"/>
      <w:szCs w:val="56"/>
      <w:lang w:val="lt-LT"/>
      <w14:ligatures w14:val="standardContextual"/>
    </w:rPr>
  </w:style>
  <w:style w:type="character" w:customStyle="1" w:styleId="TitleChar">
    <w:name w:val="Title Char"/>
    <w:basedOn w:val="DefaultParagraphFont"/>
    <w:link w:val="Title"/>
    <w:uiPriority w:val="10"/>
    <w:rsid w:val="00454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4EFB"/>
    <w:pPr>
      <w:numPr>
        <w:ilvl w:val="1"/>
      </w:numPr>
      <w:spacing w:after="160"/>
    </w:pPr>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character" w:customStyle="1" w:styleId="SubtitleChar">
    <w:name w:val="Subtitle Char"/>
    <w:basedOn w:val="DefaultParagraphFont"/>
    <w:link w:val="Subtitle"/>
    <w:uiPriority w:val="11"/>
    <w:rsid w:val="00454EF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54EFB"/>
    <w:pPr>
      <w:spacing w:before="160" w:after="160"/>
      <w:jc w:val="center"/>
    </w:pPr>
    <w:rPr>
      <w:i/>
      <w:iCs/>
      <w:color w:val="404040" w:themeColor="text1" w:themeTint="BF"/>
      <w:kern w:val="2"/>
      <w:lang w:val="lt-LT"/>
      <w14:ligatures w14:val="standardContextual"/>
    </w:rPr>
  </w:style>
  <w:style w:type="character" w:customStyle="1" w:styleId="QuoteChar">
    <w:name w:val="Quote Char"/>
    <w:basedOn w:val="DefaultParagraphFont"/>
    <w:link w:val="Quote"/>
    <w:uiPriority w:val="29"/>
    <w:rsid w:val="00454EFB"/>
    <w:rPr>
      <w:i/>
      <w:iCs/>
      <w:color w:val="404040" w:themeColor="text1" w:themeTint="BF"/>
    </w:rPr>
  </w:style>
  <w:style w:type="paragraph" w:styleId="ListParagraph">
    <w:name w:val="List Paragraph"/>
    <w:basedOn w:val="Normal"/>
    <w:uiPriority w:val="34"/>
    <w:qFormat/>
    <w:rsid w:val="00454EFB"/>
    <w:pPr>
      <w:ind w:left="720"/>
      <w:contextualSpacing/>
    </w:pPr>
    <w:rPr>
      <w:kern w:val="2"/>
      <w:lang w:val="lt-LT"/>
      <w14:ligatures w14:val="standardContextual"/>
    </w:rPr>
  </w:style>
  <w:style w:type="character" w:styleId="IntenseEmphasis">
    <w:name w:val="Intense Emphasis"/>
    <w:basedOn w:val="DefaultParagraphFont"/>
    <w:uiPriority w:val="21"/>
    <w:qFormat/>
    <w:rsid w:val="00454EFB"/>
    <w:rPr>
      <w:i/>
      <w:iCs/>
      <w:color w:val="2E74B5" w:themeColor="accent1" w:themeShade="BF"/>
    </w:rPr>
  </w:style>
  <w:style w:type="paragraph" w:styleId="IntenseQuote">
    <w:name w:val="Intense Quote"/>
    <w:basedOn w:val="Normal"/>
    <w:next w:val="Normal"/>
    <w:link w:val="IntenseQuoteChar"/>
    <w:uiPriority w:val="30"/>
    <w:qFormat/>
    <w:rsid w:val="00454EF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lang w:val="lt-LT"/>
      <w14:ligatures w14:val="standardContextual"/>
    </w:rPr>
  </w:style>
  <w:style w:type="character" w:customStyle="1" w:styleId="IntenseQuoteChar">
    <w:name w:val="Intense Quote Char"/>
    <w:basedOn w:val="DefaultParagraphFont"/>
    <w:link w:val="IntenseQuote"/>
    <w:uiPriority w:val="30"/>
    <w:rsid w:val="00454EFB"/>
    <w:rPr>
      <w:i/>
      <w:iCs/>
      <w:color w:val="2E74B5" w:themeColor="accent1" w:themeShade="BF"/>
    </w:rPr>
  </w:style>
  <w:style w:type="character" w:styleId="IntenseReference">
    <w:name w:val="Intense Reference"/>
    <w:basedOn w:val="DefaultParagraphFont"/>
    <w:uiPriority w:val="32"/>
    <w:qFormat/>
    <w:rsid w:val="00454EFB"/>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14503</Words>
  <Characters>76141</Characters>
  <Application>Microsoft Office Word</Application>
  <DocSecurity>0</DocSecurity>
  <Lines>1189</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Šumskienė</dc:creator>
  <cp:keywords/>
  <dc:description/>
  <cp:lastModifiedBy>Edita Šumskienė</cp:lastModifiedBy>
  <cp:revision>5</cp:revision>
  <dcterms:created xsi:type="dcterms:W3CDTF">2025-01-28T08:06:00Z</dcterms:created>
  <dcterms:modified xsi:type="dcterms:W3CDTF">2025-01-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1-28T08:08:2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14504606-b95a-4d4a-8147-462b9a6f4055</vt:lpwstr>
  </property>
  <property fmtid="{D5CDD505-2E9C-101B-9397-08002B2CF9AE}" pid="8" name="MSIP_Label_179ca552-b207-4d72-8d58-818aee87ca18_ContentBits">
    <vt:lpwstr>0</vt:lpwstr>
  </property>
</Properties>
</file>